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79" w:rsidRDefault="00733379" w:rsidP="00C26FD7">
      <w:pPr>
        <w:pBdr>
          <w:bottom w:val="single" w:sz="12" w:space="1" w:color="auto"/>
        </w:pBdr>
        <w:jc w:val="center"/>
        <w:rPr>
          <w:lang w:val="en-US"/>
        </w:rPr>
      </w:pPr>
    </w:p>
    <w:p w:rsidR="000B63DD" w:rsidRDefault="000B63DD" w:rsidP="000B63DD">
      <w:pPr>
        <w:spacing w:after="0"/>
        <w:jc w:val="center"/>
        <w:rPr>
          <w:b/>
        </w:rPr>
      </w:pPr>
      <w:r w:rsidRPr="000B63DD">
        <w:rPr>
          <w:b/>
        </w:rPr>
        <w:t>ФЕДЕРАЛЬНОЕ АГЕНСТВО ПО ОБРАЗОВАНИЮ</w:t>
      </w:r>
    </w:p>
    <w:p w:rsidR="000B63DD" w:rsidRDefault="000B63DD" w:rsidP="000B63DD">
      <w:pPr>
        <w:spacing w:after="0"/>
        <w:jc w:val="center"/>
      </w:pPr>
      <w:r>
        <w:t>Государственное образовательное учреждение высшего профессионального образования</w:t>
      </w:r>
    </w:p>
    <w:p w:rsidR="000B63DD" w:rsidRDefault="000B63DD" w:rsidP="000B63DD">
      <w:pPr>
        <w:spacing w:after="0"/>
        <w:jc w:val="center"/>
      </w:pPr>
      <w:r>
        <w:t>«САНКТ-ПЕТЕРБУРГСКИЙ ГОСУДАРСТВЕННЫЙ ЭЛЕКТРОТЕХНИЧЕСКИЙ УНИВЕРСИТЕТ</w:t>
      </w:r>
    </w:p>
    <w:p w:rsidR="000B63DD" w:rsidRDefault="000B63DD" w:rsidP="000B63DD">
      <w:pPr>
        <w:spacing w:after="0"/>
        <w:jc w:val="center"/>
      </w:pPr>
      <w:r>
        <w:t>«ЛЭТИ» имени В.И. УЛЬЯНОВА (ЛЕНИНА)»</w:t>
      </w:r>
    </w:p>
    <w:p w:rsidR="000B63DD" w:rsidRDefault="000B63DD" w:rsidP="000B63DD">
      <w:pPr>
        <w:pBdr>
          <w:bottom w:val="single" w:sz="12" w:space="1" w:color="auto"/>
        </w:pBdr>
        <w:spacing w:after="0"/>
        <w:jc w:val="center"/>
      </w:pPr>
      <w:r>
        <w:t>(СПБГЭТУ)</w:t>
      </w:r>
    </w:p>
    <w:p w:rsidR="00096145" w:rsidRDefault="00096145" w:rsidP="000B63DD">
      <w:pPr>
        <w:jc w:val="right"/>
      </w:pPr>
    </w:p>
    <w:p w:rsidR="000B63DD" w:rsidRDefault="000B63DD" w:rsidP="000B63DD">
      <w:pPr>
        <w:jc w:val="right"/>
      </w:pPr>
      <w:r>
        <w:t>Кафедра ВТ</w:t>
      </w:r>
    </w:p>
    <w:p w:rsidR="000B63DD" w:rsidRDefault="000B63DD" w:rsidP="000B63DD">
      <w:pPr>
        <w:jc w:val="right"/>
      </w:pPr>
    </w:p>
    <w:p w:rsidR="000B63DD" w:rsidRDefault="000B63DD" w:rsidP="000B63DD">
      <w:pPr>
        <w:jc w:val="right"/>
      </w:pPr>
    </w:p>
    <w:p w:rsidR="000B63DD" w:rsidRDefault="000B63DD" w:rsidP="000B63DD">
      <w:pPr>
        <w:jc w:val="right"/>
      </w:pPr>
    </w:p>
    <w:p w:rsidR="0083146F" w:rsidRDefault="0083146F" w:rsidP="000B63DD">
      <w:pPr>
        <w:jc w:val="right"/>
      </w:pPr>
    </w:p>
    <w:p w:rsidR="0083146F" w:rsidRDefault="0083146F" w:rsidP="000B63DD">
      <w:pPr>
        <w:jc w:val="right"/>
      </w:pPr>
    </w:p>
    <w:p w:rsidR="0083146F" w:rsidRDefault="0083146F" w:rsidP="000B63DD">
      <w:pPr>
        <w:jc w:val="right"/>
      </w:pPr>
    </w:p>
    <w:p w:rsidR="000B63DD" w:rsidRDefault="000B63DD" w:rsidP="000B63DD">
      <w:pPr>
        <w:jc w:val="right"/>
      </w:pPr>
    </w:p>
    <w:p w:rsidR="000B63DD" w:rsidRPr="000B63DD" w:rsidRDefault="000B63DD" w:rsidP="000B63DD">
      <w:pPr>
        <w:spacing w:after="0"/>
        <w:jc w:val="center"/>
        <w:rPr>
          <w:sz w:val="32"/>
        </w:rPr>
      </w:pPr>
      <w:r w:rsidRPr="000B63DD">
        <w:rPr>
          <w:sz w:val="32"/>
        </w:rPr>
        <w:t>ОТЧЕТ ПО ПРАКТИКЕ</w:t>
      </w:r>
    </w:p>
    <w:p w:rsidR="000B63DD" w:rsidRDefault="000B63DD" w:rsidP="000B63DD">
      <w:pPr>
        <w:spacing w:after="0"/>
        <w:jc w:val="center"/>
      </w:pPr>
    </w:p>
    <w:p w:rsidR="000B63DD" w:rsidRDefault="000B63DD" w:rsidP="000B63DD">
      <w:pPr>
        <w:spacing w:after="0"/>
        <w:jc w:val="center"/>
      </w:pPr>
      <w:r>
        <w:t>Тема практики:</w:t>
      </w:r>
    </w:p>
    <w:p w:rsidR="000B63DD" w:rsidRDefault="000B63DD" w:rsidP="000B63DD">
      <w:pPr>
        <w:spacing w:after="0"/>
        <w:jc w:val="center"/>
      </w:pPr>
      <w:r>
        <w:t>«Изучение современных технологий веб-программирования»</w:t>
      </w:r>
    </w:p>
    <w:p w:rsidR="000B63DD" w:rsidRDefault="000B63DD" w:rsidP="000B63DD">
      <w:pPr>
        <w:spacing w:after="0"/>
        <w:jc w:val="center"/>
      </w:pPr>
    </w:p>
    <w:p w:rsidR="000B63DD" w:rsidRDefault="000B63DD" w:rsidP="000B63DD">
      <w:pPr>
        <w:spacing w:after="0"/>
        <w:jc w:val="center"/>
      </w:pPr>
    </w:p>
    <w:p w:rsidR="000B63DD" w:rsidRDefault="000B63DD" w:rsidP="000B63DD">
      <w:pPr>
        <w:spacing w:after="0"/>
        <w:jc w:val="center"/>
      </w:pPr>
    </w:p>
    <w:p w:rsidR="000B63DD" w:rsidRDefault="000B63DD" w:rsidP="000B63DD">
      <w:pPr>
        <w:spacing w:after="0"/>
        <w:jc w:val="center"/>
      </w:pPr>
    </w:p>
    <w:p w:rsidR="000B63DD" w:rsidRDefault="000B63DD" w:rsidP="000B63DD">
      <w:pPr>
        <w:spacing w:after="0"/>
        <w:jc w:val="center"/>
      </w:pPr>
    </w:p>
    <w:p w:rsidR="000B63DD" w:rsidRDefault="000B63DD" w:rsidP="000B63DD">
      <w:pPr>
        <w:spacing w:after="0"/>
        <w:jc w:val="center"/>
      </w:pPr>
    </w:p>
    <w:p w:rsidR="000B63DD" w:rsidRDefault="000B63DD" w:rsidP="000B63DD">
      <w:pPr>
        <w:spacing w:after="0"/>
        <w:jc w:val="center"/>
      </w:pPr>
    </w:p>
    <w:p w:rsidR="000B63DD" w:rsidRDefault="000B63DD" w:rsidP="000B63DD">
      <w:pPr>
        <w:spacing w:after="0"/>
        <w:jc w:val="center"/>
      </w:pPr>
    </w:p>
    <w:p w:rsidR="000B63DD" w:rsidRDefault="0083146F" w:rsidP="0083146F">
      <w:pPr>
        <w:spacing w:after="0"/>
        <w:ind w:right="5244"/>
      </w:pPr>
      <w:r>
        <w:t xml:space="preserve">Выполнил </w:t>
      </w:r>
      <w:r>
        <w:tab/>
      </w:r>
      <w:r>
        <w:tab/>
      </w:r>
      <w:r>
        <w:tab/>
      </w:r>
      <w:r w:rsidR="000B63DD">
        <w:t>Краснов Д.С.</w:t>
      </w:r>
    </w:p>
    <w:p w:rsidR="0083146F" w:rsidRDefault="0083146F" w:rsidP="0083146F">
      <w:pPr>
        <w:spacing w:after="0"/>
        <w:ind w:right="5244"/>
      </w:pPr>
      <w:r>
        <w:tab/>
      </w:r>
      <w:r>
        <w:tab/>
      </w:r>
      <w:r>
        <w:tab/>
      </w:r>
      <w:r>
        <w:tab/>
        <w:t>группа 9811</w:t>
      </w: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  <w:r>
        <w:t>Руководитель от кафедры</w:t>
      </w:r>
      <w:r>
        <w:tab/>
        <w:t>Чугунов Л.А.</w:t>
      </w: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5244"/>
      </w:pPr>
    </w:p>
    <w:p w:rsidR="0083146F" w:rsidRDefault="0083146F" w:rsidP="0083146F">
      <w:pPr>
        <w:spacing w:after="0"/>
        <w:ind w:right="-1"/>
        <w:jc w:val="center"/>
      </w:pPr>
      <w:r>
        <w:t>Санкт-Петербург</w:t>
      </w:r>
    </w:p>
    <w:p w:rsidR="0083146F" w:rsidRDefault="0083146F" w:rsidP="0083146F">
      <w:pPr>
        <w:spacing w:after="0"/>
        <w:ind w:right="-1"/>
        <w:jc w:val="center"/>
      </w:pPr>
      <w: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2754486"/>
        <w:docPartObj>
          <w:docPartGallery w:val="Table of Contents"/>
          <w:docPartUnique/>
        </w:docPartObj>
      </w:sdtPr>
      <w:sdtContent>
        <w:p w:rsidR="001F3D0F" w:rsidRDefault="001F3D0F">
          <w:pPr>
            <w:pStyle w:val="a9"/>
          </w:pPr>
          <w:r>
            <w:t>Оглавление</w:t>
          </w:r>
        </w:p>
        <w:p w:rsidR="00A4262C" w:rsidRDefault="001F3D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5624925" w:history="1">
            <w:r w:rsidR="00A4262C" w:rsidRPr="007405C3">
              <w:rPr>
                <w:rStyle w:val="aa"/>
                <w:noProof/>
              </w:rPr>
              <w:t>1.</w:t>
            </w:r>
            <w:r w:rsidR="00A4262C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4262C" w:rsidRPr="007405C3">
              <w:rPr>
                <w:rStyle w:val="aa"/>
                <w:noProof/>
              </w:rPr>
              <w:t>Техническое задание</w:t>
            </w:r>
            <w:r w:rsidR="00A4262C">
              <w:rPr>
                <w:noProof/>
                <w:webHidden/>
              </w:rPr>
              <w:tab/>
            </w:r>
            <w:r w:rsidR="00A4262C">
              <w:rPr>
                <w:noProof/>
                <w:webHidden/>
              </w:rPr>
              <w:fldChar w:fldCharType="begin"/>
            </w:r>
            <w:r w:rsidR="00A4262C">
              <w:rPr>
                <w:noProof/>
                <w:webHidden/>
              </w:rPr>
              <w:instrText xml:space="preserve"> PAGEREF _Toc355624925 \h </w:instrText>
            </w:r>
            <w:r w:rsidR="00A4262C">
              <w:rPr>
                <w:noProof/>
                <w:webHidden/>
              </w:rPr>
            </w:r>
            <w:r w:rsidR="00A4262C">
              <w:rPr>
                <w:noProof/>
                <w:webHidden/>
              </w:rPr>
              <w:fldChar w:fldCharType="separate"/>
            </w:r>
            <w:r w:rsidR="00A4262C">
              <w:rPr>
                <w:noProof/>
                <w:webHidden/>
              </w:rPr>
              <w:t>4</w:t>
            </w:r>
            <w:r w:rsidR="00A4262C"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55624926" w:history="1">
            <w:r w:rsidRPr="007405C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Обзор современных веб-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27" w:history="1">
            <w:r w:rsidRPr="007405C3">
              <w:rPr>
                <w:rStyle w:val="aa"/>
                <w:noProof/>
                <w:lang w:val="en-US"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28" w:history="1">
            <w:r w:rsidRPr="007405C3">
              <w:rPr>
                <w:rStyle w:val="aa"/>
                <w:noProof/>
                <w:lang w:val="en-US"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29" w:history="1">
            <w:r w:rsidRPr="007405C3">
              <w:rPr>
                <w:rStyle w:val="aa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Серверные я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0" w:history="1">
            <w:r w:rsidRPr="007405C3">
              <w:rPr>
                <w:rStyle w:val="aa"/>
                <w:noProof/>
                <w:lang w:val="en-US"/>
              </w:rPr>
              <w:t>2.2.1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1" w:history="1">
            <w:r w:rsidRPr="007405C3">
              <w:rPr>
                <w:rStyle w:val="aa"/>
                <w:noProof/>
                <w:lang w:val="en-US"/>
              </w:rPr>
              <w:t>2.2.1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2" w:history="1">
            <w:r w:rsidRPr="007405C3">
              <w:rPr>
                <w:rStyle w:val="aa"/>
                <w:noProof/>
              </w:rPr>
              <w:t>2.2.1.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3" w:history="1">
            <w:r w:rsidRPr="007405C3">
              <w:rPr>
                <w:rStyle w:val="aa"/>
                <w:noProof/>
                <w:lang w:val="en-US"/>
              </w:rPr>
              <w:t>2.2.1.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 xml:space="preserve">Несколько слов о </w:t>
            </w:r>
            <w:r w:rsidRPr="007405C3">
              <w:rPr>
                <w:rStyle w:val="aa"/>
                <w:noProof/>
                <w:lang w:val="en-US"/>
              </w:rPr>
              <w:t>C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4" w:history="1">
            <w:r w:rsidRPr="007405C3">
              <w:rPr>
                <w:rStyle w:val="aa"/>
                <w:noProof/>
                <w:lang w:val="en-US"/>
              </w:rPr>
              <w:t>2.2.1.5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5" w:history="1">
            <w:r w:rsidRPr="007405C3">
              <w:rPr>
                <w:rStyle w:val="aa"/>
                <w:noProof/>
                <w:lang w:val="en-US"/>
              </w:rPr>
              <w:t>2.2.1.6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6" w:history="1">
            <w:r w:rsidRPr="007405C3">
              <w:rPr>
                <w:rStyle w:val="aa"/>
                <w:noProof/>
                <w:lang w:val="en-US"/>
              </w:rPr>
              <w:t>2.2.1.7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7" w:history="1">
            <w:r w:rsidRPr="007405C3">
              <w:rPr>
                <w:rStyle w:val="aa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Клиентские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8" w:history="1">
            <w:r w:rsidRPr="007405C3">
              <w:rPr>
                <w:rStyle w:val="aa"/>
                <w:noProof/>
                <w:lang w:val="en-US"/>
              </w:rPr>
              <w:t>2.2.2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39" w:history="1">
            <w:r w:rsidRPr="007405C3">
              <w:rPr>
                <w:rStyle w:val="aa"/>
                <w:noProof/>
                <w:lang w:val="en-US"/>
              </w:rPr>
              <w:t>2.2.2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 xml:space="preserve">Отдельно об </w:t>
            </w:r>
            <w:r w:rsidRPr="007405C3">
              <w:rPr>
                <w:rStyle w:val="aa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40" w:history="1">
            <w:r w:rsidRPr="007405C3">
              <w:rPr>
                <w:rStyle w:val="aa"/>
                <w:noProof/>
              </w:rPr>
              <w:t>2.2.2.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41" w:history="1">
            <w:r w:rsidRPr="007405C3">
              <w:rPr>
                <w:rStyle w:val="aa"/>
                <w:noProof/>
                <w:lang w:val="en-US"/>
              </w:rPr>
              <w:t>2.2.2.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Actio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42" w:history="1">
            <w:r w:rsidRPr="007405C3">
              <w:rPr>
                <w:rStyle w:val="aa"/>
                <w:noProof/>
              </w:rPr>
              <w:t>2.2.2.5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VB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43" w:history="1">
            <w:r w:rsidRPr="007405C3">
              <w:rPr>
                <w:rStyle w:val="aa"/>
                <w:noProof/>
                <w:lang w:val="en-US"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Языки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44" w:history="1">
            <w:r w:rsidRPr="007405C3">
              <w:rPr>
                <w:rStyle w:val="aa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45" w:history="1">
            <w:r w:rsidRPr="007405C3">
              <w:rPr>
                <w:rStyle w:val="aa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46" w:history="1">
            <w:r w:rsidRPr="007405C3">
              <w:rPr>
                <w:rStyle w:val="aa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47" w:history="1">
            <w:r w:rsidRPr="007405C3">
              <w:rPr>
                <w:rStyle w:val="aa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X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48" w:history="1">
            <w:r w:rsidRPr="007405C3">
              <w:rPr>
                <w:rStyle w:val="aa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49" w:history="1">
            <w:r w:rsidRPr="007405C3">
              <w:rPr>
                <w:rStyle w:val="aa"/>
                <w:noProof/>
                <w:lang w:val="en-US"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0" w:history="1">
            <w:r w:rsidRPr="007405C3">
              <w:rPr>
                <w:rStyle w:val="aa"/>
                <w:noProof/>
                <w:lang w:val="en-US"/>
              </w:rPr>
              <w:t>2.4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1" w:history="1">
            <w:r w:rsidRPr="007405C3">
              <w:rPr>
                <w:rStyle w:val="aa"/>
                <w:noProof/>
                <w:lang w:val="en-US"/>
              </w:rPr>
              <w:t>2.4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2" w:history="1">
            <w:r w:rsidRPr="007405C3">
              <w:rPr>
                <w:rStyle w:val="aa"/>
                <w:noProof/>
              </w:rPr>
              <w:t>2.4.2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 xml:space="preserve">Не используется </w:t>
            </w:r>
            <w:r w:rsidRPr="007405C3">
              <w:rPr>
                <w:rStyle w:val="aa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3" w:history="1">
            <w:r w:rsidRPr="007405C3">
              <w:rPr>
                <w:rStyle w:val="aa"/>
                <w:noProof/>
              </w:rPr>
              <w:t>2.4.2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Неструктурирова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4" w:history="1">
            <w:r w:rsidRPr="007405C3">
              <w:rPr>
                <w:rStyle w:val="aa"/>
                <w:noProof/>
              </w:rPr>
              <w:t>2.4.2.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Представление данных в виде агр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5" w:history="1">
            <w:r w:rsidRPr="007405C3">
              <w:rPr>
                <w:rStyle w:val="aa"/>
                <w:noProof/>
              </w:rPr>
              <w:t>2.4.2.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Распределё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6" w:history="1">
            <w:r w:rsidRPr="007405C3">
              <w:rPr>
                <w:rStyle w:val="aa"/>
                <w:noProof/>
              </w:rPr>
              <w:t>2.4.2.5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Молод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7" w:history="1">
            <w:r w:rsidRPr="007405C3">
              <w:rPr>
                <w:rStyle w:val="aa"/>
                <w:noProof/>
              </w:rPr>
              <w:t>2.4.2.6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58" w:history="1">
            <w:r w:rsidRPr="007405C3">
              <w:rPr>
                <w:rStyle w:val="aa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HTTP-</w:t>
            </w:r>
            <w:r w:rsidRPr="007405C3">
              <w:rPr>
                <w:rStyle w:val="aa"/>
                <w:noProof/>
              </w:rPr>
              <w:t>серв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59" w:history="1">
            <w:r w:rsidRPr="007405C3">
              <w:rPr>
                <w:rStyle w:val="aa"/>
                <w:noProof/>
                <w:lang w:val="en-US"/>
              </w:rPr>
              <w:t>2.5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60" w:history="1">
            <w:r w:rsidRPr="007405C3">
              <w:rPr>
                <w:rStyle w:val="aa"/>
                <w:noProof/>
                <w:lang w:val="en-US"/>
              </w:rPr>
              <w:t>2.5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61" w:history="1">
            <w:r w:rsidRPr="007405C3">
              <w:rPr>
                <w:rStyle w:val="aa"/>
                <w:noProof/>
                <w:lang w:val="en-US"/>
              </w:rPr>
              <w:t>2.5.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62" w:history="1">
            <w:r w:rsidRPr="007405C3">
              <w:rPr>
                <w:rStyle w:val="aa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Связ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63" w:history="1">
            <w:r w:rsidRPr="007405C3">
              <w:rPr>
                <w:rStyle w:val="aa"/>
                <w:noProof/>
              </w:rPr>
              <w:t>2.6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Кэ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64" w:history="1">
            <w:r w:rsidRPr="007405C3">
              <w:rPr>
                <w:rStyle w:val="aa"/>
                <w:noProof/>
              </w:rPr>
              <w:t>2.6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Межсерверное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65" w:history="1">
            <w:r w:rsidRPr="007405C3">
              <w:rPr>
                <w:rStyle w:val="aa"/>
                <w:noProof/>
              </w:rPr>
              <w:t>2.7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В завершение обзо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55624966" w:history="1">
            <w:r w:rsidRPr="007405C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67" w:history="1">
            <w:r w:rsidRPr="007405C3">
              <w:rPr>
                <w:rStyle w:val="aa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Выбор связки технологий для напис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68" w:history="1">
            <w:r w:rsidRPr="007405C3">
              <w:rPr>
                <w:rStyle w:val="aa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Веб-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69" w:history="1">
            <w:r w:rsidRPr="007405C3">
              <w:rPr>
                <w:rStyle w:val="aa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55624970" w:history="1">
            <w:r w:rsidRPr="007405C3">
              <w:rPr>
                <w:rStyle w:val="aa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71" w:history="1">
            <w:r w:rsidRPr="007405C3">
              <w:rPr>
                <w:rStyle w:val="aa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72" w:history="1">
            <w:r w:rsidRPr="007405C3">
              <w:rPr>
                <w:rStyle w:val="aa"/>
                <w:noProof/>
                <w:lang w:eastAsia="ru-RU"/>
              </w:rPr>
              <w:t>3.2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73" w:history="1">
            <w:r w:rsidRPr="007405C3">
              <w:rPr>
                <w:rStyle w:val="aa"/>
                <w:noProof/>
                <w:lang w:eastAsia="ru-RU"/>
              </w:rPr>
              <w:t>3.2.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Каркас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74" w:history="1">
            <w:r w:rsidRPr="007405C3">
              <w:rPr>
                <w:rStyle w:val="aa"/>
                <w:noProof/>
                <w:lang w:eastAsia="ru-RU"/>
              </w:rPr>
              <w:t>3.2.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Класс для работ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75" w:history="1">
            <w:r w:rsidRPr="007405C3">
              <w:rPr>
                <w:rStyle w:val="aa"/>
                <w:noProof/>
                <w:lang w:eastAsia="ru-RU"/>
              </w:rPr>
              <w:t>3.2.5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76" w:history="1">
            <w:r w:rsidRPr="007405C3">
              <w:rPr>
                <w:rStyle w:val="aa"/>
                <w:noProof/>
                <w:lang w:eastAsia="ru-RU"/>
              </w:rPr>
              <w:t>3.2.6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Система авторизации и привилег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77" w:history="1">
            <w:r w:rsidRPr="007405C3">
              <w:rPr>
                <w:rStyle w:val="aa"/>
                <w:noProof/>
                <w:lang w:eastAsia="ru-RU"/>
              </w:rPr>
              <w:t>3.2.7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Защита от взл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55624978" w:history="1">
            <w:r w:rsidRPr="007405C3">
              <w:rPr>
                <w:rStyle w:val="aa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55624979" w:history="1">
            <w:r w:rsidRPr="007405C3">
              <w:rPr>
                <w:rStyle w:val="aa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55624980" w:history="1">
            <w:r w:rsidRPr="007405C3">
              <w:rPr>
                <w:rStyle w:val="aa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1" w:history="1">
            <w:r w:rsidRPr="007405C3">
              <w:rPr>
                <w:rStyle w:val="aa"/>
                <w:noProof/>
                <w:lang w:val="en-US" w:eastAsia="ru-RU"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2" w:history="1">
            <w:r w:rsidRPr="007405C3">
              <w:rPr>
                <w:rStyle w:val="aa"/>
                <w:noProof/>
                <w:lang w:val="en-US" w:eastAsia="ru-RU"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inc.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3" w:history="1">
            <w:r w:rsidRPr="007405C3">
              <w:rPr>
                <w:rStyle w:val="aa"/>
                <w:noProof/>
                <w:lang w:val="en-US" w:eastAsia="ru-RU"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inc.mainare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4" w:history="1">
            <w:r w:rsidRPr="007405C3">
              <w:rPr>
                <w:rStyle w:val="aa"/>
                <w:noProof/>
                <w:lang w:val="en-US" w:eastAsia="ru-RU"/>
              </w:rPr>
              <w:t>6.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5" w:history="1">
            <w:r w:rsidRPr="007405C3">
              <w:rPr>
                <w:rStyle w:val="aa"/>
                <w:noProof/>
                <w:lang w:val="en-US" w:eastAsia="ru-RU"/>
              </w:rPr>
              <w:t>6.5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script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6" w:history="1">
            <w:r w:rsidRPr="007405C3">
              <w:rPr>
                <w:rStyle w:val="aa"/>
                <w:noProof/>
                <w:lang w:val="en-US" w:eastAsia="ru-RU"/>
              </w:rPr>
              <w:t>6.6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create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7" w:history="1">
            <w:r w:rsidRPr="007405C3">
              <w:rPr>
                <w:rStyle w:val="aa"/>
                <w:noProof/>
                <w:lang w:val="en-US" w:eastAsia="ru-RU"/>
              </w:rPr>
              <w:t>6.7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class.IQuests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8" w:history="1">
            <w:r w:rsidRPr="007405C3">
              <w:rPr>
                <w:rStyle w:val="aa"/>
                <w:noProof/>
                <w:lang w:val="en-US" w:eastAsia="ru-RU"/>
              </w:rPr>
              <w:t>6.8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class.Quests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89" w:history="1">
            <w:r w:rsidRPr="007405C3">
              <w:rPr>
                <w:rStyle w:val="aa"/>
                <w:noProof/>
                <w:lang w:val="en-US" w:eastAsia="ru-RU"/>
              </w:rPr>
              <w:t>6.9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ques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0" w:history="1">
            <w:r w:rsidRPr="007405C3">
              <w:rPr>
                <w:rStyle w:val="aa"/>
                <w:noProof/>
                <w:lang w:val="en-US" w:eastAsia="ru-RU"/>
              </w:rPr>
              <w:t>6.10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don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1" w:history="1">
            <w:r w:rsidRPr="007405C3">
              <w:rPr>
                <w:rStyle w:val="aa"/>
                <w:noProof/>
                <w:lang w:val="en-US" w:eastAsia="ru-RU"/>
              </w:rPr>
              <w:t>6.1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commen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2" w:history="1">
            <w:r w:rsidRPr="007405C3">
              <w:rPr>
                <w:rStyle w:val="aa"/>
                <w:noProof/>
                <w:lang w:val="en-US" w:eastAsia="ru-RU"/>
              </w:rPr>
              <w:t>6.1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edit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3" w:history="1">
            <w:r w:rsidRPr="007405C3">
              <w:rPr>
                <w:rStyle w:val="aa"/>
                <w:noProof/>
                <w:lang w:val="en-US" w:eastAsia="ru-RU"/>
              </w:rPr>
              <w:t>6.1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edit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4" w:history="1">
            <w:r w:rsidRPr="007405C3">
              <w:rPr>
                <w:rStyle w:val="aa"/>
                <w:noProof/>
                <w:lang w:val="en-US" w:eastAsia="ru-RU"/>
              </w:rPr>
              <w:t>6.14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add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5" w:history="1">
            <w:r w:rsidRPr="007405C3">
              <w:rPr>
                <w:rStyle w:val="aa"/>
                <w:noProof/>
                <w:lang w:val="en-US" w:eastAsia="ru-RU"/>
              </w:rPr>
              <w:t>6.15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add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6" w:history="1">
            <w:r w:rsidRPr="007405C3">
              <w:rPr>
                <w:rStyle w:val="aa"/>
                <w:noProof/>
                <w:lang w:val="en-US" w:eastAsia="ru-RU"/>
              </w:rPr>
              <w:t>6.16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delet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7" w:history="1">
            <w:r w:rsidRPr="007405C3">
              <w:rPr>
                <w:rStyle w:val="aa"/>
                <w:noProof/>
                <w:lang w:val="en-US" w:eastAsia="ru-RU"/>
              </w:rPr>
              <w:t>6.17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deleteComm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8" w:history="1">
            <w:r w:rsidRPr="007405C3">
              <w:rPr>
                <w:rStyle w:val="aa"/>
                <w:noProof/>
                <w:lang w:val="en-US" w:eastAsia="ru-RU"/>
              </w:rPr>
              <w:t>6.18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markDon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4999" w:history="1">
            <w:r w:rsidRPr="007405C3">
              <w:rPr>
                <w:rStyle w:val="aa"/>
                <w:noProof/>
                <w:lang w:val="en-US" w:eastAsia="ru-RU"/>
              </w:rPr>
              <w:t>6.19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markUndon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5000" w:history="1">
            <w:r w:rsidRPr="007405C3">
              <w:rPr>
                <w:rStyle w:val="aa"/>
                <w:noProof/>
                <w:lang w:val="en-US" w:eastAsia="ru-RU"/>
              </w:rPr>
              <w:t>6.20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5001" w:history="1">
            <w:r w:rsidRPr="007405C3">
              <w:rPr>
                <w:rStyle w:val="aa"/>
                <w:noProof/>
                <w:lang w:val="en-US" w:eastAsia="ru-RU"/>
              </w:rPr>
              <w:t>6.21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5002" w:history="1">
            <w:r w:rsidRPr="007405C3">
              <w:rPr>
                <w:rStyle w:val="aa"/>
                <w:noProof/>
                <w:lang w:val="en-US" w:eastAsia="ru-RU"/>
              </w:rPr>
              <w:t>6.22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62C" w:rsidRDefault="00A4262C">
          <w:pPr>
            <w:pStyle w:val="4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55625003" w:history="1">
            <w:r w:rsidRPr="007405C3">
              <w:rPr>
                <w:rStyle w:val="aa"/>
                <w:noProof/>
                <w:lang w:val="en-US" w:eastAsia="ru-RU"/>
              </w:rPr>
              <w:t>6.23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405C3">
              <w:rPr>
                <w:rStyle w:val="aa"/>
                <w:noProof/>
                <w:lang w:val="en-US" w:eastAsia="ru-RU"/>
              </w:rPr>
              <w:t>add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0F" w:rsidRDefault="001F3D0F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1F3D0F" w:rsidRDefault="001F3D0F" w:rsidP="00C26FD7">
      <w:pPr>
        <w:jc w:val="center"/>
      </w:pPr>
    </w:p>
    <w:p w:rsidR="00307169" w:rsidRDefault="00307169" w:rsidP="00C26FD7">
      <w:pPr>
        <w:jc w:val="center"/>
      </w:pPr>
    </w:p>
    <w:p w:rsidR="00307169" w:rsidRDefault="00307169" w:rsidP="00C26FD7">
      <w:pPr>
        <w:jc w:val="center"/>
      </w:pPr>
    </w:p>
    <w:p w:rsidR="00307169" w:rsidRDefault="00307169" w:rsidP="00C26FD7">
      <w:pPr>
        <w:jc w:val="center"/>
      </w:pPr>
    </w:p>
    <w:p w:rsidR="00307169" w:rsidRDefault="00307169" w:rsidP="00C26FD7">
      <w:pPr>
        <w:jc w:val="center"/>
      </w:pPr>
      <w:bookmarkStart w:id="0" w:name="_GoBack"/>
      <w:bookmarkEnd w:id="0"/>
    </w:p>
    <w:p w:rsidR="00307169" w:rsidRDefault="00307169" w:rsidP="00C26FD7">
      <w:pPr>
        <w:jc w:val="center"/>
      </w:pPr>
    </w:p>
    <w:p w:rsidR="00733379" w:rsidRDefault="00733379" w:rsidP="00C26FD7">
      <w:pPr>
        <w:pStyle w:val="1"/>
        <w:numPr>
          <w:ilvl w:val="0"/>
          <w:numId w:val="2"/>
        </w:numPr>
        <w:jc w:val="center"/>
      </w:pPr>
      <w:bookmarkStart w:id="1" w:name="_Toc355624925"/>
      <w:r>
        <w:lastRenderedPageBreak/>
        <w:t>Техническое задание</w:t>
      </w:r>
      <w:bookmarkEnd w:id="1"/>
    </w:p>
    <w:p w:rsidR="00733379" w:rsidRDefault="00733379" w:rsidP="00733379">
      <w:pPr>
        <w:spacing w:after="0"/>
      </w:pPr>
    </w:p>
    <w:p w:rsidR="00733379" w:rsidRDefault="00733379" w:rsidP="008A3001">
      <w:pPr>
        <w:ind w:firstLine="426"/>
        <w:jc w:val="both"/>
      </w:pPr>
      <w:r>
        <w:t xml:space="preserve">Разработать </w:t>
      </w:r>
      <w:r w:rsidR="008A3001">
        <w:t xml:space="preserve">серверную часть </w:t>
      </w:r>
      <w:r w:rsidR="003C1709">
        <w:t>веб-при</w:t>
      </w:r>
      <w:r w:rsidR="008A3001">
        <w:t>ложения</w:t>
      </w:r>
      <w:r w:rsidR="003C1709">
        <w:t xml:space="preserve"> – планировщик</w:t>
      </w:r>
      <w:r w:rsidR="008A3001">
        <w:t>а</w:t>
      </w:r>
      <w:r w:rsidR="003C1709">
        <w:t xml:space="preserve"> задач для использования внутри отдела.</w:t>
      </w:r>
    </w:p>
    <w:p w:rsidR="003C1709" w:rsidRDefault="003C1709" w:rsidP="008A3001">
      <w:pPr>
        <w:ind w:firstLine="426"/>
        <w:jc w:val="both"/>
      </w:pPr>
      <w:r>
        <w:t xml:space="preserve">В приложении реализовать функционал для добавления, редактирования и комментирования заданий, систему аутентификации, возможность пометить задание выполненным и возможность </w:t>
      </w:r>
      <w:r w:rsidR="00C87086">
        <w:t>раз</w:t>
      </w:r>
      <w:r>
        <w:t>дельного просмотра текущих и выполненных заданий.</w:t>
      </w:r>
    </w:p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Default="00733379" w:rsidP="00733379"/>
    <w:p w:rsidR="00733379" w:rsidRPr="00733379" w:rsidRDefault="00733379" w:rsidP="00733379"/>
    <w:p w:rsidR="004F02E2" w:rsidRDefault="00902BEB" w:rsidP="00C26FD7">
      <w:pPr>
        <w:pStyle w:val="1"/>
        <w:numPr>
          <w:ilvl w:val="0"/>
          <w:numId w:val="2"/>
        </w:numPr>
        <w:jc w:val="center"/>
      </w:pPr>
      <w:bookmarkStart w:id="2" w:name="_Toc355624926"/>
      <w:r>
        <w:lastRenderedPageBreak/>
        <w:t>Обзор современных веб-технологий</w:t>
      </w:r>
      <w:bookmarkEnd w:id="2"/>
    </w:p>
    <w:p w:rsidR="00FB0D1A" w:rsidRDefault="00FB0D1A" w:rsidP="00C26FD7">
      <w:pPr>
        <w:pStyle w:val="2"/>
        <w:numPr>
          <w:ilvl w:val="1"/>
          <w:numId w:val="2"/>
        </w:numPr>
        <w:jc w:val="center"/>
        <w:rPr>
          <w:lang w:val="en-US"/>
        </w:rPr>
      </w:pPr>
      <w:bookmarkStart w:id="3" w:name="_Toc355624927"/>
      <w:r>
        <w:t>Введение</w:t>
      </w:r>
      <w:bookmarkEnd w:id="3"/>
    </w:p>
    <w:p w:rsidR="00E2089D" w:rsidRPr="00E2089D" w:rsidRDefault="00E2089D" w:rsidP="00E2089D">
      <w:pPr>
        <w:spacing w:after="0"/>
        <w:rPr>
          <w:lang w:val="en-US"/>
        </w:rPr>
      </w:pPr>
    </w:p>
    <w:p w:rsidR="006664C9" w:rsidRDefault="00902BEB" w:rsidP="009B4A3A">
      <w:pPr>
        <w:spacing w:after="0"/>
        <w:ind w:firstLine="360"/>
        <w:jc w:val="both"/>
      </w:pPr>
      <w:r>
        <w:t xml:space="preserve">С 6 августа 1991 года, когда </w:t>
      </w:r>
      <w:r w:rsidRPr="00902BEB">
        <w:t xml:space="preserve">на первом </w:t>
      </w:r>
      <w:r>
        <w:t xml:space="preserve">в мире </w:t>
      </w:r>
      <w:r w:rsidRPr="00902BEB">
        <w:t>веб-сервере</w:t>
      </w:r>
      <w:r>
        <w:t xml:space="preserve"> был размещён первый в мире веб-сайт,</w:t>
      </w:r>
      <w:r w:rsidR="009B4A3A">
        <w:t xml:space="preserve"> </w:t>
      </w:r>
      <w:r>
        <w:t xml:space="preserve">веб-технологии </w:t>
      </w:r>
      <w:r w:rsidR="009B4A3A">
        <w:t xml:space="preserve">проделали огромный путь и </w:t>
      </w:r>
      <w:r>
        <w:t>сильно ушли вп</w:t>
      </w:r>
      <w:r w:rsidR="009B4A3A">
        <w:t xml:space="preserve">ерёд: от единственного языка разметки (тогда ещё чисто логической) </w:t>
      </w:r>
      <w:r w:rsidR="009B4A3A">
        <w:rPr>
          <w:lang w:val="en-US"/>
        </w:rPr>
        <w:t>HTML</w:t>
      </w:r>
      <w:r w:rsidR="009B4A3A">
        <w:t xml:space="preserve"> 1.0, единственного браузера </w:t>
      </w:r>
      <w:r w:rsidR="009B4A3A">
        <w:rPr>
          <w:lang w:val="en-US"/>
        </w:rPr>
        <w:t>Mosaic</w:t>
      </w:r>
      <w:r w:rsidR="009B4A3A">
        <w:t xml:space="preserve"> и единственного веб-сервера </w:t>
      </w:r>
      <w:r w:rsidR="009B4A3A" w:rsidRPr="009B4A3A">
        <w:t>CERN httpd</w:t>
      </w:r>
      <w:r w:rsidR="009B4A3A">
        <w:t xml:space="preserve"> до бесчисленного множества разнообразных по своему назначению стандартов, протоколов передачи данных, серверов, языков программирования и программ. </w:t>
      </w:r>
    </w:p>
    <w:p w:rsidR="006664C9" w:rsidRDefault="006664C9" w:rsidP="009B4A3A">
      <w:pPr>
        <w:spacing w:after="0"/>
        <w:ind w:firstLine="360"/>
        <w:jc w:val="both"/>
      </w:pPr>
      <w:r>
        <w:t>Разобраться во всём этом разнообразии технологий и охватить его целиком в рамках данной практики не представляется возможным, но давайте сделаем попытку разложить по полочкам хотя бы основные и наиболее часто используемые из них.</w:t>
      </w:r>
    </w:p>
    <w:p w:rsidR="00FB0D1A" w:rsidRPr="00F5728B" w:rsidRDefault="006664C9" w:rsidP="009B4A3A">
      <w:pPr>
        <w:spacing w:after="0"/>
        <w:ind w:firstLine="360"/>
        <w:jc w:val="both"/>
      </w:pPr>
      <w:r>
        <w:t xml:space="preserve">Ниже представлена примерная и неполная схема, в которой я постарался разделить веб-технологии на некоторые категории по признаку их назначения и привёл в каждой категории наиболее частоупотребимые и значимые из них. </w:t>
      </w:r>
    </w:p>
    <w:p w:rsidR="00E2089D" w:rsidRDefault="00E2089D" w:rsidP="00E2089D">
      <w:pPr>
        <w:spacing w:after="0"/>
        <w:ind w:right="-284" w:firstLine="426"/>
      </w:pPr>
      <w:r>
        <w:t>Далее я собираюсь рассказать понемногу о каждой выделенной мной категории.</w:t>
      </w:r>
    </w:p>
    <w:p w:rsidR="00FB0D1A" w:rsidRDefault="004848FA" w:rsidP="00FB0D1A">
      <w:pPr>
        <w:spacing w:after="0"/>
        <w:ind w:left="-1134" w:right="-284"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489201" wp14:editId="0615D754">
            <wp:extent cx="5507222" cy="6267450"/>
            <wp:effectExtent l="0" t="0" r="0" b="0"/>
            <wp:docPr id="1" name="Рисунок 1" descr="D:\Институт\4 курс\8 семестр\Практика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ститут\4 курс\8 семестр\Практика\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33" cy="62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1A" w:rsidRDefault="00FB0D1A" w:rsidP="00FB0D1A">
      <w:pPr>
        <w:spacing w:after="0"/>
        <w:ind w:left="-1134" w:right="-284" w:firstLine="360"/>
        <w:jc w:val="center"/>
      </w:pPr>
      <w:r>
        <w:t>Рис. 1 – Схема основных веб-технологий</w:t>
      </w:r>
    </w:p>
    <w:p w:rsidR="00FB0D1A" w:rsidRDefault="00FB0D1A" w:rsidP="00C26FD7">
      <w:pPr>
        <w:pStyle w:val="2"/>
        <w:numPr>
          <w:ilvl w:val="1"/>
          <w:numId w:val="2"/>
        </w:numPr>
        <w:jc w:val="center"/>
        <w:rPr>
          <w:lang w:val="en-US"/>
        </w:rPr>
      </w:pPr>
      <w:bookmarkStart w:id="4" w:name="_Toc355624928"/>
      <w:r>
        <w:lastRenderedPageBreak/>
        <w:t>Языки программирования</w:t>
      </w:r>
      <w:bookmarkEnd w:id="4"/>
    </w:p>
    <w:p w:rsidR="00E2089D" w:rsidRPr="00E2089D" w:rsidRDefault="00E2089D" w:rsidP="00E2089D">
      <w:pPr>
        <w:spacing w:after="0"/>
        <w:rPr>
          <w:lang w:val="en-US"/>
        </w:rPr>
      </w:pPr>
    </w:p>
    <w:p w:rsidR="00FB0D1A" w:rsidRDefault="00A31607" w:rsidP="005C3F11">
      <w:pPr>
        <w:ind w:firstLine="348"/>
      </w:pPr>
      <w:r>
        <w:t>Все языки веб-программирования можно условно разделить на 2 большие группы: серверные и клиентские.</w:t>
      </w:r>
    </w:p>
    <w:p w:rsidR="00A31607" w:rsidRDefault="00A31607" w:rsidP="005C3F11">
      <w:pPr>
        <w:ind w:firstLine="348"/>
        <w:jc w:val="both"/>
      </w:pPr>
      <w:r>
        <w:t xml:space="preserve">Задача </w:t>
      </w:r>
      <w:r w:rsidRPr="00A07C42">
        <w:rPr>
          <w:b/>
        </w:rPr>
        <w:t>серверных языков</w:t>
      </w:r>
      <w:r>
        <w:t xml:space="preserve"> веб-программирования – обработка страниц на сервере перед отдачей их пользователю</w:t>
      </w:r>
      <w:r w:rsidR="00A07C42">
        <w:t>: когда пользователь даёт запрос на страницу, сервер сначала выполняет все связанные с ней программы, и только потом отдаёт пользователю итоговый файл страницы.</w:t>
      </w:r>
    </w:p>
    <w:p w:rsidR="00A07C42" w:rsidRDefault="00A07C42" w:rsidP="005C3F11">
      <w:pPr>
        <w:ind w:firstLine="348"/>
        <w:jc w:val="both"/>
      </w:pPr>
      <w:r>
        <w:t>Важной особенностью серверных языков являются встроенные в ни</w:t>
      </w:r>
      <w:r w:rsidR="00FF776E">
        <w:t>х средства взаимодействия с серверами баз данных, что позволяет в любой момент использовать хранящуюся на них информацию.</w:t>
      </w:r>
    </w:p>
    <w:p w:rsidR="00A07C42" w:rsidRDefault="00CD66F0" w:rsidP="005C3F11">
      <w:pPr>
        <w:ind w:firstLine="348"/>
        <w:jc w:val="both"/>
      </w:pPr>
      <w:r>
        <w:t xml:space="preserve">Программы на </w:t>
      </w:r>
      <w:r w:rsidRPr="00CD66F0">
        <w:rPr>
          <w:b/>
        </w:rPr>
        <w:t>клиентски</w:t>
      </w:r>
      <w:r>
        <w:rPr>
          <w:b/>
        </w:rPr>
        <w:t>х</w:t>
      </w:r>
      <w:r w:rsidRPr="00CD66F0">
        <w:rPr>
          <w:b/>
        </w:rPr>
        <w:t xml:space="preserve"> язык</w:t>
      </w:r>
      <w:r>
        <w:rPr>
          <w:b/>
        </w:rPr>
        <w:t>ах</w:t>
      </w:r>
      <w:r>
        <w:t xml:space="preserve"> выполняются на стороне пользователя (обычно браузером). </w:t>
      </w:r>
      <w:r w:rsidR="00BD13E0">
        <w:t>Клиентские языки</w:t>
      </w:r>
      <w:r>
        <w:t xml:space="preserve"> позволяют манипулировать внешним видом</w:t>
      </w:r>
      <w:r w:rsidR="00BD13E0">
        <w:t xml:space="preserve"> страниц и выполнять разнообразные проверки (например, правильности ввода данных в поля форм) без отправки данных на сервер, что позволяет сэкономить время на пересылке этих данных и упростить работу серверных скриптов. Однако важно помнить, что с помощью  клиентского языка невозможно повлиять на файлы, хранящиеся на сервере.</w:t>
      </w:r>
    </w:p>
    <w:p w:rsidR="00BD13E0" w:rsidRPr="00CD66F0" w:rsidRDefault="00BD13E0" w:rsidP="005C3F11">
      <w:pPr>
        <w:ind w:firstLine="348"/>
        <w:jc w:val="both"/>
      </w:pPr>
      <w:r>
        <w:t>Далее будут кратко рассмотрены основные языки обоих категорий.</w:t>
      </w:r>
    </w:p>
    <w:p w:rsidR="00FB0D1A" w:rsidRDefault="00FB0D1A" w:rsidP="005C3F11">
      <w:pPr>
        <w:pStyle w:val="3"/>
        <w:numPr>
          <w:ilvl w:val="2"/>
          <w:numId w:val="2"/>
        </w:numPr>
      </w:pPr>
      <w:bookmarkStart w:id="5" w:name="_Toc355624929"/>
      <w:r>
        <w:t>Серверные</w:t>
      </w:r>
      <w:r w:rsidR="00BD13E0">
        <w:t xml:space="preserve"> языки</w:t>
      </w:r>
      <w:bookmarkEnd w:id="5"/>
    </w:p>
    <w:p w:rsidR="005C3F11" w:rsidRDefault="005C3F11" w:rsidP="001A2B00">
      <w:pPr>
        <w:pStyle w:val="4"/>
        <w:numPr>
          <w:ilvl w:val="3"/>
          <w:numId w:val="2"/>
        </w:numPr>
        <w:rPr>
          <w:lang w:val="en-US"/>
        </w:rPr>
      </w:pPr>
      <w:bookmarkStart w:id="6" w:name="_Toc355624930"/>
      <w:r>
        <w:rPr>
          <w:lang w:val="en-US"/>
        </w:rPr>
        <w:t>PHP</w:t>
      </w:r>
      <w:bookmarkEnd w:id="6"/>
    </w:p>
    <w:p w:rsidR="00D110D5" w:rsidRDefault="0093422E" w:rsidP="00D110D5">
      <w:pPr>
        <w:ind w:firstLine="426"/>
        <w:jc w:val="both"/>
      </w:pPr>
      <w:r>
        <w:t>Первая версия я</w:t>
      </w:r>
      <w:r w:rsidR="005C3F11">
        <w:t>зык</w:t>
      </w:r>
      <w:r>
        <w:t>а</w:t>
      </w:r>
      <w:r w:rsidR="005C3F11">
        <w:t xml:space="preserve"> </w:t>
      </w:r>
      <w:r w:rsidR="005C3F11">
        <w:rPr>
          <w:lang w:val="en-US"/>
        </w:rPr>
        <w:t>PHP</w:t>
      </w:r>
      <w:r w:rsidR="005C3F11" w:rsidRPr="0093422E">
        <w:t xml:space="preserve"> </w:t>
      </w:r>
      <w:r>
        <w:t xml:space="preserve">была разработана датчанином </w:t>
      </w:r>
      <w:r w:rsidRPr="0093422E">
        <w:t>Расмус</w:t>
      </w:r>
      <w:r>
        <w:t>ом</w:t>
      </w:r>
      <w:r w:rsidRPr="0093422E">
        <w:t xml:space="preserve"> Лердорф</w:t>
      </w:r>
      <w:r>
        <w:t>ом в 1995 году</w:t>
      </w:r>
      <w:r w:rsidR="00D110D5">
        <w:t xml:space="preserve"> для собственных нужд</w:t>
      </w:r>
      <w:r>
        <w:t>.</w:t>
      </w:r>
      <w:r w:rsidR="00D110D5">
        <w:t xml:space="preserve"> Вторая версия, выпущенная в 1997 году, </w:t>
      </w:r>
      <w:r>
        <w:t xml:space="preserve"> </w:t>
      </w:r>
      <w:r w:rsidR="00D110D5">
        <w:t xml:space="preserve">использовалась уже на 1% интернет-доменов мира (около 50 тысяч). Благодаря своей простоте, скорости выполнения и богатой функциональности язык </w:t>
      </w:r>
      <w:r w:rsidR="00D110D5">
        <w:rPr>
          <w:lang w:val="en-US"/>
        </w:rPr>
        <w:t>PHP</w:t>
      </w:r>
      <w:r w:rsidR="00D110D5">
        <w:t xml:space="preserve"> снискал большую популярность и сейчас является одним из самых распространённых языков создания динамических веб-страниц.</w:t>
      </w:r>
      <w:r w:rsidR="00AF6650">
        <w:t xml:space="preserve"> Его синтаксис подобен синтаксису С, а в</w:t>
      </w:r>
      <w:r w:rsidR="00D110D5">
        <w:t xml:space="preserve"> качестве основных его особенностей называются:</w:t>
      </w:r>
    </w:p>
    <w:p w:rsidR="00D110D5" w:rsidRDefault="00D110D5" w:rsidP="00D110D5">
      <w:pPr>
        <w:pStyle w:val="a3"/>
        <w:numPr>
          <w:ilvl w:val="0"/>
          <w:numId w:val="3"/>
        </w:numPr>
        <w:jc w:val="both"/>
      </w:pPr>
      <w:r>
        <w:t>автоматическое извлечение POST и GET-параметров, а также переменных окружения веб-сервера в предопределённые массивы;</w:t>
      </w:r>
    </w:p>
    <w:p w:rsidR="00D110D5" w:rsidRDefault="00D110D5" w:rsidP="00D110D5">
      <w:pPr>
        <w:pStyle w:val="a3"/>
        <w:numPr>
          <w:ilvl w:val="0"/>
          <w:numId w:val="3"/>
        </w:numPr>
        <w:jc w:val="both"/>
      </w:pPr>
      <w:r>
        <w:t>взаимодействие с большим количеством различных систем управления базами данных (MySQL, MySQLi, SQLite, PostgreSQL, Oracle (OCI8), Oracle, Microsoft SQL Server, Sybase, ODBC, mSQL, IBM DB2, Cloudscape и Apache Derby, Informix, Ovrimos SQL, Lotus Notes, DB++, DBM, dBase, DBX, FrontBase, FilePro, Ingres II, SESAM, Firebird / InterBase, Paradox File Access, MaxDB, Интерфейс PDO);</w:t>
      </w:r>
    </w:p>
    <w:p w:rsidR="00D110D5" w:rsidRDefault="00D110D5" w:rsidP="00D110D5">
      <w:pPr>
        <w:pStyle w:val="a3"/>
        <w:numPr>
          <w:ilvl w:val="0"/>
          <w:numId w:val="3"/>
        </w:numPr>
        <w:jc w:val="both"/>
      </w:pPr>
      <w:r>
        <w:t>автоматизированная отправка HTTP-заголовков;</w:t>
      </w:r>
    </w:p>
    <w:p w:rsidR="00D110D5" w:rsidRDefault="00D110D5" w:rsidP="00D110D5">
      <w:pPr>
        <w:pStyle w:val="a3"/>
        <w:numPr>
          <w:ilvl w:val="0"/>
          <w:numId w:val="3"/>
        </w:numPr>
        <w:jc w:val="both"/>
      </w:pPr>
      <w:r>
        <w:t>работа с HTTP-авторизацией;</w:t>
      </w:r>
    </w:p>
    <w:p w:rsidR="00D110D5" w:rsidRDefault="00D110D5" w:rsidP="00D110D5">
      <w:pPr>
        <w:pStyle w:val="a3"/>
        <w:numPr>
          <w:ilvl w:val="0"/>
          <w:numId w:val="3"/>
        </w:numPr>
        <w:jc w:val="both"/>
      </w:pPr>
      <w:r>
        <w:t>работа с cookies и сессиями;</w:t>
      </w:r>
    </w:p>
    <w:p w:rsidR="00D110D5" w:rsidRDefault="00D110D5" w:rsidP="00D110D5">
      <w:pPr>
        <w:pStyle w:val="a3"/>
        <w:numPr>
          <w:ilvl w:val="0"/>
          <w:numId w:val="3"/>
        </w:numPr>
        <w:jc w:val="both"/>
      </w:pPr>
      <w:r>
        <w:t>работа с локальными и удалёнными файлами, сокетами;</w:t>
      </w:r>
    </w:p>
    <w:p w:rsidR="00D110D5" w:rsidRDefault="00D110D5" w:rsidP="00D110D5">
      <w:pPr>
        <w:pStyle w:val="a3"/>
        <w:numPr>
          <w:ilvl w:val="0"/>
          <w:numId w:val="3"/>
        </w:numPr>
        <w:jc w:val="both"/>
      </w:pPr>
      <w:r>
        <w:t>обработка файлов, загружаемых на сервер;</w:t>
      </w:r>
    </w:p>
    <w:p w:rsidR="00D110D5" w:rsidRDefault="00D110D5" w:rsidP="00D110D5">
      <w:pPr>
        <w:pStyle w:val="a3"/>
        <w:numPr>
          <w:ilvl w:val="0"/>
          <w:numId w:val="3"/>
        </w:numPr>
        <w:jc w:val="both"/>
      </w:pPr>
      <w:r>
        <w:t>работа с XForms.</w:t>
      </w:r>
    </w:p>
    <w:p w:rsidR="00AF6650" w:rsidRDefault="00AF6650" w:rsidP="001A2B00">
      <w:pPr>
        <w:pStyle w:val="4"/>
        <w:numPr>
          <w:ilvl w:val="3"/>
          <w:numId w:val="2"/>
        </w:numPr>
        <w:rPr>
          <w:lang w:val="en-US"/>
        </w:rPr>
      </w:pPr>
      <w:bookmarkStart w:id="7" w:name="_Toc355624931"/>
      <w:r>
        <w:rPr>
          <w:lang w:val="en-US"/>
        </w:rPr>
        <w:t>ASP.NET</w:t>
      </w:r>
      <w:bookmarkEnd w:id="7"/>
    </w:p>
    <w:p w:rsidR="00B23E6B" w:rsidRDefault="00AF6650" w:rsidP="00B23E6B">
      <w:pPr>
        <w:ind w:firstLine="426"/>
        <w:jc w:val="both"/>
      </w:pPr>
      <w:r>
        <w:rPr>
          <w:lang w:val="en-US"/>
        </w:rPr>
        <w:t>ASP</w:t>
      </w:r>
      <w:r w:rsidRPr="00AF486E">
        <w:t>.</w:t>
      </w:r>
      <w:r>
        <w:rPr>
          <w:lang w:val="en-US"/>
        </w:rPr>
        <w:t>NET</w:t>
      </w:r>
      <w:r w:rsidRPr="00AF486E">
        <w:t xml:space="preserve"> – </w:t>
      </w:r>
      <w:r>
        <w:t>технология</w:t>
      </w:r>
      <w:r w:rsidRPr="00AF486E">
        <w:t xml:space="preserve"> </w:t>
      </w:r>
      <w:r>
        <w:t>создания</w:t>
      </w:r>
      <w:r w:rsidRPr="00AF486E">
        <w:t xml:space="preserve"> </w:t>
      </w:r>
      <w:r>
        <w:t>веб</w:t>
      </w:r>
      <w:r w:rsidRPr="00AF486E">
        <w:t>-</w:t>
      </w:r>
      <w:r>
        <w:t>приложений</w:t>
      </w:r>
      <w:r w:rsidRPr="00AF486E">
        <w:t xml:space="preserve"> </w:t>
      </w:r>
      <w:r>
        <w:t>и</w:t>
      </w:r>
      <w:r w:rsidRPr="00AF486E">
        <w:t xml:space="preserve"> </w:t>
      </w:r>
      <w:r>
        <w:t>сервисов</w:t>
      </w:r>
      <w:r w:rsidRPr="00AF486E">
        <w:t xml:space="preserve">, </w:t>
      </w:r>
      <w:r>
        <w:t>выпущенная</w:t>
      </w:r>
      <w:r w:rsidRPr="00AF486E">
        <w:t xml:space="preserve"> </w:t>
      </w:r>
      <w:r>
        <w:rPr>
          <w:lang w:val="en-US"/>
        </w:rPr>
        <w:t>Microsoft</w:t>
      </w:r>
      <w:r w:rsidRPr="00AF486E">
        <w:t xml:space="preserve"> </w:t>
      </w:r>
      <w:r>
        <w:t>как</w:t>
      </w:r>
      <w:r w:rsidRPr="00AF486E">
        <w:t xml:space="preserve"> </w:t>
      </w:r>
      <w:r>
        <w:t>часть</w:t>
      </w:r>
      <w:r w:rsidRPr="00AF486E">
        <w:t xml:space="preserve"> .</w:t>
      </w:r>
      <w:r w:rsidRPr="00AF486E">
        <w:rPr>
          <w:lang w:val="en-US"/>
        </w:rPr>
        <w:t>NET</w:t>
      </w:r>
      <w:r w:rsidRPr="00AF486E">
        <w:t xml:space="preserve"> </w:t>
      </w:r>
      <w:r w:rsidRPr="00AF486E">
        <w:rPr>
          <w:lang w:val="en-US"/>
        </w:rPr>
        <w:t>Framework</w:t>
      </w:r>
      <w:r w:rsidR="00AF486E" w:rsidRPr="00AF486E">
        <w:t xml:space="preserve"> </w:t>
      </w:r>
      <w:r w:rsidR="00AF486E">
        <w:t>и</w:t>
      </w:r>
      <w:r w:rsidR="00AF486E" w:rsidRPr="00AF486E">
        <w:t xml:space="preserve"> </w:t>
      </w:r>
      <w:r w:rsidR="00AF486E">
        <w:t>основанная</w:t>
      </w:r>
      <w:r w:rsidR="00AF486E" w:rsidRPr="00AF486E">
        <w:t xml:space="preserve"> </w:t>
      </w:r>
      <w:r w:rsidR="00AF486E">
        <w:t>на</w:t>
      </w:r>
      <w:r w:rsidR="00AF486E" w:rsidRPr="00AF486E">
        <w:t xml:space="preserve"> </w:t>
      </w:r>
      <w:r w:rsidR="00AF486E">
        <w:rPr>
          <w:lang w:val="en-US"/>
        </w:rPr>
        <w:t>Common</w:t>
      </w:r>
      <w:r w:rsidR="00AF486E" w:rsidRPr="00AF486E">
        <w:t xml:space="preserve"> </w:t>
      </w:r>
      <w:r w:rsidR="00AF486E">
        <w:rPr>
          <w:lang w:val="en-US"/>
        </w:rPr>
        <w:t>Language</w:t>
      </w:r>
      <w:r w:rsidR="00AF486E" w:rsidRPr="00AF486E">
        <w:t xml:space="preserve"> </w:t>
      </w:r>
      <w:r w:rsidR="00AF486E">
        <w:rPr>
          <w:lang w:val="en-US"/>
        </w:rPr>
        <w:t>Runtime</w:t>
      </w:r>
      <w:r w:rsidR="00AF486E" w:rsidRPr="00AF486E">
        <w:t xml:space="preserve"> (</w:t>
      </w:r>
      <w:r w:rsidR="00AF486E">
        <w:rPr>
          <w:lang w:val="en-US"/>
        </w:rPr>
        <w:t>CLR</w:t>
      </w:r>
      <w:r w:rsidR="00AF486E" w:rsidRPr="00AF486E">
        <w:t xml:space="preserve">) – </w:t>
      </w:r>
      <w:r w:rsidR="00AF486E">
        <w:t xml:space="preserve">среде выполнения кода на языке </w:t>
      </w:r>
      <w:r w:rsidR="00AF486E">
        <w:rPr>
          <w:lang w:val="en-US"/>
        </w:rPr>
        <w:t>CIL</w:t>
      </w:r>
      <w:r w:rsidR="00AF486E">
        <w:t xml:space="preserve">, в который компиляторы </w:t>
      </w:r>
      <w:r w:rsidR="00AF486E" w:rsidRPr="00AF486E">
        <w:t>.</w:t>
      </w:r>
      <w:r w:rsidR="00AF486E">
        <w:rPr>
          <w:lang w:val="en-US"/>
        </w:rPr>
        <w:t>NET</w:t>
      </w:r>
      <w:r w:rsidR="00AF486E">
        <w:t xml:space="preserve"> переводят программы, написанные на любом</w:t>
      </w:r>
      <w:r w:rsidR="00DC52C4">
        <w:t xml:space="preserve"> из более 100</w:t>
      </w:r>
      <w:r w:rsidR="00AF486E">
        <w:t xml:space="preserve"> поддерживаем</w:t>
      </w:r>
      <w:r w:rsidR="00DC52C4">
        <w:t>ых</w:t>
      </w:r>
      <w:r w:rsidR="00AF486E">
        <w:t xml:space="preserve"> .</w:t>
      </w:r>
      <w:r w:rsidR="00AF486E">
        <w:rPr>
          <w:lang w:val="en-US"/>
        </w:rPr>
        <w:t>NET</w:t>
      </w:r>
      <w:r w:rsidR="00AF486E" w:rsidRPr="00AF486E">
        <w:t xml:space="preserve"> </w:t>
      </w:r>
      <w:r w:rsidR="00AF486E">
        <w:t>язык</w:t>
      </w:r>
      <w:r w:rsidR="00DC52C4">
        <w:t>ов</w:t>
      </w:r>
      <w:r w:rsidR="00B23E6B">
        <w:t xml:space="preserve">. </w:t>
      </w:r>
    </w:p>
    <w:p w:rsidR="007A636A" w:rsidRDefault="00B23E6B" w:rsidP="007A636A">
      <w:pPr>
        <w:ind w:firstLine="426"/>
        <w:jc w:val="both"/>
      </w:pPr>
      <w:r>
        <w:lastRenderedPageBreak/>
        <w:t xml:space="preserve">Такой подход даёт программисту возможность писать серверную часть своего сайт на том языке, на котором он привык работать, хотя на практике чаще всего используются языки </w:t>
      </w:r>
      <w:r>
        <w:rPr>
          <w:lang w:val="en-US"/>
        </w:rPr>
        <w:t>Visual</w:t>
      </w:r>
      <w:r w:rsidRPr="00B23E6B">
        <w:t xml:space="preserve"> </w:t>
      </w:r>
      <w:r>
        <w:rPr>
          <w:lang w:val="en-US"/>
        </w:rPr>
        <w:t>Basic</w:t>
      </w:r>
      <w:r w:rsidRPr="00B23E6B">
        <w:t>.</w:t>
      </w:r>
      <w:r>
        <w:rPr>
          <w:lang w:val="en-US"/>
        </w:rPr>
        <w:t>NET</w:t>
      </w:r>
      <w:r w:rsidRPr="00B23E6B">
        <w:t xml:space="preserve"> </w:t>
      </w:r>
      <w:r>
        <w:t xml:space="preserve">и </w:t>
      </w:r>
      <w:r>
        <w:rPr>
          <w:lang w:val="en-US"/>
        </w:rPr>
        <w:t>C</w:t>
      </w:r>
      <w:r w:rsidRPr="00B23E6B">
        <w:t>#</w:t>
      </w:r>
      <w:r>
        <w:t xml:space="preserve">. Также, он позволяет значительно ускорить по сравнению со скриптовыми технологиями выполнение кода, т.к. код компилируется один раз при первом обращении и впоследствии только исполняется, не </w:t>
      </w:r>
      <w:r w:rsidR="007A636A">
        <w:t xml:space="preserve">требуя </w:t>
      </w:r>
      <w:r>
        <w:t xml:space="preserve">времени на </w:t>
      </w:r>
      <w:r w:rsidR="007A636A">
        <w:t xml:space="preserve">парсинг (синтаксический анализ). Кроме того, если знать модель классов </w:t>
      </w:r>
      <w:r w:rsidR="007A636A" w:rsidRPr="007A636A">
        <w:t>.</w:t>
      </w:r>
      <w:r w:rsidR="007A636A">
        <w:rPr>
          <w:lang w:val="en-US"/>
        </w:rPr>
        <w:t>NET</w:t>
      </w:r>
      <w:r w:rsidR="007A636A" w:rsidRPr="007A636A">
        <w:t xml:space="preserve">, </w:t>
      </w:r>
      <w:r w:rsidR="007A636A">
        <w:t>написание веб-приложений и сервисов становится очень простым, быстрым и логичным.</w:t>
      </w:r>
    </w:p>
    <w:p w:rsidR="000451F2" w:rsidRPr="000451F2" w:rsidRDefault="007A636A" w:rsidP="007A636A">
      <w:pPr>
        <w:ind w:firstLine="426"/>
        <w:jc w:val="both"/>
      </w:pPr>
      <w:r>
        <w:t>И тут начинаются минусы. На изучение модели классов и всех необходимых функций требуется гораздо больше времени</w:t>
      </w:r>
      <w:r w:rsidRPr="007A636A">
        <w:t xml:space="preserve"> </w:t>
      </w:r>
      <w:r>
        <w:t xml:space="preserve">и сил, чем на изучение того же </w:t>
      </w:r>
      <w:r>
        <w:rPr>
          <w:lang w:val="en-US"/>
        </w:rPr>
        <w:t>PHP</w:t>
      </w:r>
      <w:r>
        <w:t xml:space="preserve">. Родная среда </w:t>
      </w:r>
      <w:r>
        <w:rPr>
          <w:lang w:val="en-US"/>
        </w:rPr>
        <w:t>ASP</w:t>
      </w:r>
      <w:r w:rsidRPr="007A636A">
        <w:t>.</w:t>
      </w:r>
      <w:r>
        <w:rPr>
          <w:lang w:val="en-US"/>
        </w:rPr>
        <w:t>NET</w:t>
      </w:r>
      <w:r w:rsidRPr="007A636A">
        <w:t xml:space="preserve"> </w:t>
      </w:r>
      <w:r>
        <w:t>–</w:t>
      </w:r>
      <w:r w:rsidRPr="007A636A">
        <w:t xml:space="preserve"> </w:t>
      </w:r>
      <w:r>
        <w:rPr>
          <w:lang w:val="en-US"/>
        </w:rPr>
        <w:t>IIS</w:t>
      </w:r>
      <w:r>
        <w:t xml:space="preserve">, сервер от </w:t>
      </w:r>
      <w:r>
        <w:rPr>
          <w:lang w:val="en-US"/>
        </w:rPr>
        <w:t>Microsoft</w:t>
      </w:r>
      <w:r w:rsidRPr="007A636A">
        <w:t xml:space="preserve">, </w:t>
      </w:r>
      <w:r>
        <w:t xml:space="preserve">работающий под управлением </w:t>
      </w:r>
      <w:r>
        <w:rPr>
          <w:lang w:val="en-US"/>
        </w:rPr>
        <w:t>Windows</w:t>
      </w:r>
      <w:r>
        <w:t>, и хотя существуют</w:t>
      </w:r>
      <w:r w:rsidR="000451F2">
        <w:t xml:space="preserve"> решения, позволяющие </w:t>
      </w:r>
      <w:r w:rsidR="000451F2">
        <w:rPr>
          <w:lang w:val="en-US"/>
        </w:rPr>
        <w:t>ASP</w:t>
      </w:r>
      <w:r w:rsidR="000451F2" w:rsidRPr="000451F2">
        <w:t>.</w:t>
      </w:r>
      <w:r w:rsidR="000451F2">
        <w:rPr>
          <w:lang w:val="en-US"/>
        </w:rPr>
        <w:t>NET</w:t>
      </w:r>
      <w:r w:rsidR="000451F2">
        <w:t xml:space="preserve">-приложениям работать под </w:t>
      </w:r>
      <w:r w:rsidR="000451F2">
        <w:rPr>
          <w:lang w:val="en-US"/>
        </w:rPr>
        <w:t>Linux</w:t>
      </w:r>
      <w:r w:rsidR="000451F2">
        <w:t xml:space="preserve">, вся разработка таких приложений всё равно должна вестись в пакете </w:t>
      </w:r>
      <w:r w:rsidR="000451F2">
        <w:rPr>
          <w:lang w:val="en-US"/>
        </w:rPr>
        <w:t>Visual</w:t>
      </w:r>
      <w:r w:rsidR="000451F2" w:rsidRPr="000451F2">
        <w:t xml:space="preserve"> </w:t>
      </w:r>
      <w:r w:rsidR="000451F2">
        <w:rPr>
          <w:lang w:val="en-US"/>
        </w:rPr>
        <w:t>Studio</w:t>
      </w:r>
      <w:r w:rsidR="000451F2">
        <w:t xml:space="preserve"> от</w:t>
      </w:r>
      <w:r w:rsidR="000451F2" w:rsidRPr="000451F2">
        <w:t xml:space="preserve"> </w:t>
      </w:r>
      <w:r w:rsidR="000451F2">
        <w:rPr>
          <w:lang w:val="en-US"/>
        </w:rPr>
        <w:t>Microsoft</w:t>
      </w:r>
      <w:r w:rsidR="000451F2">
        <w:t>, стоящем немало денег</w:t>
      </w:r>
      <w:r w:rsidR="000451F2" w:rsidRPr="000451F2">
        <w:t>.</w:t>
      </w:r>
    </w:p>
    <w:p w:rsidR="007A636A" w:rsidRDefault="000451F2" w:rsidP="007A636A">
      <w:pPr>
        <w:ind w:firstLine="426"/>
        <w:jc w:val="both"/>
      </w:pPr>
      <w:r>
        <w:t xml:space="preserve">Из всего этого можно сделать вывод, что технология </w:t>
      </w:r>
      <w:r>
        <w:rPr>
          <w:lang w:val="en-US"/>
        </w:rPr>
        <w:t>ASP</w:t>
      </w:r>
      <w:r w:rsidRPr="000451F2">
        <w:t>.</w:t>
      </w:r>
      <w:r>
        <w:rPr>
          <w:lang w:val="en-US"/>
        </w:rPr>
        <w:t>NET</w:t>
      </w:r>
      <w:r w:rsidRPr="000451F2">
        <w:t xml:space="preserve"> </w:t>
      </w:r>
      <w:r>
        <w:t>применима в основном для крупных проектов, для маленьких же – не приспособлена.</w:t>
      </w:r>
    </w:p>
    <w:p w:rsidR="000451F2" w:rsidRPr="00111055" w:rsidRDefault="000451F2" w:rsidP="001A2B00">
      <w:pPr>
        <w:pStyle w:val="4"/>
        <w:numPr>
          <w:ilvl w:val="3"/>
          <w:numId w:val="2"/>
        </w:numPr>
      </w:pPr>
      <w:bookmarkStart w:id="8" w:name="_Toc355624932"/>
      <w:r>
        <w:rPr>
          <w:lang w:val="en-US"/>
        </w:rPr>
        <w:t>JSP</w:t>
      </w:r>
      <w:bookmarkEnd w:id="8"/>
    </w:p>
    <w:p w:rsidR="000451F2" w:rsidRDefault="00111055" w:rsidP="00D878BC">
      <w:pPr>
        <w:ind w:firstLine="426"/>
        <w:jc w:val="both"/>
      </w:pPr>
      <w:r>
        <w:t xml:space="preserve">Технология </w:t>
      </w:r>
      <w:r>
        <w:rPr>
          <w:lang w:val="en-US"/>
        </w:rPr>
        <w:t>JSP</w:t>
      </w:r>
      <w:r w:rsidRPr="00111055">
        <w:t xml:space="preserve"> </w:t>
      </w:r>
      <w:r>
        <w:t>(</w:t>
      </w:r>
      <w:r w:rsidRPr="00111055">
        <w:t>JavaServer Pages</w:t>
      </w:r>
      <w:r>
        <w:t xml:space="preserve">) позволяет создавать страницы, имеющие как статические, так и динамические компоненты. При первом обращении весь код такой страницы транслируется в </w:t>
      </w:r>
      <w:r>
        <w:rPr>
          <w:lang w:val="en-US"/>
        </w:rPr>
        <w:t>java</w:t>
      </w:r>
      <w:r w:rsidRPr="00111055">
        <w:t>-</w:t>
      </w:r>
      <w:r>
        <w:t xml:space="preserve">код, затем компилируется в байт-код виртуальной машины </w:t>
      </w:r>
      <w:r>
        <w:rPr>
          <w:lang w:val="en-US"/>
        </w:rPr>
        <w:t>java</w:t>
      </w:r>
      <w:r>
        <w:t xml:space="preserve"> (</w:t>
      </w:r>
      <w:r>
        <w:rPr>
          <w:lang w:val="en-US"/>
        </w:rPr>
        <w:t>JVM</w:t>
      </w:r>
      <w:r w:rsidRPr="00111055">
        <w:t>)</w:t>
      </w:r>
      <w:r>
        <w:t xml:space="preserve">, что позволяет значительно уменьшить время ответа при следующих обращениях. </w:t>
      </w:r>
      <w:r w:rsidR="00D878BC">
        <w:t xml:space="preserve">Отмечу, что для разработки на </w:t>
      </w:r>
      <w:r w:rsidR="00D878BC">
        <w:rPr>
          <w:lang w:val="en-US"/>
        </w:rPr>
        <w:t>JSP</w:t>
      </w:r>
      <w:r w:rsidR="00D878BC" w:rsidRPr="00D878BC">
        <w:t xml:space="preserve"> </w:t>
      </w:r>
      <w:r w:rsidR="00D878BC">
        <w:t xml:space="preserve">не требуются платные программы, а также то, что </w:t>
      </w:r>
      <w:r w:rsidR="00D878BC">
        <w:rPr>
          <w:lang w:val="en-US"/>
        </w:rPr>
        <w:t>JSP</w:t>
      </w:r>
      <w:r w:rsidR="00D878BC" w:rsidRPr="00D878BC">
        <w:t xml:space="preserve"> </w:t>
      </w:r>
      <w:r w:rsidR="00D878BC">
        <w:t>является платформонезависимой, переносимой и легко расширяемой.</w:t>
      </w:r>
    </w:p>
    <w:p w:rsidR="00F82B93" w:rsidRDefault="00F82B93" w:rsidP="00F82B93">
      <w:pPr>
        <w:pStyle w:val="4"/>
        <w:numPr>
          <w:ilvl w:val="3"/>
          <w:numId w:val="2"/>
        </w:numPr>
        <w:rPr>
          <w:lang w:val="en-US"/>
        </w:rPr>
      </w:pPr>
      <w:bookmarkStart w:id="9" w:name="_Toc355624933"/>
      <w:r>
        <w:t xml:space="preserve">Несколько слов о </w:t>
      </w:r>
      <w:r>
        <w:rPr>
          <w:lang w:val="en-US"/>
        </w:rPr>
        <w:t>CGI</w:t>
      </w:r>
      <w:bookmarkEnd w:id="9"/>
    </w:p>
    <w:p w:rsidR="00F82B93" w:rsidRDefault="00F82B93" w:rsidP="00F82B93">
      <w:pPr>
        <w:ind w:firstLine="360"/>
        <w:jc w:val="both"/>
      </w:pPr>
      <w:r>
        <w:rPr>
          <w:lang w:val="en-US"/>
        </w:rPr>
        <w:t>CGI</w:t>
      </w:r>
      <w:r w:rsidRPr="00F82B93">
        <w:t xml:space="preserve"> (</w:t>
      </w:r>
      <w:r w:rsidRPr="00F82B93">
        <w:rPr>
          <w:lang w:val="en-US"/>
        </w:rPr>
        <w:t>Common</w:t>
      </w:r>
      <w:r w:rsidRPr="00F82B93">
        <w:t xml:space="preserve"> </w:t>
      </w:r>
      <w:r w:rsidRPr="00F82B93">
        <w:rPr>
          <w:lang w:val="en-US"/>
        </w:rPr>
        <w:t>Gateway</w:t>
      </w:r>
      <w:r w:rsidRPr="00F82B93">
        <w:t xml:space="preserve"> </w:t>
      </w:r>
      <w:r w:rsidRPr="00F82B93">
        <w:rPr>
          <w:lang w:val="en-US"/>
        </w:rPr>
        <w:t>Interface</w:t>
      </w:r>
      <w:r w:rsidRPr="00F82B93">
        <w:t xml:space="preserve">) – </w:t>
      </w:r>
      <w:r>
        <w:t xml:space="preserve">стандарт интерфейса, используемого для связи внешней программы с веб-сервером. </w:t>
      </w:r>
      <w:r w:rsidR="008C1E36">
        <w:t>Программа, работающая с веб-сервером по такому интерфейсу, может</w:t>
      </w:r>
      <w:r w:rsidR="00DF0022">
        <w:t xml:space="preserve"> быть написана на любом языке программирования, который может работать со стандартными потоками ввода-вывода. Когда приходит запрос от пользователя, веб-сервер в соответствии со стандартом помещает его параметры в соответствующие переменные среды и запускает </w:t>
      </w:r>
      <w:r w:rsidR="001B527E">
        <w:rPr>
          <w:lang w:val="en-US"/>
        </w:rPr>
        <w:t>CGI</w:t>
      </w:r>
      <w:r w:rsidR="00DF0022" w:rsidRPr="00DF0022">
        <w:t>-</w:t>
      </w:r>
      <w:r w:rsidR="00DF0022">
        <w:t>программу (скрипт), которая получает их, обрабатывает, формирует код страницы, которая будет отправлена пользователю и выдаёт его в стандартный поток вывода, откуда её забирает сервер и отправляет в качестве ответа на запрос.</w:t>
      </w:r>
    </w:p>
    <w:p w:rsidR="00DF0022" w:rsidRPr="001B527E" w:rsidRDefault="00DF0022" w:rsidP="00F82B93">
      <w:pPr>
        <w:ind w:firstLine="360"/>
        <w:jc w:val="both"/>
      </w:pPr>
      <w:r>
        <w:t xml:space="preserve">Описанные далее языки </w:t>
      </w:r>
      <w:r>
        <w:rPr>
          <w:lang w:val="en-US"/>
        </w:rPr>
        <w:t>Python</w:t>
      </w:r>
      <w:r w:rsidRPr="00DF0022">
        <w:t xml:space="preserve">, </w:t>
      </w:r>
      <w:r>
        <w:t xml:space="preserve">Perl и </w:t>
      </w:r>
      <w:r>
        <w:rPr>
          <w:lang w:val="en-US"/>
        </w:rPr>
        <w:t>Ruby</w:t>
      </w:r>
      <w:r>
        <w:t xml:space="preserve"> </w:t>
      </w:r>
      <w:r w:rsidR="001B527E">
        <w:t xml:space="preserve">применяются в контексте веб-программирования именно с использованием </w:t>
      </w:r>
      <w:r w:rsidR="001B527E">
        <w:rPr>
          <w:lang w:val="en-US"/>
        </w:rPr>
        <w:t>CGI</w:t>
      </w:r>
      <w:r w:rsidR="001B527E" w:rsidRPr="001B527E">
        <w:t>.</w:t>
      </w:r>
    </w:p>
    <w:p w:rsidR="00F105B6" w:rsidRDefault="00F105B6" w:rsidP="001A2B00">
      <w:pPr>
        <w:pStyle w:val="4"/>
        <w:numPr>
          <w:ilvl w:val="3"/>
          <w:numId w:val="2"/>
        </w:numPr>
        <w:rPr>
          <w:lang w:val="en-US"/>
        </w:rPr>
      </w:pPr>
      <w:bookmarkStart w:id="10" w:name="_Toc355624934"/>
      <w:r>
        <w:rPr>
          <w:lang w:val="en-US"/>
        </w:rPr>
        <w:t>Python</w:t>
      </w:r>
      <w:bookmarkEnd w:id="10"/>
    </w:p>
    <w:p w:rsidR="00F105B6" w:rsidRPr="00F5728B" w:rsidRDefault="00186074" w:rsidP="00186074">
      <w:pPr>
        <w:ind w:firstLine="426"/>
        <w:jc w:val="both"/>
      </w:pPr>
      <w:r>
        <w:rPr>
          <w:lang w:val="en-US"/>
        </w:rPr>
        <w:t>Python</w:t>
      </w:r>
      <w:r>
        <w:t>, в отличие от всего вышеперечисленного, является языком программирования общего назначения. Он ориентирован на повышение производительности разработчика и читаемости кода, его синтаксис минималистичен, возможности при этом широки, а стандартная библиотека в</w:t>
      </w:r>
      <w:r w:rsidR="001D12A9">
        <w:t xml:space="preserve">ключает много полезных функций, при этом из-за удобочитаемости многократное использование и обслуживание кода на </w:t>
      </w:r>
      <w:r w:rsidR="001D12A9">
        <w:rPr>
          <w:lang w:val="en-US"/>
        </w:rPr>
        <w:t>python</w:t>
      </w:r>
      <w:r w:rsidR="001D12A9">
        <w:t xml:space="preserve"> значительно проще, чем при использовании других скриптовых языков, а объём этого кода в 3-5 раз меньше, чем эквивалентного, например, на </w:t>
      </w:r>
      <w:r w:rsidR="001D12A9">
        <w:rPr>
          <w:lang w:val="en-US"/>
        </w:rPr>
        <w:t>C</w:t>
      </w:r>
      <w:r w:rsidR="001D12A9" w:rsidRPr="001D12A9">
        <w:t xml:space="preserve">++ </w:t>
      </w:r>
      <w:r w:rsidR="001D12A9">
        <w:t xml:space="preserve">или </w:t>
      </w:r>
      <w:r w:rsidR="001D12A9">
        <w:rPr>
          <w:lang w:val="en-US"/>
        </w:rPr>
        <w:t>Java</w:t>
      </w:r>
      <w:r w:rsidR="001D12A9">
        <w:t xml:space="preserve">, что означает меньший объём ввода с клавиатуры, меньшее количество времени на отладку и </w:t>
      </w:r>
      <w:r w:rsidR="001D12A9" w:rsidRPr="001D12A9">
        <w:t>меньший объем трудозатрат на сопровождение</w:t>
      </w:r>
      <w:r w:rsidR="001D12A9">
        <w:t>.</w:t>
      </w:r>
      <w:r w:rsidR="001D12A9" w:rsidRPr="001D12A9">
        <w:t xml:space="preserve"> </w:t>
      </w:r>
      <w:r>
        <w:t xml:space="preserve">Благодаря своим качествам </w:t>
      </w:r>
      <w:r>
        <w:rPr>
          <w:lang w:val="en-US"/>
        </w:rPr>
        <w:t>python</w:t>
      </w:r>
      <w:r w:rsidRPr="001D12A9">
        <w:t xml:space="preserve"> </w:t>
      </w:r>
      <w:r>
        <w:t>имеет много поклонников.</w:t>
      </w:r>
    </w:p>
    <w:p w:rsidR="00F82B93" w:rsidRPr="00F82B93" w:rsidRDefault="00F82B93" w:rsidP="00186074">
      <w:pPr>
        <w:ind w:firstLine="426"/>
        <w:jc w:val="both"/>
      </w:pPr>
      <w:r>
        <w:rPr>
          <w:lang w:val="en-US"/>
        </w:rPr>
        <w:t>Python</w:t>
      </w:r>
      <w:r w:rsidRPr="00F5728B">
        <w:t xml:space="preserve"> – </w:t>
      </w:r>
      <w:r>
        <w:t xml:space="preserve">интерпретируемый, скриптовый язык. </w:t>
      </w:r>
    </w:p>
    <w:p w:rsidR="00186074" w:rsidRPr="00F82B93" w:rsidRDefault="00186074" w:rsidP="00945872">
      <w:pPr>
        <w:ind w:firstLine="426"/>
        <w:jc w:val="both"/>
      </w:pPr>
      <w:r>
        <w:lastRenderedPageBreak/>
        <w:t xml:space="preserve">Для применения </w:t>
      </w:r>
      <w:r>
        <w:rPr>
          <w:lang w:val="en-US"/>
        </w:rPr>
        <w:t>python</w:t>
      </w:r>
      <w:r>
        <w:t xml:space="preserve"> в веб-разработке существуют</w:t>
      </w:r>
      <w:r w:rsidR="00FD4756">
        <w:t xml:space="preserve"> различные фреймворки, самый популярный из которых – </w:t>
      </w:r>
      <w:r w:rsidR="00FD4756">
        <w:rPr>
          <w:lang w:val="en-US"/>
        </w:rPr>
        <w:t>Django</w:t>
      </w:r>
      <w:r w:rsidR="00FD4756">
        <w:t>, использующийся во многих крупных проектах.</w:t>
      </w:r>
    </w:p>
    <w:p w:rsidR="004D1796" w:rsidRDefault="004D1796" w:rsidP="00945872">
      <w:pPr>
        <w:pStyle w:val="4"/>
        <w:numPr>
          <w:ilvl w:val="3"/>
          <w:numId w:val="2"/>
        </w:numPr>
        <w:jc w:val="both"/>
        <w:rPr>
          <w:lang w:val="en-US"/>
        </w:rPr>
      </w:pPr>
      <w:bookmarkStart w:id="11" w:name="_Toc355624935"/>
      <w:r>
        <w:rPr>
          <w:lang w:val="en-US"/>
        </w:rPr>
        <w:t>Perl</w:t>
      </w:r>
      <w:bookmarkEnd w:id="11"/>
    </w:p>
    <w:p w:rsidR="004D1796" w:rsidRDefault="005840E4" w:rsidP="00945872">
      <w:pPr>
        <w:ind w:firstLine="360"/>
        <w:jc w:val="both"/>
      </w:pPr>
      <w:r w:rsidRPr="005840E4">
        <w:rPr>
          <w:lang w:val="en-US"/>
        </w:rPr>
        <w:t>Perl</w:t>
      </w:r>
      <w:r w:rsidRPr="005840E4">
        <w:t xml:space="preserve"> — интерпретируемый скриптовый язык программирования</w:t>
      </w:r>
      <w:r w:rsidR="00482660">
        <w:t xml:space="preserve"> общего назначения</w:t>
      </w:r>
      <w:r w:rsidRPr="005840E4">
        <w:t>, один из самых распространённых в области веб-программирования</w:t>
      </w:r>
      <w:r w:rsidR="00AA7756">
        <w:t xml:space="preserve">. </w:t>
      </w:r>
      <w:r w:rsidR="00AA7756" w:rsidRPr="00AA7756">
        <w:t xml:space="preserve">Основной особенностью языка считаются его богатые возможности для работы с текстом, </w:t>
      </w:r>
      <w:r w:rsidR="00482660" w:rsidRPr="00482660">
        <w:t>в том числе работа с регулярными выражениями, встроенная в синтаксис</w:t>
      </w:r>
      <w:r w:rsidR="00AA7756" w:rsidRPr="00AA7756">
        <w:t>. Перл также знаменит огромной коллекцией дополнительных модулей</w:t>
      </w:r>
      <w:r w:rsidR="00482660">
        <w:t xml:space="preserve"> </w:t>
      </w:r>
      <w:r w:rsidR="00482660" w:rsidRPr="00482660">
        <w:t>на CPAN</w:t>
      </w:r>
      <w:r w:rsidR="00482660">
        <w:t xml:space="preserve"> -</w:t>
      </w:r>
      <w:r w:rsidR="00482660" w:rsidRPr="00482660">
        <w:t xml:space="preserve"> крупнейшем хранилище модулей</w:t>
      </w:r>
      <w:r w:rsidR="00482660">
        <w:t>.</w:t>
      </w:r>
    </w:p>
    <w:p w:rsidR="00482660" w:rsidRPr="00F5728B" w:rsidRDefault="00482660" w:rsidP="00945872">
      <w:pPr>
        <w:ind w:firstLine="360"/>
        <w:jc w:val="both"/>
      </w:pPr>
      <w:r>
        <w:t xml:space="preserve">Из недостатков можно указать </w:t>
      </w:r>
      <w:r w:rsidR="00307E00">
        <w:t xml:space="preserve">некоторые сложности при установке и работе с </w:t>
      </w:r>
      <w:r w:rsidR="00307E00" w:rsidRPr="00AA7756">
        <w:t>дополнительны</w:t>
      </w:r>
      <w:r w:rsidR="00307E00">
        <w:t xml:space="preserve">ми модулями под </w:t>
      </w:r>
      <w:r w:rsidR="00307E00">
        <w:rPr>
          <w:lang w:val="en-US"/>
        </w:rPr>
        <w:t>Windows</w:t>
      </w:r>
      <w:r w:rsidR="00307E00" w:rsidRPr="00307E00">
        <w:t>.</w:t>
      </w:r>
    </w:p>
    <w:p w:rsidR="00307E00" w:rsidRDefault="00307E00" w:rsidP="00307E00">
      <w:pPr>
        <w:pStyle w:val="4"/>
        <w:numPr>
          <w:ilvl w:val="3"/>
          <w:numId w:val="2"/>
        </w:numPr>
        <w:rPr>
          <w:lang w:val="en-US"/>
        </w:rPr>
      </w:pPr>
      <w:bookmarkStart w:id="12" w:name="_Toc355624936"/>
      <w:r>
        <w:rPr>
          <w:lang w:val="en-US"/>
        </w:rPr>
        <w:t>Ruby</w:t>
      </w:r>
      <w:bookmarkEnd w:id="12"/>
    </w:p>
    <w:p w:rsidR="00307E00" w:rsidRDefault="00FC0245" w:rsidP="00945872">
      <w:pPr>
        <w:ind w:firstLine="360"/>
        <w:jc w:val="both"/>
      </w:pPr>
      <w:r w:rsidRPr="00FC0245">
        <w:rPr>
          <w:lang w:val="en-US"/>
        </w:rPr>
        <w:t>Ruby</w:t>
      </w:r>
      <w:r w:rsidRPr="00FC0245">
        <w:t xml:space="preserve"> — интерпретируемый скриптовый язык высокого уровня для быстрого и удобного объектно-ориентированного программирования. </w:t>
      </w:r>
      <w:r w:rsidRPr="00FC0245">
        <w:rPr>
          <w:lang w:val="en-US"/>
        </w:rPr>
        <w:t>Ruby</w:t>
      </w:r>
      <w:r w:rsidRPr="00FC0245">
        <w:t xml:space="preserve"> имеет большое количество средств для обработки текст</w:t>
      </w:r>
      <w:r>
        <w:t>ов, для решения системных задач</w:t>
      </w:r>
      <w:r w:rsidRPr="00FC0245">
        <w:t xml:space="preserve">, </w:t>
      </w:r>
      <w:r>
        <w:t xml:space="preserve">перенесён на множество платформ. Многие особенности синтаксиса и семантики </w:t>
      </w:r>
      <w:r>
        <w:rPr>
          <w:lang w:val="en-US"/>
        </w:rPr>
        <w:t>Ruby</w:t>
      </w:r>
      <w:r w:rsidRPr="00FC0245">
        <w:t xml:space="preserve"> </w:t>
      </w:r>
      <w:r>
        <w:t>заимствованы его создателем, японцем Юкихиро Мацумото, из языка</w:t>
      </w:r>
      <w:r w:rsidRPr="00FC0245">
        <w:t xml:space="preserve"> </w:t>
      </w:r>
      <w:r>
        <w:rPr>
          <w:lang w:val="en-US"/>
        </w:rPr>
        <w:t>Perl</w:t>
      </w:r>
      <w:r w:rsidRPr="00FC0245">
        <w:t xml:space="preserve">. </w:t>
      </w:r>
      <w:r>
        <w:t>По словам создателя, ц</w:t>
      </w:r>
      <w:r w:rsidRPr="00FC0245">
        <w:t>елью разработки было создание «настоящего объектно-ориентированного», лёгкого в разработке, интерпретируемого языка программирования.</w:t>
      </w:r>
      <w:r w:rsidR="00945872">
        <w:t xml:space="preserve"> </w:t>
      </w:r>
    </w:p>
    <w:p w:rsidR="00945872" w:rsidRDefault="00945872" w:rsidP="00945872">
      <w:pPr>
        <w:ind w:firstLine="360"/>
        <w:jc w:val="both"/>
      </w:pPr>
      <w:r>
        <w:t xml:space="preserve">Язык </w:t>
      </w:r>
      <w:r>
        <w:rPr>
          <w:lang w:val="en-US"/>
        </w:rPr>
        <w:t>Ruby</w:t>
      </w:r>
      <w:r w:rsidRPr="00945872">
        <w:t xml:space="preserve"> </w:t>
      </w:r>
      <w:r>
        <w:t xml:space="preserve">обладает многими интересными особенностями, которые не встречаются в других языках программирования. </w:t>
      </w:r>
      <w:r w:rsidR="00A63D16">
        <w:t>Например, программист может динамически добавлять методы классам и даже отдельным их экземплярам (таким образом, может быть легко реализован, например, шаблон «одиночка»)</w:t>
      </w:r>
      <w:r w:rsidR="00EC795B">
        <w:t>.</w:t>
      </w:r>
    </w:p>
    <w:p w:rsidR="00EC795B" w:rsidRDefault="00EC795B" w:rsidP="00945872">
      <w:pPr>
        <w:ind w:firstLine="360"/>
        <w:jc w:val="both"/>
      </w:pPr>
      <w:r>
        <w:t xml:space="preserve">Самым известным и широко применяемым фреймворком </w:t>
      </w:r>
      <w:r w:rsidR="00AC3D4F">
        <w:t xml:space="preserve">на </w:t>
      </w:r>
      <w:r w:rsidR="00AC3D4F">
        <w:rPr>
          <w:lang w:val="en-US"/>
        </w:rPr>
        <w:t>Ruby</w:t>
      </w:r>
      <w:r w:rsidR="00AC3D4F" w:rsidRPr="00AC3D4F">
        <w:t xml:space="preserve"> </w:t>
      </w:r>
      <w:r w:rsidR="00AC3D4F">
        <w:t xml:space="preserve">является </w:t>
      </w:r>
      <w:r w:rsidR="00AC3D4F">
        <w:rPr>
          <w:lang w:val="en-US"/>
        </w:rPr>
        <w:t>Ruby</w:t>
      </w:r>
      <w:r w:rsidR="00AC3D4F" w:rsidRPr="00AC3D4F">
        <w:t xml:space="preserve"> </w:t>
      </w:r>
      <w:r w:rsidR="00AC3D4F">
        <w:rPr>
          <w:lang w:val="en-US"/>
        </w:rPr>
        <w:t>on</w:t>
      </w:r>
      <w:r w:rsidR="00AC3D4F" w:rsidRPr="00AC3D4F">
        <w:t xml:space="preserve"> </w:t>
      </w:r>
      <w:r w:rsidR="00AC3D4F">
        <w:rPr>
          <w:lang w:val="en-US"/>
        </w:rPr>
        <w:t>Rails</w:t>
      </w:r>
      <w:r w:rsidR="00AC3D4F">
        <w:t>, используемый во многих крупных проектах.</w:t>
      </w:r>
    </w:p>
    <w:p w:rsidR="00AC3D4F" w:rsidRDefault="00AC3D4F" w:rsidP="00AC3D4F">
      <w:pPr>
        <w:pStyle w:val="3"/>
        <w:numPr>
          <w:ilvl w:val="2"/>
          <w:numId w:val="2"/>
        </w:numPr>
      </w:pPr>
      <w:bookmarkStart w:id="13" w:name="_Toc355624937"/>
      <w:r>
        <w:t>Клиентские языки программирования</w:t>
      </w:r>
      <w:bookmarkEnd w:id="13"/>
    </w:p>
    <w:p w:rsidR="00AC3D4F" w:rsidRDefault="00AC3D4F" w:rsidP="00AC3D4F">
      <w:pPr>
        <w:pStyle w:val="4"/>
        <w:numPr>
          <w:ilvl w:val="3"/>
          <w:numId w:val="2"/>
        </w:numPr>
        <w:rPr>
          <w:lang w:val="en-US"/>
        </w:rPr>
      </w:pPr>
      <w:bookmarkStart w:id="14" w:name="_Toc355624938"/>
      <w:r>
        <w:rPr>
          <w:lang w:val="en-US"/>
        </w:rPr>
        <w:t>JavaScript</w:t>
      </w:r>
      <w:bookmarkEnd w:id="14"/>
    </w:p>
    <w:p w:rsidR="00CD2A5E" w:rsidRDefault="00CD2A5E" w:rsidP="00B3288D">
      <w:pPr>
        <w:ind w:firstLine="360"/>
        <w:jc w:val="both"/>
      </w:pPr>
      <w:r>
        <w:rPr>
          <w:lang w:val="en-US"/>
        </w:rPr>
        <w:t>JavaScript</w:t>
      </w:r>
      <w:r w:rsidRPr="00CD2A5E">
        <w:t xml:space="preserve"> - прототипно-ориентированный сценарный язык программирования</w:t>
      </w:r>
      <w:r>
        <w:t xml:space="preserve">. </w:t>
      </w:r>
      <w:r w:rsidR="000742D4">
        <w:t xml:space="preserve">Он применяется для придания интерактивности веб-страницам. Сценарии, написанные на </w:t>
      </w:r>
      <w:r w:rsidR="000742D4">
        <w:rPr>
          <w:lang w:val="en-US"/>
        </w:rPr>
        <w:t>JavaScript</w:t>
      </w:r>
      <w:r w:rsidR="000742D4">
        <w:t>, встраиваются прямо в код страницы (либо располагаются в отдельных файлах, указанных в коде страницы, которые браузер загружает с сервера вместе с ней) и исполняются самим браузером на компьютере клиента.</w:t>
      </w:r>
    </w:p>
    <w:p w:rsidR="000742D4" w:rsidRPr="000742D4" w:rsidRDefault="000742D4" w:rsidP="00B3288D">
      <w:pPr>
        <w:ind w:firstLine="360"/>
        <w:jc w:val="both"/>
      </w:pPr>
      <w:r>
        <w:t xml:space="preserve">При помощи </w:t>
      </w:r>
      <w:r>
        <w:rPr>
          <w:lang w:val="en-US"/>
        </w:rPr>
        <w:t>JavaScript</w:t>
      </w:r>
      <w:r w:rsidRPr="000742D4">
        <w:t xml:space="preserve"> </w:t>
      </w:r>
      <w:r>
        <w:t>можно манипулировать внешним видом, положением и содержанием отдельных частей страницы, обрабатывать события (нажатия кнопок мыши и клавиатуры, перемещение указателя мыши, изменение значения элементов форм, изменение размеров окна и т.д.), проверять правильность ввода данных форм и многое другое.</w:t>
      </w:r>
    </w:p>
    <w:p w:rsidR="00AC3D4F" w:rsidRDefault="0025105C" w:rsidP="00B3288D">
      <w:pPr>
        <w:ind w:firstLine="360"/>
        <w:jc w:val="both"/>
      </w:pPr>
      <w:r>
        <w:t xml:space="preserve">Язык </w:t>
      </w:r>
      <w:r>
        <w:rPr>
          <w:lang w:val="en-US"/>
        </w:rPr>
        <w:t>JavaScript</w:t>
      </w:r>
      <w:r w:rsidR="00CD2A5E">
        <w:t xml:space="preserve"> можно по праву назвать лидером среди остальных клиентских языков</w:t>
      </w:r>
      <w:r w:rsidR="006C088D">
        <w:t xml:space="preserve"> веб-программирования</w:t>
      </w:r>
      <w:r w:rsidR="006B1EBE">
        <w:t>, а в общем случае используется и в других областях</w:t>
      </w:r>
      <w:r w:rsidR="00CD2A5E">
        <w:t>. Его интерпретатор интегрирован в любой современный браузер</w:t>
      </w:r>
      <w:r w:rsidR="006B1EBE">
        <w:t>, а сценарии, написанные на нём, присутствуют в том или ином объёме практически на любой странице в интернете.</w:t>
      </w:r>
    </w:p>
    <w:p w:rsidR="006B1EBE" w:rsidRDefault="006B1EBE" w:rsidP="00B3288D">
      <w:pPr>
        <w:ind w:firstLine="360"/>
        <w:jc w:val="both"/>
      </w:pPr>
      <w:r>
        <w:t xml:space="preserve">Следует упомянуть так же о популярной библиотеке </w:t>
      </w:r>
      <w:r>
        <w:rPr>
          <w:lang w:val="en-US"/>
        </w:rPr>
        <w:t>JavaScript</w:t>
      </w:r>
      <w:r>
        <w:t xml:space="preserve">, называемой </w:t>
      </w:r>
      <w:r>
        <w:rPr>
          <w:lang w:val="en-US"/>
        </w:rPr>
        <w:t>jQuerry</w:t>
      </w:r>
      <w:r>
        <w:t xml:space="preserve">, значительно облегчающей доступ к элементам веб-страницы, их атрибутам и содержимому и </w:t>
      </w:r>
      <w:r>
        <w:lastRenderedPageBreak/>
        <w:t xml:space="preserve">манипулирование ими. Также </w:t>
      </w:r>
      <w:r w:rsidRPr="006B1EBE">
        <w:t>библиотека jQuery предоставляет удобный API по работе с AJAX</w:t>
      </w:r>
      <w:r>
        <w:t>, о котором далее.</w:t>
      </w:r>
    </w:p>
    <w:p w:rsidR="006B1EBE" w:rsidRDefault="00315B6F" w:rsidP="006B1EBE">
      <w:pPr>
        <w:pStyle w:val="4"/>
        <w:numPr>
          <w:ilvl w:val="3"/>
          <w:numId w:val="2"/>
        </w:numPr>
        <w:rPr>
          <w:lang w:val="en-US"/>
        </w:rPr>
      </w:pPr>
      <w:bookmarkStart w:id="15" w:name="_Toc355624939"/>
      <w:r>
        <w:t xml:space="preserve">Отдельно об </w:t>
      </w:r>
      <w:r w:rsidR="006B1EBE">
        <w:rPr>
          <w:lang w:val="en-US"/>
        </w:rPr>
        <w:t>AJAX</w:t>
      </w:r>
      <w:bookmarkEnd w:id="15"/>
    </w:p>
    <w:p w:rsidR="006B1EBE" w:rsidRDefault="00B3288D" w:rsidP="00B3288D">
      <w:pPr>
        <w:ind w:firstLine="360"/>
        <w:jc w:val="both"/>
      </w:pPr>
      <w:r>
        <w:rPr>
          <w:lang w:val="en-US"/>
        </w:rPr>
        <w:t>AJAX</w:t>
      </w:r>
      <w:r w:rsidR="00315B6F">
        <w:t xml:space="preserve"> («</w:t>
      </w:r>
      <w:r w:rsidR="00315B6F" w:rsidRPr="00315B6F">
        <w:rPr>
          <w:lang w:val="en-US"/>
        </w:rPr>
        <w:t>Asynchronous</w:t>
      </w:r>
      <w:r w:rsidR="00315B6F" w:rsidRPr="00315B6F">
        <w:t xml:space="preserve"> </w:t>
      </w:r>
      <w:r w:rsidR="00315B6F" w:rsidRPr="00315B6F">
        <w:rPr>
          <w:lang w:val="en-US"/>
        </w:rPr>
        <w:t>Javascript</w:t>
      </w:r>
      <w:r w:rsidR="00315B6F" w:rsidRPr="00315B6F">
        <w:t xml:space="preserve"> </w:t>
      </w:r>
      <w:r w:rsidR="00315B6F" w:rsidRPr="00315B6F">
        <w:rPr>
          <w:lang w:val="en-US"/>
        </w:rPr>
        <w:t>and</w:t>
      </w:r>
      <w:r w:rsidR="00315B6F" w:rsidRPr="00315B6F">
        <w:t xml:space="preserve"> </w:t>
      </w:r>
      <w:r w:rsidR="00315B6F" w:rsidRPr="00315B6F">
        <w:rPr>
          <w:lang w:val="en-US"/>
        </w:rPr>
        <w:t>XML</w:t>
      </w:r>
      <w:r w:rsidR="00315B6F">
        <w:t>»)</w:t>
      </w:r>
      <w:r>
        <w:t xml:space="preserve"> не является языком клиентского программирования, это </w:t>
      </w:r>
      <w:r w:rsidR="00315B6F">
        <w:t>набор техник</w:t>
      </w:r>
      <w:r>
        <w:t xml:space="preserve"> построени</w:t>
      </w:r>
      <w:r w:rsidR="00315B6F">
        <w:t>я</w:t>
      </w:r>
      <w:r>
        <w:t xml:space="preserve"> интерактивных </w:t>
      </w:r>
      <w:r w:rsidR="00315B6F">
        <w:t>веб-</w:t>
      </w:r>
      <w:r>
        <w:t xml:space="preserve">интерфейсов, </w:t>
      </w:r>
      <w:r w:rsidR="00315B6F">
        <w:t>с помощью которых можно</w:t>
      </w:r>
      <w:r>
        <w:t xml:space="preserve"> организовать фоновый обмен д</w:t>
      </w:r>
      <w:r w:rsidR="00315B6F">
        <w:t>анными между клиентом и сервером, что позволяет обновлять содержимое страницы без её перезагрузки. Такой подход</w:t>
      </w:r>
      <w:r w:rsidR="00315B6F" w:rsidRPr="00315B6F">
        <w:t xml:space="preserve"> </w:t>
      </w:r>
      <w:r w:rsidR="00315B6F">
        <w:t>позволяет сократить трафик, снизить таким образом нагрузку на сервер и ускорить реакцию интерфейса.</w:t>
      </w:r>
    </w:p>
    <w:p w:rsidR="007B16E1" w:rsidRDefault="007B16E1" w:rsidP="007B16E1">
      <w:pPr>
        <w:pStyle w:val="4"/>
        <w:numPr>
          <w:ilvl w:val="3"/>
          <w:numId w:val="2"/>
        </w:numPr>
      </w:pPr>
      <w:bookmarkStart w:id="16" w:name="_Toc355624940"/>
      <w:r w:rsidRPr="007B16E1">
        <w:rPr>
          <w:lang w:val="en-US"/>
        </w:rPr>
        <w:t>Java</w:t>
      </w:r>
      <w:bookmarkEnd w:id="16"/>
    </w:p>
    <w:p w:rsidR="00E71DDF" w:rsidRDefault="00E71DDF" w:rsidP="00E71DDF">
      <w:pPr>
        <w:ind w:firstLine="360"/>
        <w:jc w:val="both"/>
      </w:pPr>
      <w:r>
        <w:t>Java — язык общего назначения, на нем можно писать самые разные программы. Для интернет-страниц есть особая возможность - написание апплетов.</w:t>
      </w:r>
    </w:p>
    <w:p w:rsidR="00E71DDF" w:rsidRDefault="00E71DDF" w:rsidP="00E71DDF">
      <w:pPr>
        <w:ind w:firstLine="360"/>
        <w:jc w:val="both"/>
      </w:pPr>
      <w:r>
        <w:t>Апплет — это программа на языке Java, которую можно подключить к странице.</w:t>
      </w:r>
      <w:r w:rsidR="002C5CD5">
        <w:t xml:space="preserve"> </w:t>
      </w:r>
      <w:r w:rsidR="002C5CD5" w:rsidRPr="002C5CD5">
        <w:t>Апплет выполняется в отдельной части страницы, в прямоугольном «контейнере». Все действия пользователя внутри него обрабатывает апплет. Контейнер, впрочем, может быть и спрятан, если апплету нечего показывать.</w:t>
      </w:r>
    </w:p>
    <w:p w:rsidR="002C5CD5" w:rsidRDefault="002C5CD5" w:rsidP="00E71DDF">
      <w:pPr>
        <w:ind w:firstLine="360"/>
        <w:jc w:val="both"/>
      </w:pPr>
      <w:r w:rsidRPr="002C5CD5">
        <w:t>Конечно, для этого на компьютере должна быть установлена и включена среда выполнения Java.</w:t>
      </w:r>
      <w:r>
        <w:t xml:space="preserve"> </w:t>
      </w:r>
      <w:r w:rsidRPr="002C5CD5">
        <w:t xml:space="preserve"> Статистика показывает, что примерно на 80% </w:t>
      </w:r>
      <w:r>
        <w:t xml:space="preserve">компьютеров Java будет работать, но этого всё равно не достаточно для того, чтобы </w:t>
      </w:r>
      <w:r>
        <w:rPr>
          <w:lang w:val="en-US"/>
        </w:rPr>
        <w:t>Java</w:t>
      </w:r>
      <w:r w:rsidRPr="002C5CD5">
        <w:t>-</w:t>
      </w:r>
      <w:r>
        <w:t xml:space="preserve">апплеты использовались повсеместно. Их применяют только в специфических ситуациях, например когда требуемый функционал нельзя реализовать средствами </w:t>
      </w:r>
      <w:r>
        <w:rPr>
          <w:lang w:val="en-US"/>
        </w:rPr>
        <w:t>JavaScript</w:t>
      </w:r>
      <w:r w:rsidRPr="002C5CD5">
        <w:t xml:space="preserve"> </w:t>
      </w:r>
      <w:r>
        <w:t>из-за его ограничений безопасности.</w:t>
      </w:r>
    </w:p>
    <w:p w:rsidR="00E86E0D" w:rsidRPr="00E86E0D" w:rsidRDefault="00E86E0D" w:rsidP="00E71DDF">
      <w:pPr>
        <w:ind w:firstLine="360"/>
        <w:jc w:val="both"/>
      </w:pPr>
      <w:r>
        <w:t xml:space="preserve">Для запуска </w:t>
      </w:r>
      <w:r>
        <w:rPr>
          <w:lang w:val="en-US"/>
        </w:rPr>
        <w:t>Java</w:t>
      </w:r>
      <w:r w:rsidRPr="00E86E0D">
        <w:t>-</w:t>
      </w:r>
      <w:r>
        <w:t>апплета требуется разрешение пользователя, запрашиваемое фиксированного вида окном.</w:t>
      </w:r>
    </w:p>
    <w:p w:rsidR="00622918" w:rsidRDefault="00622918" w:rsidP="00622918">
      <w:pPr>
        <w:pStyle w:val="4"/>
        <w:numPr>
          <w:ilvl w:val="3"/>
          <w:numId w:val="2"/>
        </w:numPr>
        <w:rPr>
          <w:lang w:val="en-US"/>
        </w:rPr>
      </w:pPr>
      <w:bookmarkStart w:id="17" w:name="_Toc355624941"/>
      <w:r w:rsidRPr="00622918">
        <w:rPr>
          <w:lang w:val="en-US"/>
        </w:rPr>
        <w:t>ActionScript</w:t>
      </w:r>
      <w:bookmarkEnd w:id="17"/>
    </w:p>
    <w:p w:rsidR="00622918" w:rsidRDefault="00E86E0D" w:rsidP="00E86E0D">
      <w:pPr>
        <w:ind w:firstLine="360"/>
        <w:jc w:val="both"/>
      </w:pPr>
      <w:r w:rsidRPr="00E86E0D">
        <w:rPr>
          <w:lang w:val="en-US"/>
        </w:rPr>
        <w:t>ActionScript</w:t>
      </w:r>
      <w:r w:rsidRPr="00E86E0D">
        <w:t xml:space="preserve"> — объектно-ориентированный язык программирования</w:t>
      </w:r>
      <w:r>
        <w:t xml:space="preserve">, </w:t>
      </w:r>
      <w:r w:rsidRPr="00E86E0D">
        <w:t>который добавляет интерактивность, обработку данных и многое другое в содержимое Flash-приложений</w:t>
      </w:r>
      <w:r>
        <w:t xml:space="preserve">. </w:t>
      </w:r>
      <w:r w:rsidRPr="00E86E0D">
        <w:t>ActionScript компилируется в байт-код</w:t>
      </w:r>
      <w:r>
        <w:t xml:space="preserve"> и</w:t>
      </w:r>
      <w:r w:rsidRPr="00E86E0D">
        <w:t xml:space="preserve"> включается в SWF-файл</w:t>
      </w:r>
      <w:r>
        <w:t xml:space="preserve">, </w:t>
      </w:r>
      <w:r w:rsidRPr="00E86E0D">
        <w:t>исполня</w:t>
      </w:r>
      <w:r>
        <w:t>емый</w:t>
      </w:r>
      <w:r w:rsidRPr="00E86E0D">
        <w:t xml:space="preserve"> Flash Player-ом</w:t>
      </w:r>
      <w:r>
        <w:t xml:space="preserve">. </w:t>
      </w:r>
      <w:r w:rsidRPr="00E86E0D">
        <w:t>Flash Player существует в виде плагина к веб-браузер</w:t>
      </w:r>
      <w:r>
        <w:t xml:space="preserve">у. </w:t>
      </w:r>
      <w:r>
        <w:rPr>
          <w:lang w:val="en-US"/>
        </w:rPr>
        <w:t>SWF</w:t>
      </w:r>
      <w:r w:rsidRPr="00E86E0D">
        <w:t>-</w:t>
      </w:r>
      <w:r>
        <w:t xml:space="preserve">файл </w:t>
      </w:r>
      <w:r w:rsidRPr="00E86E0D">
        <w:t>можно подключить к HTML-странице и запустить в прямоугольном контейнере.</w:t>
      </w:r>
    </w:p>
    <w:p w:rsidR="00E86E0D" w:rsidRDefault="00E86E0D" w:rsidP="00E86E0D">
      <w:pPr>
        <w:ind w:firstLine="360"/>
        <w:jc w:val="both"/>
      </w:pPr>
      <w:r>
        <w:t xml:space="preserve">Эта технология интересна тем, что </w:t>
      </w:r>
      <w:r w:rsidRPr="00E86E0D">
        <w:t>позволяет делать многое, что JavaScript пока не умеет, например работа с микрофоном, камерой, с буфером обмена.</w:t>
      </w:r>
      <w:r>
        <w:t xml:space="preserve"> Она </w:t>
      </w:r>
      <w:r w:rsidRPr="00E86E0D">
        <w:t xml:space="preserve">работает безопасно и не требует </w:t>
      </w:r>
      <w:r>
        <w:t>разрешения</w:t>
      </w:r>
      <w:r w:rsidRPr="00E86E0D">
        <w:t xml:space="preserve"> посетителя.</w:t>
      </w:r>
    </w:p>
    <w:p w:rsidR="005C7F5D" w:rsidRPr="00E86E0D" w:rsidRDefault="005C7F5D" w:rsidP="00E86E0D">
      <w:pPr>
        <w:ind w:firstLine="360"/>
        <w:jc w:val="both"/>
      </w:pPr>
      <w:r w:rsidRPr="005C7F5D">
        <w:t>JavaScript и ActionScript могут вызывать функции друг друга, поэтому обычно сайты используют JavaScript, а там, где он не справляется - можно подумать о Flash.</w:t>
      </w:r>
    </w:p>
    <w:p w:rsidR="007B16E1" w:rsidRDefault="00315B6F" w:rsidP="007B16E1">
      <w:pPr>
        <w:pStyle w:val="4"/>
        <w:numPr>
          <w:ilvl w:val="3"/>
          <w:numId w:val="2"/>
        </w:numPr>
      </w:pPr>
      <w:bookmarkStart w:id="18" w:name="_Toc355624942"/>
      <w:r>
        <w:rPr>
          <w:lang w:val="en-US"/>
        </w:rPr>
        <w:t>VBScript</w:t>
      </w:r>
      <w:bookmarkEnd w:id="18"/>
    </w:p>
    <w:p w:rsidR="003239C9" w:rsidRDefault="003239C9" w:rsidP="003239C9">
      <w:pPr>
        <w:ind w:firstLine="360"/>
        <w:jc w:val="both"/>
      </w:pPr>
      <w:r w:rsidRPr="003239C9">
        <w:t>VBScript — это язык программирования от компании Microsoft, предназначенный для создания сценариев (скриптов). Он является подмножеством языка Visual Basic и широко используется при создании административных сценариев в системе Windows</w:t>
      </w:r>
      <w:r>
        <w:t xml:space="preserve">. На нём так же могут быть написаны клиентские скрипты на веб-страницах, но работать они будут только в браузере </w:t>
      </w:r>
      <w:r>
        <w:rPr>
          <w:lang w:val="en-US"/>
        </w:rPr>
        <w:t>Internet</w:t>
      </w:r>
      <w:r w:rsidRPr="003239C9">
        <w:t xml:space="preserve"> </w:t>
      </w:r>
      <w:r>
        <w:rPr>
          <w:lang w:val="en-US"/>
        </w:rPr>
        <w:t>Explorer</w:t>
      </w:r>
      <w:r>
        <w:t xml:space="preserve"> от</w:t>
      </w:r>
      <w:r w:rsidRPr="003239C9">
        <w:t xml:space="preserve"> </w:t>
      </w:r>
      <w:r>
        <w:rPr>
          <w:lang w:val="en-US"/>
        </w:rPr>
        <w:t>Microsoft</w:t>
      </w:r>
      <w:r w:rsidR="00622918">
        <w:t>.</w:t>
      </w:r>
    </w:p>
    <w:p w:rsidR="007B16E1" w:rsidRDefault="00622918" w:rsidP="00622918">
      <w:pPr>
        <w:ind w:firstLine="360"/>
        <w:jc w:val="both"/>
      </w:pPr>
      <w:r w:rsidRPr="00622918">
        <w:t>Развитие языка и включение в него новых возможностей продолжалось до появления фреймворка .NET; на этом этапе он был встроен в ASP.NET, и выпуск новых версий языка прекратился.</w:t>
      </w:r>
    </w:p>
    <w:p w:rsidR="00C26FD7" w:rsidRDefault="00C26FD7" w:rsidP="00C26FD7">
      <w:pPr>
        <w:pStyle w:val="2"/>
        <w:numPr>
          <w:ilvl w:val="1"/>
          <w:numId w:val="2"/>
        </w:numPr>
        <w:jc w:val="center"/>
        <w:rPr>
          <w:lang w:val="en-US"/>
        </w:rPr>
      </w:pPr>
      <w:bookmarkStart w:id="19" w:name="_Toc355624943"/>
      <w:r>
        <w:lastRenderedPageBreak/>
        <w:t>Языки разметки</w:t>
      </w:r>
      <w:bookmarkEnd w:id="19"/>
    </w:p>
    <w:p w:rsidR="00E2089D" w:rsidRPr="00E2089D" w:rsidRDefault="00E2089D" w:rsidP="00E2089D">
      <w:pPr>
        <w:spacing w:after="0"/>
        <w:rPr>
          <w:lang w:val="en-US"/>
        </w:rPr>
      </w:pPr>
    </w:p>
    <w:p w:rsidR="00C26FD7" w:rsidRDefault="00E2089D" w:rsidP="00E2089D">
      <w:pPr>
        <w:ind w:firstLine="360"/>
        <w:jc w:val="both"/>
      </w:pPr>
      <w:r w:rsidRPr="00E2089D">
        <w:t>Язык разметки в компьютерной терминологии — набор символов или последовательностей, вставляемых в текст для передачи информации о его выводе или строении. Текстовый документ, написанный с использованием языка разметки, содержит не только сам текст, но и дополнительную информацию о различных его участках</w:t>
      </w:r>
      <w:r>
        <w:t>,</w:t>
      </w:r>
      <w:r w:rsidRPr="00E2089D">
        <w:t xml:space="preserve"> например, указание на заголовки, выделения, списки и т. д. В более сложных случаях язык разметки позволяет вставлять в документ интерактивные элементы и содержание других документов.</w:t>
      </w:r>
    </w:p>
    <w:p w:rsidR="00E2089D" w:rsidRPr="008124BD" w:rsidRDefault="00E2089D" w:rsidP="00E2089D">
      <w:pPr>
        <w:ind w:firstLine="360"/>
        <w:jc w:val="both"/>
      </w:pPr>
      <w:r>
        <w:t xml:space="preserve">В веб-программировании используются 2 основных языка разметки, </w:t>
      </w:r>
      <w:r>
        <w:rPr>
          <w:lang w:val="en-US"/>
        </w:rPr>
        <w:t>HTML</w:t>
      </w:r>
      <w:r w:rsidRPr="00E2089D">
        <w:t xml:space="preserve"> </w:t>
      </w:r>
      <w:r>
        <w:t xml:space="preserve">и </w:t>
      </w:r>
      <w:r>
        <w:rPr>
          <w:lang w:val="en-US"/>
        </w:rPr>
        <w:t>XML</w:t>
      </w:r>
      <w:r>
        <w:t xml:space="preserve">, и, в связке с ними, каскадные таблицы стилей </w:t>
      </w:r>
      <w:r>
        <w:rPr>
          <w:lang w:val="en-US"/>
        </w:rPr>
        <w:t>CSS</w:t>
      </w:r>
      <w:r>
        <w:t xml:space="preserve"> – язык описания внешнего вида документа, написанного с использованием языка разметки.</w:t>
      </w:r>
      <w:r w:rsidR="0060727C">
        <w:t xml:space="preserve"> Сам по себе </w:t>
      </w:r>
      <w:r w:rsidR="0060727C">
        <w:rPr>
          <w:lang w:val="en-US"/>
        </w:rPr>
        <w:t>CSS</w:t>
      </w:r>
      <w:r w:rsidR="0060727C">
        <w:t xml:space="preserve"> языком разметки не является, но я включил его в этот раздел ввиду  его неразрывной связанности с </w:t>
      </w:r>
      <w:r w:rsidR="00F5728B">
        <w:t>темой раздела.</w:t>
      </w:r>
    </w:p>
    <w:p w:rsidR="00F5728B" w:rsidRDefault="00F5728B" w:rsidP="00F5728B">
      <w:pPr>
        <w:pStyle w:val="4"/>
        <w:numPr>
          <w:ilvl w:val="2"/>
          <w:numId w:val="2"/>
        </w:numPr>
        <w:rPr>
          <w:lang w:val="en-US"/>
        </w:rPr>
      </w:pPr>
      <w:bookmarkStart w:id="20" w:name="_Toc355624944"/>
      <w:r>
        <w:rPr>
          <w:lang w:val="en-US"/>
        </w:rPr>
        <w:t>HTML</w:t>
      </w:r>
      <w:bookmarkEnd w:id="20"/>
    </w:p>
    <w:p w:rsidR="00315B6F" w:rsidRDefault="00F5728B" w:rsidP="00F5728B">
      <w:pPr>
        <w:ind w:firstLine="360"/>
        <w:jc w:val="both"/>
      </w:pPr>
      <w:r>
        <w:t>Язык</w:t>
      </w:r>
      <w:r w:rsidRPr="00F5728B">
        <w:t xml:space="preserve"> </w:t>
      </w:r>
      <w:r>
        <w:rPr>
          <w:lang w:val="en-US"/>
        </w:rPr>
        <w:t>HTML</w:t>
      </w:r>
      <w:r w:rsidRPr="00F5728B">
        <w:t xml:space="preserve"> (</w:t>
      </w:r>
      <w:r w:rsidRPr="00F5728B">
        <w:rPr>
          <w:lang w:val="en-US"/>
        </w:rPr>
        <w:t>HyperText</w:t>
      </w:r>
      <w:r w:rsidRPr="00F5728B">
        <w:t xml:space="preserve"> </w:t>
      </w:r>
      <w:r w:rsidRPr="00F5728B">
        <w:rPr>
          <w:lang w:val="en-US"/>
        </w:rPr>
        <w:t>Markup</w:t>
      </w:r>
      <w:r w:rsidRPr="00F5728B">
        <w:t xml:space="preserve"> </w:t>
      </w:r>
      <w:r w:rsidRPr="00F5728B">
        <w:rPr>
          <w:lang w:val="en-US"/>
        </w:rPr>
        <w:t>Language</w:t>
      </w:r>
      <w:r w:rsidRPr="00F5728B">
        <w:t xml:space="preserve"> — «язык разметки гипертекста») </w:t>
      </w:r>
      <w:r>
        <w:t>является стандартным языком разметки страниц в интернете. Большинство веб-страниц размечаются именно при помощи н</w:t>
      </w:r>
      <w:r w:rsidR="001034F2">
        <w:t>его.</w:t>
      </w:r>
    </w:p>
    <w:p w:rsidR="001034F2" w:rsidRDefault="001034F2" w:rsidP="00F5728B">
      <w:pPr>
        <w:ind w:firstLine="360"/>
        <w:jc w:val="both"/>
      </w:pPr>
      <w:r>
        <w:t xml:space="preserve">В языке </w:t>
      </w:r>
      <w:r>
        <w:rPr>
          <w:lang w:val="en-US"/>
        </w:rPr>
        <w:t>HTML</w:t>
      </w:r>
      <w:r w:rsidRPr="001034F2">
        <w:t xml:space="preserve"> </w:t>
      </w:r>
      <w:r>
        <w:t>определён небольшой набор структурных и семантических элементов -  дискрипторов («тегов»). Текст, заключенный между открывающим и соответствующим ему закрывающим тегами</w:t>
      </w:r>
      <w:r w:rsidR="005063B5">
        <w:t>,</w:t>
      </w:r>
      <w:r>
        <w:t xml:space="preserve"> приобретает определённое семантическое значение</w:t>
      </w:r>
      <w:r w:rsidR="005063B5">
        <w:t xml:space="preserve"> и одновременно становится элементом структуры страницы. Существуют также пустые элементы (без текста)</w:t>
      </w:r>
      <w:r w:rsidR="005063B5" w:rsidRPr="00203F64">
        <w:t xml:space="preserve"> </w:t>
      </w:r>
      <w:r w:rsidR="005063B5">
        <w:t>и одиночные</w:t>
      </w:r>
      <w:r w:rsidR="00203F64">
        <w:t xml:space="preserve"> элементы, не требующие закрывающего тега</w:t>
      </w:r>
      <w:r w:rsidR="005063B5">
        <w:t xml:space="preserve">. </w:t>
      </w:r>
      <w:r w:rsidR="00203F64">
        <w:t xml:space="preserve">Имя тега задаёт тип элемента. От этого типа зависит то, как элемент будет отображаться в браузере. </w:t>
      </w:r>
      <w:r w:rsidR="005063B5">
        <w:t>Элементы можно вкладывать один в другой, задавая таким образом их иерархию</w:t>
      </w:r>
      <w:r w:rsidR="00203F64">
        <w:t xml:space="preserve"> и структуру</w:t>
      </w:r>
      <w:r w:rsidR="005063B5">
        <w:t>.</w:t>
      </w:r>
      <w:r w:rsidR="00203F64">
        <w:t xml:space="preserve"> Элементы также обладают атрибутами, задающими их свойства.</w:t>
      </w:r>
    </w:p>
    <w:p w:rsidR="00F4026D" w:rsidRDefault="00F4026D" w:rsidP="00F4026D">
      <w:pPr>
        <w:pStyle w:val="4"/>
        <w:numPr>
          <w:ilvl w:val="2"/>
          <w:numId w:val="2"/>
        </w:numPr>
        <w:rPr>
          <w:lang w:val="en-US"/>
        </w:rPr>
      </w:pPr>
      <w:bookmarkStart w:id="21" w:name="_Toc355624945"/>
      <w:r>
        <w:rPr>
          <w:lang w:val="en-US"/>
        </w:rPr>
        <w:t>CSS</w:t>
      </w:r>
      <w:bookmarkEnd w:id="21"/>
    </w:p>
    <w:p w:rsidR="00F4026D" w:rsidRDefault="00F4026D" w:rsidP="009E2787">
      <w:pPr>
        <w:ind w:firstLine="360"/>
        <w:jc w:val="both"/>
      </w:pPr>
      <w:r>
        <w:t xml:space="preserve">Как уже было сказано ранее, </w:t>
      </w:r>
      <w:r>
        <w:rPr>
          <w:lang w:val="en-US"/>
        </w:rPr>
        <w:t>CSS</w:t>
      </w:r>
      <w:r w:rsidRPr="00F4026D">
        <w:t xml:space="preserve"> (</w:t>
      </w:r>
      <w:r w:rsidR="009E2787">
        <w:rPr>
          <w:lang w:val="en-US"/>
        </w:rPr>
        <w:t>Cascading</w:t>
      </w:r>
      <w:r w:rsidRPr="00F4026D">
        <w:t xml:space="preserve"> </w:t>
      </w:r>
      <w:r>
        <w:rPr>
          <w:lang w:val="en-US"/>
        </w:rPr>
        <w:t>Style</w:t>
      </w:r>
      <w:r w:rsidRPr="00F4026D">
        <w:t xml:space="preserve"> </w:t>
      </w:r>
      <w:r>
        <w:rPr>
          <w:lang w:val="en-US"/>
        </w:rPr>
        <w:t>Sheets</w:t>
      </w:r>
      <w:r>
        <w:t xml:space="preserve"> – «каскадные таблицы стилей»</w:t>
      </w:r>
      <w:r w:rsidRPr="00F4026D">
        <w:t>)</w:t>
      </w:r>
      <w:r>
        <w:t xml:space="preserve"> сам по себе языком разметки не является. </w:t>
      </w:r>
      <w:r>
        <w:rPr>
          <w:lang w:val="en-US"/>
        </w:rPr>
        <w:t>CSS</w:t>
      </w:r>
      <w:r w:rsidRPr="00F4026D">
        <w:t xml:space="preserve"> – </w:t>
      </w:r>
      <w:r>
        <w:t xml:space="preserve">язык описания внешнего вида </w:t>
      </w:r>
      <w:r>
        <w:rPr>
          <w:lang w:val="en-US"/>
        </w:rPr>
        <w:t>HTML</w:t>
      </w:r>
      <w:r w:rsidRPr="00F4026D">
        <w:t>-</w:t>
      </w:r>
      <w:r>
        <w:t xml:space="preserve">страниц. Он был разработан с целью разделения </w:t>
      </w:r>
      <w:r w:rsidRPr="00F4026D">
        <w:t>описания логической структуры веб-страницы</w:t>
      </w:r>
      <w:r>
        <w:t xml:space="preserve"> и</w:t>
      </w:r>
      <w:r w:rsidRPr="00F4026D">
        <w:t xml:space="preserve"> описания </w:t>
      </w:r>
      <w:r>
        <w:t xml:space="preserve">её </w:t>
      </w:r>
      <w:r w:rsidRPr="00F4026D">
        <w:t xml:space="preserve">внешнего </w:t>
      </w:r>
      <w:r>
        <w:t xml:space="preserve">вида. </w:t>
      </w:r>
      <w:r w:rsidRPr="00F4026D">
        <w:t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</w:t>
      </w:r>
      <w:r>
        <w:t xml:space="preserve"> или</w:t>
      </w:r>
      <w:r w:rsidRPr="00F4026D">
        <w:t xml:space="preserve"> чтение голосом</w:t>
      </w:r>
      <w:r>
        <w:t>.</w:t>
      </w:r>
    </w:p>
    <w:p w:rsidR="009E2787" w:rsidRPr="009E2787" w:rsidRDefault="00F4026D" w:rsidP="009E2787">
      <w:pPr>
        <w:ind w:firstLine="360"/>
        <w:jc w:val="both"/>
      </w:pPr>
      <w:r>
        <w:rPr>
          <w:lang w:val="en-US"/>
        </w:rPr>
        <w:t>CSS</w:t>
      </w:r>
      <w:r w:rsidRPr="00F4026D">
        <w:t xml:space="preserve"> </w:t>
      </w:r>
      <w:r>
        <w:t>может работать как со всей страницей целиком, так и с отдельными её элементами</w:t>
      </w:r>
      <w:r w:rsidR="009E2787">
        <w:t>. Вот некоторые из его возможностей: управление размерами и положением блоков, их формой, рамками, цветом, отступами и фоном; управление текстом (выбор шрифта, его размера, цвета и т.д.); управление видимостью и прозрачностью элементов; и даже рисование2</w:t>
      </w:r>
      <w:r w:rsidR="009E2787">
        <w:rPr>
          <w:lang w:val="en-US"/>
        </w:rPr>
        <w:t>D</w:t>
      </w:r>
      <w:r w:rsidR="009E2787">
        <w:t>-изображений.</w:t>
      </w:r>
    </w:p>
    <w:p w:rsidR="00F4026D" w:rsidRPr="009E2787" w:rsidRDefault="009E2787" w:rsidP="009E2787">
      <w:pPr>
        <w:ind w:firstLine="360"/>
        <w:jc w:val="both"/>
      </w:pPr>
      <w:r>
        <w:t xml:space="preserve">Код </w:t>
      </w:r>
      <w:r>
        <w:rPr>
          <w:lang w:val="en-US"/>
        </w:rPr>
        <w:t>CSS</w:t>
      </w:r>
      <w:r>
        <w:t xml:space="preserve"> может быть включен в код страницы либо содержаться в отдельных файлах, </w:t>
      </w:r>
      <w:r w:rsidRPr="009E2787">
        <w:t>имеющих формат CSS</w:t>
      </w:r>
      <w:r>
        <w:t xml:space="preserve"> и подключаемых к странице при помощи тега </w:t>
      </w:r>
      <w:r w:rsidRPr="009E2787">
        <w:t>&lt;</w:t>
      </w:r>
      <w:r>
        <w:rPr>
          <w:lang w:val="en-US"/>
        </w:rPr>
        <w:t>LINK</w:t>
      </w:r>
      <w:r w:rsidRPr="009E2787">
        <w:t>&gt;</w:t>
      </w:r>
      <w:r>
        <w:t>.</w:t>
      </w:r>
    </w:p>
    <w:p w:rsidR="008124BD" w:rsidRDefault="008124BD" w:rsidP="008124BD">
      <w:pPr>
        <w:pStyle w:val="4"/>
        <w:numPr>
          <w:ilvl w:val="2"/>
          <w:numId w:val="2"/>
        </w:numPr>
        <w:rPr>
          <w:lang w:val="en-US"/>
        </w:rPr>
      </w:pPr>
      <w:bookmarkStart w:id="22" w:name="_Toc355624946"/>
      <w:r>
        <w:rPr>
          <w:lang w:val="en-US"/>
        </w:rPr>
        <w:t>XML</w:t>
      </w:r>
      <w:bookmarkEnd w:id="22"/>
    </w:p>
    <w:p w:rsidR="008124BD" w:rsidRDefault="008124BD" w:rsidP="008124BD">
      <w:pPr>
        <w:ind w:firstLine="360"/>
        <w:jc w:val="both"/>
      </w:pPr>
      <w:r>
        <w:t>Язык</w:t>
      </w:r>
      <w:r w:rsidRPr="008124BD">
        <w:t xml:space="preserve"> </w:t>
      </w:r>
      <w:r>
        <w:rPr>
          <w:lang w:val="en-US"/>
        </w:rPr>
        <w:t>XML</w:t>
      </w:r>
      <w:r w:rsidRPr="008124BD">
        <w:t xml:space="preserve"> (</w:t>
      </w:r>
      <w:r w:rsidRPr="008124BD">
        <w:rPr>
          <w:lang w:val="en-US"/>
        </w:rPr>
        <w:t>eXtensible</w:t>
      </w:r>
      <w:r w:rsidRPr="008124BD">
        <w:t xml:space="preserve"> </w:t>
      </w:r>
      <w:r w:rsidRPr="008124BD">
        <w:rPr>
          <w:lang w:val="en-US"/>
        </w:rPr>
        <w:t>Markup</w:t>
      </w:r>
      <w:r w:rsidRPr="008124BD">
        <w:t xml:space="preserve"> </w:t>
      </w:r>
      <w:r w:rsidRPr="008124BD">
        <w:rPr>
          <w:lang w:val="en-US"/>
        </w:rPr>
        <w:t>Language</w:t>
      </w:r>
      <w:r w:rsidRPr="008124BD">
        <w:t xml:space="preserve"> — расширяемый язык разметки)</w:t>
      </w:r>
      <w:r>
        <w:t xml:space="preserve"> </w:t>
      </w:r>
      <w:r w:rsidRPr="008124BD">
        <w:t xml:space="preserve">разрабатывался как язык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. Язык называется расширяемым, поскольку он не фиксирует разметку, используемую в документах: разработчик волен создать </w:t>
      </w:r>
      <w:r w:rsidRPr="008124BD">
        <w:lastRenderedPageBreak/>
        <w:t>разметку в соответствии с потребностями к конкретной области, будучи ограниченным лишь синтаксическими правилами языка.</w:t>
      </w:r>
    </w:p>
    <w:p w:rsidR="00CC077E" w:rsidRDefault="008A724A" w:rsidP="008124BD">
      <w:pPr>
        <w:ind w:firstLine="360"/>
        <w:jc w:val="both"/>
      </w:pPr>
      <w:r w:rsidRPr="008A724A">
        <w:t>Целью создания XML было обеспечение совместимости при передаче структурированных данных между разными системами обработки информации, особенно при передаче таких данных через Интернет.</w:t>
      </w:r>
      <w:r>
        <w:t xml:space="preserve"> </w:t>
      </w:r>
      <w:r w:rsidR="00CC077E">
        <w:rPr>
          <w:lang w:val="en-US"/>
        </w:rPr>
        <w:t>XML</w:t>
      </w:r>
      <w:r w:rsidR="00CC077E" w:rsidRPr="00CC077E">
        <w:t xml:space="preserve"> предназначен для хранения структурированных данных, для обмена информацией между программами, а также для создания на его основе более специализированных языков разметки (например, </w:t>
      </w:r>
      <w:r w:rsidR="00CC077E" w:rsidRPr="00CC077E">
        <w:rPr>
          <w:lang w:val="en-US"/>
        </w:rPr>
        <w:t>XHTML</w:t>
      </w:r>
      <w:r w:rsidR="00CC077E" w:rsidRPr="00CC077E">
        <w:t>)</w:t>
      </w:r>
      <w:r>
        <w:t xml:space="preserve">. </w:t>
      </w:r>
    </w:p>
    <w:p w:rsidR="008A724A" w:rsidRDefault="00F4026D" w:rsidP="008124BD">
      <w:pPr>
        <w:ind w:firstLine="360"/>
        <w:jc w:val="both"/>
      </w:pPr>
      <w:r>
        <w:t xml:space="preserve">Основным недостатком </w:t>
      </w:r>
      <w:r>
        <w:rPr>
          <w:lang w:val="en-US"/>
        </w:rPr>
        <w:t>XML</w:t>
      </w:r>
      <w:r>
        <w:t xml:space="preserve"> является</w:t>
      </w:r>
      <w:r w:rsidR="008A724A">
        <w:t xml:space="preserve"> избыточность синтаксиса</w:t>
      </w:r>
      <w:r>
        <w:t xml:space="preserve">: при некоторых условиях оболочка данных может быть больше, чем сами данные. В подобных случаях предпочтение обычно отдаётся альтернативным языкам, таким, как </w:t>
      </w:r>
      <w:r>
        <w:rPr>
          <w:lang w:val="en-US"/>
        </w:rPr>
        <w:t>JSON</w:t>
      </w:r>
      <w:r w:rsidRPr="00F4026D">
        <w:t xml:space="preserve"> </w:t>
      </w:r>
      <w:r>
        <w:t xml:space="preserve">или </w:t>
      </w:r>
      <w:r>
        <w:rPr>
          <w:lang w:val="en-US"/>
        </w:rPr>
        <w:t>YAML</w:t>
      </w:r>
      <w:r>
        <w:t>.</w:t>
      </w:r>
    </w:p>
    <w:p w:rsidR="0011663C" w:rsidRDefault="0011663C" w:rsidP="0011663C">
      <w:pPr>
        <w:pStyle w:val="4"/>
        <w:numPr>
          <w:ilvl w:val="2"/>
          <w:numId w:val="2"/>
        </w:numPr>
        <w:rPr>
          <w:lang w:val="en-US"/>
        </w:rPr>
      </w:pPr>
      <w:bookmarkStart w:id="23" w:name="_Toc355624947"/>
      <w:r>
        <w:rPr>
          <w:lang w:val="en-US"/>
        </w:rPr>
        <w:t>XSL</w:t>
      </w:r>
      <w:bookmarkEnd w:id="23"/>
    </w:p>
    <w:p w:rsidR="0011663C" w:rsidRPr="0011663C" w:rsidRDefault="0011663C" w:rsidP="0011663C">
      <w:pPr>
        <w:spacing w:after="0"/>
        <w:ind w:firstLine="360"/>
        <w:jc w:val="both"/>
      </w:pPr>
      <w:r>
        <w:rPr>
          <w:lang w:val="en-US"/>
        </w:rPr>
        <w:t>XSL</w:t>
      </w:r>
      <w:r>
        <w:t xml:space="preserve"> (</w:t>
      </w:r>
      <w:r w:rsidRPr="0011663C">
        <w:t>eXtensible Stylesheet Language</w:t>
      </w:r>
      <w:r>
        <w:t>)</w:t>
      </w:r>
      <w:r w:rsidRPr="0011663C">
        <w:t xml:space="preserve"> - семейство рекомендаций консорциума </w:t>
      </w:r>
      <w:r w:rsidRPr="0011663C">
        <w:rPr>
          <w:lang w:val="en-US"/>
        </w:rPr>
        <w:t>W</w:t>
      </w:r>
      <w:r w:rsidRPr="0011663C">
        <w:t>3</w:t>
      </w:r>
      <w:r w:rsidRPr="0011663C">
        <w:rPr>
          <w:lang w:val="en-US"/>
        </w:rPr>
        <w:t>C</w:t>
      </w:r>
      <w:r w:rsidRPr="0011663C">
        <w:t xml:space="preserve">, описывающее языки преобразования и визуализации </w:t>
      </w:r>
      <w:r w:rsidRPr="0011663C">
        <w:rPr>
          <w:lang w:val="en-US"/>
        </w:rPr>
        <w:t>XML</w:t>
      </w:r>
      <w:r w:rsidRPr="0011663C">
        <w:t>-документов. Состоит из трех частей:</w:t>
      </w:r>
    </w:p>
    <w:p w:rsidR="0011663C" w:rsidRPr="0011663C" w:rsidRDefault="0011663C" w:rsidP="0011663C">
      <w:pPr>
        <w:pStyle w:val="a3"/>
        <w:numPr>
          <w:ilvl w:val="0"/>
          <w:numId w:val="4"/>
        </w:numPr>
        <w:spacing w:after="0"/>
        <w:ind w:left="709"/>
        <w:jc w:val="both"/>
      </w:pPr>
      <w:r w:rsidRPr="0011663C">
        <w:rPr>
          <w:lang w:val="en-US"/>
        </w:rPr>
        <w:t>XSL</w:t>
      </w:r>
      <w:r w:rsidRPr="0011663C">
        <w:t xml:space="preserve"> </w:t>
      </w:r>
      <w:r w:rsidRPr="0011663C">
        <w:rPr>
          <w:lang w:val="en-US"/>
        </w:rPr>
        <w:t>Transformations</w:t>
      </w:r>
      <w:r w:rsidRPr="0011663C">
        <w:t xml:space="preserve"> (</w:t>
      </w:r>
      <w:r w:rsidRPr="0011663C">
        <w:rPr>
          <w:lang w:val="en-US"/>
        </w:rPr>
        <w:t>XSLT</w:t>
      </w:r>
      <w:r w:rsidRPr="0011663C">
        <w:t xml:space="preserve">) — язык преобразований </w:t>
      </w:r>
      <w:r w:rsidRPr="0011663C">
        <w:rPr>
          <w:lang w:val="en-US"/>
        </w:rPr>
        <w:t>XML</w:t>
      </w:r>
      <w:r w:rsidRPr="0011663C">
        <w:t>-документов.</w:t>
      </w:r>
    </w:p>
    <w:p w:rsidR="0011663C" w:rsidRPr="0011663C" w:rsidRDefault="0011663C" w:rsidP="0011663C">
      <w:pPr>
        <w:pStyle w:val="a3"/>
        <w:numPr>
          <w:ilvl w:val="0"/>
          <w:numId w:val="4"/>
        </w:numPr>
        <w:spacing w:after="0"/>
        <w:ind w:left="709"/>
        <w:jc w:val="both"/>
      </w:pPr>
      <w:r w:rsidRPr="0011663C">
        <w:rPr>
          <w:lang w:val="en-US"/>
        </w:rPr>
        <w:t>XSL</w:t>
      </w:r>
      <w:r w:rsidRPr="0011663C">
        <w:t xml:space="preserve"> </w:t>
      </w:r>
      <w:r w:rsidRPr="0011663C">
        <w:rPr>
          <w:lang w:val="en-US"/>
        </w:rPr>
        <w:t>Formatting</w:t>
      </w:r>
      <w:r w:rsidRPr="0011663C">
        <w:t xml:space="preserve"> </w:t>
      </w:r>
      <w:r w:rsidRPr="0011663C">
        <w:rPr>
          <w:lang w:val="en-US"/>
        </w:rPr>
        <w:t>Objects</w:t>
      </w:r>
      <w:r w:rsidRPr="0011663C">
        <w:t xml:space="preserve"> (</w:t>
      </w:r>
      <w:r w:rsidRPr="0011663C">
        <w:rPr>
          <w:lang w:val="en-US"/>
        </w:rPr>
        <w:t>XSL</w:t>
      </w:r>
      <w:r w:rsidRPr="0011663C">
        <w:t>-</w:t>
      </w:r>
      <w:r w:rsidRPr="0011663C">
        <w:rPr>
          <w:lang w:val="en-US"/>
        </w:rPr>
        <w:t>FO</w:t>
      </w:r>
      <w:r w:rsidRPr="0011663C">
        <w:t>) — язык разметки типографских макетов и иных предпечатных материалов.</w:t>
      </w:r>
    </w:p>
    <w:p w:rsidR="0011663C" w:rsidRPr="0011663C" w:rsidRDefault="0011663C" w:rsidP="0011663C">
      <w:pPr>
        <w:pStyle w:val="a3"/>
        <w:numPr>
          <w:ilvl w:val="0"/>
          <w:numId w:val="4"/>
        </w:numPr>
        <w:spacing w:after="0"/>
        <w:ind w:left="709"/>
        <w:jc w:val="both"/>
      </w:pPr>
      <w:r w:rsidRPr="0011663C">
        <w:rPr>
          <w:lang w:val="en-US"/>
        </w:rPr>
        <w:t>XPath</w:t>
      </w:r>
      <w:r w:rsidRPr="0011663C">
        <w:t xml:space="preserve"> — язык путей и выражений, используемый в </w:t>
      </w:r>
      <w:r w:rsidRPr="0011663C">
        <w:rPr>
          <w:lang w:val="en-US"/>
        </w:rPr>
        <w:t>XSLT</w:t>
      </w:r>
      <w:r w:rsidRPr="0011663C">
        <w:t xml:space="preserve"> для доступа к отдельным частям </w:t>
      </w:r>
      <w:r w:rsidRPr="0011663C">
        <w:rPr>
          <w:lang w:val="en-US"/>
        </w:rPr>
        <w:t>XML</w:t>
      </w:r>
      <w:r w:rsidRPr="0011663C">
        <w:t>-документа.</w:t>
      </w:r>
    </w:p>
    <w:p w:rsidR="0011663C" w:rsidRDefault="0064135F" w:rsidP="0064135F">
      <w:pPr>
        <w:spacing w:after="0"/>
        <w:ind w:firstLine="349"/>
        <w:jc w:val="both"/>
      </w:pPr>
      <w:r w:rsidRPr="0064135F">
        <w:t>С помощью XSL можно трансформировать XML-документ в любой вид, будь то HTML, WML, RTF, PDF, SQL, или даже, а также XSL. XSL несёт в себе информацию о том, как будет оформлен документ, где и как должны располагаться данные.</w:t>
      </w:r>
    </w:p>
    <w:p w:rsidR="0064135F" w:rsidRDefault="0064135F" w:rsidP="0064135F">
      <w:pPr>
        <w:spacing w:after="0"/>
        <w:ind w:firstLine="349"/>
        <w:jc w:val="both"/>
      </w:pPr>
      <w:r>
        <w:t xml:space="preserve">При этом </w:t>
      </w:r>
      <w:r>
        <w:rPr>
          <w:lang w:val="en-US"/>
        </w:rPr>
        <w:t>XSL</w:t>
      </w:r>
      <w:r w:rsidRPr="0064135F">
        <w:t xml:space="preserve"> </w:t>
      </w:r>
      <w:r>
        <w:t xml:space="preserve">– это не </w:t>
      </w:r>
      <w:r w:rsidRPr="0064135F">
        <w:t>“</w:t>
      </w:r>
      <w:r>
        <w:rPr>
          <w:lang w:val="en-US"/>
        </w:rPr>
        <w:t>CSS</w:t>
      </w:r>
      <w:r w:rsidRPr="0064135F">
        <w:t xml:space="preserve"> </w:t>
      </w:r>
      <w:r>
        <w:t xml:space="preserve">для </w:t>
      </w:r>
      <w:r>
        <w:rPr>
          <w:lang w:val="en-US"/>
        </w:rPr>
        <w:t>XML</w:t>
      </w:r>
      <w:r w:rsidRPr="0064135F">
        <w:t>”</w:t>
      </w:r>
      <w:r>
        <w:t xml:space="preserve">, т.к. в отличие от </w:t>
      </w:r>
      <w:r>
        <w:rPr>
          <w:lang w:val="en-US"/>
        </w:rPr>
        <w:t>CSS</w:t>
      </w:r>
      <w:r>
        <w:t xml:space="preserve"> все преобразования происходят на стороне сервера, а пользователь получает результат.</w:t>
      </w:r>
    </w:p>
    <w:p w:rsidR="0055420A" w:rsidRDefault="0055420A" w:rsidP="0055420A">
      <w:pPr>
        <w:pStyle w:val="4"/>
        <w:numPr>
          <w:ilvl w:val="2"/>
          <w:numId w:val="2"/>
        </w:numPr>
        <w:rPr>
          <w:lang w:val="en-US"/>
        </w:rPr>
      </w:pPr>
      <w:bookmarkStart w:id="24" w:name="_Toc355624948"/>
      <w:r>
        <w:rPr>
          <w:lang w:val="en-US"/>
        </w:rPr>
        <w:t>SVG</w:t>
      </w:r>
      <w:bookmarkEnd w:id="24"/>
    </w:p>
    <w:p w:rsidR="0055420A" w:rsidRDefault="0055420A" w:rsidP="0055420A">
      <w:pPr>
        <w:ind w:firstLine="360"/>
        <w:jc w:val="both"/>
      </w:pPr>
      <w:r>
        <w:rPr>
          <w:lang w:val="en-US"/>
        </w:rPr>
        <w:t>SVG</w:t>
      </w:r>
      <w:r w:rsidRPr="0055420A">
        <w:t xml:space="preserve"> (</w:t>
      </w:r>
      <w:r w:rsidRPr="0055420A">
        <w:rPr>
          <w:lang w:val="en-US"/>
        </w:rPr>
        <w:t>Scalable</w:t>
      </w:r>
      <w:r w:rsidRPr="0055420A">
        <w:t xml:space="preserve"> </w:t>
      </w:r>
      <w:r w:rsidRPr="0055420A">
        <w:rPr>
          <w:lang w:val="en-US"/>
        </w:rPr>
        <w:t>Vector</w:t>
      </w:r>
      <w:r w:rsidRPr="0055420A">
        <w:t xml:space="preserve"> </w:t>
      </w:r>
      <w:r w:rsidRPr="0055420A">
        <w:rPr>
          <w:lang w:val="en-US"/>
        </w:rPr>
        <w:t>Graphics</w:t>
      </w:r>
      <w:r w:rsidRPr="0055420A">
        <w:t xml:space="preserve"> — «масштабируемая векторная графика») - это язык описания масштабируемой векторной графики</w:t>
      </w:r>
      <w:r>
        <w:t xml:space="preserve"> в формате </w:t>
      </w:r>
      <w:r>
        <w:rPr>
          <w:lang w:val="en-US"/>
        </w:rPr>
        <w:t>XML</w:t>
      </w:r>
      <w:r w:rsidRPr="0055420A">
        <w:t>, позволяющий создавать и анимировать графические объекты, текст, а также обеспечивать интерактивный режим взаимодействия пользователя с этими объектами.</w:t>
      </w: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761E63" w:rsidRDefault="00761E63" w:rsidP="0055420A">
      <w:pPr>
        <w:ind w:firstLine="360"/>
        <w:jc w:val="both"/>
      </w:pPr>
    </w:p>
    <w:p w:rsidR="0064135F" w:rsidRDefault="0064135F" w:rsidP="0048199C">
      <w:pPr>
        <w:pStyle w:val="2"/>
        <w:numPr>
          <w:ilvl w:val="1"/>
          <w:numId w:val="2"/>
        </w:numPr>
        <w:jc w:val="center"/>
        <w:rPr>
          <w:lang w:val="en-US"/>
        </w:rPr>
      </w:pPr>
      <w:bookmarkStart w:id="25" w:name="_Toc355624949"/>
      <w:r>
        <w:lastRenderedPageBreak/>
        <w:t>Хранение данных</w:t>
      </w:r>
      <w:bookmarkEnd w:id="25"/>
    </w:p>
    <w:p w:rsidR="0048199C" w:rsidRDefault="0048199C" w:rsidP="00B96EBD">
      <w:pPr>
        <w:spacing w:after="0"/>
        <w:ind w:left="360"/>
      </w:pPr>
    </w:p>
    <w:p w:rsidR="009F5915" w:rsidRDefault="00A9774E" w:rsidP="0048199C">
      <w:pPr>
        <w:ind w:firstLine="360"/>
      </w:pPr>
      <w:r>
        <w:t xml:space="preserve">Ранее, когда речь шла про </w:t>
      </w:r>
      <w:r>
        <w:rPr>
          <w:lang w:val="en-US"/>
        </w:rPr>
        <w:t>CSS</w:t>
      </w:r>
      <w:r>
        <w:t xml:space="preserve">, мы говорили о разделении описания логической структуры страницы и её внешнего вида. Но кроме внешнего вида и логической структуры страницы содержат ещё и так называемый «контент» - информационную составляющую сайта, которую тоже удобно было бы отделить от каркаса сайта. </w:t>
      </w:r>
      <w:r w:rsidR="009F5915">
        <w:t>Преимуществ у такого подхода много, для примера можно назвать более простое администрирование сайта, сравнительную лёгкость доработки функционала и дизайна. Кроме того, когда объёмы контента, т.е. данных, растут, возникает проблема скорости доступа к ним.</w:t>
      </w:r>
    </w:p>
    <w:p w:rsidR="009F5915" w:rsidRDefault="009F5915" w:rsidP="00393001">
      <w:pPr>
        <w:ind w:firstLine="360"/>
        <w:jc w:val="both"/>
      </w:pPr>
      <w:r>
        <w:t>Для хранения контента сайта</w:t>
      </w:r>
      <w:r w:rsidR="001F50B8">
        <w:t xml:space="preserve"> используют базы данных. Сервер базы данных хранит данные и предоставляет </w:t>
      </w:r>
      <w:r w:rsidR="00761E63">
        <w:t xml:space="preserve">к ним доступ по запросу. Запросы осуществляет </w:t>
      </w:r>
      <w:r w:rsidR="00393001">
        <w:t xml:space="preserve">серверная сторона сайта, </w:t>
      </w:r>
      <w:r w:rsidR="00750B2D">
        <w:t>формируя</w:t>
      </w:r>
      <w:r w:rsidR="00161734">
        <w:t xml:space="preserve"> на основе ответов сервера БД и</w:t>
      </w:r>
      <w:r w:rsidR="00750B2D">
        <w:t xml:space="preserve">тоговые страницы, </w:t>
      </w:r>
      <w:r w:rsidR="00161734">
        <w:t>отдаваемые пользователю.</w:t>
      </w:r>
    </w:p>
    <w:p w:rsidR="00161734" w:rsidRDefault="00161734" w:rsidP="00393001">
      <w:pPr>
        <w:ind w:firstLine="360"/>
        <w:jc w:val="both"/>
      </w:pPr>
      <w:r>
        <w:t xml:space="preserve">Обычно база данных представляет собой набор таблиц, в каждой из которых хранятся данные своего типа. Система управления базой данных (СУБД) предоставляет возможность делать выборки из этих таблиц, </w:t>
      </w:r>
      <w:r w:rsidR="009D238E">
        <w:t>изменять либо удалять существующие данные и добавлять новые. Сами таблицы при этом загружаются в память сервера, что ускоряет доступ к данным</w:t>
      </w:r>
    </w:p>
    <w:p w:rsidR="001F3D0F" w:rsidRPr="001F3D0F" w:rsidRDefault="00294072" w:rsidP="001F3D0F">
      <w:pPr>
        <w:pStyle w:val="3"/>
        <w:numPr>
          <w:ilvl w:val="2"/>
          <w:numId w:val="2"/>
        </w:numPr>
        <w:rPr>
          <w:lang w:val="en-US"/>
        </w:rPr>
      </w:pPr>
      <w:bookmarkStart w:id="26" w:name="_Toc355624950"/>
      <w:r>
        <w:rPr>
          <w:lang w:val="en-US"/>
        </w:rPr>
        <w:t>SQL</w:t>
      </w:r>
      <w:bookmarkEnd w:id="26"/>
    </w:p>
    <w:p w:rsidR="007120BA" w:rsidRDefault="00A05E38" w:rsidP="007120BA">
      <w:pPr>
        <w:ind w:firstLine="360"/>
        <w:jc w:val="both"/>
      </w:pPr>
      <w:r>
        <w:t xml:space="preserve">Большинство современных баз данных, используемых для веб-разработки – реляционные, запросы к ним осуществляются на языке </w:t>
      </w:r>
      <w:r>
        <w:rPr>
          <w:lang w:val="en-US"/>
        </w:rPr>
        <w:t>SQL</w:t>
      </w:r>
      <w:r>
        <w:t xml:space="preserve"> (</w:t>
      </w:r>
      <w:r w:rsidRPr="00A05E38">
        <w:t>Structured Query Language — «язык структурированных запросов»</w:t>
      </w:r>
      <w:r>
        <w:t>) – универсальном языке, применяемом для работы с реляционными базами данных.</w:t>
      </w:r>
    </w:p>
    <w:p w:rsidR="00A02548" w:rsidRDefault="00733631" w:rsidP="007120BA">
      <w:pPr>
        <w:ind w:firstLine="360"/>
        <w:jc w:val="both"/>
      </w:pPr>
      <w:r>
        <w:t>Из самых популярных в применении к веб-разработке</w:t>
      </w:r>
      <w:r w:rsidR="00C2089C">
        <w:t xml:space="preserve"> СУБД</w:t>
      </w:r>
      <w:r>
        <w:t xml:space="preserve"> можно назвать </w:t>
      </w:r>
      <w:r>
        <w:rPr>
          <w:lang w:val="en-US"/>
        </w:rPr>
        <w:t>MySQL</w:t>
      </w:r>
      <w:r w:rsidRPr="00733631">
        <w:t xml:space="preserve">, </w:t>
      </w:r>
      <w:r>
        <w:rPr>
          <w:lang w:val="en-US"/>
        </w:rPr>
        <w:t>PostgreSQL</w:t>
      </w:r>
      <w:r w:rsidRPr="00733631">
        <w:t xml:space="preserve">, </w:t>
      </w:r>
      <w:r>
        <w:rPr>
          <w:lang w:val="en-US"/>
        </w:rPr>
        <w:t>Oracle</w:t>
      </w:r>
      <w:r w:rsidRPr="00733631">
        <w:t xml:space="preserve">, </w:t>
      </w:r>
      <w:r>
        <w:rPr>
          <w:lang w:val="en-US"/>
        </w:rPr>
        <w:t>MS</w:t>
      </w:r>
      <w:r w:rsidRPr="00733631">
        <w:t xml:space="preserve"> </w:t>
      </w:r>
      <w:r>
        <w:rPr>
          <w:lang w:val="en-US"/>
        </w:rPr>
        <w:t>SQL</w:t>
      </w:r>
      <w:r w:rsidRPr="00733631">
        <w:t xml:space="preserve"> </w:t>
      </w:r>
      <w:r>
        <w:t xml:space="preserve">и </w:t>
      </w:r>
      <w:r>
        <w:rPr>
          <w:lang w:val="en-US"/>
        </w:rPr>
        <w:t>SQLite</w:t>
      </w:r>
      <w:r w:rsidR="00A02548">
        <w:t>.</w:t>
      </w:r>
      <w:r w:rsidR="007120BA" w:rsidRPr="007120BA">
        <w:t xml:space="preserve"> </w:t>
      </w:r>
      <w:r w:rsidR="007120BA">
        <w:t>У каждой из них свои преимущества</w:t>
      </w:r>
      <w:r w:rsidR="00D56831" w:rsidRPr="00D56831">
        <w:t xml:space="preserve"> </w:t>
      </w:r>
      <w:r w:rsidR="00D56831">
        <w:t>и недостатки, останавливаться на которых в рамках данной работы я не хочу. Скажу только, что</w:t>
      </w:r>
      <w:r w:rsidR="00D56831" w:rsidRPr="00D56831">
        <w:t xml:space="preserve"> </w:t>
      </w:r>
      <w:r w:rsidR="00D56831">
        <w:t xml:space="preserve">сервер базы данных </w:t>
      </w:r>
      <w:r w:rsidR="00D56831">
        <w:rPr>
          <w:lang w:val="en-US"/>
        </w:rPr>
        <w:t>Oracle</w:t>
      </w:r>
      <w:r w:rsidR="00D56831" w:rsidRPr="00D56831">
        <w:t xml:space="preserve"> </w:t>
      </w:r>
      <w:r w:rsidR="00D56831">
        <w:t xml:space="preserve">платный, </w:t>
      </w:r>
      <w:r w:rsidR="0038584B">
        <w:t xml:space="preserve">реализация </w:t>
      </w:r>
      <w:r w:rsidR="00D56831">
        <w:rPr>
          <w:lang w:val="en-US"/>
        </w:rPr>
        <w:t>MS</w:t>
      </w:r>
      <w:r w:rsidR="00D56831" w:rsidRPr="00D56831">
        <w:t xml:space="preserve"> </w:t>
      </w:r>
      <w:r w:rsidR="00D56831">
        <w:rPr>
          <w:lang w:val="en-US"/>
        </w:rPr>
        <w:t>SQL</w:t>
      </w:r>
      <w:r w:rsidR="00D56831" w:rsidRPr="00D56831">
        <w:t xml:space="preserve"> </w:t>
      </w:r>
      <w:r w:rsidR="0038584B">
        <w:t>существует</w:t>
      </w:r>
      <w:r w:rsidR="00D56831">
        <w:t xml:space="preserve"> только для </w:t>
      </w:r>
      <w:r w:rsidR="00D56831">
        <w:rPr>
          <w:lang w:val="en-US"/>
        </w:rPr>
        <w:t>Windows</w:t>
      </w:r>
      <w:r w:rsidR="00D56831" w:rsidRPr="00D56831">
        <w:t xml:space="preserve">, </w:t>
      </w:r>
      <w:r w:rsidR="00D56831">
        <w:t xml:space="preserve">а </w:t>
      </w:r>
      <w:r w:rsidR="00D56831">
        <w:rPr>
          <w:lang w:val="en-US"/>
        </w:rPr>
        <w:t>SQLite</w:t>
      </w:r>
      <w:r w:rsidR="00D56831" w:rsidRPr="00D56831">
        <w:t xml:space="preserve"> </w:t>
      </w:r>
      <w:r w:rsidR="00D56831">
        <w:t>в отличие от остальных хранит всю базу в одном файле и представляет собою не сервер, а библиотеку функций доступа к этому файлу.</w:t>
      </w:r>
    </w:p>
    <w:p w:rsidR="001F3D0F" w:rsidRPr="001F3D0F" w:rsidRDefault="0038584B" w:rsidP="001F3D0F">
      <w:pPr>
        <w:pStyle w:val="3"/>
        <w:numPr>
          <w:ilvl w:val="2"/>
          <w:numId w:val="2"/>
        </w:numPr>
        <w:rPr>
          <w:lang w:val="en-US"/>
        </w:rPr>
      </w:pPr>
      <w:bookmarkStart w:id="27" w:name="_Toc355624951"/>
      <w:r>
        <w:rPr>
          <w:lang w:val="en-US"/>
        </w:rPr>
        <w:t>N</w:t>
      </w:r>
      <w:r w:rsidR="00D56831">
        <w:rPr>
          <w:lang w:val="en-US"/>
        </w:rPr>
        <w:t>oSQL</w:t>
      </w:r>
      <w:bookmarkEnd w:id="27"/>
    </w:p>
    <w:p w:rsidR="0038584B" w:rsidRDefault="0038584B" w:rsidP="00CE2CF9">
      <w:pPr>
        <w:ind w:firstLine="360"/>
        <w:jc w:val="both"/>
      </w:pPr>
      <w:r w:rsidRPr="0038584B">
        <w:rPr>
          <w:lang w:val="en-US"/>
        </w:rPr>
        <w:t>NoSQL</w:t>
      </w:r>
      <w:r w:rsidRPr="0038584B">
        <w:t xml:space="preserve"> (</w:t>
      </w:r>
      <w:r w:rsidRPr="0038584B">
        <w:rPr>
          <w:lang w:val="en-US"/>
        </w:rPr>
        <w:t>not</w:t>
      </w:r>
      <w:r w:rsidRPr="0038584B">
        <w:t xml:space="preserve"> </w:t>
      </w:r>
      <w:r w:rsidRPr="0038584B">
        <w:rPr>
          <w:lang w:val="en-US"/>
        </w:rPr>
        <w:t>only</w:t>
      </w:r>
      <w:r w:rsidRPr="0038584B">
        <w:t xml:space="preserve"> </w:t>
      </w:r>
      <w:r w:rsidRPr="0038584B">
        <w:rPr>
          <w:lang w:val="en-US"/>
        </w:rPr>
        <w:t>SQL</w:t>
      </w:r>
      <w:r>
        <w:t xml:space="preserve"> –</w:t>
      </w:r>
      <w:r w:rsidRPr="0038584B">
        <w:t xml:space="preserve"> </w:t>
      </w:r>
      <w:r>
        <w:t>«</w:t>
      </w:r>
      <w:r w:rsidRPr="0038584B">
        <w:t xml:space="preserve">не только </w:t>
      </w:r>
      <w:r w:rsidRPr="0038584B">
        <w:rPr>
          <w:lang w:val="en-US"/>
        </w:rPr>
        <w:t>SQL</w:t>
      </w:r>
      <w:r w:rsidR="00C2089C">
        <w:t>»)</w:t>
      </w:r>
      <w:r>
        <w:t xml:space="preserve"> -</w:t>
      </w:r>
      <w:r w:rsidRPr="0038584B">
        <w:t xml:space="preserve"> термин, обозначающий ряд подходов, проектов, направленных на реализацию моделей баз данных, имеющих существенные отличия от используемых в традиционных реляционных СУБД с доступом к данным средствами языка </w:t>
      </w:r>
      <w:r w:rsidRPr="0038584B">
        <w:rPr>
          <w:lang w:val="en-US"/>
        </w:rPr>
        <w:t>SQL</w:t>
      </w:r>
      <w:r w:rsidRPr="0038584B">
        <w:t xml:space="preserve">. </w:t>
      </w:r>
    </w:p>
    <w:p w:rsidR="0038584B" w:rsidRDefault="0038584B" w:rsidP="00CE2CF9">
      <w:pPr>
        <w:ind w:firstLine="360"/>
        <w:jc w:val="both"/>
      </w:pPr>
      <w:r w:rsidRPr="0038584B">
        <w:t xml:space="preserve">Описание схемы данных в случае использования </w:t>
      </w:r>
      <w:r w:rsidRPr="0038584B">
        <w:rPr>
          <w:lang w:val="en-US"/>
        </w:rPr>
        <w:t>NoSQL</w:t>
      </w:r>
      <w:r w:rsidRPr="0038584B">
        <w:t>-решений может осуществляться через использование различных структур данных: хеш-таблиц, деревьев и других.</w:t>
      </w:r>
      <w:r>
        <w:t xml:space="preserve"> При этом </w:t>
      </w:r>
      <w:r>
        <w:rPr>
          <w:lang w:val="en-US"/>
        </w:rPr>
        <w:t>NoSQL</w:t>
      </w:r>
      <w:r>
        <w:t xml:space="preserve"> не подразумевает отрицание языка </w:t>
      </w:r>
      <w:r>
        <w:rPr>
          <w:lang w:val="en-US"/>
        </w:rPr>
        <w:t>SQL</w:t>
      </w:r>
      <w:r>
        <w:t xml:space="preserve">, это лишь попытка расширить возможности БД там, где </w:t>
      </w:r>
      <w:r>
        <w:rPr>
          <w:lang w:val="en-US"/>
        </w:rPr>
        <w:t>SQL</w:t>
      </w:r>
      <w:r w:rsidRPr="0038584B">
        <w:t xml:space="preserve"> </w:t>
      </w:r>
      <w:r>
        <w:t xml:space="preserve">недостаточно гибок, например </w:t>
      </w:r>
      <w:r w:rsidRPr="0038584B">
        <w:t>при работе с данными очень большого объема и в проектах с высокой нагрузкой</w:t>
      </w:r>
      <w:r>
        <w:t>.</w:t>
      </w:r>
    </w:p>
    <w:p w:rsidR="00E154CE" w:rsidRDefault="00951965" w:rsidP="00CE2CF9">
      <w:pPr>
        <w:ind w:firstLine="360"/>
        <w:jc w:val="both"/>
      </w:pPr>
      <w:r>
        <w:t xml:space="preserve">Под термином </w:t>
      </w:r>
      <w:r>
        <w:rPr>
          <w:lang w:val="en-US"/>
        </w:rPr>
        <w:t>NoSQL</w:t>
      </w:r>
      <w:r w:rsidRPr="00951965">
        <w:t xml:space="preserve"> </w:t>
      </w:r>
      <w:r>
        <w:t>скрывается множество очень разнообразных и разнородных систем</w:t>
      </w:r>
      <w:r w:rsidR="00E154CE" w:rsidRPr="00E154CE">
        <w:t xml:space="preserve">, </w:t>
      </w:r>
      <w:r w:rsidR="00E154CE">
        <w:t xml:space="preserve">таких, как </w:t>
      </w:r>
      <w:r w:rsidR="00E154CE">
        <w:rPr>
          <w:lang w:val="en-US"/>
        </w:rPr>
        <w:t>mongoDB</w:t>
      </w:r>
      <w:r w:rsidR="00E154CE" w:rsidRPr="00E154CE">
        <w:t xml:space="preserve">, </w:t>
      </w:r>
      <w:r w:rsidR="00E154CE">
        <w:rPr>
          <w:lang w:val="en-US"/>
        </w:rPr>
        <w:t>Cassandra</w:t>
      </w:r>
      <w:r w:rsidR="00E154CE" w:rsidRPr="00E154CE">
        <w:t xml:space="preserve">, </w:t>
      </w:r>
      <w:r w:rsidR="00E154CE">
        <w:rPr>
          <w:lang w:val="en-US"/>
        </w:rPr>
        <w:t>Voldemort</w:t>
      </w:r>
      <w:r w:rsidR="00E154CE" w:rsidRPr="00E154CE">
        <w:t xml:space="preserve">, </w:t>
      </w:r>
      <w:r w:rsidR="00E154CE">
        <w:rPr>
          <w:lang w:val="en-US"/>
        </w:rPr>
        <w:t>OrientDB</w:t>
      </w:r>
      <w:r w:rsidR="00E154CE" w:rsidRPr="00E154CE">
        <w:t xml:space="preserve">, </w:t>
      </w:r>
      <w:r w:rsidR="00E154CE">
        <w:rPr>
          <w:lang w:val="en-US"/>
        </w:rPr>
        <w:t>Redis</w:t>
      </w:r>
      <w:r w:rsidR="00E154CE" w:rsidRPr="00E154CE">
        <w:t xml:space="preserve">,  </w:t>
      </w:r>
      <w:r w:rsidR="00E154CE">
        <w:t>но тем не менее можно попробовать выделить ряд направлений, которым все они придерживаются, и особенностей, которыми обладают.</w:t>
      </w:r>
      <w:r w:rsidR="00726F0B">
        <w:t xml:space="preserve"> Далее</w:t>
      </w:r>
      <w:r w:rsidR="004635F0">
        <w:t xml:space="preserve"> </w:t>
      </w:r>
      <w:r w:rsidR="00726F0B">
        <w:t>я</w:t>
      </w:r>
      <w:r w:rsidR="004635F0">
        <w:t xml:space="preserve"> постар</w:t>
      </w:r>
      <w:r w:rsidR="00352242">
        <w:t>аюсь рассмотреть их поподробнее.</w:t>
      </w:r>
    </w:p>
    <w:p w:rsidR="00902DA1" w:rsidRDefault="00537A7E" w:rsidP="00537A7E">
      <w:pPr>
        <w:pStyle w:val="4"/>
        <w:numPr>
          <w:ilvl w:val="3"/>
          <w:numId w:val="2"/>
        </w:numPr>
      </w:pPr>
      <w:bookmarkStart w:id="28" w:name="_Toc355624952"/>
      <w:r>
        <w:t xml:space="preserve">Не используется </w:t>
      </w:r>
      <w:r>
        <w:rPr>
          <w:lang w:val="en-US"/>
        </w:rPr>
        <w:t>SQL</w:t>
      </w:r>
      <w:bookmarkEnd w:id="28"/>
    </w:p>
    <w:p w:rsidR="00537A7E" w:rsidRDefault="00537A7E" w:rsidP="00537A7E">
      <w:pPr>
        <w:ind w:firstLine="360"/>
        <w:jc w:val="both"/>
      </w:pPr>
      <w:r>
        <w:t xml:space="preserve">Имеется в виду </w:t>
      </w:r>
      <w:r w:rsidRPr="00537A7E">
        <w:t>ANSI SQL DML, так как многие базы пытаются использовать query languages похожие на общеизвестный любимый синтаксис, но полностью его реализовать не удалось никому и вряд ли удастся.</w:t>
      </w:r>
    </w:p>
    <w:p w:rsidR="00537A7E" w:rsidRDefault="00537A7E" w:rsidP="00537A7E">
      <w:pPr>
        <w:pStyle w:val="4"/>
        <w:numPr>
          <w:ilvl w:val="3"/>
          <w:numId w:val="2"/>
        </w:numPr>
      </w:pPr>
      <w:bookmarkStart w:id="29" w:name="_Toc355624953"/>
      <w:r>
        <w:lastRenderedPageBreak/>
        <w:t>Неструктурированность</w:t>
      </w:r>
      <w:bookmarkEnd w:id="29"/>
    </w:p>
    <w:p w:rsidR="00537A7E" w:rsidRDefault="007B26E4" w:rsidP="00CD2178">
      <w:pPr>
        <w:ind w:firstLine="360"/>
        <w:jc w:val="both"/>
      </w:pPr>
      <w:r>
        <w:t>Жесткая</w:t>
      </w:r>
      <w:r w:rsidR="00537A7E">
        <w:t xml:space="preserve"> </w:t>
      </w:r>
      <w:r>
        <w:t>регламентированность структуры данных</w:t>
      </w:r>
      <w:r w:rsidR="00537A7E">
        <w:t xml:space="preserve"> реляционных </w:t>
      </w:r>
      <w:r>
        <w:t>БД</w:t>
      </w:r>
      <w:r w:rsidR="00537A7E">
        <w:t xml:space="preserve"> не позволяет им быть достаточно гибкими для решения некоторых современных задач. </w:t>
      </w:r>
      <w:r>
        <w:rPr>
          <w:lang w:val="en-US"/>
        </w:rPr>
        <w:t>NoSQL</w:t>
      </w:r>
      <w:r w:rsidRPr="007B26E4">
        <w:t xml:space="preserve"> </w:t>
      </w:r>
      <w:r>
        <w:t xml:space="preserve">базы данных стараются решить эту проблему. В </w:t>
      </w:r>
      <w:r>
        <w:rPr>
          <w:lang w:val="en-US"/>
        </w:rPr>
        <w:t>NoSQL</w:t>
      </w:r>
      <w:r w:rsidRPr="007B26E4">
        <w:t xml:space="preserve"> </w:t>
      </w:r>
      <w:r>
        <w:t xml:space="preserve">БД, в отличие от реляционных, </w:t>
      </w:r>
      <w:r w:rsidR="00CD2178" w:rsidRPr="00CD2178">
        <w:t>в отдельной строке или документе можно добавить произвольное поле без предварительного декларативного изменения структуры всей таблицы. Таким образом, если появляется необходимость поменять модель данных, то единственное достаточное действие — отразить изменение в коде приложения.</w:t>
      </w:r>
    </w:p>
    <w:p w:rsidR="00CD2178" w:rsidRDefault="00CD2178" w:rsidP="00CD2178">
      <w:pPr>
        <w:ind w:firstLine="360"/>
        <w:jc w:val="both"/>
      </w:pPr>
      <w:r>
        <w:t>Недостатками такого подхода можно считать накладные расходы в коде приложения при смене модели данных, отсутствие ограничений со стороны базы и сложности понимания и контроля структуры данных при одновременной работе с базами разных проектов, однако если от базы данных нужна гибкость,  с ними можно смириться.</w:t>
      </w:r>
    </w:p>
    <w:p w:rsidR="00CD2178" w:rsidRDefault="00CD2178" w:rsidP="00CD2178">
      <w:pPr>
        <w:pStyle w:val="4"/>
        <w:numPr>
          <w:ilvl w:val="3"/>
          <w:numId w:val="2"/>
        </w:numPr>
      </w:pPr>
      <w:bookmarkStart w:id="30" w:name="_Toc355624954"/>
      <w:r w:rsidRPr="00CD2178">
        <w:t>Представление данных в виде агрегатов</w:t>
      </w:r>
      <w:bookmarkEnd w:id="30"/>
    </w:p>
    <w:p w:rsidR="009B5844" w:rsidRDefault="00236974" w:rsidP="00E74BF4">
      <w:pPr>
        <w:ind w:firstLine="360"/>
        <w:jc w:val="both"/>
      </w:pPr>
      <w:r w:rsidRPr="00236974">
        <w:t>В отличие от реляционной модели, которая сохраняет логическую сущность приложения в различные физические таблицы в целях нормализации, NoSQL хранилища оперируют с этими сущностями как с целостными объектами</w:t>
      </w:r>
      <w:r>
        <w:t xml:space="preserve">. Например, </w:t>
      </w:r>
      <w:r w:rsidR="009B5844">
        <w:t xml:space="preserve">в </w:t>
      </w:r>
      <w:r w:rsidR="005D1075">
        <w:t>стандартной модели «</w:t>
      </w:r>
      <w:r w:rsidR="005D1075" w:rsidRPr="005D1075">
        <w:t>заказ — позиции заказа — платежи — продукт</w:t>
      </w:r>
      <w:r w:rsidR="005D1075">
        <w:t xml:space="preserve">» удобно было бы </w:t>
      </w:r>
      <w:r w:rsidR="009B5844">
        <w:t xml:space="preserve">добавлять часть информации о  заказанных товарах (название, </w:t>
      </w:r>
      <w:r w:rsidR="009B5844">
        <w:rPr>
          <w:lang w:val="en-US"/>
        </w:rPr>
        <w:t>id</w:t>
      </w:r>
      <w:r w:rsidR="009B5844" w:rsidRPr="009B5844">
        <w:t xml:space="preserve"> </w:t>
      </w:r>
      <w:r w:rsidR="009B5844">
        <w:t xml:space="preserve">и количество) прямо в сущность заказа. </w:t>
      </w:r>
      <w:r>
        <w:t>Т</w:t>
      </w:r>
      <w:r w:rsidRPr="00236974">
        <w:t>акая денормализация</w:t>
      </w:r>
      <w:r>
        <w:t xml:space="preserve"> может</w:t>
      </w:r>
      <w:r w:rsidRPr="00236974">
        <w:t xml:space="preserve"> </w:t>
      </w:r>
      <w:r>
        <w:t>порождать избыточные данные в базе, но зато позволяет не запрашивать</w:t>
      </w:r>
      <w:r w:rsidR="009B5844">
        <w:t xml:space="preserve"> информацию о каждом продукте при извлечении з</w:t>
      </w:r>
      <w:r w:rsidR="00E74BF4">
        <w:t>аказа, что соответствует главному правилу распределённых систем – минимум объединений разных таблиц в одном запросе («джоинов»).</w:t>
      </w:r>
    </w:p>
    <w:p w:rsidR="00E74BF4" w:rsidRDefault="009B5844" w:rsidP="00E74BF4">
      <w:pPr>
        <w:ind w:firstLine="360"/>
        <w:jc w:val="both"/>
      </w:pPr>
      <w:r>
        <w:t>Таким образом, представление в виде аг</w:t>
      </w:r>
      <w:r w:rsidR="00E74BF4">
        <w:t>регатов удобно при организации базы в распределённую систему, т.к. позволяет значительно уменьшить количество «джоинов» и, таким образом, увеличить скорость работы базы, но при этом такая база требует очень тщательной и продуманной оптимизации под наиболее частые запросы. Минусом такого подхода является то, что оптимизируя базу под одни запросы можно значительно увеличить сложность и время выполнения других, но в случае распределённых систем это компромисс, на который можно пойти.</w:t>
      </w:r>
    </w:p>
    <w:p w:rsidR="00E74BF4" w:rsidRDefault="00405113" w:rsidP="00405113">
      <w:pPr>
        <w:pStyle w:val="4"/>
        <w:numPr>
          <w:ilvl w:val="3"/>
          <w:numId w:val="2"/>
        </w:numPr>
      </w:pPr>
      <w:bookmarkStart w:id="31" w:name="_Toc355624955"/>
      <w:r>
        <w:t>Распределённые системы</w:t>
      </w:r>
      <w:bookmarkEnd w:id="31"/>
    </w:p>
    <w:p w:rsidR="00405113" w:rsidRDefault="000F6BB7" w:rsidP="000F6BB7">
      <w:pPr>
        <w:ind w:firstLine="360"/>
        <w:jc w:val="both"/>
      </w:pPr>
      <w:r w:rsidRPr="000F6BB7">
        <w:t>Это, возможно, главный лейтмотив развития NoSQL баз. С лавинообразным ростом информации в мире и необходимости ее обрабатывать за разумное время встала проблема вертикальной масштабируемости — рост скорости процессора остановился на 3.5 Ггц, скорость чтения с диска также растет тихими темпами, плюс цена мощного сервера всегда больше суммарной цены нескольких простых серверов. В этой ситуации обычные реляционные базы, даже кластеризованные на массиве дисков, не способны решить проблему скорости, масштабируемости и пропускной способности. Единственный выход из ситуации — горизонтальное масштабирование, когда несколько независимых серверов соединяются быстрой сетью и каждый владеет/обрабатывает только часть данных и/или только часть запросов на чтение-обновление. В такой архитектуре для повышения мощности хранилища (емкости, времени отклика, пропускной способности) необходимо лишь добавить новый сервер в кластер — и все. Процедурами шардинга, репликации, обеспечением отказоустойчивости (результат будет получен даже если одна или несколько серверов перестали отвечать), перераспределения данных в случае добавления ноды занимается сама NoSQL база. Вкратце представлю основные свойства распределенных NoSQL баз:</w:t>
      </w:r>
    </w:p>
    <w:p w:rsidR="000F6BB7" w:rsidRDefault="000F6BB7" w:rsidP="000F6BB7">
      <w:pPr>
        <w:ind w:firstLine="360"/>
        <w:jc w:val="both"/>
      </w:pPr>
      <w:r w:rsidRPr="000F6BB7">
        <w:rPr>
          <w:b/>
        </w:rPr>
        <w:t>Репликация</w:t>
      </w:r>
      <w:r w:rsidRPr="000F6BB7">
        <w:t xml:space="preserve"> — копирование данных на другие узлы при обновлении. Позволяет как добиться большей масштабируемости, так и повысить доступность и сохранность данных. Принято подразделять на два вида:</w:t>
      </w:r>
    </w:p>
    <w:p w:rsidR="000F6BB7" w:rsidRDefault="000F6BB7" w:rsidP="000F6BB7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lastRenderedPageBreak/>
        <w:t>Master</w:t>
      </w:r>
      <w:r w:rsidRPr="000F6BB7">
        <w:t>-</w:t>
      </w:r>
      <w:r>
        <w:rPr>
          <w:lang w:val="en-US"/>
        </w:rPr>
        <w:t>slave</w:t>
      </w:r>
      <w:r w:rsidRPr="000F6BB7">
        <w:t xml:space="preserve"> </w:t>
      </w:r>
      <w:r>
        <w:t>-</w:t>
      </w:r>
      <w:r w:rsidRPr="000F6BB7">
        <w:t xml:space="preserve"> </w:t>
      </w:r>
      <w:r>
        <w:t>предполагает хорошую масштабируемость на чтение, но немасштабируемую запись</w:t>
      </w:r>
    </w:p>
    <w:p w:rsidR="000F6BB7" w:rsidRDefault="000F6BB7" w:rsidP="000F6BB7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t>P</w:t>
      </w:r>
      <w:r w:rsidRPr="000F6BB7">
        <w:t>eer-to-peer</w:t>
      </w:r>
      <w:r>
        <w:t xml:space="preserve"> </w:t>
      </w:r>
      <w:r w:rsidRPr="000F6BB7">
        <w:t>- предполагается, что все узлы равны и могут обслуживать как запросы на чтение, так и на запись</w:t>
      </w:r>
    </w:p>
    <w:p w:rsidR="000F6BB7" w:rsidRDefault="000F6BB7" w:rsidP="000F6BB7">
      <w:pPr>
        <w:ind w:firstLine="426"/>
        <w:jc w:val="both"/>
      </w:pPr>
      <w:r w:rsidRPr="000F6BB7">
        <w:rPr>
          <w:b/>
        </w:rPr>
        <w:t>Шардинг</w:t>
      </w:r>
      <w:r w:rsidRPr="000F6BB7">
        <w:t xml:space="preserve"> — разделение данных по узлам</w:t>
      </w:r>
      <w:r>
        <w:t xml:space="preserve">. Каждый узел отвечает за определённый набор данных и непосредственно обрабатывает запросы клиента на изменение/чтение. </w:t>
      </w:r>
      <w:r w:rsidRPr="000F6BB7">
        <w:t>Шардинг часто использовался как “костыль” к реляционным базам данных в целях увеличения скорости и пропускной способности: пользовательское приложение партицировало данные по нескольким независимым базам данных и при запросе соответствующих данных пользователем обращалось к конкретной базе. В NoSQL базах данных шардинг, как и репликация, производятся автоматически самой базой и пользовательское приложение обособленно от этих сложных механизмов.</w:t>
      </w:r>
    </w:p>
    <w:p w:rsidR="000F6BB7" w:rsidRDefault="002D3001" w:rsidP="000F6BB7">
      <w:pPr>
        <w:pStyle w:val="4"/>
        <w:numPr>
          <w:ilvl w:val="3"/>
          <w:numId w:val="2"/>
        </w:numPr>
      </w:pPr>
      <w:bookmarkStart w:id="32" w:name="_Toc355624956"/>
      <w:r>
        <w:t>М</w:t>
      </w:r>
      <w:r w:rsidR="000F6BB7">
        <w:t>олодость</w:t>
      </w:r>
      <w:bookmarkEnd w:id="32"/>
    </w:p>
    <w:p w:rsidR="000F6BB7" w:rsidRDefault="002D3001" w:rsidP="002D3001">
      <w:pPr>
        <w:jc w:val="both"/>
      </w:pPr>
      <w:r>
        <w:rPr>
          <w:lang w:val="en-US"/>
        </w:rPr>
        <w:t>NoSQL</w:t>
      </w:r>
      <w:r w:rsidRPr="002D3001">
        <w:t xml:space="preserve"> </w:t>
      </w:r>
      <w:r>
        <w:t>базы данных в основном созданы относительно недавно, поэтому не могут похвастаться многолетними наработками, не все их проблемы ещё решены и не все задумки реализованы. Однако несмотря на это разработчики всё чаще используют их в своих проектах, в том числе достаточно крупных, как замену реляционных баз данных либо дополнение к ним, потому что есть ряд задач, которые не под силу традиционным реляционным базам.</w:t>
      </w:r>
    </w:p>
    <w:p w:rsidR="002D3001" w:rsidRDefault="00335BF1" w:rsidP="002D3001">
      <w:pPr>
        <w:pStyle w:val="4"/>
        <w:numPr>
          <w:ilvl w:val="3"/>
          <w:numId w:val="2"/>
        </w:numPr>
      </w:pPr>
      <w:bookmarkStart w:id="33" w:name="_Toc355624957"/>
      <w:r>
        <w:t>Заключение</w:t>
      </w:r>
      <w:bookmarkEnd w:id="33"/>
    </w:p>
    <w:p w:rsidR="002D3001" w:rsidRDefault="002D3001" w:rsidP="002D3001">
      <w:pPr>
        <w:ind w:firstLine="360"/>
        <w:jc w:val="both"/>
      </w:pPr>
      <w:r w:rsidRPr="002D3001">
        <w:t>NoSQL движение набирает популярность гигантскими темпами. Однако это не означает, что реляционные базы данных становятся рудиментом или чем-то архаичным. Скорее всего они будут использоваться и использоваться по-прежнему активно, но все больше в симбиозе с ними будут выступа</w:t>
      </w:r>
      <w:r>
        <w:t>ть NoSQL базы. Мы вступаем в эр</w:t>
      </w:r>
      <w:r w:rsidRPr="002D3001">
        <w:t>, когда для различных потребностей используются разные хранилища данных. Теперь нет монополизма реляционных баз данных, как безальтернативного источника данных. Все чаще архитекторы выбирают хранилище исходя из природы самих данных и того, как мы ими хотим манипулировать, какие объемы информации ожидаются.</w:t>
      </w: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E27285" w:rsidRDefault="00E27285" w:rsidP="002D3001">
      <w:pPr>
        <w:ind w:firstLine="360"/>
        <w:jc w:val="both"/>
      </w:pPr>
    </w:p>
    <w:p w:rsidR="000F6BB7" w:rsidRDefault="00E27285" w:rsidP="00E27285">
      <w:pPr>
        <w:pStyle w:val="2"/>
        <w:numPr>
          <w:ilvl w:val="1"/>
          <w:numId w:val="2"/>
        </w:numPr>
        <w:jc w:val="center"/>
      </w:pPr>
      <w:bookmarkStart w:id="34" w:name="_Toc355624958"/>
      <w:r>
        <w:rPr>
          <w:lang w:val="en-US"/>
        </w:rPr>
        <w:lastRenderedPageBreak/>
        <w:t>HTTP-</w:t>
      </w:r>
      <w:r>
        <w:t>серверы</w:t>
      </w:r>
      <w:bookmarkEnd w:id="34"/>
    </w:p>
    <w:p w:rsidR="00E27285" w:rsidRDefault="00E27285" w:rsidP="00E27285">
      <w:pPr>
        <w:spacing w:after="0"/>
        <w:ind w:left="360"/>
      </w:pPr>
    </w:p>
    <w:p w:rsidR="0003349F" w:rsidRDefault="00D117AF" w:rsidP="0003349F">
      <w:pPr>
        <w:ind w:firstLine="360"/>
        <w:jc w:val="both"/>
      </w:pPr>
      <w:r>
        <w:t xml:space="preserve">Веб- или </w:t>
      </w:r>
      <w:r>
        <w:rPr>
          <w:lang w:val="en-US"/>
        </w:rPr>
        <w:t>HTTP</w:t>
      </w:r>
      <w:r w:rsidRPr="00D117AF">
        <w:t>-</w:t>
      </w:r>
      <w:r>
        <w:t>сервер – это сервер</w:t>
      </w:r>
      <w:r w:rsidRPr="00D117AF">
        <w:t>, прини</w:t>
      </w:r>
      <w:r>
        <w:t>мающий HTTP-запросы от клиентов</w:t>
      </w:r>
      <w:r w:rsidRPr="00D117AF">
        <w:t xml:space="preserve"> </w:t>
      </w:r>
      <w:r>
        <w:t>(</w:t>
      </w:r>
      <w:r w:rsidRPr="00D117AF">
        <w:t>обычно веб-браузеров</w:t>
      </w:r>
      <w:r>
        <w:t>)</w:t>
      </w:r>
      <w:r w:rsidRPr="00D117AF">
        <w:t xml:space="preserve">, и выдающий им HTTP-ответы, обычно </w:t>
      </w:r>
      <w:r>
        <w:t>содержащие HTML-страницы</w:t>
      </w:r>
      <w:r w:rsidRPr="00D117AF">
        <w:t>, изображени</w:t>
      </w:r>
      <w:r>
        <w:t>я</w:t>
      </w:r>
      <w:r w:rsidRPr="00D117AF">
        <w:t>, файл</w:t>
      </w:r>
      <w:r>
        <w:t>ы</w:t>
      </w:r>
      <w:r w:rsidRPr="00D117AF">
        <w:t>, медиа-поток</w:t>
      </w:r>
      <w:r>
        <w:t>и</w:t>
      </w:r>
      <w:r w:rsidRPr="00D117AF">
        <w:t xml:space="preserve"> или други</w:t>
      </w:r>
      <w:r>
        <w:t>е</w:t>
      </w:r>
      <w:r w:rsidRPr="00D117AF">
        <w:t xml:space="preserve"> данны</w:t>
      </w:r>
      <w:r>
        <w:t>е</w:t>
      </w:r>
      <w:r w:rsidRPr="00D117AF">
        <w:t>.</w:t>
      </w:r>
    </w:p>
    <w:p w:rsidR="0003349F" w:rsidRDefault="00194F5E" w:rsidP="0003349F">
      <w:pPr>
        <w:ind w:firstLine="360"/>
        <w:jc w:val="both"/>
      </w:pPr>
      <w:r>
        <w:t>Веб-сервером может называться как программа, выполняющая эти функции, так и сам компьютер, на котором она установлена.</w:t>
      </w:r>
    </w:p>
    <w:p w:rsidR="00EE571F" w:rsidRDefault="00EE571F" w:rsidP="00EE571F">
      <w:pPr>
        <w:ind w:firstLine="360"/>
        <w:jc w:val="both"/>
      </w:pPr>
      <w:r>
        <w:t>Существует достаточно большое количество веб-серверов.</w:t>
      </w:r>
    </w:p>
    <w:p w:rsidR="000E0640" w:rsidRDefault="000E0640" w:rsidP="000E0640">
      <w:pPr>
        <w:pStyle w:val="4"/>
        <w:numPr>
          <w:ilvl w:val="2"/>
          <w:numId w:val="2"/>
        </w:numPr>
        <w:rPr>
          <w:lang w:val="en-US"/>
        </w:rPr>
      </w:pPr>
      <w:bookmarkStart w:id="35" w:name="_Toc355624959"/>
      <w:r>
        <w:rPr>
          <w:lang w:val="en-US"/>
        </w:rPr>
        <w:t>Apache</w:t>
      </w:r>
      <w:bookmarkEnd w:id="35"/>
    </w:p>
    <w:p w:rsidR="00194F5E" w:rsidRPr="000E0640" w:rsidRDefault="00EE571F" w:rsidP="00EE571F">
      <w:pPr>
        <w:ind w:firstLine="360"/>
        <w:jc w:val="both"/>
      </w:pPr>
      <w:r>
        <w:t>Самым популярным из</w:t>
      </w:r>
      <w:r w:rsidR="00BE2FFB">
        <w:t xml:space="preserve"> веб-серверов на сегодняшний день</w:t>
      </w:r>
      <w:r>
        <w:t xml:space="preserve"> является </w:t>
      </w:r>
      <w:r>
        <w:rPr>
          <w:lang w:val="en-US"/>
        </w:rPr>
        <w:t>Apache</w:t>
      </w:r>
      <w:r>
        <w:t xml:space="preserve"> - </w:t>
      </w:r>
      <w:r w:rsidRPr="00EE571F">
        <w:t xml:space="preserve">свободный веб-сервер, </w:t>
      </w:r>
      <w:r>
        <w:t xml:space="preserve">используемый на </w:t>
      </w:r>
      <w:r w:rsidR="000E33B8">
        <w:t>51</w:t>
      </w:r>
      <w:r>
        <w:t>% сайтов</w:t>
      </w:r>
      <w:r w:rsidR="000E33B8">
        <w:t xml:space="preserve"> (</w:t>
      </w:r>
      <w:r w:rsidR="000E33B8" w:rsidRPr="000E33B8">
        <w:t xml:space="preserve">04.2013, </w:t>
      </w:r>
      <w:r w:rsidR="000E33B8">
        <w:rPr>
          <w:lang w:val="en-US"/>
        </w:rPr>
        <w:t>netcraft</w:t>
      </w:r>
      <w:r w:rsidR="000E33B8" w:rsidRPr="000E33B8">
        <w:t>.</w:t>
      </w:r>
      <w:r w:rsidR="000E33B8">
        <w:rPr>
          <w:lang w:val="en-US"/>
        </w:rPr>
        <w:t>com</w:t>
      </w:r>
      <w:r w:rsidR="000E33B8">
        <w:t>)</w:t>
      </w:r>
      <w:r>
        <w:t>, для которых есть подобная информация</w:t>
      </w:r>
      <w:r w:rsidR="000E0640">
        <w:t>.</w:t>
      </w:r>
    </w:p>
    <w:p w:rsidR="000E0640" w:rsidRDefault="000E0640" w:rsidP="000E0640">
      <w:pPr>
        <w:ind w:firstLine="360"/>
        <w:jc w:val="both"/>
      </w:pPr>
      <w:r>
        <w:t>Хоть Apache и будет работать на любой операционной системе, его намного чаще используют в комбинации с операционной системой Linux, которая также распространяется с открытым исходным кодом. Эти два компонента, объединенные с MySQL, базой данных PHP и языком сценариев, образуют популярное решение для веб-сервера под названием LAMP (комплекс серверного программного обеспечения).</w:t>
      </w:r>
    </w:p>
    <w:p w:rsidR="000E0640" w:rsidRDefault="000E0640" w:rsidP="000E0640">
      <w:pPr>
        <w:ind w:firstLine="360"/>
        <w:jc w:val="both"/>
      </w:pPr>
      <w:r>
        <w:t xml:space="preserve"> Основные преимущества Apache и серверных систем LAMP:</w:t>
      </w:r>
    </w:p>
    <w:p w:rsidR="000E0640" w:rsidRDefault="000E0640" w:rsidP="000E0640">
      <w:pPr>
        <w:pStyle w:val="a3"/>
        <w:numPr>
          <w:ilvl w:val="0"/>
          <w:numId w:val="6"/>
        </w:numPr>
        <w:jc w:val="both"/>
      </w:pPr>
      <w:r>
        <w:t>низкие затраты, так как нет необходимости приобретать лицензии на программное обеспечение;</w:t>
      </w:r>
    </w:p>
    <w:p w:rsidR="000E0640" w:rsidRDefault="000E0640" w:rsidP="000E0640">
      <w:pPr>
        <w:pStyle w:val="a3"/>
        <w:numPr>
          <w:ilvl w:val="0"/>
          <w:numId w:val="6"/>
        </w:numPr>
        <w:jc w:val="both"/>
      </w:pPr>
      <w:r>
        <w:t>гибкое программирование из-за открытого исходного кода;</w:t>
      </w:r>
    </w:p>
    <w:p w:rsidR="000E0640" w:rsidRPr="001F3D0F" w:rsidRDefault="000E0640" w:rsidP="000E0640">
      <w:pPr>
        <w:pStyle w:val="a3"/>
        <w:numPr>
          <w:ilvl w:val="0"/>
          <w:numId w:val="6"/>
        </w:numPr>
        <w:jc w:val="both"/>
      </w:pPr>
      <w:r>
        <w:t>улучшенная безопасность, так как Apache был разработан для операционной системы не-Windows (а большинство вредоносных программ написано под ОС от Microsoft), то он всегда имел репутацию более безопасной системы, чем IIS производства Microsoft.</w:t>
      </w:r>
    </w:p>
    <w:p w:rsidR="00BE2FFB" w:rsidRDefault="00BE2FFB" w:rsidP="00BE2FFB">
      <w:pPr>
        <w:pStyle w:val="4"/>
        <w:numPr>
          <w:ilvl w:val="2"/>
          <w:numId w:val="2"/>
        </w:numPr>
        <w:rPr>
          <w:lang w:val="en-US"/>
        </w:rPr>
      </w:pPr>
      <w:bookmarkStart w:id="36" w:name="_Toc355624960"/>
      <w:r>
        <w:rPr>
          <w:lang w:val="en-US"/>
        </w:rPr>
        <w:t>IIS</w:t>
      </w:r>
      <w:bookmarkEnd w:id="36"/>
    </w:p>
    <w:p w:rsidR="00BA5281" w:rsidRDefault="00BA5281" w:rsidP="00BA5281">
      <w:pPr>
        <w:ind w:firstLine="360"/>
        <w:jc w:val="both"/>
      </w:pPr>
      <w:r>
        <w:t xml:space="preserve">IIS от Microsoft </w:t>
      </w:r>
      <w:r w:rsidR="00A004AA">
        <w:t>–</w:t>
      </w:r>
      <w:r>
        <w:t xml:space="preserve"> второе</w:t>
      </w:r>
      <w:r w:rsidR="00A004AA" w:rsidRPr="00A004AA">
        <w:t xml:space="preserve"> </w:t>
      </w:r>
      <w:r>
        <w:t xml:space="preserve"> по популярности</w:t>
      </w:r>
      <w:r w:rsidR="00A004AA" w:rsidRPr="00A004AA">
        <w:t xml:space="preserve"> </w:t>
      </w:r>
      <w:r w:rsidR="00A004AA" w:rsidRPr="000E33B8">
        <w:t xml:space="preserve">(20%, 04.2013, </w:t>
      </w:r>
      <w:r w:rsidR="00A004AA">
        <w:rPr>
          <w:lang w:val="en-US"/>
        </w:rPr>
        <w:t>netcraft</w:t>
      </w:r>
      <w:r w:rsidR="00A004AA" w:rsidRPr="000E33B8">
        <w:t>.</w:t>
      </w:r>
      <w:r w:rsidR="00A004AA">
        <w:rPr>
          <w:lang w:val="en-US"/>
        </w:rPr>
        <w:t>com</w:t>
      </w:r>
      <w:r w:rsidR="00A004AA" w:rsidRPr="000E33B8">
        <w:t>)</w:t>
      </w:r>
      <w:r>
        <w:t xml:space="preserve"> программное обеспечение для веб-сервера. Он состоит из серии служб, (FTP, HTTP, SMTP и другие</w:t>
      </w:r>
      <w:r w:rsidRPr="00BA5281">
        <w:t>)</w:t>
      </w:r>
      <w:r>
        <w:t xml:space="preserve">, которые позволяют системе Windows управлять веб-сайтами. Последняя версия также включает различные модули для безопасности, кэширования, журналирования, сжатия и диагностики. </w:t>
      </w:r>
    </w:p>
    <w:p w:rsidR="00BE2FFB" w:rsidRDefault="00BA5281" w:rsidP="00BA5281">
      <w:pPr>
        <w:ind w:firstLine="360"/>
        <w:jc w:val="both"/>
      </w:pPr>
      <w:r>
        <w:t>Поскольку IIS работает только с ОС Windows, то выбор IIS подразумевает под собой и выбор Windows Server, что, несомненно, увеличивает эксплуатационные расходы. Плюс Windows подвержен большему количеству вредоносных атак на программное обеспечение и имеет репутацию менее защищенного сервера, чем Apache.</w:t>
      </w:r>
    </w:p>
    <w:p w:rsidR="00BA5281" w:rsidRPr="00BA5281" w:rsidRDefault="00BA5281" w:rsidP="00BA5281">
      <w:pPr>
        <w:ind w:firstLine="360"/>
        <w:jc w:val="both"/>
      </w:pPr>
      <w:r>
        <w:t xml:space="preserve">Плюсы </w:t>
      </w:r>
      <w:r>
        <w:rPr>
          <w:lang w:val="en-US"/>
        </w:rPr>
        <w:t>IIS</w:t>
      </w:r>
      <w:r w:rsidRPr="00BA5281">
        <w:t>:</w:t>
      </w:r>
    </w:p>
    <w:p w:rsidR="00BA5281" w:rsidRPr="00BA5281" w:rsidRDefault="00BA5281" w:rsidP="00BA5281">
      <w:pPr>
        <w:pStyle w:val="a3"/>
        <w:numPr>
          <w:ilvl w:val="0"/>
          <w:numId w:val="7"/>
        </w:numPr>
        <w:jc w:val="both"/>
      </w:pPr>
      <w:r w:rsidRPr="00BA5281">
        <w:rPr>
          <w:lang w:val="en-US"/>
        </w:rPr>
        <w:t>Windows</w:t>
      </w:r>
      <w:r w:rsidRPr="00BA5281">
        <w:t xml:space="preserve"> и </w:t>
      </w:r>
      <w:r w:rsidRPr="00BA5281">
        <w:rPr>
          <w:lang w:val="en-US"/>
        </w:rPr>
        <w:t>IIS</w:t>
      </w:r>
      <w:r w:rsidRPr="00BA5281">
        <w:t xml:space="preserve"> поддерживаются корпорацией </w:t>
      </w:r>
      <w:r w:rsidRPr="00BA5281">
        <w:rPr>
          <w:lang w:val="en-US"/>
        </w:rPr>
        <w:t>Microsoft</w:t>
      </w:r>
      <w:r w:rsidRPr="00BA5281">
        <w:t>.</w:t>
      </w:r>
    </w:p>
    <w:p w:rsidR="00BA5281" w:rsidRPr="00BA5281" w:rsidRDefault="00BA5281" w:rsidP="00BA5281">
      <w:pPr>
        <w:pStyle w:val="a3"/>
        <w:numPr>
          <w:ilvl w:val="0"/>
          <w:numId w:val="7"/>
        </w:numPr>
        <w:jc w:val="both"/>
      </w:pPr>
      <w:r w:rsidRPr="00BA5281">
        <w:rPr>
          <w:lang w:val="en-US"/>
        </w:rPr>
        <w:t>IIS</w:t>
      </w:r>
      <w:r w:rsidRPr="00BA5281">
        <w:t xml:space="preserve"> поддерживает платформу.</w:t>
      </w:r>
      <w:r w:rsidRPr="00BA5281">
        <w:rPr>
          <w:lang w:val="en-US"/>
        </w:rPr>
        <w:t>NET</w:t>
      </w:r>
      <w:r w:rsidRPr="00BA5281">
        <w:t xml:space="preserve"> </w:t>
      </w:r>
      <w:r w:rsidRPr="00BA5281">
        <w:rPr>
          <w:lang w:val="en-US"/>
        </w:rPr>
        <w:t>Microsoft</w:t>
      </w:r>
      <w:r w:rsidRPr="00BA5281">
        <w:t xml:space="preserve"> и сценарии </w:t>
      </w:r>
      <w:r w:rsidRPr="00BA5281">
        <w:rPr>
          <w:lang w:val="en-US"/>
        </w:rPr>
        <w:t>ASPX</w:t>
      </w:r>
      <w:r w:rsidRPr="00BA5281">
        <w:t xml:space="preserve">. </w:t>
      </w:r>
    </w:p>
    <w:p w:rsidR="00BA5281" w:rsidRPr="00BA5281" w:rsidRDefault="00BA5281" w:rsidP="00BA5281">
      <w:pPr>
        <w:pStyle w:val="a3"/>
        <w:numPr>
          <w:ilvl w:val="0"/>
          <w:numId w:val="7"/>
        </w:numPr>
        <w:jc w:val="both"/>
      </w:pPr>
      <w:r w:rsidRPr="00BA5281">
        <w:t>модули позволяют включить потоковую передачу аудио и видеоконтента.</w:t>
      </w:r>
    </w:p>
    <w:p w:rsidR="00BA5281" w:rsidRDefault="00BA5281" w:rsidP="00BA5281">
      <w:pPr>
        <w:ind w:firstLine="360"/>
        <w:jc w:val="both"/>
      </w:pPr>
      <w:r>
        <w:t>Минусы:</w:t>
      </w:r>
    </w:p>
    <w:p w:rsidR="00BA5281" w:rsidRDefault="00BA5281" w:rsidP="00BA5281">
      <w:pPr>
        <w:pStyle w:val="a3"/>
        <w:numPr>
          <w:ilvl w:val="0"/>
          <w:numId w:val="8"/>
        </w:numPr>
        <w:jc w:val="both"/>
      </w:pPr>
      <w:r>
        <w:t>С</w:t>
      </w:r>
      <w:r w:rsidRPr="00BA5281">
        <w:t>тоимость лицензий</w:t>
      </w:r>
    </w:p>
    <w:p w:rsidR="00BA5281" w:rsidRDefault="00BA5281" w:rsidP="00BA5281">
      <w:pPr>
        <w:pStyle w:val="a3"/>
        <w:numPr>
          <w:ilvl w:val="0"/>
          <w:numId w:val="8"/>
        </w:numPr>
        <w:jc w:val="both"/>
      </w:pPr>
      <w:r>
        <w:t xml:space="preserve">Меньшая, чем у </w:t>
      </w:r>
      <w:r w:rsidRPr="00BA5281">
        <w:rPr>
          <w:lang w:val="en-US"/>
        </w:rPr>
        <w:t>Apache</w:t>
      </w:r>
      <w:r>
        <w:t>, безопасность</w:t>
      </w:r>
    </w:p>
    <w:p w:rsidR="00BA5281" w:rsidRPr="00BA5281" w:rsidRDefault="00BA5281" w:rsidP="00BA5281">
      <w:pPr>
        <w:pStyle w:val="a3"/>
        <w:numPr>
          <w:ilvl w:val="0"/>
          <w:numId w:val="8"/>
        </w:numPr>
        <w:jc w:val="both"/>
      </w:pPr>
      <w:r>
        <w:t xml:space="preserve">Работа только под ОС </w:t>
      </w:r>
      <w:r w:rsidRPr="00BA5281">
        <w:rPr>
          <w:lang w:val="en-US"/>
        </w:rPr>
        <w:t>Windows</w:t>
      </w:r>
    </w:p>
    <w:p w:rsidR="00BE2FFB" w:rsidRPr="00BE2FFB" w:rsidRDefault="00BE2FFB" w:rsidP="00BE2FFB">
      <w:pPr>
        <w:pStyle w:val="4"/>
        <w:numPr>
          <w:ilvl w:val="2"/>
          <w:numId w:val="2"/>
        </w:numPr>
        <w:rPr>
          <w:lang w:val="en-US"/>
        </w:rPr>
      </w:pPr>
      <w:bookmarkStart w:id="37" w:name="_Toc355624961"/>
      <w:r>
        <w:rPr>
          <w:lang w:val="en-US"/>
        </w:rPr>
        <w:lastRenderedPageBreak/>
        <w:t>Nginx</w:t>
      </w:r>
      <w:bookmarkEnd w:id="37"/>
      <w:r>
        <w:t xml:space="preserve"> </w:t>
      </w:r>
    </w:p>
    <w:p w:rsidR="00BE2FFB" w:rsidRPr="00BA5281" w:rsidRDefault="00BA5281" w:rsidP="00BE2FFB">
      <w:pPr>
        <w:ind w:firstLine="708"/>
        <w:jc w:val="both"/>
      </w:pPr>
      <w:r>
        <w:t>Третье</w:t>
      </w:r>
      <w:r w:rsidR="00EE571F">
        <w:t xml:space="preserve"> место</w:t>
      </w:r>
      <w:r w:rsidR="00A004AA" w:rsidRPr="00A004AA">
        <w:t xml:space="preserve"> (</w:t>
      </w:r>
      <w:r w:rsidR="00A004AA">
        <w:t>15%</w:t>
      </w:r>
      <w:r w:rsidR="00A004AA" w:rsidRPr="00A004AA">
        <w:t xml:space="preserve">, </w:t>
      </w:r>
      <w:r w:rsidR="00A004AA" w:rsidRPr="000E33B8">
        <w:t xml:space="preserve">04.2013, </w:t>
      </w:r>
      <w:r w:rsidR="00A004AA">
        <w:rPr>
          <w:lang w:val="en-US"/>
        </w:rPr>
        <w:t>netcraft</w:t>
      </w:r>
      <w:r w:rsidR="00A004AA" w:rsidRPr="000E33B8">
        <w:t>.</w:t>
      </w:r>
      <w:r w:rsidR="00A004AA">
        <w:rPr>
          <w:lang w:val="en-US"/>
        </w:rPr>
        <w:t>com</w:t>
      </w:r>
      <w:r w:rsidR="00A004AA" w:rsidRPr="00A004AA">
        <w:t>)</w:t>
      </w:r>
      <w:r w:rsidR="00EE571F">
        <w:t xml:space="preserve"> </w:t>
      </w:r>
      <w:r w:rsidR="00BE2FFB">
        <w:t xml:space="preserve">по популярности у </w:t>
      </w:r>
      <w:r w:rsidR="00EE571F">
        <w:rPr>
          <w:lang w:val="en-US"/>
        </w:rPr>
        <w:t>nginx</w:t>
      </w:r>
      <w:r w:rsidR="00EE571F">
        <w:t xml:space="preserve"> разработки российского про</w:t>
      </w:r>
      <w:r w:rsidR="000E0640">
        <w:t>граммиста Игоря Сысоева.</w:t>
      </w:r>
      <w:r w:rsidR="00BE2FFB">
        <w:t xml:space="preserve"> </w:t>
      </w:r>
      <w:r w:rsidR="00BE2FFB">
        <w:rPr>
          <w:lang w:val="en-US"/>
        </w:rPr>
        <w:t>Nginx</w:t>
      </w:r>
      <w:r w:rsidR="00BE2FFB" w:rsidRPr="00BE2FFB">
        <w:t xml:space="preserve"> </w:t>
      </w:r>
      <w:r w:rsidR="00BE2FFB">
        <w:t xml:space="preserve">является кроссплатформенным, но также чаще используется с ОС </w:t>
      </w:r>
      <w:r w:rsidR="00BE2FFB">
        <w:rPr>
          <w:lang w:val="en-US"/>
        </w:rPr>
        <w:t>Linux</w:t>
      </w:r>
      <w:r w:rsidR="00BE2FFB">
        <w:t>. Это простой, быстрый и надёжный сервер, разработанный для проектов с большой нагрузкой</w:t>
      </w:r>
      <w:r w:rsidRPr="00BA5281">
        <w:t>.</w:t>
      </w:r>
      <w:r>
        <w:t xml:space="preserve"> Часто на сайтах с большой нагрузкой он используется, как </w:t>
      </w:r>
      <w:r>
        <w:rPr>
          <w:lang w:val="en-US"/>
        </w:rPr>
        <w:t>f</w:t>
      </w:r>
      <w:r w:rsidRPr="00BA5281">
        <w:t>ront-end к Apache</w:t>
      </w:r>
      <w:r>
        <w:t xml:space="preserve">, т.к. </w:t>
      </w:r>
      <w:r w:rsidR="000E33B8">
        <w:t xml:space="preserve">оптимизирован </w:t>
      </w:r>
      <w:r w:rsidR="000E33B8" w:rsidRPr="000E33B8">
        <w:t>для раздачи статического контента большому количеству клиентов при незначительном потреблении системных ресурсов.</w:t>
      </w:r>
    </w:p>
    <w:p w:rsidR="000E0640" w:rsidRPr="001F3D0F" w:rsidRDefault="000E33B8" w:rsidP="00BE2FFB">
      <w:pPr>
        <w:ind w:firstLine="708"/>
        <w:jc w:val="both"/>
      </w:pPr>
      <w:r>
        <w:t xml:space="preserve">Если среди всех сайтов у </w:t>
      </w:r>
      <w:r>
        <w:rPr>
          <w:lang w:val="en-US"/>
        </w:rPr>
        <w:t>nginx</w:t>
      </w:r>
      <w:r w:rsidRPr="000E33B8">
        <w:t xml:space="preserve"> </w:t>
      </w:r>
      <w:r>
        <w:t>3 место, то в</w:t>
      </w:r>
      <w:r w:rsidR="000E0640">
        <w:t xml:space="preserve"> сегменте популярных сайтов с большой нагрузкой </w:t>
      </w:r>
      <w:r>
        <w:t xml:space="preserve">он обходит </w:t>
      </w:r>
      <w:r>
        <w:rPr>
          <w:lang w:val="en-US"/>
        </w:rPr>
        <w:t>IIS</w:t>
      </w:r>
      <w:r>
        <w:t xml:space="preserve"> почти в два раза, имея </w:t>
      </w:r>
      <w:r w:rsidR="000E0640">
        <w:t xml:space="preserve"> 31,6% </w:t>
      </w:r>
      <w:r>
        <w:t xml:space="preserve">рынка и отставая от </w:t>
      </w:r>
      <w:r>
        <w:rPr>
          <w:lang w:val="en-US"/>
        </w:rPr>
        <w:t>Apache</w:t>
      </w:r>
      <w:r w:rsidRPr="000E33B8">
        <w:t xml:space="preserve"> </w:t>
      </w:r>
      <w:r>
        <w:t xml:space="preserve">всего на 5% (по данным </w:t>
      </w:r>
      <w:r w:rsidRPr="000E33B8">
        <w:t>w3techs.com</w:t>
      </w:r>
      <w:r>
        <w:t>)</w:t>
      </w: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Pr="001F3D0F" w:rsidRDefault="00E9621C" w:rsidP="00BE2FFB">
      <w:pPr>
        <w:ind w:firstLine="708"/>
        <w:jc w:val="both"/>
      </w:pPr>
    </w:p>
    <w:p w:rsidR="00E9621C" w:rsidRDefault="00E9621C" w:rsidP="00E9621C">
      <w:pPr>
        <w:pStyle w:val="2"/>
        <w:numPr>
          <w:ilvl w:val="1"/>
          <w:numId w:val="2"/>
        </w:numPr>
        <w:jc w:val="center"/>
      </w:pPr>
      <w:bookmarkStart w:id="38" w:name="_Toc355624962"/>
      <w:r>
        <w:lastRenderedPageBreak/>
        <w:t>Связанные технологии</w:t>
      </w:r>
      <w:bookmarkEnd w:id="38"/>
    </w:p>
    <w:p w:rsidR="00B96EBD" w:rsidRPr="00B96EBD" w:rsidRDefault="00B96EBD" w:rsidP="00B96EBD">
      <w:pPr>
        <w:spacing w:after="0"/>
      </w:pPr>
    </w:p>
    <w:p w:rsidR="00E9621C" w:rsidRDefault="00E9621C" w:rsidP="006D2B37">
      <w:pPr>
        <w:ind w:firstLine="360"/>
        <w:jc w:val="both"/>
      </w:pPr>
      <w:r>
        <w:t>Мы разобрали основные технологии, используемые в том или ином варианте на большинстве веб-сайтов, но существует также много других технологий</w:t>
      </w:r>
      <w:r w:rsidR="00AD5A63">
        <w:t xml:space="preserve"> и программ</w:t>
      </w:r>
      <w:r>
        <w:t>, к использованию которых прибегают реже</w:t>
      </w:r>
      <w:r w:rsidR="00AD5A63">
        <w:t>,</w:t>
      </w:r>
      <w:r>
        <w:t xml:space="preserve"> в случае необходимости</w:t>
      </w:r>
      <w:r w:rsidR="007669DE">
        <w:t xml:space="preserve"> и в основном </w:t>
      </w:r>
      <w:r w:rsidR="00AD5A63">
        <w:t>в</w:t>
      </w:r>
      <w:r w:rsidR="007669DE">
        <w:t xml:space="preserve"> крупных </w:t>
      </w:r>
      <w:r w:rsidR="00AD5A63">
        <w:t>проектах</w:t>
      </w:r>
      <w:r w:rsidR="007669DE">
        <w:t xml:space="preserve">. </w:t>
      </w:r>
      <w:r w:rsidR="00AD5A63">
        <w:t xml:space="preserve">Такие программы обычно решают проблемы оптимизации, </w:t>
      </w:r>
      <w:r w:rsidR="006D2B37">
        <w:t>межсерверного взаимодействия, упрощают работу программистов или решают другие специфические проблемы.</w:t>
      </w:r>
    </w:p>
    <w:p w:rsidR="006D2B37" w:rsidRDefault="006D2B37" w:rsidP="006D2B37">
      <w:pPr>
        <w:ind w:firstLine="360"/>
        <w:jc w:val="both"/>
      </w:pPr>
      <w:r>
        <w:t>Подобных программ и технологий существует масса, в рамках этой работы я расскажу только про несколько из них.</w:t>
      </w:r>
    </w:p>
    <w:p w:rsidR="006D2B37" w:rsidRDefault="001D2D1B" w:rsidP="006D2B37">
      <w:pPr>
        <w:pStyle w:val="4"/>
        <w:numPr>
          <w:ilvl w:val="2"/>
          <w:numId w:val="2"/>
        </w:numPr>
      </w:pPr>
      <w:bookmarkStart w:id="39" w:name="_Toc355624963"/>
      <w:r>
        <w:t>Кэширование</w:t>
      </w:r>
      <w:bookmarkEnd w:id="39"/>
    </w:p>
    <w:p w:rsidR="00B30E82" w:rsidRDefault="001D2D1B" w:rsidP="001443D3">
      <w:pPr>
        <w:ind w:firstLine="360"/>
        <w:jc w:val="both"/>
      </w:pPr>
      <w:r>
        <w:t>В общем случае кэширование представляет собой механизм сохранения информации в буфер с быстрым доступом и извлечения её оттуда.</w:t>
      </w:r>
    </w:p>
    <w:p w:rsidR="006D2B37" w:rsidRDefault="001D2D1B" w:rsidP="001443D3">
      <w:pPr>
        <w:ind w:firstLine="360"/>
        <w:jc w:val="both"/>
      </w:pPr>
      <w:r>
        <w:t xml:space="preserve">В веб-разработках </w:t>
      </w:r>
      <w:r w:rsidR="001443D3">
        <w:t>к</w:t>
      </w:r>
      <w:r>
        <w:t>эшир</w:t>
      </w:r>
      <w:r w:rsidR="001443D3">
        <w:t>ование обычно применяется для частых запросов к базам данных. Это делается для уменьшения нагрузки на них и ускорения доступа к данным.</w:t>
      </w:r>
      <w:r w:rsidR="00B30E82">
        <w:t xml:space="preserve"> </w:t>
      </w:r>
      <w:r w:rsidR="001443D3">
        <w:t xml:space="preserve">Многие СУБД имеют собственные механизмы кэширования, </w:t>
      </w:r>
      <w:r w:rsidR="00B30E82">
        <w:t>их использование позволяет снизить время отклика БД.</w:t>
      </w:r>
    </w:p>
    <w:p w:rsidR="00B30E82" w:rsidRDefault="00B30E82" w:rsidP="001443D3">
      <w:pPr>
        <w:ind w:firstLine="360"/>
        <w:jc w:val="both"/>
      </w:pPr>
      <w:r>
        <w:t>Другое применение кэширования – кэширование результатов работы скриптов</w:t>
      </w:r>
      <w:r w:rsidR="00851C4D">
        <w:t xml:space="preserve"> (в т.ч. и скриптов, работающих с БД)</w:t>
      </w:r>
      <w:r>
        <w:t xml:space="preserve">. Оно имеет смысл при частом использовании тяжеловесных скриптов, т.к. позволяет значительно снизить нагрузку </w:t>
      </w:r>
      <w:r w:rsidR="00851C4D">
        <w:t>на процессор и время ответа (но повысит расход памяти). Сам</w:t>
      </w:r>
      <w:r w:rsidR="003240A7">
        <w:t>ые популярные решения</w:t>
      </w:r>
      <w:r w:rsidR="00851C4D">
        <w:t xml:space="preserve"> для этой задачи – сервер</w:t>
      </w:r>
      <w:r w:rsidR="003240A7">
        <w:t>а</w:t>
      </w:r>
      <w:r w:rsidR="00851C4D">
        <w:t xml:space="preserve"> кэширования </w:t>
      </w:r>
      <w:r w:rsidR="00851C4D" w:rsidRPr="00851C4D">
        <w:rPr>
          <w:b/>
          <w:lang w:val="en-US"/>
        </w:rPr>
        <w:t>memcached</w:t>
      </w:r>
      <w:r w:rsidR="003240A7">
        <w:t xml:space="preserve"> и </w:t>
      </w:r>
      <w:r w:rsidR="003240A7" w:rsidRPr="003240A7">
        <w:rPr>
          <w:b/>
          <w:lang w:val="en-US"/>
        </w:rPr>
        <w:t>Varnish</w:t>
      </w:r>
      <w:r w:rsidR="00851C4D" w:rsidRPr="003240A7">
        <w:t>.</w:t>
      </w:r>
    </w:p>
    <w:p w:rsidR="00851C4D" w:rsidRDefault="00851C4D" w:rsidP="00851C4D">
      <w:pPr>
        <w:pStyle w:val="4"/>
        <w:numPr>
          <w:ilvl w:val="2"/>
          <w:numId w:val="2"/>
        </w:numPr>
      </w:pPr>
      <w:bookmarkStart w:id="40" w:name="_Toc355624964"/>
      <w:r>
        <w:t>Межсерверное взаимодействие</w:t>
      </w:r>
      <w:bookmarkEnd w:id="40"/>
    </w:p>
    <w:p w:rsidR="00DA1F77" w:rsidRDefault="00851C4D" w:rsidP="00851C4D">
      <w:pPr>
        <w:ind w:firstLine="360"/>
        <w:jc w:val="both"/>
      </w:pPr>
      <w:r>
        <w:t>В проектах с высокой нагрузкой одному, даже самому мощному, серверу с нагрузкой не справиться. В подобных проектах обычно создаётся целая серверная инфраструктура</w:t>
      </w:r>
      <w:r w:rsidR="004F664F">
        <w:t xml:space="preserve">, в которой </w:t>
      </w:r>
      <w:r>
        <w:t>обязанности</w:t>
      </w:r>
      <w:r w:rsidR="004F664F">
        <w:t xml:space="preserve"> чаще всего</w:t>
      </w:r>
      <w:r>
        <w:t xml:space="preserve"> </w:t>
      </w:r>
      <w:r w:rsidR="004F664F">
        <w:t xml:space="preserve">разделены между серверами или группами серверов. Сложность тут в организации взаимодействия между компонентами системы и в постоянном отслеживании состояния узлов и системы в целом. </w:t>
      </w:r>
    </w:p>
    <w:p w:rsidR="00851C4D" w:rsidRDefault="00DA1F77" w:rsidP="00851C4D">
      <w:pPr>
        <w:ind w:firstLine="360"/>
        <w:jc w:val="both"/>
      </w:pPr>
      <w:r>
        <w:t>Д</w:t>
      </w:r>
      <w:r w:rsidR="004F664F">
        <w:t xml:space="preserve">ля решения этих проблем также существует специальные решения, например </w:t>
      </w:r>
      <w:r w:rsidR="004F664F" w:rsidRPr="004F664F">
        <w:rPr>
          <w:b/>
          <w:lang w:val="en-US"/>
        </w:rPr>
        <w:t>syslog</w:t>
      </w:r>
      <w:r w:rsidR="004F664F" w:rsidRPr="004F664F">
        <w:rPr>
          <w:b/>
        </w:rPr>
        <w:t xml:space="preserve"> - </w:t>
      </w:r>
      <w:r w:rsidR="004F664F" w:rsidRPr="004F664F">
        <w:t xml:space="preserve">стандарт отправки и регистрации сообщений о происходящих в системе событиях </w:t>
      </w:r>
      <w:r w:rsidR="004F664F">
        <w:t xml:space="preserve">для компьютерных сетей, работающих по протоколу </w:t>
      </w:r>
      <w:r w:rsidR="004F664F">
        <w:rPr>
          <w:lang w:val="en-US"/>
        </w:rPr>
        <w:t>ip</w:t>
      </w:r>
      <w:r w:rsidR="004F664F" w:rsidRPr="004F664F">
        <w:t xml:space="preserve"> </w:t>
      </w:r>
      <w:r w:rsidR="004F664F">
        <w:t>и одноимённое программное обеспечение (сервер логирования)</w:t>
      </w:r>
      <w:r>
        <w:t xml:space="preserve">. Также для этих же целей часто используется </w:t>
      </w:r>
      <w:r w:rsidRPr="00DA1F77">
        <w:rPr>
          <w:b/>
          <w:lang w:val="en-US"/>
        </w:rPr>
        <w:t>Scribe</w:t>
      </w:r>
      <w:r w:rsidRPr="00DA1F77">
        <w:rPr>
          <w:b/>
        </w:rPr>
        <w:t xml:space="preserve"> </w:t>
      </w:r>
      <w:r>
        <w:t xml:space="preserve">- сервер логирования разработки </w:t>
      </w:r>
      <w:r>
        <w:rPr>
          <w:lang w:val="en-US"/>
        </w:rPr>
        <w:t>facebook</w:t>
      </w:r>
      <w:r>
        <w:t>.</w:t>
      </w:r>
    </w:p>
    <w:p w:rsidR="00DA1F77" w:rsidRDefault="00C2393F" w:rsidP="00851C4D">
      <w:pPr>
        <w:ind w:firstLine="360"/>
        <w:jc w:val="both"/>
      </w:pPr>
      <w:r>
        <w:t>Кроме того, стоит привести здесь информацию о</w:t>
      </w:r>
      <w:r w:rsidRPr="00C2393F">
        <w:t xml:space="preserve"> </w:t>
      </w:r>
      <w:r>
        <w:rPr>
          <w:lang w:val="en-US"/>
        </w:rPr>
        <w:t>Messages</w:t>
      </w:r>
      <w:r w:rsidRPr="00C2393F">
        <w:t xml:space="preserve"> </w:t>
      </w:r>
      <w:r>
        <w:rPr>
          <w:lang w:val="en-US"/>
        </w:rPr>
        <w:t>queue</w:t>
      </w:r>
      <w:r w:rsidRPr="00C2393F">
        <w:t xml:space="preserve">. </w:t>
      </w:r>
      <w:r w:rsidRPr="00C2393F">
        <w:rPr>
          <w:lang w:val="en-US"/>
        </w:rPr>
        <w:t>MQ</w:t>
      </w:r>
      <w:r w:rsidRPr="00C2393F">
        <w:t xml:space="preserve"> - это архитектура и ПО промежуточного уровня, которое занимается сбором, хранение и маршрутизацией (распределением) сообщений между компонентам</w:t>
      </w:r>
      <w:r>
        <w:t>и в асинхронном режиме</w:t>
      </w:r>
      <w:r w:rsidRPr="00C2393F">
        <w:t xml:space="preserve">, </w:t>
      </w:r>
      <w:r>
        <w:t xml:space="preserve">причём в качестве компонентов тут могут выступать как целые серверы, так и отдельные компоненты веб-приложений. </w:t>
      </w:r>
      <w:r w:rsidR="00F42B14">
        <w:t xml:space="preserve">Среди наиболее распространённых проектов </w:t>
      </w:r>
      <w:r w:rsidR="00F42B14">
        <w:rPr>
          <w:lang w:val="en-US"/>
        </w:rPr>
        <w:t>MQ</w:t>
      </w:r>
      <w:r w:rsidR="00F42B14" w:rsidRPr="00F42B14">
        <w:t>-</w:t>
      </w:r>
      <w:r w:rsidR="00F42B14">
        <w:t>серверов можно назвать</w:t>
      </w:r>
      <w:r w:rsidR="00F42B14" w:rsidRPr="00F42B14">
        <w:t xml:space="preserve"> </w:t>
      </w:r>
      <w:r w:rsidR="00F42B14" w:rsidRPr="00F42B14">
        <w:rPr>
          <w:b/>
          <w:lang w:val="en-US"/>
        </w:rPr>
        <w:t>Apache</w:t>
      </w:r>
      <w:r w:rsidR="00F42B14" w:rsidRPr="00F42B14">
        <w:rPr>
          <w:b/>
        </w:rPr>
        <w:t xml:space="preserve"> </w:t>
      </w:r>
      <w:r w:rsidR="00F42B14" w:rsidRPr="00F42B14">
        <w:rPr>
          <w:b/>
          <w:lang w:val="en-US"/>
        </w:rPr>
        <w:t>ActiveMQ</w:t>
      </w:r>
      <w:r w:rsidR="00F42B14" w:rsidRPr="00F42B14">
        <w:t xml:space="preserve"> (</w:t>
      </w:r>
      <w:r w:rsidR="00F42B14">
        <w:t xml:space="preserve">используемый, например, на Большом Адронном Коллайдере) и </w:t>
      </w:r>
      <w:r w:rsidR="00F42B14" w:rsidRPr="00F42B14">
        <w:rPr>
          <w:b/>
          <w:lang w:val="en-US"/>
        </w:rPr>
        <w:t>WebSphere</w:t>
      </w:r>
      <w:r w:rsidR="00F42B14" w:rsidRPr="00F42B14">
        <w:t xml:space="preserve"> </w:t>
      </w:r>
      <w:r w:rsidR="00F42B14">
        <w:t xml:space="preserve">от </w:t>
      </w:r>
      <w:r w:rsidR="00F42B14">
        <w:rPr>
          <w:lang w:val="en-US"/>
        </w:rPr>
        <w:t>IBM</w:t>
      </w:r>
      <w:r w:rsidR="00F42B14" w:rsidRPr="00F42B14">
        <w:t>.</w:t>
      </w:r>
    </w:p>
    <w:p w:rsidR="001A2C14" w:rsidRDefault="001A2C14" w:rsidP="001A2C14">
      <w:pPr>
        <w:pStyle w:val="2"/>
        <w:numPr>
          <w:ilvl w:val="1"/>
          <w:numId w:val="2"/>
        </w:numPr>
        <w:jc w:val="center"/>
      </w:pPr>
      <w:bookmarkStart w:id="41" w:name="_Toc355624965"/>
      <w:r>
        <w:t xml:space="preserve">В завершение </w:t>
      </w:r>
      <w:r w:rsidR="00DF42F8">
        <w:t>обзорной</w:t>
      </w:r>
      <w:r>
        <w:t xml:space="preserve"> части</w:t>
      </w:r>
      <w:bookmarkEnd w:id="41"/>
    </w:p>
    <w:p w:rsidR="001A2C14" w:rsidRPr="00137EFD" w:rsidRDefault="001A2C14" w:rsidP="001A2C14">
      <w:pPr>
        <w:ind w:firstLine="360"/>
        <w:jc w:val="both"/>
      </w:pPr>
      <w:r>
        <w:t xml:space="preserve">В первой части я постарался рассмотреть только наиболее значимые для веб-разработки технологии. В процессе поиска материала я нашёл большое количество различных интересных программ, фреймворков, технологий, каждая из которых достойна упоминания, но не стал писать </w:t>
      </w:r>
      <w:r>
        <w:lastRenderedPageBreak/>
        <w:t>о них потому, что в ином случае работа грозила бы неприлично разра</w:t>
      </w:r>
      <w:r w:rsidR="0074749D">
        <w:t>стись, ведь</w:t>
      </w:r>
      <w:r>
        <w:t xml:space="preserve"> </w:t>
      </w:r>
      <w:r w:rsidR="0074749D">
        <w:t>с</w:t>
      </w:r>
      <w:r>
        <w:t>егодня новые разработки появляютс</w:t>
      </w:r>
      <w:r w:rsidR="0074749D">
        <w:t>я постоянно и выбор постоянно растёт.</w:t>
      </w:r>
    </w:p>
    <w:p w:rsidR="00BF3C05" w:rsidRDefault="00BF3C05" w:rsidP="001A2C14">
      <w:pPr>
        <w:ind w:firstLine="360"/>
        <w:jc w:val="both"/>
      </w:pPr>
      <w:r>
        <w:t xml:space="preserve">Также хочу отметить, что во многих крупных проектах предпочтение редко отдаётся какой-либо одной технологии каждого класса. </w:t>
      </w:r>
      <w:r w:rsidR="004B0369">
        <w:t xml:space="preserve">Каждой технологии, каждому языку программирования присущи свои особенности, делающие их более или менее пригодными для разных типов задач, поэтому в крупном проекте </w:t>
      </w:r>
      <w:r>
        <w:t xml:space="preserve">из соображений оптимизации за разные данные могут отвечать разные СУБД, разные модули могут быть написаны на разных языках программирования, разные </w:t>
      </w:r>
      <w:r>
        <w:rPr>
          <w:lang w:val="en-US"/>
        </w:rPr>
        <w:t>HTTP</w:t>
      </w:r>
      <w:r w:rsidRPr="00BF3C05">
        <w:t>-</w:t>
      </w:r>
      <w:r>
        <w:t>сервера дополняют друг друга, деля запросы между собой с учётом своих архитектурных особенностей.</w:t>
      </w: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Default="00BF3C05" w:rsidP="001A2C14">
      <w:pPr>
        <w:ind w:firstLine="360"/>
        <w:jc w:val="both"/>
      </w:pPr>
    </w:p>
    <w:p w:rsidR="00BF3C05" w:rsidRPr="00BF3C05" w:rsidRDefault="00BF3C05" w:rsidP="001A2C14">
      <w:pPr>
        <w:ind w:firstLine="360"/>
        <w:jc w:val="both"/>
      </w:pPr>
    </w:p>
    <w:p w:rsidR="00733379" w:rsidRPr="00733379" w:rsidRDefault="00137EFD" w:rsidP="00733379">
      <w:pPr>
        <w:pStyle w:val="1"/>
        <w:numPr>
          <w:ilvl w:val="0"/>
          <w:numId w:val="2"/>
        </w:numPr>
        <w:jc w:val="center"/>
      </w:pPr>
      <w:bookmarkStart w:id="42" w:name="_Toc355624966"/>
      <w:r>
        <w:lastRenderedPageBreak/>
        <w:t>Проектирование</w:t>
      </w:r>
      <w:bookmarkEnd w:id="42"/>
    </w:p>
    <w:p w:rsidR="00240F40" w:rsidRDefault="00B96EBD" w:rsidP="00B96EBD">
      <w:pPr>
        <w:pStyle w:val="2"/>
        <w:numPr>
          <w:ilvl w:val="1"/>
          <w:numId w:val="2"/>
        </w:numPr>
        <w:jc w:val="center"/>
      </w:pPr>
      <w:bookmarkStart w:id="43" w:name="_Toc355624967"/>
      <w:r>
        <w:t>Выбор связки технологий для написания приложения</w:t>
      </w:r>
      <w:bookmarkEnd w:id="43"/>
    </w:p>
    <w:p w:rsidR="009A145C" w:rsidRPr="009A145C" w:rsidRDefault="009A145C" w:rsidP="009A145C">
      <w:pPr>
        <w:pStyle w:val="3"/>
        <w:numPr>
          <w:ilvl w:val="2"/>
          <w:numId w:val="2"/>
        </w:numPr>
      </w:pPr>
      <w:bookmarkStart w:id="44" w:name="_Toc355624968"/>
      <w:r>
        <w:t>Веб-технологии</w:t>
      </w:r>
      <w:bookmarkEnd w:id="44"/>
    </w:p>
    <w:p w:rsidR="008A3001" w:rsidRDefault="00B96EBD" w:rsidP="008A3001">
      <w:pPr>
        <w:rPr>
          <w:b/>
        </w:rPr>
      </w:pPr>
      <w:r w:rsidRPr="00B96EBD">
        <w:rPr>
          <w:b/>
        </w:rPr>
        <w:t>Веб-сервер</w:t>
      </w:r>
    </w:p>
    <w:p w:rsidR="00B96EBD" w:rsidRPr="008A3001" w:rsidRDefault="00B96EBD" w:rsidP="008A3001">
      <w:pPr>
        <w:ind w:firstLine="426"/>
        <w:rPr>
          <w:b/>
        </w:rPr>
      </w:pPr>
      <w:r>
        <w:t xml:space="preserve">В качестве веб-сервера будет использоваться сервер </w:t>
      </w:r>
      <w:r w:rsidR="00B53562">
        <w:rPr>
          <w:lang w:val="en-US"/>
        </w:rPr>
        <w:t>nginx</w:t>
      </w:r>
      <w:r w:rsidRPr="00B96EBD">
        <w:t xml:space="preserve"> </w:t>
      </w:r>
      <w:r>
        <w:t>последней</w:t>
      </w:r>
      <w:r w:rsidR="00B53562">
        <w:t xml:space="preserve"> версии ввиду его бесплатности, легковесности и достаточности для поставленных задач</w:t>
      </w:r>
      <w:r>
        <w:t>.</w:t>
      </w:r>
    </w:p>
    <w:p w:rsidR="00B96EBD" w:rsidRPr="00B96EBD" w:rsidRDefault="00B96EBD" w:rsidP="00B96EBD">
      <w:pPr>
        <w:rPr>
          <w:b/>
        </w:rPr>
      </w:pPr>
      <w:r w:rsidRPr="00B96EBD">
        <w:rPr>
          <w:b/>
        </w:rPr>
        <w:t>Языки программирования</w:t>
      </w:r>
    </w:p>
    <w:p w:rsidR="00B96EBD" w:rsidRDefault="00B96EBD" w:rsidP="008A3001">
      <w:pPr>
        <w:ind w:firstLine="426"/>
      </w:pPr>
      <w:r>
        <w:t xml:space="preserve">Языком программирования серверной части </w:t>
      </w:r>
      <w:r w:rsidR="008A3001">
        <w:t xml:space="preserve">выбран </w:t>
      </w:r>
      <w:r w:rsidR="008A3001">
        <w:rPr>
          <w:lang w:val="en-US"/>
        </w:rPr>
        <w:t>PHP</w:t>
      </w:r>
      <w:r w:rsidR="008A3001">
        <w:t>. Он прост в изучении, к тому же у меня уже есть определённый опыт его использования.</w:t>
      </w:r>
    </w:p>
    <w:p w:rsidR="00B96EBD" w:rsidRDefault="00B96EBD" w:rsidP="00B96EBD">
      <w:pPr>
        <w:rPr>
          <w:b/>
        </w:rPr>
      </w:pPr>
      <w:r w:rsidRPr="00B96EBD">
        <w:rPr>
          <w:b/>
        </w:rPr>
        <w:t>Языки разметки</w:t>
      </w:r>
    </w:p>
    <w:p w:rsidR="0017094A" w:rsidRPr="0017094A" w:rsidRDefault="0017094A" w:rsidP="0017094A">
      <w:pPr>
        <w:ind w:firstLine="426"/>
      </w:pPr>
      <w:r>
        <w:t xml:space="preserve">Для разметки страницы буду использовать стандартный набор </w:t>
      </w:r>
      <w:r>
        <w:rPr>
          <w:lang w:val="en-US"/>
        </w:rPr>
        <w:t>HTML</w:t>
      </w:r>
      <w:r>
        <w:t>+</w:t>
      </w:r>
      <w:r>
        <w:rPr>
          <w:lang w:val="en-US"/>
        </w:rPr>
        <w:t>CSS</w:t>
      </w:r>
    </w:p>
    <w:p w:rsidR="00B96EBD" w:rsidRPr="00B96EBD" w:rsidRDefault="00B96EBD" w:rsidP="00B96EBD">
      <w:pPr>
        <w:rPr>
          <w:b/>
        </w:rPr>
      </w:pPr>
      <w:r w:rsidRPr="00B96EBD">
        <w:rPr>
          <w:b/>
        </w:rPr>
        <w:t>Сервер базы данных</w:t>
      </w:r>
    </w:p>
    <w:p w:rsidR="009A145C" w:rsidRDefault="0017094A" w:rsidP="0017094A">
      <w:pPr>
        <w:ind w:firstLine="426"/>
      </w:pPr>
      <w:r>
        <w:t>В качестве сервера базы данных</w:t>
      </w:r>
      <w:r w:rsidR="009A145C">
        <w:t xml:space="preserve"> будет использоваться </w:t>
      </w:r>
      <w:r w:rsidR="009A145C">
        <w:rPr>
          <w:lang w:val="en-US"/>
        </w:rPr>
        <w:t>MySQL</w:t>
      </w:r>
      <w:r w:rsidR="009A145C">
        <w:t>. Большой нагрузки на систему не предполагается, задача вполне стандартна, поэтому разумно использовать наиболее распространённую среди небольших проектов, бесплатную и хорошо документированную БД с большим сообществом разработчиков.</w:t>
      </w:r>
    </w:p>
    <w:p w:rsidR="009A145C" w:rsidRPr="009A145C" w:rsidRDefault="009A145C" w:rsidP="009A145C">
      <w:pPr>
        <w:pStyle w:val="3"/>
        <w:numPr>
          <w:ilvl w:val="2"/>
          <w:numId w:val="2"/>
        </w:numPr>
      </w:pPr>
      <w:bookmarkStart w:id="45" w:name="_Toc355624969"/>
      <w:r>
        <w:t>Программное обеспечение</w:t>
      </w:r>
      <w:bookmarkEnd w:id="45"/>
    </w:p>
    <w:p w:rsidR="009A145C" w:rsidRDefault="009A145C" w:rsidP="009A145C">
      <w:pPr>
        <w:rPr>
          <w:b/>
        </w:rPr>
      </w:pPr>
      <w:r w:rsidRPr="009A145C">
        <w:rPr>
          <w:b/>
        </w:rPr>
        <w:t>Операционная система</w:t>
      </w:r>
    </w:p>
    <w:p w:rsidR="009A145C" w:rsidRDefault="009A145C" w:rsidP="009A145C">
      <w:pPr>
        <w:ind w:firstLine="426"/>
      </w:pPr>
      <w:r>
        <w:t xml:space="preserve">Вся работа выполняется на ПК под управлением </w:t>
      </w:r>
      <w:r>
        <w:rPr>
          <w:lang w:val="en-US"/>
        </w:rPr>
        <w:t>Windows</w:t>
      </w:r>
      <w:r w:rsidRPr="009A145C">
        <w:t xml:space="preserve"> 7 </w:t>
      </w:r>
      <w:r>
        <w:rPr>
          <w:lang w:val="en-US"/>
        </w:rPr>
        <w:t>Professional</w:t>
      </w:r>
      <w:r w:rsidRPr="009A145C">
        <w:t xml:space="preserve"> </w:t>
      </w:r>
      <w:r>
        <w:rPr>
          <w:lang w:val="en-US"/>
        </w:rPr>
        <w:t>x</w:t>
      </w:r>
      <w:r w:rsidRPr="009A145C">
        <w:t>64</w:t>
      </w:r>
    </w:p>
    <w:p w:rsidR="009A145C" w:rsidRDefault="009A145C" w:rsidP="009A145C">
      <w:pPr>
        <w:rPr>
          <w:b/>
        </w:rPr>
      </w:pPr>
      <w:r w:rsidRPr="009A145C">
        <w:rPr>
          <w:b/>
        </w:rPr>
        <w:t>Текстовый редактор</w:t>
      </w:r>
    </w:p>
    <w:p w:rsidR="009A145C" w:rsidRPr="00B545A8" w:rsidRDefault="009A145C" w:rsidP="009A145C">
      <w:pPr>
        <w:ind w:firstLine="426"/>
      </w:pPr>
      <w:r>
        <w:t xml:space="preserve">Для написания кода используется текстовый редактор </w:t>
      </w:r>
      <w:r>
        <w:rPr>
          <w:lang w:val="en-US"/>
        </w:rPr>
        <w:t>Notepad</w:t>
      </w:r>
      <w:r w:rsidRPr="009A145C">
        <w:t xml:space="preserve">++ </w:t>
      </w:r>
      <w:r>
        <w:rPr>
          <w:lang w:val="en-US"/>
        </w:rPr>
        <w:t>v</w:t>
      </w:r>
      <w:r w:rsidR="00B545A8" w:rsidRPr="00B545A8">
        <w:t>6.3.2</w:t>
      </w:r>
    </w:p>
    <w:p w:rsidR="009A145C" w:rsidRDefault="009A145C" w:rsidP="009A145C">
      <w:pPr>
        <w:rPr>
          <w:b/>
        </w:rPr>
      </w:pPr>
      <w:r w:rsidRPr="00B6374E">
        <w:rPr>
          <w:b/>
        </w:rPr>
        <w:t>Браузер</w:t>
      </w:r>
    </w:p>
    <w:p w:rsidR="009740F8" w:rsidRDefault="00B6374E" w:rsidP="00B6374E">
      <w:pPr>
        <w:ind w:firstLine="426"/>
      </w:pPr>
      <w:r>
        <w:t xml:space="preserve">Веб-приложение тестируется в браузерах </w:t>
      </w:r>
      <w:r>
        <w:rPr>
          <w:lang w:val="en-US"/>
        </w:rPr>
        <w:t>IE</w:t>
      </w:r>
      <w:r w:rsidRPr="00B6374E">
        <w:t xml:space="preserve"> 9.0, </w:t>
      </w:r>
      <w:r>
        <w:rPr>
          <w:lang w:val="en-US"/>
        </w:rPr>
        <w:t>IE</w:t>
      </w:r>
      <w:r w:rsidRPr="00B6374E">
        <w:t xml:space="preserve"> 7.0, </w:t>
      </w:r>
      <w:r>
        <w:rPr>
          <w:lang w:val="en-US"/>
        </w:rPr>
        <w:t>Firefox</w:t>
      </w:r>
      <w:r w:rsidRPr="00B6374E">
        <w:t xml:space="preserve"> </w:t>
      </w:r>
      <w:r w:rsidR="0031753E">
        <w:t>20</w:t>
      </w:r>
      <w:r w:rsidRPr="00B6374E">
        <w:t>.0</w:t>
      </w:r>
      <w:r w:rsidR="0031753E">
        <w:t>1</w:t>
      </w:r>
      <w:r w:rsidRPr="00B6374E">
        <w:t xml:space="preserve">, </w:t>
      </w:r>
      <w:r>
        <w:rPr>
          <w:lang w:val="en-US"/>
        </w:rPr>
        <w:t>Opera</w:t>
      </w:r>
      <w:r w:rsidRPr="00B6374E">
        <w:t xml:space="preserve"> 12.15 </w:t>
      </w:r>
      <w:r>
        <w:t xml:space="preserve">и </w:t>
      </w:r>
      <w:r>
        <w:rPr>
          <w:lang w:val="en-US"/>
        </w:rPr>
        <w:t>Chrome</w:t>
      </w:r>
      <w:r w:rsidR="009740F8" w:rsidRPr="009740F8">
        <w:t xml:space="preserve"> 26.0</w:t>
      </w:r>
    </w:p>
    <w:p w:rsidR="00137EFD" w:rsidRDefault="00137EFD" w:rsidP="00B6374E">
      <w:pPr>
        <w:ind w:firstLine="426"/>
      </w:pPr>
    </w:p>
    <w:p w:rsidR="00137EFD" w:rsidRDefault="00137EFD" w:rsidP="00B6374E">
      <w:pPr>
        <w:ind w:firstLine="426"/>
      </w:pPr>
    </w:p>
    <w:p w:rsidR="00137EFD" w:rsidRDefault="00137EFD" w:rsidP="00B6374E">
      <w:pPr>
        <w:ind w:firstLine="426"/>
      </w:pPr>
    </w:p>
    <w:p w:rsidR="00137EFD" w:rsidRDefault="00137EFD" w:rsidP="00B6374E">
      <w:pPr>
        <w:ind w:firstLine="426"/>
      </w:pPr>
    </w:p>
    <w:p w:rsidR="00137EFD" w:rsidRDefault="00137EFD" w:rsidP="00B6374E">
      <w:pPr>
        <w:ind w:firstLine="426"/>
      </w:pPr>
    </w:p>
    <w:p w:rsidR="00137EFD" w:rsidRDefault="00137EFD" w:rsidP="00B6374E">
      <w:pPr>
        <w:ind w:firstLine="426"/>
      </w:pPr>
    </w:p>
    <w:p w:rsidR="00137EFD" w:rsidRDefault="00137EFD" w:rsidP="00B6374E">
      <w:pPr>
        <w:ind w:firstLine="426"/>
      </w:pPr>
    </w:p>
    <w:p w:rsidR="00137EFD" w:rsidRDefault="00137EFD" w:rsidP="00B6374E">
      <w:pPr>
        <w:ind w:firstLine="426"/>
      </w:pPr>
    </w:p>
    <w:p w:rsidR="00137EFD" w:rsidRDefault="00137EFD" w:rsidP="00B6374E">
      <w:pPr>
        <w:ind w:firstLine="426"/>
      </w:pPr>
    </w:p>
    <w:p w:rsidR="00137EFD" w:rsidRDefault="00137EFD" w:rsidP="00137EFD">
      <w:pPr>
        <w:pStyle w:val="2"/>
        <w:numPr>
          <w:ilvl w:val="1"/>
          <w:numId w:val="2"/>
        </w:numPr>
        <w:jc w:val="center"/>
      </w:pPr>
      <w:bookmarkStart w:id="46" w:name="_Toc355624970"/>
      <w:r>
        <w:lastRenderedPageBreak/>
        <w:t>Структура приложения</w:t>
      </w:r>
      <w:bookmarkEnd w:id="46"/>
    </w:p>
    <w:p w:rsidR="00E73923" w:rsidRDefault="00E73923" w:rsidP="00E73923">
      <w:pPr>
        <w:pStyle w:val="4"/>
        <w:numPr>
          <w:ilvl w:val="2"/>
          <w:numId w:val="2"/>
        </w:numPr>
      </w:pPr>
      <w:bookmarkStart w:id="47" w:name="_Toc355624971"/>
      <w:r>
        <w:t>Архитектура</w:t>
      </w:r>
      <w:bookmarkEnd w:id="47"/>
    </w:p>
    <w:p w:rsidR="00966CEC" w:rsidRDefault="00966CEC" w:rsidP="00966CEC">
      <w:pPr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t>Архитектура веб-приложения стандартн</w:t>
      </w:r>
      <w:r w:rsidR="007A24C3">
        <w:rPr>
          <w:noProof/>
          <w:lang w:eastAsia="ru-RU"/>
        </w:rPr>
        <w:t>а для небольших веб-приложений (рис. 3.2.1.1)</w:t>
      </w:r>
    </w:p>
    <w:p w:rsidR="007A24C3" w:rsidRDefault="00307169" w:rsidP="007A24C3">
      <w:pPr>
        <w:ind w:left="-709" w:right="-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27661" wp14:editId="06B417F2">
            <wp:extent cx="5934075" cy="1628775"/>
            <wp:effectExtent l="0" t="0" r="9525" b="9525"/>
            <wp:docPr id="2" name="Рисунок 2" descr="D:\Институт\4 курс\8 семестр\Практика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ститут\4 курс\8 семестр\Практика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C3" w:rsidRPr="00B003DC" w:rsidRDefault="00D85907" w:rsidP="007A24C3">
      <w:pPr>
        <w:ind w:left="-709" w:right="-284"/>
        <w:jc w:val="center"/>
        <w:rPr>
          <w:noProof/>
          <w:lang w:eastAsia="ru-RU"/>
        </w:rPr>
      </w:pPr>
      <w:r>
        <w:rPr>
          <w:noProof/>
          <w:lang w:eastAsia="ru-RU"/>
        </w:rPr>
        <w:t>Рис. 3.2.1.1 – Архитектура</w:t>
      </w:r>
    </w:p>
    <w:p w:rsidR="00E73923" w:rsidRDefault="00966CEC" w:rsidP="00966CEC">
      <w:pPr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Клиенты по протоколу </w:t>
      </w:r>
      <w:r>
        <w:rPr>
          <w:noProof/>
          <w:lang w:val="en-US" w:eastAsia="ru-RU"/>
        </w:rPr>
        <w:t>HTTP</w:t>
      </w:r>
      <w:r>
        <w:rPr>
          <w:noProof/>
          <w:lang w:eastAsia="ru-RU"/>
        </w:rPr>
        <w:t xml:space="preserve"> присылают запросы веб-серверу, тот выполняет соответствующие скрипты веб-приложения и отдаёт</w:t>
      </w:r>
      <w:r w:rsidR="007A24C3">
        <w:rPr>
          <w:noProof/>
          <w:lang w:eastAsia="ru-RU"/>
        </w:rPr>
        <w:t xml:space="preserve"> по протоколу </w:t>
      </w:r>
      <w:r w:rsidR="007A24C3">
        <w:rPr>
          <w:noProof/>
          <w:lang w:val="en-US" w:eastAsia="ru-RU"/>
        </w:rPr>
        <w:t>HTTP</w:t>
      </w:r>
      <w:r>
        <w:rPr>
          <w:noProof/>
          <w:lang w:eastAsia="ru-RU"/>
        </w:rPr>
        <w:t xml:space="preserve"> результирующие страницы клииентам. Веб-приложение имеет связь с сервером БД, откуда во время выполнения скриптов при необходимости извлекает данные.</w:t>
      </w:r>
    </w:p>
    <w:p w:rsidR="007A24C3" w:rsidRDefault="007A24C3" w:rsidP="007A24C3">
      <w:pPr>
        <w:pStyle w:val="4"/>
        <w:numPr>
          <w:ilvl w:val="2"/>
          <w:numId w:val="2"/>
        </w:numPr>
        <w:rPr>
          <w:noProof/>
          <w:lang w:eastAsia="ru-RU"/>
        </w:rPr>
      </w:pPr>
      <w:bookmarkStart w:id="48" w:name="_Toc355624972"/>
      <w:r>
        <w:rPr>
          <w:noProof/>
          <w:lang w:eastAsia="ru-RU"/>
        </w:rPr>
        <w:t>Структура базы данных</w:t>
      </w:r>
      <w:bookmarkEnd w:id="48"/>
    </w:p>
    <w:p w:rsidR="00D85907" w:rsidRDefault="00D85907" w:rsidP="00D85907">
      <w:pPr>
        <w:ind w:left="284"/>
        <w:rPr>
          <w:lang w:eastAsia="ru-RU"/>
        </w:rPr>
      </w:pPr>
      <w:r>
        <w:rPr>
          <w:lang w:eastAsia="ru-RU"/>
        </w:rPr>
        <w:t>Структура базы отражена в рисунке 3.2.2.1.</w:t>
      </w:r>
    </w:p>
    <w:p w:rsidR="00D85907" w:rsidRDefault="00D85907" w:rsidP="00D85907">
      <w:pPr>
        <w:pStyle w:val="a3"/>
        <w:ind w:left="644" w:right="-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0754F0" wp14:editId="2252539B">
            <wp:extent cx="5924550" cy="3219450"/>
            <wp:effectExtent l="0" t="0" r="0" b="0"/>
            <wp:docPr id="4" name="Рисунок 4" descr="D:\Институт\4 курс\8 семестр\Практика\структур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ститут\4 курс\8 семестр\Практика\структура Б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07" w:rsidRPr="00B003DC" w:rsidRDefault="00D85907" w:rsidP="00D85907">
      <w:pPr>
        <w:pStyle w:val="a3"/>
        <w:ind w:left="644" w:right="-284"/>
        <w:jc w:val="center"/>
        <w:rPr>
          <w:lang w:eastAsia="ru-RU"/>
        </w:rPr>
      </w:pPr>
      <w:r>
        <w:rPr>
          <w:lang w:eastAsia="ru-RU"/>
        </w:rPr>
        <w:t>Рис. 3.2.2.1 – структура БД</w:t>
      </w:r>
    </w:p>
    <w:p w:rsidR="00541D8A" w:rsidRDefault="00D26388" w:rsidP="00D85907">
      <w:pPr>
        <w:ind w:firstLine="426"/>
        <w:jc w:val="both"/>
        <w:rPr>
          <w:lang w:eastAsia="ru-RU"/>
        </w:rPr>
      </w:pPr>
      <w:r>
        <w:rPr>
          <w:lang w:eastAsia="ru-RU"/>
        </w:rPr>
        <w:t xml:space="preserve">В качестве данных в веб-приложении будут храниться информация о пользователях, заданиях и комментариях к ним. </w:t>
      </w:r>
      <w:r w:rsidR="00E37B24">
        <w:rPr>
          <w:lang w:eastAsia="ru-RU"/>
        </w:rPr>
        <w:t>В</w:t>
      </w:r>
      <w:r>
        <w:rPr>
          <w:lang w:eastAsia="ru-RU"/>
        </w:rPr>
        <w:t xml:space="preserve"> базе данных</w:t>
      </w:r>
      <w:r w:rsidR="00E37B24">
        <w:rPr>
          <w:lang w:eastAsia="ru-RU"/>
        </w:rPr>
        <w:t xml:space="preserve"> созданы </w:t>
      </w:r>
      <w:r>
        <w:rPr>
          <w:lang w:eastAsia="ru-RU"/>
        </w:rPr>
        <w:t>3 соответствующие таблицы:</w:t>
      </w:r>
    </w:p>
    <w:p w:rsidR="00D26388" w:rsidRDefault="00D26388" w:rsidP="00D26388">
      <w:pPr>
        <w:pStyle w:val="a3"/>
        <w:numPr>
          <w:ilvl w:val="0"/>
          <w:numId w:val="9"/>
        </w:numPr>
        <w:ind w:left="993"/>
        <w:rPr>
          <w:lang w:eastAsia="ru-RU"/>
        </w:rPr>
      </w:pPr>
      <w:r w:rsidRPr="007A24C3">
        <w:rPr>
          <w:lang w:val="en-US" w:eastAsia="ru-RU"/>
        </w:rPr>
        <w:t>Users</w:t>
      </w:r>
      <w:r w:rsidRPr="007A24C3">
        <w:rPr>
          <w:lang w:eastAsia="ru-RU"/>
        </w:rPr>
        <w:t xml:space="preserve"> – </w:t>
      </w:r>
      <w:r>
        <w:rPr>
          <w:lang w:eastAsia="ru-RU"/>
        </w:rPr>
        <w:t>таблица учётных записей пользователей. Поля таблицы:</w:t>
      </w:r>
    </w:p>
    <w:p w:rsidR="00D26388" w:rsidRDefault="00D26388" w:rsidP="00D26388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 xml:space="preserve">Id – </w:t>
      </w:r>
      <w:r>
        <w:rPr>
          <w:lang w:eastAsia="ru-RU"/>
        </w:rPr>
        <w:t>номер записи</w:t>
      </w:r>
    </w:p>
    <w:p w:rsidR="00D26388" w:rsidRDefault="00D26388" w:rsidP="00D26388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 xml:space="preserve">Name – </w:t>
      </w:r>
      <w:r>
        <w:rPr>
          <w:lang w:eastAsia="ru-RU"/>
        </w:rPr>
        <w:t>имя пользователя</w:t>
      </w:r>
    </w:p>
    <w:p w:rsidR="00D26388" w:rsidRDefault="00D26388" w:rsidP="00D26388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 xml:space="preserve">Password – </w:t>
      </w:r>
      <w:r>
        <w:rPr>
          <w:lang w:eastAsia="ru-RU"/>
        </w:rPr>
        <w:t>хэш пароля</w:t>
      </w:r>
    </w:p>
    <w:p w:rsidR="00D26388" w:rsidRDefault="00D26388" w:rsidP="00D26388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 xml:space="preserve">Email – e-mail </w:t>
      </w:r>
      <w:r>
        <w:rPr>
          <w:lang w:eastAsia="ru-RU"/>
        </w:rPr>
        <w:t>пользователя</w:t>
      </w:r>
    </w:p>
    <w:p w:rsidR="00D26388" w:rsidRDefault="00D26388" w:rsidP="00D26388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lastRenderedPageBreak/>
        <w:t xml:space="preserve">Post – </w:t>
      </w:r>
      <w:r>
        <w:rPr>
          <w:lang w:eastAsia="ru-RU"/>
        </w:rPr>
        <w:t>должность</w:t>
      </w:r>
    </w:p>
    <w:p w:rsidR="00D26388" w:rsidRPr="00FE0C84" w:rsidRDefault="00D26388" w:rsidP="00D26388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val="en-US" w:eastAsia="ru-RU"/>
        </w:rPr>
        <w:t xml:space="preserve">Regdate – </w:t>
      </w:r>
      <w:r>
        <w:rPr>
          <w:lang w:eastAsia="ru-RU"/>
        </w:rPr>
        <w:t>дата регистрации</w:t>
      </w:r>
    </w:p>
    <w:p w:rsidR="00D26388" w:rsidRDefault="00D26388" w:rsidP="00D26388">
      <w:pPr>
        <w:pStyle w:val="a3"/>
        <w:numPr>
          <w:ilvl w:val="0"/>
          <w:numId w:val="9"/>
        </w:numPr>
        <w:ind w:left="993"/>
        <w:rPr>
          <w:lang w:eastAsia="ru-RU"/>
        </w:rPr>
      </w:pPr>
      <w:r w:rsidRPr="007A24C3">
        <w:rPr>
          <w:lang w:val="en-US" w:eastAsia="ru-RU"/>
        </w:rPr>
        <w:t>Quests</w:t>
      </w:r>
      <w:r>
        <w:rPr>
          <w:lang w:eastAsia="ru-RU"/>
        </w:rPr>
        <w:t xml:space="preserve"> – таблица заданий и информации о них. Поля таблицы: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Id</w:t>
      </w:r>
      <w:r w:rsidRPr="00FE0C84">
        <w:rPr>
          <w:lang w:eastAsia="ru-RU"/>
        </w:rPr>
        <w:t xml:space="preserve"> – </w:t>
      </w:r>
      <w:r>
        <w:rPr>
          <w:lang w:eastAsia="ru-RU"/>
        </w:rPr>
        <w:t>номер записи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Name</w:t>
      </w:r>
      <w:r>
        <w:rPr>
          <w:lang w:eastAsia="ru-RU"/>
        </w:rPr>
        <w:t xml:space="preserve"> - заголовок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Start</w:t>
      </w:r>
      <w:r w:rsidRPr="00FE0C84">
        <w:rPr>
          <w:lang w:eastAsia="ru-RU"/>
        </w:rPr>
        <w:t>_</w:t>
      </w:r>
      <w:r>
        <w:rPr>
          <w:lang w:val="en-US" w:eastAsia="ru-RU"/>
        </w:rPr>
        <w:t>txt</w:t>
      </w:r>
      <w:r>
        <w:rPr>
          <w:lang w:eastAsia="ru-RU"/>
        </w:rPr>
        <w:t xml:space="preserve"> – текст задания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Author</w:t>
      </w:r>
      <w:r>
        <w:rPr>
          <w:lang w:eastAsia="ru-RU"/>
        </w:rPr>
        <w:t xml:space="preserve"> - автор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Pubdate</w:t>
      </w:r>
      <w:r>
        <w:rPr>
          <w:lang w:eastAsia="ru-RU"/>
        </w:rPr>
        <w:t xml:space="preserve"> – дата публикации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Count</w:t>
      </w:r>
      <w:r w:rsidRPr="00FE0C84">
        <w:rPr>
          <w:lang w:eastAsia="ru-RU"/>
        </w:rPr>
        <w:t>_</w:t>
      </w:r>
      <w:r>
        <w:rPr>
          <w:lang w:val="en-US" w:eastAsia="ru-RU"/>
        </w:rPr>
        <w:t>of</w:t>
      </w:r>
      <w:r w:rsidRPr="00FE0C84">
        <w:rPr>
          <w:lang w:eastAsia="ru-RU"/>
        </w:rPr>
        <w:t>_</w:t>
      </w:r>
      <w:r>
        <w:rPr>
          <w:lang w:val="en-US" w:eastAsia="ru-RU"/>
        </w:rPr>
        <w:t>msg</w:t>
      </w:r>
      <w:r>
        <w:rPr>
          <w:lang w:eastAsia="ru-RU"/>
        </w:rPr>
        <w:t xml:space="preserve"> – кол-во комментариев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Done</w:t>
      </w:r>
      <w:r>
        <w:rPr>
          <w:lang w:eastAsia="ru-RU"/>
        </w:rPr>
        <w:t xml:space="preserve"> – флаг выполнения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Who</w:t>
      </w:r>
      <w:r w:rsidRPr="00FE0C84">
        <w:rPr>
          <w:lang w:eastAsia="ru-RU"/>
        </w:rPr>
        <w:t>_</w:t>
      </w:r>
      <w:r>
        <w:rPr>
          <w:lang w:val="en-US" w:eastAsia="ru-RU"/>
        </w:rPr>
        <w:t>did</w:t>
      </w:r>
      <w:r>
        <w:rPr>
          <w:lang w:eastAsia="ru-RU"/>
        </w:rPr>
        <w:t xml:space="preserve"> – выполнивший</w:t>
      </w:r>
    </w:p>
    <w:p w:rsidR="00D26388" w:rsidRPr="00FE0C84" w:rsidRDefault="00D26388" w:rsidP="00D26388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Donedate</w:t>
      </w:r>
      <w:r>
        <w:rPr>
          <w:lang w:eastAsia="ru-RU"/>
        </w:rPr>
        <w:t xml:space="preserve"> – дата выполнения</w:t>
      </w:r>
    </w:p>
    <w:p w:rsidR="00D26388" w:rsidRDefault="00D26388" w:rsidP="00D26388">
      <w:pPr>
        <w:pStyle w:val="a3"/>
        <w:numPr>
          <w:ilvl w:val="0"/>
          <w:numId w:val="9"/>
        </w:numPr>
        <w:ind w:left="993"/>
        <w:rPr>
          <w:lang w:eastAsia="ru-RU"/>
        </w:rPr>
      </w:pPr>
      <w:r w:rsidRPr="007A24C3">
        <w:rPr>
          <w:lang w:val="en-US" w:eastAsia="ru-RU"/>
        </w:rPr>
        <w:t>Messages</w:t>
      </w:r>
      <w:r>
        <w:rPr>
          <w:lang w:eastAsia="ru-RU"/>
        </w:rPr>
        <w:t xml:space="preserve"> – таблица комментариев. Поля таблицы:</w:t>
      </w:r>
    </w:p>
    <w:p w:rsidR="00D26388" w:rsidRPr="00FE0C84" w:rsidRDefault="00D26388" w:rsidP="00D26388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Id</w:t>
      </w:r>
      <w:r w:rsidRPr="00FE0C84">
        <w:rPr>
          <w:lang w:eastAsia="ru-RU"/>
        </w:rPr>
        <w:t xml:space="preserve"> – </w:t>
      </w:r>
      <w:r>
        <w:rPr>
          <w:lang w:eastAsia="ru-RU"/>
        </w:rPr>
        <w:t>номер записи</w:t>
      </w:r>
    </w:p>
    <w:p w:rsidR="00D26388" w:rsidRPr="00FE0C84" w:rsidRDefault="00D26388" w:rsidP="00D26388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Msg</w:t>
      </w:r>
      <w:r w:rsidRPr="00FE0C84">
        <w:rPr>
          <w:lang w:eastAsia="ru-RU"/>
        </w:rPr>
        <w:t>_</w:t>
      </w:r>
      <w:r>
        <w:rPr>
          <w:lang w:val="en-US" w:eastAsia="ru-RU"/>
        </w:rPr>
        <w:t>txt</w:t>
      </w:r>
      <w:r>
        <w:rPr>
          <w:lang w:eastAsia="ru-RU"/>
        </w:rPr>
        <w:t xml:space="preserve"> – текст комментария</w:t>
      </w:r>
    </w:p>
    <w:p w:rsidR="00D26388" w:rsidRPr="00FE0C84" w:rsidRDefault="00D26388" w:rsidP="00D26388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Quest</w:t>
      </w:r>
      <w:r w:rsidRPr="00FE0C84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 xml:space="preserve"> – номер задания, к к</w:t>
      </w:r>
      <w:r w:rsidR="0084690F">
        <w:rPr>
          <w:lang w:eastAsia="ru-RU"/>
        </w:rPr>
        <w:t>о</w:t>
      </w:r>
      <w:r>
        <w:rPr>
          <w:lang w:eastAsia="ru-RU"/>
        </w:rPr>
        <w:t>торому принадлежит комментарий</w:t>
      </w:r>
    </w:p>
    <w:p w:rsidR="00D26388" w:rsidRPr="00FE0C84" w:rsidRDefault="00D26388" w:rsidP="00D26388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Author</w:t>
      </w:r>
      <w:r>
        <w:rPr>
          <w:lang w:eastAsia="ru-RU"/>
        </w:rPr>
        <w:t xml:space="preserve"> – автор комментария</w:t>
      </w:r>
    </w:p>
    <w:p w:rsidR="00D26388" w:rsidRPr="00FE0C84" w:rsidRDefault="00D26388" w:rsidP="00D26388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Pubdate</w:t>
      </w:r>
      <w:r>
        <w:rPr>
          <w:lang w:eastAsia="ru-RU"/>
        </w:rPr>
        <w:t xml:space="preserve"> – дата написания комментария</w:t>
      </w:r>
    </w:p>
    <w:p w:rsidR="00E37B24" w:rsidRDefault="00B80E9C" w:rsidP="00E37B24">
      <w:pPr>
        <w:pStyle w:val="4"/>
        <w:numPr>
          <w:ilvl w:val="2"/>
          <w:numId w:val="2"/>
        </w:numPr>
        <w:rPr>
          <w:lang w:eastAsia="ru-RU"/>
        </w:rPr>
      </w:pPr>
      <w:bookmarkStart w:id="49" w:name="_Toc355624973"/>
      <w:r>
        <w:rPr>
          <w:lang w:eastAsia="ru-RU"/>
        </w:rPr>
        <w:t>Каркас веб-приложения</w:t>
      </w:r>
      <w:bookmarkEnd w:id="49"/>
    </w:p>
    <w:p w:rsidR="00E37B24" w:rsidRDefault="00B80E9C" w:rsidP="007814D3">
      <w:pPr>
        <w:ind w:firstLine="426"/>
        <w:rPr>
          <w:lang w:eastAsia="ru-RU"/>
        </w:rPr>
      </w:pPr>
      <w:r>
        <w:rPr>
          <w:lang w:eastAsia="ru-RU"/>
        </w:rPr>
        <w:t>Структура каркаса отображена на рис. 3.2.3.1.</w:t>
      </w:r>
    </w:p>
    <w:p w:rsidR="00B80E9C" w:rsidRDefault="00B80E9C" w:rsidP="00B80E9C">
      <w:pPr>
        <w:ind w:left="-567" w:right="-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5E21AC" wp14:editId="753E9E72">
            <wp:extent cx="5124307" cy="3857625"/>
            <wp:effectExtent l="0" t="0" r="635" b="0"/>
            <wp:docPr id="5" name="Рисунок 5" descr="D:\Институт\4 курс\8 семестр\Практика\структура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ститут\4 курс\8 семестр\Практика\структура сайт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07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9C" w:rsidRDefault="00B80E9C" w:rsidP="00B80E9C">
      <w:pPr>
        <w:ind w:left="-567" w:right="-284"/>
        <w:jc w:val="center"/>
        <w:rPr>
          <w:lang w:eastAsia="ru-RU"/>
        </w:rPr>
      </w:pPr>
      <w:r>
        <w:rPr>
          <w:lang w:eastAsia="ru-RU"/>
        </w:rPr>
        <w:t>Рис. 3.2.3.1 – структура каркаса веб-приложения</w:t>
      </w:r>
    </w:p>
    <w:p w:rsidR="00B80E9C" w:rsidRPr="00B003DC" w:rsidRDefault="005E4F68" w:rsidP="007814D3">
      <w:pPr>
        <w:ind w:right="-284" w:firstLine="426"/>
        <w:jc w:val="both"/>
        <w:rPr>
          <w:lang w:eastAsia="ru-RU"/>
        </w:rPr>
      </w:pPr>
      <w:r>
        <w:rPr>
          <w:lang w:eastAsia="ru-RU"/>
        </w:rPr>
        <w:t xml:space="preserve">В головной файл </w:t>
      </w:r>
      <w:r>
        <w:rPr>
          <w:lang w:val="en-US" w:eastAsia="ru-RU"/>
        </w:rPr>
        <w:t>index</w:t>
      </w:r>
      <w:r w:rsidRPr="000B63DD">
        <w:rPr>
          <w:lang w:eastAsia="ru-RU"/>
        </w:rPr>
        <w:t>.</w:t>
      </w:r>
      <w:r>
        <w:rPr>
          <w:lang w:val="en-US" w:eastAsia="ru-RU"/>
        </w:rPr>
        <w:t>php</w:t>
      </w:r>
      <w:r w:rsidRPr="000B63DD">
        <w:rPr>
          <w:lang w:eastAsia="ru-RU"/>
        </w:rPr>
        <w:t xml:space="preserve"> </w:t>
      </w:r>
      <w:r w:rsidR="002638A3">
        <w:rPr>
          <w:lang w:eastAsia="ru-RU"/>
        </w:rPr>
        <w:t xml:space="preserve">подключаются файл </w:t>
      </w:r>
      <w:r w:rsidR="00A95F5F">
        <w:rPr>
          <w:lang w:eastAsia="ru-RU"/>
        </w:rPr>
        <w:t>заголовка</w:t>
      </w:r>
      <w:r w:rsidR="0078224F">
        <w:rPr>
          <w:lang w:eastAsia="ru-RU"/>
        </w:rPr>
        <w:t xml:space="preserve"> </w:t>
      </w:r>
      <w:r w:rsidR="0078224F">
        <w:rPr>
          <w:lang w:val="en-US" w:eastAsia="ru-RU"/>
        </w:rPr>
        <w:t>inc</w:t>
      </w:r>
      <w:r w:rsidR="0078224F" w:rsidRPr="0078224F">
        <w:rPr>
          <w:lang w:eastAsia="ru-RU"/>
        </w:rPr>
        <w:t>.</w:t>
      </w:r>
      <w:r w:rsidR="0078224F">
        <w:rPr>
          <w:lang w:val="en-US" w:eastAsia="ru-RU"/>
        </w:rPr>
        <w:t>header</w:t>
      </w:r>
      <w:r w:rsidR="0078224F" w:rsidRPr="0078224F">
        <w:rPr>
          <w:lang w:eastAsia="ru-RU"/>
        </w:rPr>
        <w:t>.</w:t>
      </w:r>
      <w:r w:rsidR="0078224F">
        <w:rPr>
          <w:lang w:val="en-US" w:eastAsia="ru-RU"/>
        </w:rPr>
        <w:t>php</w:t>
      </w:r>
      <w:r w:rsidR="0078224F">
        <w:rPr>
          <w:lang w:eastAsia="ru-RU"/>
        </w:rPr>
        <w:t>, содержащий навигационные ссылки и блок авторизации,</w:t>
      </w:r>
      <w:r w:rsidR="002638A3">
        <w:rPr>
          <w:lang w:eastAsia="ru-RU"/>
        </w:rPr>
        <w:t xml:space="preserve"> и файл </w:t>
      </w:r>
      <w:r w:rsidR="00347D8C">
        <w:rPr>
          <w:lang w:eastAsia="ru-RU"/>
        </w:rPr>
        <w:t>основной области</w:t>
      </w:r>
      <w:r w:rsidR="0078224F" w:rsidRPr="0078224F">
        <w:rPr>
          <w:lang w:eastAsia="ru-RU"/>
        </w:rPr>
        <w:t xml:space="preserve"> </w:t>
      </w:r>
      <w:r w:rsidR="0078224F">
        <w:rPr>
          <w:lang w:val="en-US" w:eastAsia="ru-RU"/>
        </w:rPr>
        <w:t>inc</w:t>
      </w:r>
      <w:r w:rsidR="0078224F" w:rsidRPr="0078224F">
        <w:rPr>
          <w:lang w:eastAsia="ru-RU"/>
        </w:rPr>
        <w:t>.</w:t>
      </w:r>
      <w:r w:rsidR="0078224F">
        <w:rPr>
          <w:lang w:val="en-US" w:eastAsia="ru-RU"/>
        </w:rPr>
        <w:t>mainarea</w:t>
      </w:r>
      <w:r w:rsidR="0078224F" w:rsidRPr="0078224F">
        <w:rPr>
          <w:lang w:eastAsia="ru-RU"/>
        </w:rPr>
        <w:t>.</w:t>
      </w:r>
      <w:r w:rsidR="0078224F">
        <w:rPr>
          <w:lang w:val="en-US" w:eastAsia="ru-RU"/>
        </w:rPr>
        <w:t>php</w:t>
      </w:r>
      <w:r w:rsidR="00347D8C">
        <w:rPr>
          <w:lang w:eastAsia="ru-RU"/>
        </w:rPr>
        <w:t xml:space="preserve">, куда в зависимости от </w:t>
      </w:r>
      <w:r w:rsidR="0078224F">
        <w:rPr>
          <w:lang w:eastAsia="ru-RU"/>
        </w:rPr>
        <w:t xml:space="preserve">параметров </w:t>
      </w:r>
      <w:r w:rsidR="0078224F">
        <w:rPr>
          <w:lang w:val="en-US" w:eastAsia="ru-RU"/>
        </w:rPr>
        <w:t>URL</w:t>
      </w:r>
      <w:r w:rsidR="0078224F" w:rsidRPr="0078224F">
        <w:rPr>
          <w:lang w:eastAsia="ru-RU"/>
        </w:rPr>
        <w:t xml:space="preserve"> </w:t>
      </w:r>
      <w:r w:rsidR="0078224F">
        <w:rPr>
          <w:lang w:eastAsia="ru-RU"/>
        </w:rPr>
        <w:t>подгружается те или иные данные или формы.</w:t>
      </w:r>
    </w:p>
    <w:p w:rsidR="00D85907" w:rsidRDefault="00D85907" w:rsidP="00D85907">
      <w:pPr>
        <w:pStyle w:val="4"/>
        <w:numPr>
          <w:ilvl w:val="2"/>
          <w:numId w:val="2"/>
        </w:numPr>
        <w:rPr>
          <w:lang w:eastAsia="ru-RU"/>
        </w:rPr>
      </w:pPr>
      <w:bookmarkStart w:id="50" w:name="_Toc355624974"/>
      <w:r>
        <w:rPr>
          <w:lang w:eastAsia="ru-RU"/>
        </w:rPr>
        <w:lastRenderedPageBreak/>
        <w:t xml:space="preserve">Класс </w:t>
      </w:r>
      <w:r w:rsidR="007814D3">
        <w:rPr>
          <w:lang w:eastAsia="ru-RU"/>
        </w:rPr>
        <w:t xml:space="preserve">для </w:t>
      </w:r>
      <w:r>
        <w:rPr>
          <w:lang w:eastAsia="ru-RU"/>
        </w:rPr>
        <w:t>работы с БД</w:t>
      </w:r>
      <w:bookmarkEnd w:id="50"/>
    </w:p>
    <w:p w:rsidR="00D85907" w:rsidRDefault="007814D3" w:rsidP="0095527A">
      <w:pPr>
        <w:ind w:firstLine="426"/>
        <w:jc w:val="both"/>
        <w:rPr>
          <w:lang w:eastAsia="ru-RU"/>
        </w:rPr>
      </w:pPr>
      <w:r>
        <w:rPr>
          <w:lang w:eastAsia="ru-RU"/>
        </w:rPr>
        <w:t xml:space="preserve">За всю работу с базой данных отвечает класс </w:t>
      </w:r>
      <w:r>
        <w:rPr>
          <w:lang w:val="en-US" w:eastAsia="ru-RU"/>
        </w:rPr>
        <w:t>QuestsDB</w:t>
      </w:r>
      <w:r>
        <w:rPr>
          <w:lang w:eastAsia="ru-RU"/>
        </w:rPr>
        <w:t>, имеющий следующи</w:t>
      </w:r>
      <w:r w:rsidR="0095527A">
        <w:rPr>
          <w:lang w:eastAsia="ru-RU"/>
        </w:rPr>
        <w:t>е</w:t>
      </w:r>
      <w:r>
        <w:rPr>
          <w:lang w:eastAsia="ru-RU"/>
        </w:rPr>
        <w:t xml:space="preserve"> публичные методы:</w:t>
      </w:r>
    </w:p>
    <w:p w:rsidR="007814D3" w:rsidRPr="007814D3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login</w:t>
      </w:r>
      <w:r w:rsidRPr="007814D3">
        <w:rPr>
          <w:lang w:eastAsia="ru-RU"/>
        </w:rPr>
        <w:t>($</w:t>
      </w:r>
      <w:r w:rsidRPr="007814D3">
        <w:rPr>
          <w:lang w:val="en-US" w:eastAsia="ru-RU"/>
        </w:rPr>
        <w:t>name</w:t>
      </w:r>
      <w:r w:rsidRPr="007814D3">
        <w:rPr>
          <w:lang w:eastAsia="ru-RU"/>
        </w:rPr>
        <w:t>, $</w:t>
      </w:r>
      <w:r w:rsidRPr="007814D3">
        <w:rPr>
          <w:lang w:val="en-US" w:eastAsia="ru-RU"/>
        </w:rPr>
        <w:t>password</w:t>
      </w:r>
      <w:r>
        <w:rPr>
          <w:lang w:eastAsia="ru-RU"/>
        </w:rPr>
        <w:t xml:space="preserve">)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-</w:t>
      </w:r>
      <w:r w:rsidRPr="007814D3">
        <w:rPr>
          <w:lang w:eastAsia="ru-RU"/>
        </w:rPr>
        <w:t xml:space="preserve"> </w:t>
      </w:r>
      <w:r>
        <w:rPr>
          <w:lang w:eastAsia="ru-RU"/>
        </w:rPr>
        <w:t>авторизация</w:t>
      </w:r>
    </w:p>
    <w:p w:rsidR="007814D3" w:rsidRPr="007814D3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addUser</w:t>
      </w:r>
      <w:r w:rsidRPr="007814D3">
        <w:rPr>
          <w:lang w:eastAsia="ru-RU"/>
        </w:rPr>
        <w:t>($</w:t>
      </w:r>
      <w:r w:rsidRPr="007814D3">
        <w:rPr>
          <w:lang w:val="en-US" w:eastAsia="ru-RU"/>
        </w:rPr>
        <w:t>name</w:t>
      </w:r>
      <w:r w:rsidRPr="007814D3">
        <w:rPr>
          <w:lang w:eastAsia="ru-RU"/>
        </w:rPr>
        <w:t>,$</w:t>
      </w:r>
      <w:r w:rsidRPr="007814D3">
        <w:rPr>
          <w:lang w:val="en-US" w:eastAsia="ru-RU"/>
        </w:rPr>
        <w:t>password</w:t>
      </w:r>
      <w:r w:rsidRPr="007814D3">
        <w:rPr>
          <w:lang w:eastAsia="ru-RU"/>
        </w:rPr>
        <w:t>,$</w:t>
      </w:r>
      <w:r w:rsidRPr="007814D3">
        <w:rPr>
          <w:lang w:val="en-US" w:eastAsia="ru-RU"/>
        </w:rPr>
        <w:t>email</w:t>
      </w:r>
      <w:r w:rsidRPr="007814D3">
        <w:rPr>
          <w:lang w:eastAsia="ru-RU"/>
        </w:rPr>
        <w:t>,$</w:t>
      </w:r>
      <w:r w:rsidRPr="007814D3">
        <w:rPr>
          <w:lang w:val="en-US" w:eastAsia="ru-RU"/>
        </w:rPr>
        <w:t>post</w:t>
      </w:r>
      <w:r>
        <w:rPr>
          <w:lang w:eastAsia="ru-RU"/>
        </w:rPr>
        <w:t>)</w:t>
      </w:r>
      <w:r w:rsidRPr="007814D3">
        <w:rPr>
          <w:lang w:eastAsia="ru-RU"/>
        </w:rPr>
        <w:tab/>
      </w:r>
      <w:r w:rsidRPr="007814D3">
        <w:rPr>
          <w:lang w:eastAsia="ru-RU"/>
        </w:rPr>
        <w:tab/>
      </w:r>
      <w:r>
        <w:rPr>
          <w:lang w:eastAsia="ru-RU"/>
        </w:rPr>
        <w:t>-</w:t>
      </w:r>
      <w:r w:rsidRPr="007814D3">
        <w:rPr>
          <w:lang w:eastAsia="ru-RU"/>
        </w:rPr>
        <w:t xml:space="preserve"> </w:t>
      </w:r>
      <w:r>
        <w:rPr>
          <w:lang w:eastAsia="ru-RU"/>
        </w:rPr>
        <w:t>добавляет</w:t>
      </w:r>
      <w:r w:rsidRPr="007814D3">
        <w:rPr>
          <w:lang w:eastAsia="ru-RU"/>
        </w:rPr>
        <w:t xml:space="preserve"> </w:t>
      </w:r>
      <w:r>
        <w:rPr>
          <w:lang w:eastAsia="ru-RU"/>
        </w:rPr>
        <w:t>нового</w:t>
      </w:r>
      <w:r w:rsidRPr="007814D3">
        <w:rPr>
          <w:lang w:eastAsia="ru-RU"/>
        </w:rPr>
        <w:t xml:space="preserve"> </w:t>
      </w:r>
      <w:r>
        <w:rPr>
          <w:lang w:eastAsia="ru-RU"/>
        </w:rPr>
        <w:t>пользователя</w:t>
      </w:r>
    </w:p>
    <w:p w:rsidR="007814D3" w:rsidRPr="007814D3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getQuestCount</w:t>
      </w:r>
      <w:r w:rsidRPr="007814D3">
        <w:rPr>
          <w:lang w:eastAsia="ru-RU"/>
        </w:rPr>
        <w:t>($</w:t>
      </w:r>
      <w:r w:rsidRPr="007814D3">
        <w:rPr>
          <w:lang w:val="en-US" w:eastAsia="ru-RU"/>
        </w:rPr>
        <w:t>which</w:t>
      </w:r>
      <w:r>
        <w:rPr>
          <w:lang w:eastAsia="ru-RU"/>
        </w:rPr>
        <w:t>)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- возвращает кол-в</w:t>
      </w:r>
      <w:r w:rsidR="0095527A">
        <w:rPr>
          <w:lang w:eastAsia="ru-RU"/>
        </w:rPr>
        <w:t>о</w:t>
      </w:r>
      <w:r>
        <w:rPr>
          <w:lang w:eastAsia="ru-RU"/>
        </w:rPr>
        <w:t xml:space="preserve"> заданий </w:t>
      </w:r>
      <w:r w:rsidR="0095527A">
        <w:rPr>
          <w:lang w:eastAsia="ru-RU"/>
        </w:rPr>
        <w:t>указанного</w:t>
      </w:r>
      <w:r>
        <w:rPr>
          <w:lang w:eastAsia="ru-RU"/>
        </w:rPr>
        <w:t xml:space="preserve"> типа</w:t>
      </w:r>
    </w:p>
    <w:p w:rsidR="007814D3" w:rsidRPr="0095527A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g</w:t>
      </w:r>
      <w:r>
        <w:rPr>
          <w:lang w:val="en-US" w:eastAsia="ru-RU"/>
        </w:rPr>
        <w:t>etQuests</w:t>
      </w:r>
      <w:r w:rsidRPr="0095527A">
        <w:rPr>
          <w:lang w:eastAsia="ru-RU"/>
        </w:rPr>
        <w:t>($</w:t>
      </w:r>
      <w:r>
        <w:rPr>
          <w:lang w:val="en-US" w:eastAsia="ru-RU"/>
        </w:rPr>
        <w:t>which</w:t>
      </w:r>
      <w:r w:rsidRPr="0095527A">
        <w:rPr>
          <w:lang w:eastAsia="ru-RU"/>
        </w:rPr>
        <w:t>,$</w:t>
      </w:r>
      <w:r>
        <w:rPr>
          <w:lang w:val="en-US" w:eastAsia="ru-RU"/>
        </w:rPr>
        <w:t>page</w:t>
      </w:r>
      <w:r w:rsidRPr="0095527A">
        <w:rPr>
          <w:lang w:eastAsia="ru-RU"/>
        </w:rPr>
        <w:t>=0, $</w:t>
      </w:r>
      <w:r>
        <w:rPr>
          <w:lang w:val="en-US" w:eastAsia="ru-RU"/>
        </w:rPr>
        <w:t>id</w:t>
      </w:r>
      <w:r w:rsidRPr="0095527A">
        <w:rPr>
          <w:lang w:eastAsia="ru-RU"/>
        </w:rPr>
        <w:t>=0)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- возвращает массив заданий указанного типа </w:t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  <w:t xml:space="preserve">  либо задание с указанным </w:t>
      </w:r>
      <w:r w:rsidR="0095527A">
        <w:rPr>
          <w:lang w:val="en-US" w:eastAsia="ru-RU"/>
        </w:rPr>
        <w:t>id</w:t>
      </w:r>
    </w:p>
    <w:p w:rsidR="007814D3" w:rsidRPr="0095527A" w:rsidRDefault="0095527A" w:rsidP="007814D3">
      <w:pPr>
        <w:spacing w:after="0"/>
        <w:rPr>
          <w:lang w:eastAsia="ru-RU"/>
        </w:rPr>
      </w:pPr>
      <w:r>
        <w:rPr>
          <w:lang w:val="en-US" w:eastAsia="ru-RU"/>
        </w:rPr>
        <w:t>addQuest</w:t>
      </w:r>
      <w:r w:rsidRPr="0095527A">
        <w:rPr>
          <w:lang w:eastAsia="ru-RU"/>
        </w:rPr>
        <w:t>($</w:t>
      </w:r>
      <w:r>
        <w:rPr>
          <w:lang w:val="en-US" w:eastAsia="ru-RU"/>
        </w:rPr>
        <w:t>name</w:t>
      </w:r>
      <w:r w:rsidRPr="0095527A">
        <w:rPr>
          <w:lang w:eastAsia="ru-RU"/>
        </w:rPr>
        <w:t>,$</w:t>
      </w:r>
      <w:r>
        <w:rPr>
          <w:lang w:val="en-US" w:eastAsia="ru-RU"/>
        </w:rPr>
        <w:t>text</w:t>
      </w:r>
      <w:r w:rsidRPr="0095527A">
        <w:rPr>
          <w:lang w:eastAsia="ru-RU"/>
        </w:rPr>
        <w:t>,$</w:t>
      </w:r>
      <w:r>
        <w:rPr>
          <w:lang w:val="en-US" w:eastAsia="ru-RU"/>
        </w:rPr>
        <w:t>author</w:t>
      </w:r>
      <w:r w:rsidRPr="0095527A">
        <w:rPr>
          <w:lang w:eastAsia="ru-RU"/>
        </w:rPr>
        <w:t>)</w:t>
      </w:r>
      <w:r w:rsidRPr="0095527A">
        <w:rPr>
          <w:lang w:eastAsia="ru-RU"/>
        </w:rPr>
        <w:tab/>
      </w:r>
      <w:r w:rsidRPr="0095527A">
        <w:rPr>
          <w:lang w:eastAsia="ru-RU"/>
        </w:rPr>
        <w:tab/>
      </w:r>
      <w:r w:rsidRPr="0095527A">
        <w:rPr>
          <w:lang w:eastAsia="ru-RU"/>
        </w:rPr>
        <w:tab/>
        <w:t xml:space="preserve">- </w:t>
      </w:r>
      <w:r>
        <w:rPr>
          <w:lang w:eastAsia="ru-RU"/>
        </w:rPr>
        <w:t>добавляет новое задание в базу</w:t>
      </w:r>
    </w:p>
    <w:p w:rsidR="007814D3" w:rsidRPr="0095527A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editQuest</w:t>
      </w:r>
      <w:r w:rsidRPr="0095527A">
        <w:rPr>
          <w:lang w:eastAsia="ru-RU"/>
        </w:rPr>
        <w:t>($</w:t>
      </w:r>
      <w:r w:rsidRPr="007814D3">
        <w:rPr>
          <w:lang w:val="en-US" w:eastAsia="ru-RU"/>
        </w:rPr>
        <w:t>qu</w:t>
      </w:r>
      <w:r w:rsidR="0095527A">
        <w:rPr>
          <w:lang w:val="en-US" w:eastAsia="ru-RU"/>
        </w:rPr>
        <w:t>estId</w:t>
      </w:r>
      <w:r w:rsidR="0095527A" w:rsidRPr="0095527A">
        <w:rPr>
          <w:lang w:eastAsia="ru-RU"/>
        </w:rPr>
        <w:t>,$</w:t>
      </w:r>
      <w:r w:rsidR="0095527A">
        <w:rPr>
          <w:lang w:val="en-US" w:eastAsia="ru-RU"/>
        </w:rPr>
        <w:t>newName</w:t>
      </w:r>
      <w:r w:rsidR="0095527A" w:rsidRPr="0095527A">
        <w:rPr>
          <w:lang w:eastAsia="ru-RU"/>
        </w:rPr>
        <w:t>,$</w:t>
      </w:r>
      <w:r w:rsidR="0095527A">
        <w:rPr>
          <w:lang w:val="en-US" w:eastAsia="ru-RU"/>
        </w:rPr>
        <w:t>newTxt</w:t>
      </w:r>
      <w:r w:rsidR="0095527A" w:rsidRPr="0095527A">
        <w:rPr>
          <w:lang w:eastAsia="ru-RU"/>
        </w:rPr>
        <w:t>,$</w:t>
      </w:r>
      <w:r w:rsidR="0095527A">
        <w:rPr>
          <w:lang w:val="en-US" w:eastAsia="ru-RU"/>
        </w:rPr>
        <w:t>author</w:t>
      </w:r>
      <w:r w:rsidR="0095527A" w:rsidRPr="0095527A">
        <w:rPr>
          <w:lang w:eastAsia="ru-RU"/>
        </w:rPr>
        <w:t>)</w:t>
      </w:r>
      <w:r w:rsidR="0095527A" w:rsidRPr="0095527A">
        <w:rPr>
          <w:lang w:eastAsia="ru-RU"/>
        </w:rPr>
        <w:tab/>
      </w:r>
      <w:r w:rsidR="0095527A">
        <w:rPr>
          <w:lang w:eastAsia="ru-RU"/>
        </w:rPr>
        <w:t>- редактирует указанное задание</w:t>
      </w:r>
    </w:p>
    <w:p w:rsidR="007814D3" w:rsidRPr="0095527A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deleteQuest</w:t>
      </w:r>
      <w:r w:rsidRPr="0095527A">
        <w:rPr>
          <w:lang w:eastAsia="ru-RU"/>
        </w:rPr>
        <w:t>($</w:t>
      </w:r>
      <w:r w:rsidRPr="007814D3">
        <w:rPr>
          <w:lang w:val="en-US" w:eastAsia="ru-RU"/>
        </w:rPr>
        <w:t>questID</w:t>
      </w:r>
      <w:r w:rsidRPr="0095527A">
        <w:rPr>
          <w:lang w:eastAsia="ru-RU"/>
        </w:rPr>
        <w:t>)</w:t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  <w:t>- удаляет указанное задание</w:t>
      </w:r>
    </w:p>
    <w:p w:rsidR="007814D3" w:rsidRPr="0095527A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markDone</w:t>
      </w:r>
      <w:r w:rsidR="0095527A" w:rsidRPr="0095527A">
        <w:rPr>
          <w:lang w:eastAsia="ru-RU"/>
        </w:rPr>
        <w:t>($</w:t>
      </w:r>
      <w:r w:rsidR="0095527A">
        <w:rPr>
          <w:lang w:val="en-US" w:eastAsia="ru-RU"/>
        </w:rPr>
        <w:t>questId</w:t>
      </w:r>
      <w:r w:rsidR="0095527A" w:rsidRPr="0095527A">
        <w:rPr>
          <w:lang w:eastAsia="ru-RU"/>
        </w:rPr>
        <w:t>,$</w:t>
      </w:r>
      <w:r w:rsidR="0095527A">
        <w:rPr>
          <w:lang w:val="en-US" w:eastAsia="ru-RU"/>
        </w:rPr>
        <w:t>username</w:t>
      </w:r>
      <w:r w:rsidR="0095527A" w:rsidRPr="0095527A">
        <w:rPr>
          <w:lang w:eastAsia="ru-RU"/>
        </w:rPr>
        <w:t>, $</w:t>
      </w:r>
      <w:r w:rsidR="0095527A">
        <w:rPr>
          <w:lang w:val="en-US" w:eastAsia="ru-RU"/>
        </w:rPr>
        <w:t>undone</w:t>
      </w:r>
      <w:r w:rsidR="0095527A" w:rsidRPr="0095527A">
        <w:rPr>
          <w:lang w:eastAsia="ru-RU"/>
        </w:rPr>
        <w:t>=0)</w:t>
      </w:r>
      <w:r w:rsidR="0095527A">
        <w:rPr>
          <w:lang w:eastAsia="ru-RU"/>
        </w:rPr>
        <w:tab/>
      </w:r>
      <w:r w:rsidR="0095527A">
        <w:rPr>
          <w:lang w:eastAsia="ru-RU"/>
        </w:rPr>
        <w:tab/>
        <w:t xml:space="preserve">- помечает указанное задание </w:t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</w:r>
      <w:r w:rsidR="0095527A">
        <w:rPr>
          <w:lang w:eastAsia="ru-RU"/>
        </w:rPr>
        <w:tab/>
        <w:t xml:space="preserve">  сделанным/несделанным</w:t>
      </w:r>
    </w:p>
    <w:p w:rsidR="007814D3" w:rsidRPr="0095527A" w:rsidRDefault="0095527A" w:rsidP="007814D3">
      <w:pPr>
        <w:spacing w:after="0"/>
        <w:rPr>
          <w:lang w:eastAsia="ru-RU"/>
        </w:rPr>
      </w:pPr>
      <w:r>
        <w:rPr>
          <w:lang w:val="en-US" w:eastAsia="ru-RU"/>
        </w:rPr>
        <w:t>getComments</w:t>
      </w:r>
      <w:r w:rsidRPr="0095527A">
        <w:rPr>
          <w:lang w:eastAsia="ru-RU"/>
        </w:rPr>
        <w:t>($</w:t>
      </w:r>
      <w:r>
        <w:rPr>
          <w:lang w:val="en-US" w:eastAsia="ru-RU"/>
        </w:rPr>
        <w:t>id</w:t>
      </w:r>
      <w:r w:rsidRPr="0095527A">
        <w:rPr>
          <w:lang w:eastAsia="ru-RU"/>
        </w:rPr>
        <w:t>,$</w:t>
      </w:r>
      <w:r>
        <w:rPr>
          <w:lang w:val="en-US" w:eastAsia="ru-RU"/>
        </w:rPr>
        <w:t>commentId</w:t>
      </w:r>
      <w:r w:rsidRPr="0095527A">
        <w:rPr>
          <w:lang w:eastAsia="ru-RU"/>
        </w:rPr>
        <w:t>=0)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- возвращает массив комментариев к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указанному заданию</w:t>
      </w:r>
    </w:p>
    <w:p w:rsidR="007814D3" w:rsidRPr="00B003DC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addComment</w:t>
      </w:r>
      <w:r w:rsidRPr="00B003DC">
        <w:rPr>
          <w:lang w:eastAsia="ru-RU"/>
        </w:rPr>
        <w:t>($</w:t>
      </w:r>
      <w:r w:rsidRPr="007814D3">
        <w:rPr>
          <w:lang w:val="en-US" w:eastAsia="ru-RU"/>
        </w:rPr>
        <w:t>text</w:t>
      </w:r>
      <w:r w:rsidRPr="00B003DC">
        <w:rPr>
          <w:lang w:eastAsia="ru-RU"/>
        </w:rPr>
        <w:t>, $</w:t>
      </w:r>
      <w:r w:rsidRPr="007814D3">
        <w:rPr>
          <w:lang w:val="en-US" w:eastAsia="ru-RU"/>
        </w:rPr>
        <w:t>quest</w:t>
      </w:r>
      <w:r w:rsidR="0095527A">
        <w:rPr>
          <w:lang w:val="en-US" w:eastAsia="ru-RU"/>
        </w:rPr>
        <w:t>Id</w:t>
      </w:r>
      <w:r w:rsidR="0095527A" w:rsidRPr="00B003DC">
        <w:rPr>
          <w:lang w:eastAsia="ru-RU"/>
        </w:rPr>
        <w:t>, $</w:t>
      </w:r>
      <w:r w:rsidR="0095527A">
        <w:rPr>
          <w:lang w:val="en-US" w:eastAsia="ru-RU"/>
        </w:rPr>
        <w:t>author</w:t>
      </w:r>
      <w:r w:rsidR="0095527A" w:rsidRPr="00B003DC">
        <w:rPr>
          <w:lang w:eastAsia="ru-RU"/>
        </w:rPr>
        <w:t>)</w:t>
      </w:r>
      <w:r w:rsidR="0095527A" w:rsidRPr="00B003DC">
        <w:rPr>
          <w:lang w:eastAsia="ru-RU"/>
        </w:rPr>
        <w:tab/>
      </w:r>
      <w:r w:rsidR="0095527A" w:rsidRPr="00B003DC">
        <w:rPr>
          <w:lang w:eastAsia="ru-RU"/>
        </w:rPr>
        <w:tab/>
      </w:r>
      <w:r w:rsidR="0095527A" w:rsidRPr="00B003DC">
        <w:rPr>
          <w:lang w:eastAsia="ru-RU"/>
        </w:rPr>
        <w:tab/>
        <w:t xml:space="preserve">- </w:t>
      </w:r>
      <w:r w:rsidR="0095527A">
        <w:rPr>
          <w:lang w:eastAsia="ru-RU"/>
        </w:rPr>
        <w:t>добавляет</w:t>
      </w:r>
      <w:r w:rsidR="0095527A" w:rsidRPr="00B003DC">
        <w:rPr>
          <w:lang w:eastAsia="ru-RU"/>
        </w:rPr>
        <w:t xml:space="preserve"> </w:t>
      </w:r>
      <w:r w:rsidR="0095527A">
        <w:rPr>
          <w:lang w:eastAsia="ru-RU"/>
        </w:rPr>
        <w:t>новый</w:t>
      </w:r>
      <w:r w:rsidR="0095527A" w:rsidRPr="00B003DC">
        <w:rPr>
          <w:lang w:eastAsia="ru-RU"/>
        </w:rPr>
        <w:t xml:space="preserve"> </w:t>
      </w:r>
      <w:r w:rsidR="0095527A">
        <w:rPr>
          <w:lang w:eastAsia="ru-RU"/>
        </w:rPr>
        <w:t>комментарий</w:t>
      </w:r>
    </w:p>
    <w:p w:rsidR="007814D3" w:rsidRPr="00B003DC" w:rsidRDefault="007814D3" w:rsidP="007814D3">
      <w:pPr>
        <w:spacing w:after="0"/>
        <w:rPr>
          <w:lang w:eastAsia="ru-RU"/>
        </w:rPr>
      </w:pPr>
      <w:r w:rsidRPr="007814D3">
        <w:rPr>
          <w:lang w:val="en-US" w:eastAsia="ru-RU"/>
        </w:rPr>
        <w:t>editComm</w:t>
      </w:r>
      <w:r w:rsidR="0095527A">
        <w:rPr>
          <w:lang w:val="en-US" w:eastAsia="ru-RU"/>
        </w:rPr>
        <w:t>ent</w:t>
      </w:r>
      <w:r w:rsidR="0095527A" w:rsidRPr="00B003DC">
        <w:rPr>
          <w:lang w:eastAsia="ru-RU"/>
        </w:rPr>
        <w:t>($</w:t>
      </w:r>
      <w:r w:rsidR="0095527A">
        <w:rPr>
          <w:lang w:val="en-US" w:eastAsia="ru-RU"/>
        </w:rPr>
        <w:t>commentId</w:t>
      </w:r>
      <w:r w:rsidR="0095527A" w:rsidRPr="00B003DC">
        <w:rPr>
          <w:lang w:eastAsia="ru-RU"/>
        </w:rPr>
        <w:t>,$</w:t>
      </w:r>
      <w:r w:rsidR="0095527A">
        <w:rPr>
          <w:lang w:val="en-US" w:eastAsia="ru-RU"/>
        </w:rPr>
        <w:t>newTxt</w:t>
      </w:r>
      <w:r w:rsidR="0095527A" w:rsidRPr="00B003DC">
        <w:rPr>
          <w:lang w:eastAsia="ru-RU"/>
        </w:rPr>
        <w:t>,$</w:t>
      </w:r>
      <w:r w:rsidR="0095527A">
        <w:rPr>
          <w:lang w:val="en-US" w:eastAsia="ru-RU"/>
        </w:rPr>
        <w:t>author</w:t>
      </w:r>
      <w:r w:rsidR="0095527A" w:rsidRPr="00B003DC">
        <w:rPr>
          <w:lang w:eastAsia="ru-RU"/>
        </w:rPr>
        <w:t>)</w:t>
      </w:r>
      <w:r w:rsidR="0095527A" w:rsidRPr="00B003DC">
        <w:rPr>
          <w:lang w:eastAsia="ru-RU"/>
        </w:rPr>
        <w:tab/>
      </w:r>
      <w:r w:rsidR="0095527A" w:rsidRPr="00B003DC">
        <w:rPr>
          <w:lang w:eastAsia="ru-RU"/>
        </w:rPr>
        <w:tab/>
        <w:t xml:space="preserve">- </w:t>
      </w:r>
      <w:r w:rsidR="0095527A">
        <w:rPr>
          <w:lang w:eastAsia="ru-RU"/>
        </w:rPr>
        <w:t>редактирует</w:t>
      </w:r>
      <w:r w:rsidR="0095527A" w:rsidRPr="00B003DC">
        <w:rPr>
          <w:lang w:eastAsia="ru-RU"/>
        </w:rPr>
        <w:t xml:space="preserve"> </w:t>
      </w:r>
      <w:r w:rsidR="0095527A">
        <w:rPr>
          <w:lang w:eastAsia="ru-RU"/>
        </w:rPr>
        <w:t>указанный</w:t>
      </w:r>
      <w:r w:rsidR="0095527A" w:rsidRPr="00B003DC">
        <w:rPr>
          <w:lang w:eastAsia="ru-RU"/>
        </w:rPr>
        <w:t xml:space="preserve"> </w:t>
      </w:r>
      <w:r w:rsidR="0095527A">
        <w:rPr>
          <w:lang w:eastAsia="ru-RU"/>
        </w:rPr>
        <w:t>комментарий</w:t>
      </w:r>
    </w:p>
    <w:p w:rsidR="007814D3" w:rsidRPr="0095527A" w:rsidRDefault="0095527A" w:rsidP="00C80055">
      <w:pPr>
        <w:rPr>
          <w:lang w:eastAsia="ru-RU"/>
        </w:rPr>
      </w:pPr>
      <w:r>
        <w:rPr>
          <w:lang w:val="en-US" w:eastAsia="ru-RU"/>
        </w:rPr>
        <w:t>deleteComment</w:t>
      </w:r>
      <w:r w:rsidRPr="0095527A">
        <w:rPr>
          <w:lang w:eastAsia="ru-RU"/>
        </w:rPr>
        <w:t>($</w:t>
      </w:r>
      <w:r>
        <w:rPr>
          <w:lang w:val="en-US" w:eastAsia="ru-RU"/>
        </w:rPr>
        <w:t>msgId</w:t>
      </w:r>
      <w:r w:rsidRPr="0095527A">
        <w:rPr>
          <w:lang w:eastAsia="ru-RU"/>
        </w:rPr>
        <w:t>,$</w:t>
      </w:r>
      <w:r>
        <w:rPr>
          <w:lang w:val="en-US" w:eastAsia="ru-RU"/>
        </w:rPr>
        <w:t>author</w:t>
      </w:r>
      <w:r w:rsidRPr="0095527A">
        <w:rPr>
          <w:lang w:eastAsia="ru-RU"/>
        </w:rPr>
        <w:t>)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- удаляет указанный комментарий</w:t>
      </w:r>
    </w:p>
    <w:p w:rsidR="00C80055" w:rsidRDefault="00C80055" w:rsidP="00C80055">
      <w:pPr>
        <w:pStyle w:val="4"/>
        <w:numPr>
          <w:ilvl w:val="2"/>
          <w:numId w:val="2"/>
        </w:numPr>
        <w:rPr>
          <w:lang w:eastAsia="ru-RU"/>
        </w:rPr>
      </w:pPr>
      <w:bookmarkStart w:id="51" w:name="_Toc355624975"/>
      <w:r>
        <w:rPr>
          <w:lang w:eastAsia="ru-RU"/>
        </w:rPr>
        <w:t>Страницы</w:t>
      </w:r>
      <w:bookmarkEnd w:id="51"/>
    </w:p>
    <w:p w:rsidR="00C80055" w:rsidRDefault="00C80055" w:rsidP="00C80055">
      <w:pPr>
        <w:ind w:firstLine="426"/>
        <w:jc w:val="both"/>
        <w:rPr>
          <w:lang w:eastAsia="ru-RU"/>
        </w:rPr>
      </w:pPr>
      <w:r>
        <w:rPr>
          <w:lang w:eastAsia="ru-RU"/>
        </w:rPr>
        <w:t xml:space="preserve">Различные страницы веб-приложения подключаются в главную область в зависимости от параметра </w:t>
      </w:r>
      <w:r>
        <w:rPr>
          <w:lang w:val="en-US" w:eastAsia="ru-RU"/>
        </w:rPr>
        <w:t>id</w:t>
      </w:r>
      <w:r>
        <w:rPr>
          <w:lang w:eastAsia="ru-RU"/>
        </w:rPr>
        <w:t xml:space="preserve"> </w:t>
      </w:r>
      <w:r>
        <w:rPr>
          <w:lang w:val="en-US" w:eastAsia="ru-RU"/>
        </w:rPr>
        <w:t>GET</w:t>
      </w:r>
      <w:r w:rsidRPr="00C80055">
        <w:rPr>
          <w:lang w:eastAsia="ru-RU"/>
        </w:rPr>
        <w:t>-</w:t>
      </w:r>
      <w:r>
        <w:rPr>
          <w:lang w:eastAsia="ru-RU"/>
        </w:rPr>
        <w:t>запроса. Всего приложение имеет 6 страниц:</w:t>
      </w:r>
    </w:p>
    <w:p w:rsidR="00C80055" w:rsidRDefault="00C80055" w:rsidP="00C80055">
      <w:pPr>
        <w:pStyle w:val="a3"/>
        <w:numPr>
          <w:ilvl w:val="0"/>
          <w:numId w:val="13"/>
        </w:numPr>
        <w:spacing w:after="0"/>
        <w:jc w:val="both"/>
        <w:rPr>
          <w:lang w:eastAsia="ru-RU"/>
        </w:rPr>
      </w:pPr>
      <w:r>
        <w:rPr>
          <w:lang w:eastAsia="ru-RU"/>
        </w:rPr>
        <w:t>Текущие задания (выводится по умолчанию)</w:t>
      </w:r>
      <w:r w:rsidR="00204B09">
        <w:rPr>
          <w:lang w:eastAsia="ru-RU"/>
        </w:rPr>
        <w:t xml:space="preserve"> </w:t>
      </w:r>
      <w:r w:rsidR="00204B09" w:rsidRPr="00204B09">
        <w:rPr>
          <w:lang w:eastAsia="ru-RU"/>
        </w:rPr>
        <w:tab/>
      </w:r>
      <w:r w:rsidR="00204B09" w:rsidRPr="00B003DC">
        <w:rPr>
          <w:lang w:eastAsia="ru-RU"/>
        </w:rPr>
        <w:tab/>
      </w:r>
      <w:r w:rsidR="00204B09">
        <w:rPr>
          <w:lang w:val="en-US" w:eastAsia="ru-RU"/>
        </w:rPr>
        <w:t>- quests</w:t>
      </w:r>
      <w:r w:rsidR="00204B09" w:rsidRPr="00204B09">
        <w:rPr>
          <w:lang w:eastAsia="ru-RU"/>
        </w:rPr>
        <w:t>.</w:t>
      </w:r>
      <w:r w:rsidR="00204B09">
        <w:rPr>
          <w:lang w:val="en-US" w:eastAsia="ru-RU"/>
        </w:rPr>
        <w:t>php</w:t>
      </w:r>
    </w:p>
    <w:p w:rsidR="00C80055" w:rsidRDefault="00C80055" w:rsidP="00C80055">
      <w:pPr>
        <w:pStyle w:val="a3"/>
        <w:numPr>
          <w:ilvl w:val="0"/>
          <w:numId w:val="13"/>
        </w:numPr>
        <w:spacing w:after="0"/>
        <w:jc w:val="both"/>
        <w:rPr>
          <w:lang w:eastAsia="ru-RU"/>
        </w:rPr>
      </w:pPr>
      <w:r>
        <w:rPr>
          <w:lang w:eastAsia="ru-RU"/>
        </w:rPr>
        <w:t>Выполненные задания (</w:t>
      </w:r>
      <w:r>
        <w:rPr>
          <w:lang w:val="en-US" w:eastAsia="ru-RU"/>
        </w:rPr>
        <w:t>id</w:t>
      </w:r>
      <w:r w:rsidRPr="00204B09">
        <w:rPr>
          <w:lang w:eastAsia="ru-RU"/>
        </w:rPr>
        <w:t xml:space="preserve"> = </w:t>
      </w:r>
      <w:r>
        <w:rPr>
          <w:lang w:val="en-US" w:eastAsia="ru-RU"/>
        </w:rPr>
        <w:t>done</w:t>
      </w:r>
      <w:r w:rsidRPr="00204B09">
        <w:rPr>
          <w:lang w:eastAsia="ru-RU"/>
        </w:rPr>
        <w:t>)</w:t>
      </w:r>
      <w:r w:rsidR="00204B09" w:rsidRPr="00204B09">
        <w:rPr>
          <w:lang w:eastAsia="ru-RU"/>
        </w:rPr>
        <w:tab/>
      </w:r>
      <w:r w:rsidR="00204B09" w:rsidRPr="00204B09">
        <w:rPr>
          <w:lang w:eastAsia="ru-RU"/>
        </w:rPr>
        <w:tab/>
      </w:r>
      <w:r w:rsidR="00204B09" w:rsidRPr="00204B09">
        <w:rPr>
          <w:lang w:eastAsia="ru-RU"/>
        </w:rPr>
        <w:tab/>
        <w:t xml:space="preserve">- </w:t>
      </w:r>
      <w:r w:rsidR="00204B09">
        <w:rPr>
          <w:lang w:val="en-US" w:eastAsia="ru-RU"/>
        </w:rPr>
        <w:t>done</w:t>
      </w:r>
      <w:r w:rsidR="00204B09" w:rsidRPr="00204B09">
        <w:rPr>
          <w:lang w:eastAsia="ru-RU"/>
        </w:rPr>
        <w:t>.</w:t>
      </w:r>
      <w:r w:rsidR="00204B09">
        <w:rPr>
          <w:lang w:val="en-US" w:eastAsia="ru-RU"/>
        </w:rPr>
        <w:t>php</w:t>
      </w:r>
    </w:p>
    <w:p w:rsidR="00C80055" w:rsidRDefault="00C80055" w:rsidP="00C80055">
      <w:pPr>
        <w:pStyle w:val="a3"/>
        <w:numPr>
          <w:ilvl w:val="0"/>
          <w:numId w:val="13"/>
        </w:numPr>
        <w:spacing w:after="0"/>
        <w:jc w:val="both"/>
        <w:rPr>
          <w:lang w:eastAsia="ru-RU"/>
        </w:rPr>
      </w:pPr>
      <w:r>
        <w:rPr>
          <w:lang w:eastAsia="ru-RU"/>
        </w:rPr>
        <w:t>Комментарии к заданию</w:t>
      </w:r>
      <w:r w:rsidRPr="00C80055">
        <w:rPr>
          <w:lang w:eastAsia="ru-RU"/>
        </w:rPr>
        <w:t xml:space="preserve"> (</w:t>
      </w:r>
      <w:r>
        <w:rPr>
          <w:lang w:val="en-US" w:eastAsia="ru-RU"/>
        </w:rPr>
        <w:t>id</w:t>
      </w:r>
      <w:r w:rsidRPr="00C80055">
        <w:rPr>
          <w:lang w:eastAsia="ru-RU"/>
        </w:rPr>
        <w:t xml:space="preserve"> = </w:t>
      </w:r>
      <w:r>
        <w:rPr>
          <w:lang w:val="en-US" w:eastAsia="ru-RU"/>
        </w:rPr>
        <w:t>comments</w:t>
      </w:r>
      <w:r w:rsidRPr="00C80055">
        <w:rPr>
          <w:lang w:eastAsia="ru-RU"/>
        </w:rPr>
        <w:t>)</w:t>
      </w:r>
      <w:r w:rsidR="00204B09">
        <w:rPr>
          <w:lang w:val="en-US" w:eastAsia="ru-RU"/>
        </w:rPr>
        <w:tab/>
      </w:r>
      <w:r w:rsidR="00204B09">
        <w:rPr>
          <w:lang w:val="en-US" w:eastAsia="ru-RU"/>
        </w:rPr>
        <w:tab/>
        <w:t>- comments.php</w:t>
      </w:r>
    </w:p>
    <w:p w:rsidR="00C80055" w:rsidRDefault="00C80055" w:rsidP="00C80055">
      <w:pPr>
        <w:pStyle w:val="a3"/>
        <w:numPr>
          <w:ilvl w:val="0"/>
          <w:numId w:val="13"/>
        </w:numPr>
        <w:spacing w:after="0"/>
        <w:jc w:val="both"/>
        <w:rPr>
          <w:lang w:eastAsia="ru-RU"/>
        </w:rPr>
      </w:pPr>
      <w:r>
        <w:rPr>
          <w:lang w:eastAsia="ru-RU"/>
        </w:rPr>
        <w:t>Редактирование задания</w:t>
      </w:r>
      <w:r w:rsidRPr="00204B09">
        <w:rPr>
          <w:lang w:eastAsia="ru-RU"/>
        </w:rPr>
        <w:t xml:space="preserve"> (</w:t>
      </w:r>
      <w:r>
        <w:rPr>
          <w:lang w:val="en-US" w:eastAsia="ru-RU"/>
        </w:rPr>
        <w:t>id</w:t>
      </w:r>
      <w:r w:rsidRPr="00204B09">
        <w:rPr>
          <w:lang w:eastAsia="ru-RU"/>
        </w:rPr>
        <w:t xml:space="preserve"> = </w:t>
      </w:r>
      <w:r>
        <w:rPr>
          <w:lang w:val="en-US" w:eastAsia="ru-RU"/>
        </w:rPr>
        <w:t>editQuest</w:t>
      </w:r>
      <w:r w:rsidRPr="00204B09">
        <w:rPr>
          <w:lang w:eastAsia="ru-RU"/>
        </w:rPr>
        <w:t>)</w:t>
      </w:r>
      <w:r w:rsidR="00204B09" w:rsidRPr="00204B09">
        <w:rPr>
          <w:lang w:eastAsia="ru-RU"/>
        </w:rPr>
        <w:tab/>
      </w:r>
      <w:r w:rsidR="00204B09" w:rsidRPr="00204B09">
        <w:rPr>
          <w:lang w:eastAsia="ru-RU"/>
        </w:rPr>
        <w:tab/>
      </w:r>
      <w:r w:rsidR="00204B09" w:rsidRPr="00204B09">
        <w:rPr>
          <w:lang w:eastAsia="ru-RU"/>
        </w:rPr>
        <w:tab/>
        <w:t xml:space="preserve">- </w:t>
      </w:r>
      <w:r w:rsidR="00204B09">
        <w:rPr>
          <w:lang w:val="en-US" w:eastAsia="ru-RU"/>
        </w:rPr>
        <w:t>editQuest</w:t>
      </w:r>
      <w:r w:rsidR="00204B09" w:rsidRPr="00204B09">
        <w:rPr>
          <w:lang w:eastAsia="ru-RU"/>
        </w:rPr>
        <w:t>.</w:t>
      </w:r>
      <w:r w:rsidR="00204B09">
        <w:rPr>
          <w:lang w:val="en-US" w:eastAsia="ru-RU"/>
        </w:rPr>
        <w:t>php</w:t>
      </w:r>
    </w:p>
    <w:p w:rsidR="00C80055" w:rsidRDefault="00C80055" w:rsidP="00C80055">
      <w:pPr>
        <w:pStyle w:val="a3"/>
        <w:numPr>
          <w:ilvl w:val="0"/>
          <w:numId w:val="13"/>
        </w:numPr>
        <w:spacing w:after="0"/>
        <w:jc w:val="both"/>
        <w:rPr>
          <w:lang w:eastAsia="ru-RU"/>
        </w:rPr>
      </w:pPr>
      <w:r>
        <w:rPr>
          <w:lang w:eastAsia="ru-RU"/>
        </w:rPr>
        <w:t>Редактирование комментария</w:t>
      </w:r>
      <w:r w:rsidRPr="00204B09">
        <w:rPr>
          <w:lang w:eastAsia="ru-RU"/>
        </w:rPr>
        <w:t xml:space="preserve"> (</w:t>
      </w:r>
      <w:r>
        <w:rPr>
          <w:lang w:val="en-US" w:eastAsia="ru-RU"/>
        </w:rPr>
        <w:t>id</w:t>
      </w:r>
      <w:r w:rsidRPr="00204B09">
        <w:rPr>
          <w:lang w:eastAsia="ru-RU"/>
        </w:rPr>
        <w:t xml:space="preserve"> = </w:t>
      </w:r>
      <w:r>
        <w:rPr>
          <w:lang w:val="en-US" w:eastAsia="ru-RU"/>
        </w:rPr>
        <w:t>editComment</w:t>
      </w:r>
      <w:r w:rsidRPr="00204B09">
        <w:rPr>
          <w:lang w:eastAsia="ru-RU"/>
        </w:rPr>
        <w:t>)</w:t>
      </w:r>
      <w:r w:rsidR="00204B09" w:rsidRPr="00204B09">
        <w:rPr>
          <w:lang w:eastAsia="ru-RU"/>
        </w:rPr>
        <w:tab/>
        <w:t xml:space="preserve">- </w:t>
      </w:r>
      <w:r w:rsidR="00204B09">
        <w:rPr>
          <w:lang w:val="en-US" w:eastAsia="ru-RU"/>
        </w:rPr>
        <w:t>editComment</w:t>
      </w:r>
      <w:r w:rsidR="00204B09" w:rsidRPr="00204B09">
        <w:rPr>
          <w:lang w:eastAsia="ru-RU"/>
        </w:rPr>
        <w:t>.</w:t>
      </w:r>
      <w:r w:rsidR="00204B09">
        <w:rPr>
          <w:lang w:val="en-US" w:eastAsia="ru-RU"/>
        </w:rPr>
        <w:t>php</w:t>
      </w:r>
    </w:p>
    <w:p w:rsidR="00C80055" w:rsidRPr="00C80055" w:rsidRDefault="00C80055" w:rsidP="00204B09">
      <w:pPr>
        <w:pStyle w:val="a3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Регистрация нового пользователя</w:t>
      </w:r>
      <w:r w:rsidRPr="00C80055">
        <w:rPr>
          <w:lang w:eastAsia="ru-RU"/>
        </w:rPr>
        <w:t xml:space="preserve"> (</w:t>
      </w:r>
      <w:r>
        <w:rPr>
          <w:lang w:val="en-US" w:eastAsia="ru-RU"/>
        </w:rPr>
        <w:t>id</w:t>
      </w:r>
      <w:r w:rsidRPr="00C80055">
        <w:rPr>
          <w:lang w:eastAsia="ru-RU"/>
        </w:rPr>
        <w:t xml:space="preserve"> = </w:t>
      </w:r>
      <w:r>
        <w:rPr>
          <w:lang w:val="en-US" w:eastAsia="ru-RU"/>
        </w:rPr>
        <w:t>register</w:t>
      </w:r>
      <w:r w:rsidRPr="00C80055">
        <w:rPr>
          <w:lang w:eastAsia="ru-RU"/>
        </w:rPr>
        <w:t>)</w:t>
      </w:r>
      <w:r w:rsidR="00204B09" w:rsidRPr="00204B09">
        <w:rPr>
          <w:lang w:eastAsia="ru-RU"/>
        </w:rPr>
        <w:tab/>
      </w:r>
      <w:r w:rsidR="00204B09" w:rsidRPr="00204B09">
        <w:rPr>
          <w:lang w:eastAsia="ru-RU"/>
        </w:rPr>
        <w:tab/>
        <w:t xml:space="preserve">- </w:t>
      </w:r>
      <w:r w:rsidR="00204B09">
        <w:rPr>
          <w:lang w:val="en-US" w:eastAsia="ru-RU"/>
        </w:rPr>
        <w:t>register</w:t>
      </w:r>
      <w:r w:rsidR="00204B09" w:rsidRPr="00204B09">
        <w:rPr>
          <w:lang w:eastAsia="ru-RU"/>
        </w:rPr>
        <w:t>.</w:t>
      </w:r>
      <w:r w:rsidR="00204B09">
        <w:rPr>
          <w:lang w:val="en-US" w:eastAsia="ru-RU"/>
        </w:rPr>
        <w:t>php</w:t>
      </w:r>
    </w:p>
    <w:p w:rsidR="00D660A5" w:rsidRDefault="00C80055" w:rsidP="00C80055">
      <w:pPr>
        <w:pStyle w:val="a3"/>
        <w:ind w:left="0" w:firstLine="426"/>
        <w:jc w:val="both"/>
        <w:rPr>
          <w:lang w:eastAsia="ru-RU"/>
        </w:rPr>
      </w:pPr>
      <w:r>
        <w:rPr>
          <w:lang w:eastAsia="ru-RU"/>
        </w:rPr>
        <w:t xml:space="preserve">В случае, </w:t>
      </w:r>
      <w:r w:rsidR="00204B09">
        <w:rPr>
          <w:lang w:eastAsia="ru-RU"/>
        </w:rPr>
        <w:t>когда</w:t>
      </w:r>
      <w:r>
        <w:rPr>
          <w:lang w:eastAsia="ru-RU"/>
        </w:rPr>
        <w:t xml:space="preserve"> значение </w:t>
      </w:r>
      <w:r w:rsidR="00204B09">
        <w:rPr>
          <w:lang w:eastAsia="ru-RU"/>
        </w:rPr>
        <w:t xml:space="preserve">параметра </w:t>
      </w:r>
      <w:r>
        <w:rPr>
          <w:lang w:val="en-US" w:eastAsia="ru-RU"/>
        </w:rPr>
        <w:t>id</w:t>
      </w:r>
      <w:r w:rsidRPr="00C80055">
        <w:rPr>
          <w:lang w:eastAsia="ru-RU"/>
        </w:rPr>
        <w:t xml:space="preserve"> </w:t>
      </w:r>
      <w:r>
        <w:rPr>
          <w:lang w:eastAsia="ru-RU"/>
        </w:rPr>
        <w:t>отлично от указа</w:t>
      </w:r>
      <w:r w:rsidR="00D660A5">
        <w:rPr>
          <w:lang w:eastAsia="ru-RU"/>
        </w:rPr>
        <w:t>н</w:t>
      </w:r>
      <w:r>
        <w:rPr>
          <w:lang w:eastAsia="ru-RU"/>
        </w:rPr>
        <w:t>ных</w:t>
      </w:r>
      <w:r w:rsidR="004F1BB6">
        <w:rPr>
          <w:lang w:eastAsia="ru-RU"/>
        </w:rPr>
        <w:t xml:space="preserve"> выше</w:t>
      </w:r>
      <w:r>
        <w:rPr>
          <w:lang w:eastAsia="ru-RU"/>
        </w:rPr>
        <w:t xml:space="preserve">, </w:t>
      </w:r>
      <w:r w:rsidR="00204B09">
        <w:rPr>
          <w:lang w:eastAsia="ru-RU"/>
        </w:rPr>
        <w:t>подключается страница по умолчанию.</w:t>
      </w:r>
    </w:p>
    <w:p w:rsidR="00D660A5" w:rsidRDefault="00D660A5" w:rsidP="00D660A5">
      <w:pPr>
        <w:pStyle w:val="4"/>
        <w:numPr>
          <w:ilvl w:val="2"/>
          <w:numId w:val="2"/>
        </w:numPr>
        <w:rPr>
          <w:lang w:eastAsia="ru-RU"/>
        </w:rPr>
      </w:pPr>
      <w:bookmarkStart w:id="52" w:name="_Toc355624976"/>
      <w:r>
        <w:rPr>
          <w:lang w:eastAsia="ru-RU"/>
        </w:rPr>
        <w:t>Система авторизации и привилегии пользователей</w:t>
      </w:r>
      <w:bookmarkEnd w:id="52"/>
    </w:p>
    <w:p w:rsidR="00C62388" w:rsidRDefault="00D660A5" w:rsidP="00C62388">
      <w:pPr>
        <w:ind w:firstLine="426"/>
        <w:jc w:val="both"/>
        <w:rPr>
          <w:lang w:eastAsia="ru-RU"/>
        </w:rPr>
      </w:pPr>
      <w:r>
        <w:rPr>
          <w:lang w:eastAsia="ru-RU"/>
        </w:rPr>
        <w:t xml:space="preserve">В веб-приложении </w:t>
      </w:r>
      <w:r w:rsidR="00C62388">
        <w:rPr>
          <w:lang w:eastAsia="ru-RU"/>
        </w:rPr>
        <w:t>существует система авторизации, позволяющая ограничить доступ пользователей к содержимому. Существуют следующие уровни доступа:</w:t>
      </w:r>
    </w:p>
    <w:p w:rsidR="00D660A5" w:rsidRDefault="00D660A5" w:rsidP="00C62388">
      <w:pPr>
        <w:ind w:firstLine="426"/>
        <w:jc w:val="both"/>
        <w:rPr>
          <w:lang w:eastAsia="ru-RU"/>
        </w:rPr>
      </w:pPr>
      <w:r w:rsidRPr="00C62388">
        <w:rPr>
          <w:b/>
          <w:lang w:eastAsia="ru-RU"/>
        </w:rPr>
        <w:t>Неавторизованный пользователь</w:t>
      </w:r>
      <w:r>
        <w:rPr>
          <w:lang w:eastAsia="ru-RU"/>
        </w:rPr>
        <w:t xml:space="preserve"> может просматривать текущие и завершённые задания, комментарии к ним, </w:t>
      </w:r>
      <w:r w:rsidR="00C62388">
        <w:rPr>
          <w:lang w:eastAsia="ru-RU"/>
        </w:rPr>
        <w:t>а также может зарегистрироваться и авторизоваться.</w:t>
      </w:r>
    </w:p>
    <w:p w:rsidR="00C62388" w:rsidRDefault="00C62388" w:rsidP="00C62388">
      <w:pPr>
        <w:ind w:firstLine="426"/>
        <w:jc w:val="both"/>
        <w:rPr>
          <w:lang w:eastAsia="ru-RU"/>
        </w:rPr>
      </w:pPr>
      <w:r w:rsidRPr="00C62388">
        <w:rPr>
          <w:b/>
          <w:lang w:eastAsia="ru-RU"/>
        </w:rPr>
        <w:t>Авторизованный пользователь</w:t>
      </w:r>
      <w:r>
        <w:rPr>
          <w:lang w:eastAsia="ru-RU"/>
        </w:rPr>
        <w:t xml:space="preserve"> может просматривать текущие и завершённые задания, комментарии к ним, добавлять новые задания и комментарии, помечать задания выполненными/невыполненными, а также редактировать и удалять комментарии, оставленные им.</w:t>
      </w:r>
    </w:p>
    <w:p w:rsidR="00537267" w:rsidRDefault="00537267" w:rsidP="00537267">
      <w:pPr>
        <w:pStyle w:val="4"/>
        <w:numPr>
          <w:ilvl w:val="2"/>
          <w:numId w:val="2"/>
        </w:numPr>
        <w:rPr>
          <w:lang w:eastAsia="ru-RU"/>
        </w:rPr>
      </w:pPr>
      <w:bookmarkStart w:id="53" w:name="_Toc355624977"/>
      <w:r>
        <w:rPr>
          <w:lang w:eastAsia="ru-RU"/>
        </w:rPr>
        <w:t>Защита от взлома</w:t>
      </w:r>
      <w:bookmarkEnd w:id="53"/>
    </w:p>
    <w:p w:rsidR="0053783A" w:rsidRPr="0053783A" w:rsidRDefault="00537267" w:rsidP="0053783A">
      <w:pPr>
        <w:ind w:firstLine="426"/>
        <w:jc w:val="both"/>
        <w:rPr>
          <w:lang w:eastAsia="ru-RU"/>
        </w:rPr>
      </w:pPr>
      <w:r>
        <w:rPr>
          <w:lang w:eastAsia="ru-RU"/>
        </w:rPr>
        <w:t>Пароли пользователей хранятся в БД в захэшированном</w:t>
      </w:r>
      <w:r w:rsidR="00775265">
        <w:rPr>
          <w:lang w:eastAsia="ru-RU"/>
        </w:rPr>
        <w:t xml:space="preserve"> с использованием</w:t>
      </w:r>
      <w:r w:rsidR="00396B92">
        <w:rPr>
          <w:lang w:eastAsia="ru-RU"/>
        </w:rPr>
        <w:t xml:space="preserve"> уникальной для каждого пользователя </w:t>
      </w:r>
      <w:r w:rsidR="00775265">
        <w:rPr>
          <w:lang w:eastAsia="ru-RU"/>
        </w:rPr>
        <w:t>соли</w:t>
      </w:r>
      <w:r>
        <w:rPr>
          <w:lang w:eastAsia="ru-RU"/>
        </w:rPr>
        <w:t xml:space="preserve"> виде</w:t>
      </w:r>
      <w:r w:rsidR="00775265">
        <w:rPr>
          <w:lang w:eastAsia="ru-RU"/>
        </w:rPr>
        <w:t>.</w:t>
      </w:r>
    </w:p>
    <w:p w:rsidR="00537267" w:rsidRPr="0053783A" w:rsidRDefault="00537267" w:rsidP="0053783A">
      <w:pPr>
        <w:ind w:firstLine="426"/>
        <w:jc w:val="both"/>
        <w:rPr>
          <w:lang w:eastAsia="ru-RU"/>
        </w:rPr>
      </w:pPr>
      <w:r>
        <w:rPr>
          <w:lang w:eastAsia="ru-RU"/>
        </w:rPr>
        <w:lastRenderedPageBreak/>
        <w:t>Все переменные, задаваемые пользователем и используемые в запросах к базе данных, экранируются, если должны иметь строковый тип, либо явно приводятся к требуемому числовому типу.</w:t>
      </w:r>
    </w:p>
    <w:p w:rsidR="00537267" w:rsidRDefault="00537267" w:rsidP="0053783A">
      <w:pPr>
        <w:ind w:firstLine="426"/>
        <w:jc w:val="both"/>
        <w:rPr>
          <w:lang w:eastAsia="ru-RU"/>
        </w:rPr>
      </w:pPr>
      <w:r>
        <w:rPr>
          <w:lang w:eastAsia="ru-RU"/>
        </w:rPr>
        <w:t xml:space="preserve">Все параметры </w:t>
      </w:r>
      <w:r>
        <w:rPr>
          <w:lang w:val="en-US" w:eastAsia="ru-RU"/>
        </w:rPr>
        <w:t>GET</w:t>
      </w:r>
      <w:r w:rsidRPr="00537267">
        <w:rPr>
          <w:lang w:eastAsia="ru-RU"/>
        </w:rPr>
        <w:t>-</w:t>
      </w:r>
      <w:r>
        <w:rPr>
          <w:lang w:eastAsia="ru-RU"/>
        </w:rPr>
        <w:t xml:space="preserve">запросов проверяются. Заведомо неверные </w:t>
      </w:r>
      <w:r w:rsidR="00396B92">
        <w:rPr>
          <w:lang w:eastAsia="ru-RU"/>
        </w:rPr>
        <w:t>игнорируются, допустимые проверяются на доступность пользователю.</w:t>
      </w:r>
    </w:p>
    <w:p w:rsidR="00B003DC" w:rsidRDefault="00B003DC" w:rsidP="00537267">
      <w:pPr>
        <w:ind w:firstLine="426"/>
        <w:jc w:val="both"/>
        <w:rPr>
          <w:lang w:eastAsia="ru-RU"/>
        </w:rPr>
      </w:pPr>
    </w:p>
    <w:p w:rsidR="00B003DC" w:rsidRDefault="00B003DC" w:rsidP="00537267">
      <w:pPr>
        <w:ind w:firstLine="426"/>
        <w:jc w:val="both"/>
        <w:rPr>
          <w:lang w:eastAsia="ru-RU"/>
        </w:rPr>
      </w:pPr>
    </w:p>
    <w:p w:rsidR="00B003DC" w:rsidRDefault="00B003DC" w:rsidP="00537267">
      <w:pPr>
        <w:ind w:firstLine="426"/>
        <w:jc w:val="both"/>
        <w:rPr>
          <w:lang w:eastAsia="ru-RU"/>
        </w:rPr>
      </w:pPr>
    </w:p>
    <w:p w:rsidR="00B003DC" w:rsidRDefault="00B003DC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Default="0053783A" w:rsidP="00537267">
      <w:pPr>
        <w:ind w:firstLine="426"/>
        <w:jc w:val="both"/>
        <w:rPr>
          <w:lang w:val="en-US" w:eastAsia="ru-RU"/>
        </w:rPr>
      </w:pPr>
    </w:p>
    <w:p w:rsidR="0053783A" w:rsidRPr="0053783A" w:rsidRDefault="0053783A" w:rsidP="00537267">
      <w:pPr>
        <w:ind w:firstLine="426"/>
        <w:jc w:val="both"/>
        <w:rPr>
          <w:lang w:val="en-US" w:eastAsia="ru-RU"/>
        </w:rPr>
      </w:pPr>
    </w:p>
    <w:p w:rsidR="00C26DA0" w:rsidRDefault="00C26DA0" w:rsidP="00987EE8">
      <w:pPr>
        <w:pStyle w:val="1"/>
        <w:numPr>
          <w:ilvl w:val="0"/>
          <w:numId w:val="2"/>
        </w:numPr>
        <w:jc w:val="center"/>
        <w:rPr>
          <w:lang w:eastAsia="ru-RU"/>
        </w:rPr>
      </w:pPr>
      <w:bookmarkStart w:id="54" w:name="_Toc355624978"/>
      <w:r>
        <w:rPr>
          <w:lang w:eastAsia="ru-RU"/>
        </w:rPr>
        <w:lastRenderedPageBreak/>
        <w:t>Результат работы</w:t>
      </w:r>
      <w:bookmarkEnd w:id="54"/>
    </w:p>
    <w:p w:rsidR="00C26DA0" w:rsidRDefault="00C26DA0" w:rsidP="00C26DA0">
      <w:pPr>
        <w:ind w:firstLine="426"/>
        <w:rPr>
          <w:lang w:eastAsia="ru-RU"/>
        </w:rPr>
      </w:pPr>
      <w:r>
        <w:rPr>
          <w:lang w:eastAsia="ru-RU"/>
        </w:rPr>
        <w:t xml:space="preserve">Результатом работы является веб-приложение </w:t>
      </w:r>
      <w:r>
        <w:rPr>
          <w:lang w:val="en-US" w:eastAsia="ru-RU"/>
        </w:rPr>
        <w:t>Quests</w:t>
      </w:r>
      <w:r>
        <w:rPr>
          <w:lang w:eastAsia="ru-RU"/>
        </w:rPr>
        <w:t>, представленное на скриншотах ниже</w:t>
      </w:r>
      <w:r w:rsidR="0004706D">
        <w:rPr>
          <w:lang w:eastAsia="ru-RU"/>
        </w:rPr>
        <w:t xml:space="preserve"> (в целях экономии тонера принтера задний тёмный фон был убран).</w:t>
      </w:r>
    </w:p>
    <w:p w:rsidR="00C26DA0" w:rsidRDefault="0004706D" w:rsidP="0004706D">
      <w:pPr>
        <w:ind w:left="-113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15530" cy="4124325"/>
            <wp:effectExtent l="0" t="0" r="4445" b="0"/>
            <wp:docPr id="7" name="Рисунок 7" descr="D:\Институт\4 курс\8 семестр\Практика\Скриншоты\текущ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ститут\4 курс\8 семестр\Практика\Скриншоты\текущи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333" cy="41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lang w:eastAsia="ru-RU"/>
        </w:rPr>
        <w:t>Рис. 4.1 – Текущие задания</w:t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19900" cy="4126971"/>
            <wp:effectExtent l="0" t="0" r="0" b="6985"/>
            <wp:docPr id="10" name="Рисунок 10" descr="D:\Институт\4 курс\8 семестр\Практика\Скриншоты\текущие_но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ститут\4 курс\8 семестр\Практика\Скриншоты\текущие_ново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394" cy="41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lang w:eastAsia="ru-RU"/>
        </w:rPr>
        <w:lastRenderedPageBreak/>
        <w:t>Рис. 4.2 – Добавление нового задания</w:t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15529" cy="4124325"/>
            <wp:effectExtent l="0" t="0" r="4445" b="0"/>
            <wp:docPr id="8" name="Рисунок 8" descr="D:\Институт\4 курс\8 семестр\Практика\Скриншоты\заверш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ститут\4 курс\8 семестр\Практика\Скриншоты\завершенны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529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lang w:eastAsia="ru-RU"/>
        </w:rPr>
        <w:t>Рис. 4.3 – Завершенные задания</w:t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72275" cy="4087280"/>
            <wp:effectExtent l="0" t="0" r="0" b="8890"/>
            <wp:docPr id="9" name="Рисунок 9" descr="D:\Институт\4 курс\8 семестр\Практика\Скриншоты\коммента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ститут\4 курс\8 семестр\Практика\Скриншоты\комментари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227" cy="40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lang w:eastAsia="ru-RU"/>
        </w:rPr>
        <w:t>Рис. 4.4 – Комментарии</w:t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72275" cy="4091583"/>
            <wp:effectExtent l="0" t="0" r="0" b="4445"/>
            <wp:docPr id="11" name="Рисунок 11" descr="D:\Институт\4 курс\8 семестр\Практика\Скриншоты\редактирование_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ститут\4 курс\8 семестр\Практика\Скриншоты\редактирование_задан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9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lang w:eastAsia="ru-RU"/>
        </w:rPr>
        <w:t>Рис. 4.5 – Редактирование задания</w:t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72275" cy="4098150"/>
            <wp:effectExtent l="0" t="0" r="0" b="0"/>
            <wp:docPr id="12" name="Рисунок 12" descr="D:\Институт\4 курс\8 семестр\Практика\Скриншоты\редактирование_коммент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ститут\4 курс\8 семестр\Практика\Скриншоты\редактирование_комментар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lang w:eastAsia="ru-RU"/>
        </w:rPr>
        <w:t>Рис. 4.</w:t>
      </w:r>
      <w:r>
        <w:rPr>
          <w:lang w:eastAsia="ru-RU"/>
        </w:rPr>
        <w:t>6</w:t>
      </w:r>
      <w:r>
        <w:rPr>
          <w:lang w:eastAsia="ru-RU"/>
        </w:rPr>
        <w:t xml:space="preserve"> – Редактирование </w:t>
      </w:r>
      <w:r>
        <w:rPr>
          <w:lang w:eastAsia="ru-RU"/>
        </w:rPr>
        <w:t>комментария</w:t>
      </w:r>
    </w:p>
    <w:p w:rsidR="0004706D" w:rsidRDefault="0004706D" w:rsidP="0004706D">
      <w:pPr>
        <w:ind w:left="-1134"/>
        <w:jc w:val="center"/>
        <w:rPr>
          <w:lang w:eastAsia="ru-RU"/>
        </w:rPr>
      </w:pP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29425" cy="4126111"/>
            <wp:effectExtent l="0" t="0" r="0" b="8255"/>
            <wp:docPr id="13" name="Рисунок 13" descr="D:\Институт\4 курс\8 семестр\Практика\Скриншоты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ститут\4 курс\8 семестр\Практика\Скриншоты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88" cy="4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D" w:rsidRDefault="0004706D" w:rsidP="0004706D">
      <w:pPr>
        <w:ind w:left="-1134"/>
        <w:jc w:val="center"/>
        <w:rPr>
          <w:lang w:eastAsia="ru-RU"/>
        </w:rPr>
      </w:pPr>
      <w:r>
        <w:rPr>
          <w:lang w:eastAsia="ru-RU"/>
        </w:rPr>
        <w:t>Рис. 4.</w:t>
      </w:r>
      <w:r>
        <w:rPr>
          <w:lang w:eastAsia="ru-RU"/>
        </w:rPr>
        <w:t>7</w:t>
      </w:r>
      <w:r>
        <w:rPr>
          <w:lang w:eastAsia="ru-RU"/>
        </w:rPr>
        <w:t xml:space="preserve"> – </w:t>
      </w:r>
      <w:r>
        <w:rPr>
          <w:lang w:eastAsia="ru-RU"/>
        </w:rPr>
        <w:t>Регистрация</w:t>
      </w:r>
    </w:p>
    <w:p w:rsidR="0004706D" w:rsidRDefault="0004706D" w:rsidP="0004706D">
      <w:pPr>
        <w:ind w:left="-1134"/>
        <w:jc w:val="center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F157E3" w:rsidRDefault="00F157E3" w:rsidP="00C26DA0">
      <w:pPr>
        <w:ind w:firstLine="426"/>
        <w:rPr>
          <w:lang w:eastAsia="ru-RU"/>
        </w:rPr>
      </w:pPr>
    </w:p>
    <w:p w:rsidR="00987EE8" w:rsidRPr="00987EE8" w:rsidRDefault="00B53562" w:rsidP="00987EE8">
      <w:pPr>
        <w:pStyle w:val="1"/>
        <w:numPr>
          <w:ilvl w:val="0"/>
          <w:numId w:val="2"/>
        </w:numPr>
        <w:jc w:val="center"/>
        <w:rPr>
          <w:lang w:eastAsia="ru-RU"/>
        </w:rPr>
      </w:pPr>
      <w:bookmarkStart w:id="55" w:name="_Toc355624979"/>
      <w:r>
        <w:rPr>
          <w:lang w:eastAsia="ru-RU"/>
        </w:rPr>
        <w:lastRenderedPageBreak/>
        <w:t>Заключение</w:t>
      </w:r>
      <w:bookmarkEnd w:id="55"/>
    </w:p>
    <w:p w:rsidR="00B53562" w:rsidRDefault="00B53562" w:rsidP="00C26DA0">
      <w:pPr>
        <w:ind w:firstLine="426"/>
        <w:jc w:val="both"/>
        <w:rPr>
          <w:lang w:eastAsia="ru-RU"/>
        </w:rPr>
      </w:pPr>
      <w:r>
        <w:rPr>
          <w:lang w:eastAsia="ru-RU"/>
        </w:rPr>
        <w:t>В процессе прохождения практики мною были рассмотрены с</w:t>
      </w:r>
      <w:r w:rsidR="00987EE8">
        <w:rPr>
          <w:lang w:eastAsia="ru-RU"/>
        </w:rPr>
        <w:t>уществующие</w:t>
      </w:r>
      <w:r>
        <w:rPr>
          <w:lang w:eastAsia="ru-RU"/>
        </w:rPr>
        <w:t xml:space="preserve"> технологии веб-программирования</w:t>
      </w:r>
      <w:r w:rsidR="00987EE8">
        <w:rPr>
          <w:lang w:eastAsia="ru-RU"/>
        </w:rPr>
        <w:t xml:space="preserve"> и на основе связки </w:t>
      </w:r>
      <w:r w:rsidR="00987EE8">
        <w:rPr>
          <w:lang w:val="en-US" w:eastAsia="ru-RU"/>
        </w:rPr>
        <w:t>PHP</w:t>
      </w:r>
      <w:r w:rsidR="00987EE8" w:rsidRPr="00987EE8">
        <w:rPr>
          <w:lang w:eastAsia="ru-RU"/>
        </w:rPr>
        <w:t>+</w:t>
      </w:r>
      <w:r w:rsidR="00987EE8">
        <w:rPr>
          <w:lang w:val="en-US" w:eastAsia="ru-RU"/>
        </w:rPr>
        <w:t>MySQL</w:t>
      </w:r>
      <w:r w:rsidR="00987EE8" w:rsidRPr="00987EE8">
        <w:rPr>
          <w:lang w:eastAsia="ru-RU"/>
        </w:rPr>
        <w:t xml:space="preserve"> </w:t>
      </w:r>
      <w:r w:rsidR="00987EE8">
        <w:rPr>
          <w:lang w:eastAsia="ru-RU"/>
        </w:rPr>
        <w:t>разработана серверная часть веб-приложения – планировщика задач для использования внутри отдела.</w:t>
      </w: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B53562">
      <w:pPr>
        <w:jc w:val="both"/>
        <w:rPr>
          <w:lang w:eastAsia="ru-RU"/>
        </w:rPr>
      </w:pPr>
    </w:p>
    <w:p w:rsidR="00987EE8" w:rsidRDefault="00987EE8" w:rsidP="00987EE8">
      <w:pPr>
        <w:pStyle w:val="1"/>
        <w:numPr>
          <w:ilvl w:val="0"/>
          <w:numId w:val="2"/>
        </w:numPr>
        <w:jc w:val="center"/>
        <w:rPr>
          <w:lang w:eastAsia="ru-RU"/>
        </w:rPr>
      </w:pPr>
      <w:bookmarkStart w:id="56" w:name="_Toc355624980"/>
      <w:r>
        <w:rPr>
          <w:lang w:eastAsia="ru-RU"/>
        </w:rPr>
        <w:lastRenderedPageBreak/>
        <w:t>Приложение</w:t>
      </w:r>
      <w:bookmarkEnd w:id="56"/>
    </w:p>
    <w:p w:rsidR="00A943DB" w:rsidRDefault="00A943DB" w:rsidP="00A943DB">
      <w:pPr>
        <w:pStyle w:val="4"/>
        <w:numPr>
          <w:ilvl w:val="1"/>
          <w:numId w:val="2"/>
        </w:numPr>
        <w:rPr>
          <w:lang w:val="en-US" w:eastAsia="ru-RU"/>
        </w:rPr>
      </w:pPr>
      <w:bookmarkStart w:id="57" w:name="_Toc355624981"/>
      <w:r>
        <w:rPr>
          <w:lang w:val="en-US" w:eastAsia="ru-RU"/>
        </w:rPr>
        <w:t>index.php</w:t>
      </w:r>
      <w:bookmarkEnd w:id="57"/>
    </w:p>
    <w:p w:rsidR="00A943DB" w:rsidRPr="00A943DB" w:rsidRDefault="00A943DB" w:rsidP="00A943DB">
      <w:pPr>
        <w:rPr>
          <w:lang w:val="en-US" w:eastAsia="ru-RU"/>
        </w:rPr>
      </w:pP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!</w:t>
      </w:r>
      <w:r w:rsidRPr="00D179C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D179C9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D179C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D179C9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D179C9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anonimous"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D179C9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/css"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ss/styles.css"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CRIPT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/javascript"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js/jquery-1.9.1.min.js"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SCRIPT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CRIPT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/javascript"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js/scripts.js"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SCRIPT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Quest beta 0.12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eader"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D179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clude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D179C9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nc.header.php"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D179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179C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ain"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D179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clude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D179C9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nc.mainarea.php"</w:t>
      </w:r>
      <w:r w:rsidRPr="00D179C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179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D179C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179C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DIV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ODY&gt;</w:t>
      </w:r>
    </w:p>
    <w:p w:rsidR="00D179C9" w:rsidRPr="00D179C9" w:rsidRDefault="00D179C9" w:rsidP="00D17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C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TML&gt;</w:t>
      </w:r>
    </w:p>
    <w:p w:rsidR="00A943DB" w:rsidRDefault="00A943DB" w:rsidP="00D179C9">
      <w:pPr>
        <w:pStyle w:val="a3"/>
        <w:ind w:left="0" w:right="-1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987EE8">
      <w:pPr>
        <w:pStyle w:val="a3"/>
        <w:ind w:left="0"/>
        <w:rPr>
          <w:lang w:val="en-US" w:eastAsia="ru-RU"/>
        </w:rPr>
      </w:pPr>
    </w:p>
    <w:p w:rsidR="00A943DB" w:rsidRDefault="00A943DB" w:rsidP="00A943DB">
      <w:pPr>
        <w:pStyle w:val="4"/>
        <w:numPr>
          <w:ilvl w:val="1"/>
          <w:numId w:val="2"/>
        </w:numPr>
        <w:rPr>
          <w:lang w:val="en-US" w:eastAsia="ru-RU"/>
        </w:rPr>
      </w:pPr>
      <w:bookmarkStart w:id="58" w:name="_Toc355624982"/>
      <w:r w:rsidRPr="00A943DB">
        <w:rPr>
          <w:lang w:val="en-US" w:eastAsia="ru-RU"/>
        </w:rPr>
        <w:lastRenderedPageBreak/>
        <w:t>inc.header.php</w:t>
      </w:r>
      <w:bookmarkEnd w:id="58"/>
    </w:p>
    <w:p w:rsidR="00A943DB" w:rsidRPr="00A943DB" w:rsidRDefault="00A943DB" w:rsidP="00D179C9">
      <w:pPr>
        <w:rPr>
          <w:lang w:val="en-US" w:eastAsia="ru-RU"/>
        </w:rPr>
      </w:pP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DIV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login"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&lt;?php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    </w:t>
      </w:r>
      <w:r w:rsidRPr="000470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switch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(</w:t>
      </w:r>
      <w:r w:rsidRPr="0004706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ru-RU"/>
        </w:rPr>
        <w:t>$_SESSION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[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'auth_type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]){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0470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nonimous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loginForm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OST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login.php'"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                  &lt;SPAN&gt;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мя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:&lt;/SPAN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                  &lt;INPUT id="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eredLogin"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text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name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iz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10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length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30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оль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nteredPassword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assword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assword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iz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0"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length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30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submit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ойти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hidden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d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hidden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msgid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?id=register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гистрация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        </w:t>
      </w:r>
      <w:r w:rsidRPr="000470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0470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OST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logout.php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шли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к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?id=profile&amp;userid=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ID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|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submit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ыйти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hidden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d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hidden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msgid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04706D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        </w:t>
      </w:r>
      <w:r w:rsidRPr="000470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04706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itle"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Quests beta 0.12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tabs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sTab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кущие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doneTab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?id=done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ные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mmentsTab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#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ментарии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ditTab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#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дактирование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registerTab'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7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47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470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#'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470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гистрация</w:t>
      </w: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:rsidR="0004706D" w:rsidRPr="0004706D" w:rsidRDefault="0004706D" w:rsidP="00047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0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DIV&gt;</w:t>
      </w: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A943DB" w:rsidRDefault="00A943DB" w:rsidP="00A943DB">
      <w:pPr>
        <w:pStyle w:val="a3"/>
        <w:ind w:left="780"/>
        <w:rPr>
          <w:lang w:val="en-US" w:eastAsia="ru-RU"/>
        </w:rPr>
      </w:pPr>
    </w:p>
    <w:p w:rsidR="001A569F" w:rsidRDefault="001A569F" w:rsidP="00A943DB">
      <w:pPr>
        <w:pStyle w:val="a3"/>
        <w:ind w:left="780"/>
        <w:rPr>
          <w:lang w:val="en-US" w:eastAsia="ru-RU"/>
        </w:rPr>
      </w:pPr>
    </w:p>
    <w:p w:rsidR="001A569F" w:rsidRDefault="001A569F" w:rsidP="00A943DB">
      <w:pPr>
        <w:pStyle w:val="a3"/>
        <w:ind w:left="780"/>
        <w:rPr>
          <w:lang w:val="en-US" w:eastAsia="ru-RU"/>
        </w:rPr>
      </w:pPr>
    </w:p>
    <w:p w:rsidR="001A569F" w:rsidRDefault="001A569F" w:rsidP="00A943DB">
      <w:pPr>
        <w:pStyle w:val="a3"/>
        <w:ind w:left="780"/>
        <w:rPr>
          <w:lang w:val="en-US" w:eastAsia="ru-RU"/>
        </w:rPr>
      </w:pPr>
    </w:p>
    <w:p w:rsidR="001A569F" w:rsidRDefault="001A569F" w:rsidP="00A943DB">
      <w:pPr>
        <w:pStyle w:val="a3"/>
        <w:ind w:left="780"/>
        <w:rPr>
          <w:lang w:val="en-US" w:eastAsia="ru-RU"/>
        </w:rPr>
      </w:pPr>
    </w:p>
    <w:p w:rsidR="00D179C9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59" w:name="_Toc355624983"/>
      <w:r w:rsidRPr="00A943DB">
        <w:rPr>
          <w:lang w:val="en-US" w:eastAsia="ru-RU"/>
        </w:rPr>
        <w:lastRenderedPageBreak/>
        <w:t>inc.mainarea.php</w:t>
      </w:r>
      <w:bookmarkEnd w:id="59"/>
    </w:p>
    <w:p w:rsidR="00D179C9" w:rsidRDefault="00D179C9" w:rsidP="00D179C9">
      <w:pPr>
        <w:rPr>
          <w:lang w:val="en-US" w:eastAsia="ru-RU"/>
        </w:rPr>
      </w:pP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1A56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rip_tags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!=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gister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Error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sswordError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mailError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witch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done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clud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one.php"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gister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clud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register.php"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rofile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clud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profile.php"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comments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clud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omments.php"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ditQuest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clud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editQuest.php"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ditComment'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clud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editComment.php"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default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: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            </w:t>
      </w:r>
      <w:r w:rsidRPr="001A56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include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"quests.php"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</w:t>
      </w:r>
      <w:r w:rsidRPr="001A56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9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1A569F" w:rsidRDefault="001A569F" w:rsidP="00D179C9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60" w:name="_Toc355624984"/>
      <w:r>
        <w:rPr>
          <w:lang w:val="en-US" w:eastAsia="ru-RU"/>
        </w:rPr>
        <w:lastRenderedPageBreak/>
        <w:t>styles.css</w:t>
      </w:r>
      <w:bookmarkEnd w:id="60"/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shd w:val="clear" w:color="auto" w:fill="FFFFFF"/>
        <w:spacing w:after="0" w:line="240" w:lineRule="auto"/>
        <w:ind w:left="-567"/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sectPr w:rsidR="001A569F" w:rsidSect="0053783A">
          <w:footerReference w:type="default" r:id="rId20"/>
          <w:pgSz w:w="11906" w:h="16838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Batang" w:eastAsia="Batang" w:hAnsi="Batang" w:cs="Courier New"/>
          <w:color w:val="0000FF"/>
          <w:sz w:val="18"/>
          <w:szCs w:val="18"/>
          <w:lang w:eastAsia="ru-RU"/>
        </w:rPr>
        <w:lastRenderedPageBreak/>
        <w:t xml:space="preserve">body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100%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#121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#234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Batang" w:eastAsia="Batang" w:hAnsi="Batang" w:cs="Courier New"/>
          <w:color w:val="0000FF"/>
          <w:sz w:val="18"/>
          <w:szCs w:val="18"/>
          <w:lang w:eastAsia="ru-RU"/>
        </w:rPr>
        <w:t>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</w:t>
      </w:r>
      <w:r w:rsidRPr="00A948A0">
        <w:rPr>
          <w:rFonts w:ascii="Courier New" w:eastAsia="Times New Roman" w:hAnsi="Courier New" w:cs="Courier New"/>
          <w:b/>
          <w:bCs/>
          <w:color w:val="FF8000"/>
          <w:sz w:val="18"/>
          <w:szCs w:val="18"/>
          <w:lang w:eastAsia="ru-RU"/>
        </w:rPr>
        <w:t>link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eastAsia="ru-RU"/>
        </w:rPr>
        <w:t>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</w:t>
      </w:r>
      <w:r w:rsidRPr="00A948A0">
        <w:rPr>
          <w:rFonts w:ascii="Courier New" w:eastAsia="Times New Roman" w:hAnsi="Courier New" w:cs="Courier New"/>
          <w:b/>
          <w:bCs/>
          <w:color w:val="FF8000"/>
          <w:sz w:val="18"/>
          <w:szCs w:val="18"/>
          <w:lang w:eastAsia="ru-RU"/>
        </w:rPr>
        <w:t>visited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#234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Batang" w:eastAsia="Batang" w:hAnsi="Batang" w:cs="Courier New"/>
          <w:color w:val="0000FF"/>
          <w:sz w:val="18"/>
          <w:szCs w:val="18"/>
          <w:lang w:eastAsia="ru-RU"/>
        </w:rPr>
        <w:t>H1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err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red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Batang" w:eastAsia="Batang" w:hAnsi="Batang" w:cs="Courier New"/>
          <w:color w:val="0000FF"/>
          <w:sz w:val="18"/>
          <w:szCs w:val="18"/>
          <w:lang w:eastAsia="ru-RU"/>
        </w:rPr>
        <w:t>pr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fon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inheri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0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0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***************** Заголовок *****************/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eastAsia="ru-RU"/>
        </w:rPr>
        <w:t>hea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10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0px auto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:#cfc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5px 5px 0px 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or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px solid 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order-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positio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elativ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z-index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6px 6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-webkit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6px 6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-moz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6px 6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-khtml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6px 6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header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.2em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lo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floa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lef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positio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absolut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header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titl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display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block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floa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igh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padding-r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4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.2em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font-w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bold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ce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loginFor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floa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lef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margin-r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tab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41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ce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lastRenderedPageBreak/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quests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done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comments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edit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register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positio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elativ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or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px solid 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order-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px non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text-decoratio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non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6px 6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5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quests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display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block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lef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6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1px 20px 0 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ef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z-index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done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display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block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-72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lef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3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2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1px 20px 0 -4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cfc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z-index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comments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edit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registerTab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display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non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-13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lef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6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1px 20px 0 -10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cfc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z-index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*********************** Главная часть ************************/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/******************* Окно информации *********************/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eastAsia="ru-RU"/>
        </w:rPr>
        <w:t>ma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>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40px 0 20px 0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96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px auto 20px auto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efd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min-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90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6px 6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-webkit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6px 6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-moz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5px 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-khtml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 0 10px 1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page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 20px 40px 0 4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ce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pageNu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display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inline-block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cfc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bor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px solid 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ce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lastRenderedPageBreak/>
        <w:t xml:space="preserve">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 0 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text-decoratio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non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/************************* 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Задачи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**********************/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questDIV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0px 40px 0px 4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 30px 5px 3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ef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bor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px solid 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webkit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moz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khtml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questTitl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0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cfc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bor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px solid 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-25px 0 0 0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px 10px 3px 1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.1em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white-spac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pre-wrap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questTex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white-spac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pre-wrap;</w:t>
      </w:r>
    </w:p>
    <w:p w:rsidR="00A948A0" w:rsidRPr="00BB1F2E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BB1F2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ord-wrap</w:t>
      </w:r>
      <w:r w:rsidRPr="00BB1F2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break-word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.1em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justify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markDon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igh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markDone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    floa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igh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    font-w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bold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.9em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    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273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questInfo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.9em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questInfo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</w:t>
      </w:r>
      <w:r w:rsidRPr="00A948A0">
        <w:rPr>
          <w:rFonts w:ascii="Courier New" w:eastAsia="Times New Roman" w:hAnsi="Courier New" w:cs="Courier New"/>
          <w:b/>
          <w:bCs/>
          <w:color w:val="FF8000"/>
          <w:sz w:val="18"/>
          <w:szCs w:val="18"/>
          <w:lang w:val="en-US" w:eastAsia="ru-RU"/>
        </w:rPr>
        <w:t>link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questInfo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</w:t>
      </w:r>
      <w:r w:rsidRPr="00A948A0">
        <w:rPr>
          <w:rFonts w:ascii="Courier New" w:eastAsia="Times New Roman" w:hAnsi="Courier New" w:cs="Courier New"/>
          <w:b/>
          <w:bCs/>
          <w:color w:val="FF8000"/>
          <w:sz w:val="18"/>
          <w:szCs w:val="18"/>
          <w:lang w:val="en-US" w:eastAsia="ru-RU"/>
        </w:rPr>
        <w:t>visited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ontrols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</w:t>
      </w:r>
      <w:r w:rsidRPr="00A948A0">
        <w:rPr>
          <w:rFonts w:ascii="Courier New" w:eastAsia="Times New Roman" w:hAnsi="Courier New" w:cs="Courier New"/>
          <w:b/>
          <w:bCs/>
          <w:color w:val="FF8000"/>
          <w:sz w:val="18"/>
          <w:szCs w:val="18"/>
          <w:lang w:val="en-US" w:eastAsia="ru-RU"/>
        </w:rPr>
        <w:t>link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ontrols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</w:t>
      </w:r>
      <w:r w:rsidRPr="00A948A0">
        <w:rPr>
          <w:rFonts w:ascii="Courier New" w:eastAsia="Times New Roman" w:hAnsi="Courier New" w:cs="Courier New"/>
          <w:b/>
          <w:bCs/>
          <w:color w:val="FF8000"/>
          <w:sz w:val="18"/>
          <w:szCs w:val="18"/>
          <w:lang w:val="en-US" w:eastAsia="ru-RU"/>
        </w:rPr>
        <w:t>visited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    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273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    font-w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bold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inheri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ontrol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/**************** 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Комментарии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********************/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ommen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positio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elativ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counter-incremen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inde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 65px 20px 6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5px 30px 15px 3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ef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bor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px solid 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webkit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moz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-khtml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ontrol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igh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/******************** 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формы</w:t>
      </w:r>
      <w:r w:rsidRPr="00A948A0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**********************/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registerFor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 100px 10px 10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 20px 35px 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ef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bor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px solid 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webkit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moz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khtml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registerForm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 inpu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ype='submit'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loa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igh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for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 100px 10px 10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5px 20px 35px 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ef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borde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px solid 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webkit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moz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-khtml-border-radi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form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textare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re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non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0%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9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form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inpu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ype="submit"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loa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igh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botto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form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 inpu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ype='text'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0%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form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spa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</w:t>
      </w:r>
      <w:r w:rsidRPr="00A948A0">
        <w:rPr>
          <w:rFonts w:ascii="Courier New" w:eastAsia="Times New Roman" w:hAnsi="Courier New" w:cs="Courier New"/>
          <w:b/>
          <w:bCs/>
          <w:color w:val="FF8000"/>
          <w:sz w:val="18"/>
          <w:szCs w:val="18"/>
          <w:lang w:val="en-US" w:eastAsia="ru-RU"/>
        </w:rPr>
        <w:t>first-child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display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block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ce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botto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3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.1em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>div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for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5px 20px 15px 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ce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newQues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5px 20px 25px 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overflow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hidd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curs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poi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newQuest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input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ype="text"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botto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716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newQuest</w:t>
      </w:r>
      <w:r w:rsidRPr="00A948A0">
        <w:rPr>
          <w:rFonts w:ascii="Batang" w:eastAsia="Batang" w:hAnsi="Batang" w:cs="Courier New"/>
          <w:color w:val="0000FF"/>
          <w:sz w:val="18"/>
          <w:szCs w:val="18"/>
          <w:lang w:val="en-US" w:eastAsia="ru-RU"/>
        </w:rPr>
        <w:t xml:space="preserve"> textarea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top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-bottom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padding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#</w:t>
      </w:r>
      <w:r w:rsidRPr="00A948A0">
        <w:rPr>
          <w:rFonts w:ascii="Courier New" w:eastAsia="Times New Roman" w:hAnsi="Courier New" w:cs="Courier New"/>
          <w:b/>
          <w:bCs/>
          <w:color w:val="0080FF"/>
          <w:sz w:val="18"/>
          <w:szCs w:val="18"/>
          <w:lang w:val="en-US" w:eastAsia="ru-RU"/>
        </w:rPr>
        <w:t>minus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display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non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5px;</w:t>
      </w:r>
    </w:p>
    <w:p w:rsidR="0053783A" w:rsidRDefault="0053783A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sectPr w:rsidR="0053783A" w:rsidSect="001A569F">
          <w:type w:val="continuous"/>
          <w:pgSz w:w="11906" w:h="16838"/>
          <w:pgMar w:top="426" w:right="566" w:bottom="426" w:left="1276" w:header="708" w:footer="708" w:gutter="0"/>
          <w:cols w:num="2" w:space="1276"/>
          <w:docGrid w:linePitch="360"/>
        </w:sect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lastRenderedPageBreak/>
        <w:t xml:space="preserve">            width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25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ont-size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1.8em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green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text-alig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ce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line-h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0.7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ont-weigh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900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float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righ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margin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-25px 0 0 0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background-col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#cfc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    cursor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pointer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8080C0"/>
          <w:sz w:val="18"/>
          <w:szCs w:val="18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}</w:t>
      </w:r>
    </w:p>
    <w:p w:rsidR="001A569F" w:rsidRDefault="001A569F" w:rsidP="001A5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569F" w:rsidSect="0053783A">
          <w:type w:val="continuous"/>
          <w:pgSz w:w="11906" w:h="16838"/>
          <w:pgMar w:top="426" w:right="566" w:bottom="426" w:left="1276" w:header="708" w:footer="708" w:gutter="0"/>
          <w:cols w:space="1276"/>
          <w:docGrid w:linePitch="360"/>
        </w:sectPr>
      </w:pP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7E3" w:rsidRDefault="00F157E3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Default="0053783A" w:rsidP="001A569F">
      <w:pPr>
        <w:rPr>
          <w:lang w:val="en-US" w:eastAsia="ru-RU"/>
        </w:rPr>
      </w:pPr>
    </w:p>
    <w:p w:rsidR="0053783A" w:rsidRPr="0053783A" w:rsidRDefault="0053783A" w:rsidP="001A569F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61" w:name="_Toc355624985"/>
      <w:r>
        <w:rPr>
          <w:lang w:val="en-US" w:eastAsia="ru-RU"/>
        </w:rPr>
        <w:lastRenderedPageBreak/>
        <w:t>scripts.js</w:t>
      </w:r>
      <w:bookmarkEnd w:id="61"/>
    </w:p>
    <w:p w:rsidR="001A569F" w:rsidRPr="001A569F" w:rsidRDefault="001A569F" w:rsidP="001A569F">
      <w:pPr>
        <w:rPr>
          <w:lang w:val="en-US" w:eastAsia="ru-RU"/>
        </w:rPr>
      </w:pP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$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document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ready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val="en-US" w:eastAsia="ru-RU"/>
        </w:rPr>
        <w:t>function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){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$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#newQuest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click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openForm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$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#minus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click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closeForm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})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val="en-US" w:eastAsia="ru-RU"/>
        </w:rPr>
        <w:t>function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openForm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){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$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#newQuest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css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{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cursor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auto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}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animate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{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height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190px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},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400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$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#minus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css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{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display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block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})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}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val="en-US" w:eastAsia="ru-RU"/>
        </w:rPr>
        <w:t>function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closeForm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){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$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#newQuest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css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{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cursor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pointer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}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animate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{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height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0px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},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400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$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#minus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.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css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{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display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:</w:t>
      </w:r>
      <w:r w:rsidRPr="001A569F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2F4FF"/>
          <w:lang w:val="en-US" w:eastAsia="ru-RU"/>
        </w:rPr>
        <w:t>"none"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})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</w:t>
      </w:r>
      <w:r w:rsidRPr="001A569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val="en-US" w:eastAsia="ru-RU"/>
        </w:rPr>
        <w:t>return</w:t>
      </w:r>
      <w:r w:rsidRPr="001A56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</w:t>
      </w:r>
      <w:r w:rsidRPr="001A569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val="en-US" w:eastAsia="ru-RU"/>
        </w:rPr>
        <w:t>false</w:t>
      </w: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;</w:t>
      </w:r>
    </w:p>
    <w:p w:rsidR="001A569F" w:rsidRPr="001A569F" w:rsidRDefault="001A569F" w:rsidP="001A5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6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eastAsia="ru-RU"/>
        </w:rPr>
        <w:t>}</w:t>
      </w: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1A569F" w:rsidRDefault="001A569F" w:rsidP="001A569F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62" w:name="_Toc355624986"/>
      <w:r>
        <w:rPr>
          <w:lang w:val="en-US" w:eastAsia="ru-RU"/>
        </w:rPr>
        <w:lastRenderedPageBreak/>
        <w:t>createDB.php</w:t>
      </w:r>
      <w:bookmarkEnd w:id="62"/>
    </w:p>
    <w:p w:rsidR="001A569F" w:rsidRDefault="001A569F" w:rsidP="001A569F">
      <w:pPr>
        <w:rPr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&lt;?php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ru-RU"/>
        </w:rPr>
        <w:t>// Создание структуры Базы Данных гостевой книги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efi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B_HOST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lhost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efi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B_LOGIN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oldborn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efi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B_PASSWORD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00060029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efi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B_NAME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oldborn_quests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onnec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_HO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B_LOGI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B_PASSWOR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REATE DATABASE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_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select_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_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CREATE TABLE quests (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id int(11) NOT NULL auto_increment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name varchar(33) NOT NULL default ''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start_txt text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author varchar(30)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pubdate int(11) NOT NULL default 0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count_of_msg int(11) NOT NULL default 0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done int(1) NOT NULL default 0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who_did varchar(30)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donedate int(11) NOT NULL default 0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PRIMARY KEY (id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)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CREATE TABLE messages (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id int(11) NOT NULL auto_increment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msg_txt text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quest_id int(11)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author varchar(30)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pubdate int(11) NOT NULL default 0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PRIMARY KEY (id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)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CREATE TABLE users (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id int(11) NOT NULL auto_increment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name varchar(30) NOT NULL default ''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password varchar(40) NOT NULL default ''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email text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post text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regdate int(11) NOT NULL default 0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PRIMARY KEY (id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)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prin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'&lt;p&gt;Структура базы данных успешно создана!&lt;/p&gt;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1A569F" w:rsidRDefault="001A569F" w:rsidP="001A569F">
      <w:pPr>
        <w:rPr>
          <w:lang w:val="en-US" w:eastAsia="ru-RU"/>
        </w:rPr>
      </w:pPr>
    </w:p>
    <w:p w:rsidR="00200A47" w:rsidRDefault="00200A47" w:rsidP="001A569F">
      <w:pPr>
        <w:rPr>
          <w:lang w:val="en-US" w:eastAsia="ru-RU"/>
        </w:rPr>
      </w:pPr>
    </w:p>
    <w:p w:rsidR="00200A47" w:rsidRDefault="00200A47" w:rsidP="001A569F">
      <w:pPr>
        <w:rPr>
          <w:lang w:val="en-US" w:eastAsia="ru-RU"/>
        </w:rPr>
      </w:pPr>
    </w:p>
    <w:p w:rsidR="00200A47" w:rsidRDefault="00200A47" w:rsidP="001A569F">
      <w:pPr>
        <w:rPr>
          <w:lang w:val="en-US" w:eastAsia="ru-RU"/>
        </w:rPr>
      </w:pPr>
    </w:p>
    <w:p w:rsidR="00A943DB" w:rsidRDefault="001A569F" w:rsidP="00D179C9">
      <w:pPr>
        <w:pStyle w:val="4"/>
        <w:numPr>
          <w:ilvl w:val="1"/>
          <w:numId w:val="2"/>
        </w:numPr>
        <w:rPr>
          <w:lang w:val="en-US" w:eastAsia="ru-RU"/>
        </w:rPr>
      </w:pPr>
      <w:r>
        <w:rPr>
          <w:lang w:val="en-US" w:eastAsia="ru-RU"/>
        </w:rPr>
        <w:lastRenderedPageBreak/>
        <w:tab/>
      </w:r>
      <w:bookmarkStart w:id="63" w:name="_Toc355624987"/>
      <w:r w:rsidR="00A943DB">
        <w:rPr>
          <w:lang w:val="en-US" w:eastAsia="ru-RU"/>
        </w:rPr>
        <w:t>class.IQuestsDB.php</w:t>
      </w:r>
      <w:bookmarkEnd w:id="63"/>
    </w:p>
    <w:p w:rsidR="00200A47" w:rsidRDefault="00200A47" w:rsidP="00200A47">
      <w:pPr>
        <w:rPr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&lt;?php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ru-RU"/>
        </w:rPr>
        <w:t>/**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ru-RU"/>
        </w:rPr>
        <w:t>*   IQuestsDB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ru-RU"/>
        </w:rPr>
        <w:t>*       содержит основные методы для работы с Базой данных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ru-RU"/>
        </w:rPr>
        <w:t>*/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nterfac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IQuestsDB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logi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addUs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emai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o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getQuestCoun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whi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getQuest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whi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addQue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editQue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T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eleteQue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markDo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ndo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getComment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addCommen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editCommen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T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deleteCommen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ru-RU"/>
        </w:rPr>
        <w:t>$msg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A943DB" w:rsidRDefault="001A569F" w:rsidP="00D179C9">
      <w:pPr>
        <w:pStyle w:val="4"/>
        <w:numPr>
          <w:ilvl w:val="1"/>
          <w:numId w:val="2"/>
        </w:numPr>
        <w:rPr>
          <w:lang w:val="en-US" w:eastAsia="ru-RU"/>
        </w:rPr>
      </w:pPr>
      <w:r>
        <w:rPr>
          <w:lang w:val="en-US" w:eastAsia="ru-RU"/>
        </w:rPr>
        <w:lastRenderedPageBreak/>
        <w:tab/>
      </w:r>
      <w:bookmarkStart w:id="64" w:name="_Toc355624988"/>
      <w:r w:rsidR="00A943DB">
        <w:rPr>
          <w:lang w:val="en-US" w:eastAsia="ru-RU"/>
        </w:rPr>
        <w:t>class.QuestsDB.php</w:t>
      </w:r>
      <w:bookmarkEnd w:id="64"/>
    </w:p>
    <w:p w:rsidR="00200A47" w:rsidRDefault="00200A47" w:rsidP="00200A47">
      <w:pPr>
        <w:rPr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IQuestsDB.php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lass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mplements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IQuestsDB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ons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B_HOST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lhost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ons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B_LOGIN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oldborn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ons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B_PASSWORD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00060029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ons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B_NAME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oldborn_quests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rivat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atic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instanc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rivat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rivat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__construc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{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rivat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__clo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{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rivat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__wakeup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{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ublic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atic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getInstanc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self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instanc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=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nul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self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instanc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new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self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self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instanc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rivat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yp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wit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yp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real_escape_string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trim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rip_tag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intva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ui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intva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lt;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-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f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trim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rip_tag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text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trim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rip_tag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&lt;b&gt;&lt;a&gt;&lt;u&gt;&lt;pre&gt;&lt;i&gt;&lt;tt&gt;&lt;s&gt;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rivat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b2Arra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r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arra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whil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ow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fetch_assoc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r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]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ow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r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privat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onnec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self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_HO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self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_LOGI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self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_PASSWOR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select_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self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_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T NAMES utf8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T CHARACTER SET utf8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logi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ha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d5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d5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ha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id, name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FROM user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name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name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AND password = '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lastRenderedPageBreak/>
        <w:t xml:space="preserve">               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arra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fetch_assoc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addUs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emai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o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emai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emai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os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o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ha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d5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d5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ha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name, email FROM user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name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name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OR email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email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2arra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orea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as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rtoupp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rtoupp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+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rtoupp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mail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trtouppe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emai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+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!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NSERT INTO users (name, password, email, post, regdate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VALUES (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passwor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email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post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,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ti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)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"SELECT id, name FROM users WHERE name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fetch_assoc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getQuestCoun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whi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count(*) FROM quests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wit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whi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actual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 WHERE done=0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one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 WHERE done=1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all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efa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Error useing getQuestCount: wrong argument.\n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2arra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intva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count(*)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getQuest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whi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i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id, name, start_txt, author, pubdate, count_of_msg, done, donedate, who_did FROM quests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" WHERE id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lastRenderedPageBreak/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wit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whi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actual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 WHERE done = 0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one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 WHERE done = 1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all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efa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Error using getQuests: 1st argument is wrong.\n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 ORDER BY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wit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whi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one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onedate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efa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pubdate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 DESC LIMIT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*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,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(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+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*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2arra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addQue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stext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=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e</w:t>
      </w:r>
      <w:r w:rsidRPr="00200A47">
        <w:rPr>
          <w:rFonts w:ascii="MS Mincho" w:eastAsia="MS Mincho" w:hAnsi="MS Mincho" w:cs="MS Mincho" w:hint="eastAsia"/>
          <w:b/>
          <w:bCs/>
          <w:color w:val="808080"/>
          <w:sz w:val="20"/>
          <w:szCs w:val="20"/>
          <w:shd w:val="clear" w:color="auto" w:fill="FEFCF5"/>
          <w:lang w:eastAsia="ru-RU"/>
        </w:rPr>
        <w:t>砭</w:t>
      </w:r>
      <w:r w:rsidRPr="00200A47">
        <w:rPr>
          <w:rFonts w:ascii="Vrinda" w:eastAsia="Times New Roman" w:hAnsi="Vrinda" w:cs="Vrinda"/>
          <w:b/>
          <w:bCs/>
          <w:color w:val="808080"/>
          <w:sz w:val="20"/>
          <w:szCs w:val="20"/>
          <w:shd w:val="clear" w:color="auto" w:fill="FEFCF5"/>
          <w:lang w:eastAsia="ru-RU"/>
        </w:rPr>
        <w:t>ৢ</w:t>
      </w:r>
      <w:r w:rsidRPr="00200A47">
        <w:rPr>
          <w:rFonts w:ascii="Kalinga" w:eastAsia="Times New Roman" w:hAnsi="Kalinga" w:cs="Kalinga"/>
          <w:b/>
          <w:bCs/>
          <w:color w:val="808080"/>
          <w:sz w:val="20"/>
          <w:szCs w:val="20"/>
          <w:shd w:val="clear" w:color="auto" w:fill="FEFCF5"/>
          <w:lang w:eastAsia="ru-RU"/>
        </w:rPr>
        <w:t>୨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stext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NSERT INTO quests (name, start_txt, author, pubdate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VALUES (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name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,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, 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,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ti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)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editQue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T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id, author FROM quest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fetch_assoc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Nam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sf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Tx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T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stext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UPDATE quest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SET name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newName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start_txt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newTxt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eleteQues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ELETE FROM message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quest_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ELETE FROM quest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markDo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ndo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nam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na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lastRenderedPageBreak/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id, done FROM quest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fetch_assoc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witch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ndon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!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||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done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UPDATE quest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    SET done=1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        who_d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username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        donedate=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ti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!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||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done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C26DA0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C26D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C26D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C26D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C26D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C26D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UPDATE quest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    SET done=0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        who_did=0,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        donedate=0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getComment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id, msg_txt, author, pubdate, quest_id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FROM messages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!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" WHERE quest_id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!=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" WHERE id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 LIMIT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*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,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(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+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*</w:t>
      </w:r>
      <w:r w:rsidRPr="00200A47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b2arra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addCommen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stext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NSERT INTO messages (msg_txt, quest_id, author, pubdate)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VALUES (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text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,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, '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',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tim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.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)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UPDATE quest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SET count_of_msg = count_of_msg+1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id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editCommen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T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id, author FROM message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fetch_assoc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Txt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newTx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stext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UPDATE message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SET msg_txt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newTxt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comment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lastRenderedPageBreak/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unctio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deleteCommen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msg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onnectDb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msgId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this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learData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msgId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SELECT author, quest_id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FROM message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id=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msg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fetch_assoc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auth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ELETE FROM message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    WHERE id = </w:t>
      </w:r>
      <w:r w:rsidRPr="00200A47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msgId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UPDATE quests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SET count_of_msg = count_of_msg-1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               WHERE id = "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_id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query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sql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or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i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error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mysql_close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conn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200A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turn</w:t>
      </w: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200A4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200A47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_id'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200A4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A4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200A47" w:rsidRPr="00200A47" w:rsidRDefault="00200A47" w:rsidP="00200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200A47" w:rsidRDefault="00200A47" w:rsidP="00200A47">
      <w:pPr>
        <w:rPr>
          <w:lang w:val="en-US" w:eastAsia="ru-RU"/>
        </w:rPr>
      </w:pPr>
    </w:p>
    <w:p w:rsidR="00A943DB" w:rsidRDefault="001A569F" w:rsidP="00D179C9">
      <w:pPr>
        <w:pStyle w:val="4"/>
        <w:numPr>
          <w:ilvl w:val="1"/>
          <w:numId w:val="2"/>
        </w:numPr>
        <w:rPr>
          <w:lang w:val="en-US" w:eastAsia="ru-RU"/>
        </w:rPr>
      </w:pPr>
      <w:r>
        <w:rPr>
          <w:lang w:val="en-US" w:eastAsia="ru-RU"/>
        </w:rPr>
        <w:lastRenderedPageBreak/>
        <w:tab/>
      </w:r>
      <w:bookmarkStart w:id="65" w:name="_Toc355624989"/>
      <w:r w:rsidR="00A943DB">
        <w:rPr>
          <w:lang w:val="en-US" w:eastAsia="ru-RU"/>
        </w:rPr>
        <w:t>quests.php</w:t>
      </w:r>
      <w:bookmarkEnd w:id="65"/>
    </w:p>
    <w:p w:rsidR="00200A47" w:rsidRDefault="00200A47" w:rsidP="00200A47">
      <w:pPr>
        <w:rPr>
          <w:lang w:val="en-US" w:eastAsia="ru-RU"/>
        </w:rPr>
      </w:pP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eastAsia="ru-RU"/>
        </w:rPr>
        <w:t>&lt;?php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eastAsia="ru-RU"/>
        </w:rPr>
        <w:t>$count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eastAsia="ru-RU"/>
        </w:rPr>
        <w:t>$db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-&gt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>getQuest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(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eastAsia="ru-RU"/>
        </w:rPr>
        <w:t>"actual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)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NUL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pag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ls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pag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-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db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-&gt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getQuests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actual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,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page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SESSION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auth_typ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==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user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FORM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form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id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newQuest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method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POST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action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addQuest.php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SPAN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Новое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задание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SPAN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SPAN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id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minus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-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SPAN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SPAN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Название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: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SPAN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INPUT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typ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text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nam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Name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maxlength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33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TEXTARE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row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6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nam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Text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&lt;/TEXTAREA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INPUT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typ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submit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valu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ru-RU"/>
        </w:rPr>
        <w:t>Добавить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FORM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intva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)&lt;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cei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/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id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pages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for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lt;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cei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/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++){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&lt;A class='pageNum'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||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!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amp;&amp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)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 style='background-color:#efe'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 href='index.php?id=quests&amp;page=</w:t>
      </w:r>
      <w:r w:rsidRPr="0053783A">
        <w:rPr>
          <w:rFonts w:ascii="Courier New" w:eastAsia="Times New Roman" w:hAnsi="Courier New" w:cs="Courier New"/>
          <w:b/>
          <w:bCs/>
          <w:color w:val="5B5B5B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&gt;</w:t>
      </w:r>
      <w:r w:rsidRPr="0053783A">
        <w:rPr>
          <w:rFonts w:ascii="Courier New" w:eastAsia="Times New Roman" w:hAnsi="Courier New" w:cs="Courier New"/>
          <w:b/>
          <w:bCs/>
          <w:color w:val="5B5B5B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&lt;/A&gt;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foreach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a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DIV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Title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nam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Text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start_txt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Info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Автор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: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hre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index.php?id=profile&amp;user=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author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author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A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| 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Дата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: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date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d:m:Y H:i:s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,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ubdat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)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|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controls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hre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index.php?id=comments&amp;msgid=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id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Комментарии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count_of_msg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A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author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=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SESSION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userNam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    |</w:t>
      </w:r>
      <w:r w:rsidRPr="0053783A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EFDE0"/>
          <w:lang w:val="en-US" w:eastAsia="ru-RU"/>
        </w:rPr>
        <w:t>&amp;nbsp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controls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hre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index.php?id=editQuest&amp;msgid=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id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Редактировать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A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    |</w:t>
      </w:r>
      <w:r w:rsidRPr="0053783A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EFDE0"/>
          <w:lang w:val="en-US" w:eastAsia="ru-RU"/>
        </w:rPr>
        <w:t>&amp;nbsp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controls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hre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deleteQuest.php?msgid=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id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Удалить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A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SESSION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auth_type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==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user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SPAN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markDone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&lt;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hre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markDone.php?msgid=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id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Завершено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A&gt;&lt;/SPAN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intva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)&lt;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cei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/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id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pages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for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lt;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cei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/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++){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&lt;A class='pageNum'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||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!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amp;&amp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)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 style='background-color:#efe'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 href='index.php?id=quests&amp;page=</w:t>
      </w:r>
      <w:r w:rsidRPr="0053783A">
        <w:rPr>
          <w:rFonts w:ascii="Courier New" w:eastAsia="Times New Roman" w:hAnsi="Courier New" w:cs="Courier New"/>
          <w:b/>
          <w:bCs/>
          <w:color w:val="5B5B5B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&gt;</w:t>
      </w:r>
      <w:r w:rsidRPr="0053783A">
        <w:rPr>
          <w:rFonts w:ascii="Courier New" w:eastAsia="Times New Roman" w:hAnsi="Courier New" w:cs="Courier New"/>
          <w:b/>
          <w:bCs/>
          <w:color w:val="5B5B5B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&lt;/A&gt;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}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eastAsia="ru-RU"/>
        </w:rPr>
        <w:t>?&gt;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&lt;/DIV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eastAsia="ru-RU"/>
        </w:rPr>
        <w:t>&lt;?</w:t>
      </w:r>
    </w:p>
    <w:p w:rsidR="00051296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}</w:t>
      </w:r>
    </w:p>
    <w:p w:rsidR="001C112A" w:rsidRPr="0053783A" w:rsidRDefault="00051296" w:rsidP="000512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}</w:t>
      </w:r>
    </w:p>
    <w:p w:rsidR="00200A47" w:rsidRPr="0053783A" w:rsidRDefault="00051296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eastAsia="ru-RU"/>
        </w:rPr>
        <w:t>?&gt;</w:t>
      </w:r>
      <w:r w:rsidR="00760B11"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</w:t>
      </w:r>
    </w:p>
    <w:p w:rsidR="0053783A" w:rsidRDefault="0053783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53783A" w:rsidRDefault="0053783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53783A" w:rsidRDefault="0053783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66" w:name="_Toc355624990"/>
      <w:r>
        <w:rPr>
          <w:lang w:val="en-US" w:eastAsia="ru-RU"/>
        </w:rPr>
        <w:lastRenderedPageBreak/>
        <w:t>done.php</w:t>
      </w:r>
      <w:bookmarkEnd w:id="66"/>
    </w:p>
    <w:p w:rsidR="00200A47" w:rsidRDefault="00200A47" w:rsidP="00200A47">
      <w:pPr>
        <w:rPr>
          <w:lang w:val="en-US" w:eastAsia="ru-RU"/>
        </w:rPr>
      </w:pP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&lt;style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#questsTab{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height:22px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background-color:#cfc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}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#doneTab{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z-index:3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height:30px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top:-64px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background-color:#efe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}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&lt;/style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eastAsia="ru-RU"/>
        </w:rPr>
        <w:t>&lt;?php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eastAsia="ru-RU"/>
        </w:rPr>
        <w:t>$count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eastAsia="ru-RU"/>
        </w:rPr>
        <w:t>$db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-&gt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>getQuest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(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eastAsia="ru-RU"/>
        </w:rPr>
        <w:t>"done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)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NUL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pag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ls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page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-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db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-&gt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getQuests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done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,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page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intva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)&lt;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cei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/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id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pages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for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lt;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cei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/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++){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&lt;A class='pageNum'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||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!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amp;&amp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)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 style='background-color:#efe'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 href='index.php?id=quests&amp;page=</w:t>
      </w:r>
      <w:r w:rsidRPr="0053783A">
        <w:rPr>
          <w:rFonts w:ascii="Courier New" w:eastAsia="Times New Roman" w:hAnsi="Courier New" w:cs="Courier New"/>
          <w:b/>
          <w:bCs/>
          <w:color w:val="5B5B5B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&gt;</w:t>
      </w:r>
      <w:r w:rsidRPr="0053783A">
        <w:rPr>
          <w:rFonts w:ascii="Courier New" w:eastAsia="Times New Roman" w:hAnsi="Courier New" w:cs="Courier New"/>
          <w:b/>
          <w:bCs/>
          <w:color w:val="5B5B5B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&lt;/A&gt;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foreach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a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DIV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Title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nam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Text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start_txt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questInfo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Автор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: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hre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index.php?id=profile&amp;user=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author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author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A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| 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Дата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: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date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d:m:Y H:i:s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,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ubdat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)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|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controls'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hre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index.php?id=comments&amp;msgid=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id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Комментарии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count_of_msg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A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|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Завершено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: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date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d:m:Y H:i:s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,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donedat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)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by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B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who_did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B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SESSION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auth_type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==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user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SPAN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class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markDone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&lt;A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hre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markUndone.php?msgid=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ques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id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Не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amp;nbsp</w:t>
      </w: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завершено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A&gt;&lt;/SPAN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/DIV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}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gt;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{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intva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)&lt;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cei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/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){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?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lt;DIV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id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val="en-US" w:eastAsia="ru-RU"/>
        </w:rPr>
        <w:t>'pages'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  <w:t>&lt;?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for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lt;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>ceil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coun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/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0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++){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&lt;A class='pageNum'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if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||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(!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_GET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[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page'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]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&amp;&amp;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000080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==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color w:val="FF8000"/>
          <w:sz w:val="18"/>
          <w:szCs w:val="18"/>
          <w:shd w:val="clear" w:color="auto" w:fill="FEFCF5"/>
          <w:lang w:val="en-US" w:eastAsia="ru-RU"/>
        </w:rPr>
        <w:t>1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))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 style='background-color:#efe'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    </w:t>
      </w:r>
      <w:r w:rsidRPr="0053783A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FEFCF5"/>
          <w:lang w:val="en-US" w:eastAsia="ru-RU"/>
        </w:rPr>
        <w:t>echo</w:t>
      </w: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" href='index.php?id=quests&amp;page=</w:t>
      </w:r>
      <w:r w:rsidRPr="0053783A">
        <w:rPr>
          <w:rFonts w:ascii="Courier New" w:eastAsia="Times New Roman" w:hAnsi="Courier New" w:cs="Courier New"/>
          <w:b/>
          <w:bCs/>
          <w:color w:val="5B5B5B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'&gt;</w:t>
      </w:r>
      <w:r w:rsidRPr="0053783A">
        <w:rPr>
          <w:rFonts w:ascii="Courier New" w:eastAsia="Times New Roman" w:hAnsi="Courier New" w:cs="Courier New"/>
          <w:b/>
          <w:bCs/>
          <w:color w:val="5B5B5B"/>
          <w:sz w:val="18"/>
          <w:szCs w:val="18"/>
          <w:shd w:val="clear" w:color="auto" w:fill="FEFCF5"/>
          <w:lang w:val="en-US" w:eastAsia="ru-RU"/>
        </w:rPr>
        <w:t>$i</w:t>
      </w:r>
      <w:r w:rsidRPr="0053783A">
        <w:rPr>
          <w:rFonts w:ascii="Courier New" w:eastAsia="Times New Roman" w:hAnsi="Courier New" w:cs="Courier New"/>
          <w:b/>
          <w:bCs/>
          <w:color w:val="808080"/>
          <w:sz w:val="18"/>
          <w:szCs w:val="18"/>
          <w:shd w:val="clear" w:color="auto" w:fill="FEFCF5"/>
          <w:lang w:val="en-US" w:eastAsia="ru-RU"/>
        </w:rPr>
        <w:t>&lt;/A&gt;"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val="en-US" w:eastAsia="ru-RU"/>
        </w:rPr>
        <w:t>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val="en-US" w:eastAsia="ru-RU"/>
        </w:rPr>
        <w:t xml:space="preserve">        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}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eastAsia="ru-RU"/>
        </w:rPr>
        <w:t>?&gt;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 xml:space="preserve">            </w:t>
      </w:r>
      <w:r w:rsidRPr="0053783A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&lt;/DIV&gt;</w:t>
      </w: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eastAsia="ru-RU"/>
        </w:rPr>
        <w:t>&lt;?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   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}</w:t>
      </w:r>
    </w:p>
    <w:p w:rsidR="00760B11" w:rsidRPr="0053783A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</w:pPr>
      <w:r w:rsidRPr="0053783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EFCF5"/>
          <w:lang w:eastAsia="ru-RU"/>
        </w:rPr>
        <w:t xml:space="preserve">    </w:t>
      </w:r>
      <w:r w:rsidRPr="0053783A">
        <w:rPr>
          <w:rFonts w:ascii="Courier New" w:eastAsia="Times New Roman" w:hAnsi="Courier New" w:cs="Courier New"/>
          <w:color w:val="8000FF"/>
          <w:sz w:val="18"/>
          <w:szCs w:val="18"/>
          <w:shd w:val="clear" w:color="auto" w:fill="FEFCF5"/>
          <w:lang w:eastAsia="ru-RU"/>
        </w:rPr>
        <w:t>}</w:t>
      </w:r>
    </w:p>
    <w:p w:rsidR="00760B11" w:rsidRDefault="00760B11" w:rsidP="00760B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val="en-US" w:eastAsia="ru-RU"/>
        </w:rPr>
      </w:pPr>
      <w:r w:rsidRPr="0053783A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DF8E3"/>
          <w:lang w:eastAsia="ru-RU"/>
        </w:rPr>
        <w:t>?&gt;</w:t>
      </w:r>
    </w:p>
    <w:p w:rsidR="0053783A" w:rsidRPr="0053783A" w:rsidRDefault="0053783A" w:rsidP="00760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67" w:name="_Toc355624991"/>
      <w:r>
        <w:rPr>
          <w:lang w:val="en-US" w:eastAsia="ru-RU"/>
        </w:rPr>
        <w:lastRenderedPageBreak/>
        <w:t>comments.php</w:t>
      </w:r>
      <w:bookmarkEnd w:id="67"/>
    </w:p>
    <w:p w:rsidR="00200A47" w:rsidRDefault="00200A47" w:rsidP="00200A47">
      <w:pPr>
        <w:rPr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TYLE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#questsTab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height:22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ackground-color:#cfc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#doneTab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p:-64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#commentsTab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lay:block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height:3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p:-128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ackground-color:#ef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TYLE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Quests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u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count_of_msg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g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NULL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g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-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Comments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page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DIV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Title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Text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start_txt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Info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float:none;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втор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?id=profile&amp;user=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|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та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ate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:m:Y H:i:s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ubdat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don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cho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"| 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Завершено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: 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ate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:m:Y H:i:s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donedat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.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 by &lt;B&gt;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who_d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.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&lt;/B&gt;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auth_type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don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markDone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A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?id=markUndone&amp;msgid=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nbsp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о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SPAN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{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markDone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A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?id=markDone&amp;msgid=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о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SPAN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auth_type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form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OST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addComment.php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й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ментарий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AREA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w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6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newComment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TEXTAREA&gt;&lt;BR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submit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Добавить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hidden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Id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{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form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SPAN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оставлять комментарии, Вы должны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A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hre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'index.php?id=register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регистрироваться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A&gt;&lt;/SPAN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53783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u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lastRenderedPageBreak/>
        <w:t xml:space="preserve">    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intval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g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&lt;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eil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u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/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{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ages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or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lt;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eil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u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/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++)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cho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&lt;A class='pageNum' href='index.php?id=comments&amp;msgid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$quest[0]['id']}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&amp;page=</w:t>
      </w:r>
      <w:r w:rsidRPr="00A948A0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&gt;</w:t>
      </w:r>
      <w:r w:rsidRPr="00A948A0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&lt;/A&gt;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mments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oreach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a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mment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Text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_txt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Info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втор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?id=profile&amp;user=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|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та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date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d:m:Y H:i:s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ubdat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&lt;?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amp;&amp;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A948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  <w:lang w:val="en-US" w:eastAsia="ru-RU"/>
        </w:rPr>
        <w:t>&amp;nbsp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|</w:t>
      </w:r>
      <w:r w:rsidRPr="00A948A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  <w:lang w:val="en-US" w:eastAsia="ru-RU"/>
        </w:rPr>
        <w:t>&amp;nbsp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rols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index.php?id=editComment&amp;msgid=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дактировать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|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rols'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deleteComment.php?msgid=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далить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u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gt;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intval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ge'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&lt;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eil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u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/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{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ages'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for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lt;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ceil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unt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/</w:t>
      </w:r>
      <w:r w:rsidRPr="00A948A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++)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    </w:t>
      </w:r>
      <w:r w:rsidRPr="00A94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cho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&lt;A class='pageNum' href='index.php?id=comments&amp;msgid=</w:t>
      </w:r>
      <w:r w:rsidRPr="00A948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$quest[0]['id']}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&amp;page=</w:t>
      </w:r>
      <w:r w:rsidRPr="00A948A0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&gt;</w:t>
      </w:r>
      <w:r w:rsidRPr="00A948A0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i</w:t>
      </w:r>
      <w:r w:rsidRPr="00A948A0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&lt;/A&gt;"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DIV&gt;</w:t>
      </w: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&lt;?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A94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</w:t>
      </w:r>
      <w:r w:rsidRPr="00A948A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A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:rsidR="00200A47" w:rsidRDefault="00200A47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0A4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Pr="00A948A0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:rsidR="00B20A8A" w:rsidRPr="00A948A0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:rsidR="00B20A8A" w:rsidRPr="00A948A0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:rsidR="00B20A8A" w:rsidRPr="00A948A0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:rsidR="00B20A8A" w:rsidRPr="00A948A0" w:rsidRDefault="00B20A8A" w:rsidP="00200A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68" w:name="_Toc355624992"/>
      <w:r>
        <w:rPr>
          <w:lang w:val="en-US" w:eastAsia="ru-RU"/>
        </w:rPr>
        <w:lastRenderedPageBreak/>
        <w:t>editQuest.php</w:t>
      </w:r>
      <w:bookmarkEnd w:id="68"/>
    </w:p>
    <w:p w:rsidR="00B20A8A" w:rsidRDefault="00B20A8A" w:rsidP="00B20A8A">
      <w:pPr>
        <w:rPr>
          <w:lang w:val="en-US" w:eastAsia="ru-RU"/>
        </w:rPr>
      </w:pP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STYLE&gt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#questsTab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height:22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background-color:#cfc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#doneTab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p:-64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#editTab{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lay:block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height:30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p:-128px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background-color:#efe;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}</w:t>
      </w:r>
    </w:p>
    <w:p w:rsidR="00A948A0" w:rsidRPr="00A948A0" w:rsidRDefault="00A948A0" w:rsidP="00A948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948A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STYLE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GE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Quests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m"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OS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ditQuest.php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SPAN&gt;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дактирование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SPAN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SPAN&gt;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: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SPAN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tex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Name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length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100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BR&gt;&lt;B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AREA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ws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6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questText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start_tx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EXTAREA&gt;&lt;B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submi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охранить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hidden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quests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if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OS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Quests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edit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Tex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quests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69" w:name="_Toc355624993"/>
      <w:r>
        <w:rPr>
          <w:lang w:val="en-US" w:eastAsia="ru-RU"/>
        </w:rPr>
        <w:lastRenderedPageBreak/>
        <w:t>editComment.php</w:t>
      </w:r>
      <w:bookmarkEnd w:id="69"/>
    </w:p>
    <w:p w:rsidR="00B20A8A" w:rsidRDefault="00B20A8A" w:rsidP="00B20A8A">
      <w:pPr>
        <w:rPr>
          <w:lang w:val="en-US" w:eastAsia="ru-RU"/>
        </w:rPr>
      </w:pP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STYLE&gt;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#questsTab{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height:22px;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background-color:#cfc;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}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#doneTab{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p:-64px;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}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#editTab{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lay:block;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height:30px;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p:-128px;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background-color:#efe;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6B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}</w:t>
      </w:r>
    </w:p>
    <w:p w:rsidR="007E6BFF" w:rsidRPr="007E6BFF" w:rsidRDefault="007E6BFF" w:rsidP="007E6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BF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STYLE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GE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Comments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GE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m"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OS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ditComment.php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&gt;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дактирование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EXTAREA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ws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6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mmentText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_tx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EXTAREA&gt;&lt;B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submi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охранить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hidden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quests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if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OS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Comments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edit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commentTex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comments&amp;msgid=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_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0" w:name="_Toc355624994"/>
      <w:r>
        <w:rPr>
          <w:lang w:val="en-US" w:eastAsia="ru-RU"/>
        </w:rPr>
        <w:lastRenderedPageBreak/>
        <w:t>addQuest.php</w:t>
      </w:r>
      <w:bookmarkEnd w:id="70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OS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add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Tex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quests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1" w:name="_Toc355624995"/>
      <w:r>
        <w:rPr>
          <w:lang w:val="en-US" w:eastAsia="ru-RU"/>
        </w:rPr>
        <w:lastRenderedPageBreak/>
        <w:t>addComment.php</w:t>
      </w:r>
      <w:bookmarkEnd w:id="71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OS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add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ewCommen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comments&amp;msgid=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quest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2" w:name="_Toc355624996"/>
      <w:r>
        <w:rPr>
          <w:lang w:val="en-US" w:eastAsia="ru-RU"/>
        </w:rPr>
        <w:lastRenderedPageBreak/>
        <w:t>deleteQuest.php</w:t>
      </w:r>
      <w:bookmarkEnd w:id="72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Quests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eleteQue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3" w:name="_Toc355624997"/>
      <w:r>
        <w:rPr>
          <w:lang w:val="en-US" w:eastAsia="ru-RU"/>
        </w:rPr>
        <w:lastRenderedPageBreak/>
        <w:t>deleteComment.php</w:t>
      </w:r>
      <w:bookmarkEnd w:id="73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stId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deleteCommen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comments&amp;msgid=</w:t>
      </w:r>
      <w:r w:rsidRPr="00B20A8A">
        <w:rPr>
          <w:rFonts w:ascii="Courier New" w:eastAsia="Times New Roman" w:hAnsi="Courier New" w:cs="Courier New"/>
          <w:b/>
          <w:bCs/>
          <w:color w:val="5B5B5B"/>
          <w:sz w:val="20"/>
          <w:szCs w:val="20"/>
          <w:shd w:val="clear" w:color="auto" w:fill="FEFCF5"/>
          <w:lang w:val="en-US" w:eastAsia="ru-RU"/>
        </w:rPr>
        <w:t>$questId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4" w:name="_Toc355624998"/>
      <w:r>
        <w:rPr>
          <w:lang w:val="en-US" w:eastAsia="ru-RU"/>
        </w:rPr>
        <w:lastRenderedPageBreak/>
        <w:t>markDone.php</w:t>
      </w:r>
      <w:bookmarkEnd w:id="74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GE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amp;&amp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markDon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quests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5" w:name="_Toc355624999"/>
      <w:r>
        <w:rPr>
          <w:lang w:val="en-US" w:eastAsia="ru-RU"/>
        </w:rPr>
        <w:lastRenderedPageBreak/>
        <w:t>markUndone.php</w:t>
      </w:r>
      <w:bookmarkEnd w:id="75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GE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amp;&amp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markDon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GE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done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Default="002003D8" w:rsidP="00B20A8A">
      <w:pPr>
        <w:rPr>
          <w:lang w:eastAsia="ru-RU"/>
        </w:rPr>
      </w:pPr>
    </w:p>
    <w:p w:rsidR="002003D8" w:rsidRPr="002003D8" w:rsidRDefault="002003D8" w:rsidP="00B20A8A">
      <w:pPr>
        <w:rPr>
          <w:lang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6" w:name="_Toc355625000"/>
      <w:r>
        <w:rPr>
          <w:lang w:val="en-US" w:eastAsia="ru-RU"/>
        </w:rPr>
        <w:lastRenderedPageBreak/>
        <w:t>register.php</w:t>
      </w:r>
      <w:bookmarkEnd w:id="76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r w:rsidR="002003D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YLE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#questsTab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height:22px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ackground-color:#cfc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#doneTab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p:-64px;</w:t>
      </w:r>
    </w:p>
    <w:p w:rsidR="00B20A8A" w:rsidRPr="0053783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}</w:t>
      </w:r>
    </w:p>
    <w:p w:rsidR="002003D8" w:rsidRPr="002003D8" w:rsidRDefault="002003D8" w:rsidP="002003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03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#registerTab{</w:t>
      </w:r>
    </w:p>
    <w:p w:rsidR="002003D8" w:rsidRPr="002003D8" w:rsidRDefault="002003D8" w:rsidP="002003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03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lay:block;</w:t>
      </w:r>
    </w:p>
    <w:p w:rsidR="002003D8" w:rsidRPr="002003D8" w:rsidRDefault="002003D8" w:rsidP="002003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03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height:30px;</w:t>
      </w:r>
    </w:p>
    <w:p w:rsidR="002003D8" w:rsidRPr="002003D8" w:rsidRDefault="002003D8" w:rsidP="002003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03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p:-128px;</w:t>
      </w:r>
    </w:p>
    <w:p w:rsidR="002003D8" w:rsidRPr="002003D8" w:rsidRDefault="002003D8" w:rsidP="002003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03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ackground-color:#efe;</w:t>
      </w:r>
    </w:p>
    <w:p w:rsidR="002003D8" w:rsidRPr="002003D8" w:rsidRDefault="002003D8" w:rsidP="0020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03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3783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:rsidR="002003D8" w:rsidRPr="0053783A" w:rsidRDefault="002003D8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r w:rsidR="002003D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YLE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registerForm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addUser.php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SPAN&gt;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nteredLogin"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tex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name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iz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30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length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30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rror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Err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SPAN&gt;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оль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nteredPassword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assword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assword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iz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xlength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30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rror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sswordErr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:rsidR="00B20A8A" w:rsidRPr="0053783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SPAN&gt;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mail: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nteredEmail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tex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mail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iz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rror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mailErr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?&gt;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SPAN&gt;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ость</w:t>
      </w: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enteredPos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tex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pos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iz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0"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INPU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submit'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Зарегистрироваться</w:t>
      </w:r>
      <w:r w:rsidRPr="00B20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/TD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0A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7" w:name="_Toc355625001"/>
      <w:r>
        <w:rPr>
          <w:lang w:val="en-US" w:eastAsia="ru-RU"/>
        </w:rPr>
        <w:lastRenderedPageBreak/>
        <w:t>login.php</w:t>
      </w:r>
      <w:bookmarkEnd w:id="77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POST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amp;&amp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sswor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logi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sswor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name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amp;&amp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d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name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us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d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amp;&amp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!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register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ryString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?id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$_POST['id']}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ryString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&amp;msgid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$_POST['msgid']}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ryString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exi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8" w:name="_Toc355625002"/>
      <w:r>
        <w:rPr>
          <w:lang w:val="en-US" w:eastAsia="ru-RU"/>
        </w:rPr>
        <w:lastRenderedPageBreak/>
        <w:t>logout.php</w:t>
      </w:r>
      <w:bookmarkEnd w:id="78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nonimous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ryString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?id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$_POST['id']}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ryString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?id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$_POST['id']}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msg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ryString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&amp;msgid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$_POST['msgid']}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.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queryString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ru-RU"/>
        </w:rPr>
        <w:t>exi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B20A8A" w:rsidRDefault="00B20A8A" w:rsidP="00B20A8A">
      <w:pPr>
        <w:rPr>
          <w:lang w:val="en-US" w:eastAsia="ru-RU"/>
        </w:rPr>
      </w:pPr>
    </w:p>
    <w:p w:rsidR="00A943DB" w:rsidRDefault="00A943DB" w:rsidP="00D179C9">
      <w:pPr>
        <w:pStyle w:val="4"/>
        <w:numPr>
          <w:ilvl w:val="1"/>
          <w:numId w:val="2"/>
        </w:numPr>
        <w:rPr>
          <w:lang w:val="en-US" w:eastAsia="ru-RU"/>
        </w:rPr>
      </w:pPr>
      <w:bookmarkStart w:id="79" w:name="_Toc355625003"/>
      <w:r>
        <w:rPr>
          <w:lang w:val="en-US" w:eastAsia="ru-RU"/>
        </w:rPr>
        <w:lastRenderedPageBreak/>
        <w:t>add</w:t>
      </w:r>
      <w:r w:rsidR="00B20A8A">
        <w:rPr>
          <w:lang w:val="en-US" w:eastAsia="ru-RU"/>
        </w:rPr>
        <w:t>U</w:t>
      </w:r>
      <w:r>
        <w:rPr>
          <w:lang w:val="en-US" w:eastAsia="ru-RU"/>
        </w:rPr>
        <w:t>ser.php</w:t>
      </w:r>
      <w:bookmarkEnd w:id="79"/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ru-RU"/>
        </w:rPr>
        <w:t>&lt;?php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ession_star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RV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REQUEST_METHO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POST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Err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mailErr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require_o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class.QuestsDB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Quests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getInstanc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amp;&amp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sswor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&amp;&amp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mail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=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db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-&gt;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addUs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asswor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mail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,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POS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post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if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>is_array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auth_typ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Name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name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userID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id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xi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lse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switch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resul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{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1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Err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Логин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занят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emailErr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"Email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занят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break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case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ru-RU"/>
        </w:rPr>
        <w:t>10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:</w:t>
      </w: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ru-RU"/>
        </w:rPr>
        <w:t>$_SESSION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[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'nameError'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]=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Логин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 xml:space="preserve"> 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eastAsia="ru-RU"/>
        </w:rPr>
        <w:t>занят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register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    </w:t>
      </w:r>
      <w:r w:rsidRPr="00B20A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ru-RU"/>
        </w:rPr>
        <w:t>exit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}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</w:pPr>
      <w:r w:rsidRPr="00B20A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ru-RU"/>
        </w:rPr>
        <w:t xml:space="preserve">    header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(</w:t>
      </w:r>
      <w:r w:rsidRPr="00B20A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ru-RU"/>
        </w:rPr>
        <w:t>"Location:index.php?id=register"</w:t>
      </w:r>
      <w:r w:rsidRPr="00B20A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ru-RU"/>
        </w:rPr>
        <w:t>);</w:t>
      </w:r>
    </w:p>
    <w:p w:rsidR="00B20A8A" w:rsidRPr="00B20A8A" w:rsidRDefault="00B20A8A" w:rsidP="00B20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8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ru-RU"/>
        </w:rPr>
        <w:t>?&gt;</w:t>
      </w:r>
    </w:p>
    <w:p w:rsidR="00B20A8A" w:rsidRDefault="00B20A8A" w:rsidP="00B20A8A">
      <w:pPr>
        <w:rPr>
          <w:lang w:val="en-US" w:eastAsia="ru-RU"/>
        </w:rPr>
      </w:pPr>
    </w:p>
    <w:p w:rsidR="00B20A8A" w:rsidRPr="00B20A8A" w:rsidRDefault="00B20A8A" w:rsidP="00B20A8A">
      <w:pPr>
        <w:rPr>
          <w:lang w:val="en-US" w:eastAsia="ru-RU"/>
        </w:rPr>
      </w:pPr>
    </w:p>
    <w:sectPr w:rsidR="00B20A8A" w:rsidRPr="00B20A8A" w:rsidSect="001A569F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D1" w:rsidRDefault="00CD52D1" w:rsidP="0038584B">
      <w:pPr>
        <w:spacing w:after="0" w:line="240" w:lineRule="auto"/>
      </w:pPr>
      <w:r>
        <w:separator/>
      </w:r>
    </w:p>
  </w:endnote>
  <w:endnote w:type="continuationSeparator" w:id="0">
    <w:p w:rsidR="00CD52D1" w:rsidRDefault="00CD52D1" w:rsidP="0038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333430"/>
      <w:docPartObj>
        <w:docPartGallery w:val="Page Numbers (Bottom of Page)"/>
        <w:docPartUnique/>
      </w:docPartObj>
    </w:sdtPr>
    <w:sdtContent>
      <w:p w:rsidR="0053783A" w:rsidRDefault="005378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62C">
          <w:rPr>
            <w:noProof/>
          </w:rPr>
          <w:t>3</w:t>
        </w:r>
        <w:r>
          <w:fldChar w:fldCharType="end"/>
        </w:r>
      </w:p>
    </w:sdtContent>
  </w:sdt>
  <w:p w:rsidR="0053783A" w:rsidRDefault="005378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D1" w:rsidRDefault="00CD52D1" w:rsidP="0038584B">
      <w:pPr>
        <w:spacing w:after="0" w:line="240" w:lineRule="auto"/>
      </w:pPr>
      <w:r>
        <w:separator/>
      </w:r>
    </w:p>
  </w:footnote>
  <w:footnote w:type="continuationSeparator" w:id="0">
    <w:p w:rsidR="00CD52D1" w:rsidRDefault="00CD52D1" w:rsidP="0038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681"/>
    <w:multiLevelType w:val="hybridMultilevel"/>
    <w:tmpl w:val="5D5ADE68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CC334AA"/>
    <w:multiLevelType w:val="hybridMultilevel"/>
    <w:tmpl w:val="348EA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05178A"/>
    <w:multiLevelType w:val="hybridMultilevel"/>
    <w:tmpl w:val="8C088B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B97188"/>
    <w:multiLevelType w:val="hybridMultilevel"/>
    <w:tmpl w:val="0A0E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0DB4"/>
    <w:multiLevelType w:val="hybridMultilevel"/>
    <w:tmpl w:val="EEF6E9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556083"/>
    <w:multiLevelType w:val="hybridMultilevel"/>
    <w:tmpl w:val="7E0E68F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BE2109F"/>
    <w:multiLevelType w:val="hybridMultilevel"/>
    <w:tmpl w:val="C330A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1F5DD6"/>
    <w:multiLevelType w:val="hybridMultilevel"/>
    <w:tmpl w:val="65806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FA794F"/>
    <w:multiLevelType w:val="hybridMultilevel"/>
    <w:tmpl w:val="540E0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7F48C2"/>
    <w:multiLevelType w:val="multilevel"/>
    <w:tmpl w:val="693EC9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8C11400"/>
    <w:multiLevelType w:val="hybridMultilevel"/>
    <w:tmpl w:val="E3722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5A16"/>
    <w:multiLevelType w:val="hybridMultilevel"/>
    <w:tmpl w:val="B1EC4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826AF8"/>
    <w:multiLevelType w:val="hybridMultilevel"/>
    <w:tmpl w:val="072808A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EB"/>
    <w:rsid w:val="0003349F"/>
    <w:rsid w:val="000451F2"/>
    <w:rsid w:val="0004706D"/>
    <w:rsid w:val="00051296"/>
    <w:rsid w:val="000742D4"/>
    <w:rsid w:val="00096145"/>
    <w:rsid w:val="000B63DD"/>
    <w:rsid w:val="000E0640"/>
    <w:rsid w:val="000E33B8"/>
    <w:rsid w:val="000F509F"/>
    <w:rsid w:val="000F6BB7"/>
    <w:rsid w:val="001034F2"/>
    <w:rsid w:val="00111055"/>
    <w:rsid w:val="0011663C"/>
    <w:rsid w:val="00137EFD"/>
    <w:rsid w:val="001443D3"/>
    <w:rsid w:val="001453C8"/>
    <w:rsid w:val="00161734"/>
    <w:rsid w:val="0017094A"/>
    <w:rsid w:val="00186074"/>
    <w:rsid w:val="00194F5E"/>
    <w:rsid w:val="001A2B00"/>
    <w:rsid w:val="001A2C14"/>
    <w:rsid w:val="001A569F"/>
    <w:rsid w:val="001B527E"/>
    <w:rsid w:val="001C112A"/>
    <w:rsid w:val="001D12A9"/>
    <w:rsid w:val="001D2D1B"/>
    <w:rsid w:val="001F3D0F"/>
    <w:rsid w:val="001F50B8"/>
    <w:rsid w:val="002003D8"/>
    <w:rsid w:val="00200A47"/>
    <w:rsid w:val="00203F64"/>
    <w:rsid w:val="00204B09"/>
    <w:rsid w:val="00236974"/>
    <w:rsid w:val="00240F40"/>
    <w:rsid w:val="0025105C"/>
    <w:rsid w:val="002638A3"/>
    <w:rsid w:val="00294072"/>
    <w:rsid w:val="002C5CD5"/>
    <w:rsid w:val="002D3001"/>
    <w:rsid w:val="00307169"/>
    <w:rsid w:val="00307E00"/>
    <w:rsid w:val="00315B6F"/>
    <w:rsid w:val="0031753E"/>
    <w:rsid w:val="003239C9"/>
    <w:rsid w:val="003240A7"/>
    <w:rsid w:val="00335BF1"/>
    <w:rsid w:val="00347D8C"/>
    <w:rsid w:val="00352242"/>
    <w:rsid w:val="00364F66"/>
    <w:rsid w:val="0038584B"/>
    <w:rsid w:val="00393001"/>
    <w:rsid w:val="00396B92"/>
    <w:rsid w:val="003C1709"/>
    <w:rsid w:val="003F275C"/>
    <w:rsid w:val="00405113"/>
    <w:rsid w:val="00427F88"/>
    <w:rsid w:val="004635F0"/>
    <w:rsid w:val="0048199C"/>
    <w:rsid w:val="00482660"/>
    <w:rsid w:val="004848FA"/>
    <w:rsid w:val="004B0369"/>
    <w:rsid w:val="004D1796"/>
    <w:rsid w:val="004F02E2"/>
    <w:rsid w:val="004F1BB6"/>
    <w:rsid w:val="004F664F"/>
    <w:rsid w:val="005063B5"/>
    <w:rsid w:val="00537267"/>
    <w:rsid w:val="0053783A"/>
    <w:rsid w:val="00537A7E"/>
    <w:rsid w:val="00541D8A"/>
    <w:rsid w:val="005457A2"/>
    <w:rsid w:val="0055420A"/>
    <w:rsid w:val="00566143"/>
    <w:rsid w:val="005840E4"/>
    <w:rsid w:val="005A7ED9"/>
    <w:rsid w:val="005C3F11"/>
    <w:rsid w:val="005C7F5D"/>
    <w:rsid w:val="005D1075"/>
    <w:rsid w:val="005E2751"/>
    <w:rsid w:val="005E4F68"/>
    <w:rsid w:val="0060727C"/>
    <w:rsid w:val="00622918"/>
    <w:rsid w:val="0064135F"/>
    <w:rsid w:val="006664C9"/>
    <w:rsid w:val="00680376"/>
    <w:rsid w:val="006B1EBE"/>
    <w:rsid w:val="006C088D"/>
    <w:rsid w:val="006D2B37"/>
    <w:rsid w:val="007120BA"/>
    <w:rsid w:val="00726F0B"/>
    <w:rsid w:val="00733379"/>
    <w:rsid w:val="00733631"/>
    <w:rsid w:val="0074749D"/>
    <w:rsid w:val="00750B2D"/>
    <w:rsid w:val="00754D3C"/>
    <w:rsid w:val="00760B11"/>
    <w:rsid w:val="00761E63"/>
    <w:rsid w:val="007669DE"/>
    <w:rsid w:val="00775265"/>
    <w:rsid w:val="00780FCF"/>
    <w:rsid w:val="007814D3"/>
    <w:rsid w:val="0078224F"/>
    <w:rsid w:val="007A24C3"/>
    <w:rsid w:val="007A636A"/>
    <w:rsid w:val="007B16E1"/>
    <w:rsid w:val="007B26E4"/>
    <w:rsid w:val="007C416D"/>
    <w:rsid w:val="007E6BFF"/>
    <w:rsid w:val="008124BD"/>
    <w:rsid w:val="00814CC5"/>
    <w:rsid w:val="0083146F"/>
    <w:rsid w:val="0084690F"/>
    <w:rsid w:val="00851C4D"/>
    <w:rsid w:val="00891F07"/>
    <w:rsid w:val="008A3001"/>
    <w:rsid w:val="008A724A"/>
    <w:rsid w:val="008C1E36"/>
    <w:rsid w:val="00902BEB"/>
    <w:rsid w:val="00902DA1"/>
    <w:rsid w:val="00907073"/>
    <w:rsid w:val="0093422E"/>
    <w:rsid w:val="00945872"/>
    <w:rsid w:val="00951965"/>
    <w:rsid w:val="0095527A"/>
    <w:rsid w:val="00966CEC"/>
    <w:rsid w:val="009740F8"/>
    <w:rsid w:val="0098606C"/>
    <w:rsid w:val="00987EE8"/>
    <w:rsid w:val="009A145C"/>
    <w:rsid w:val="009A1CE9"/>
    <w:rsid w:val="009A5F3C"/>
    <w:rsid w:val="009B4A3A"/>
    <w:rsid w:val="009B5844"/>
    <w:rsid w:val="009C0C74"/>
    <w:rsid w:val="009D238E"/>
    <w:rsid w:val="009D3910"/>
    <w:rsid w:val="009E2787"/>
    <w:rsid w:val="009F5915"/>
    <w:rsid w:val="00A004AA"/>
    <w:rsid w:val="00A02548"/>
    <w:rsid w:val="00A05E38"/>
    <w:rsid w:val="00A07C42"/>
    <w:rsid w:val="00A31607"/>
    <w:rsid w:val="00A4262C"/>
    <w:rsid w:val="00A63D16"/>
    <w:rsid w:val="00A943DB"/>
    <w:rsid w:val="00A948A0"/>
    <w:rsid w:val="00A95F5F"/>
    <w:rsid w:val="00A9774E"/>
    <w:rsid w:val="00AA7756"/>
    <w:rsid w:val="00AC3D4F"/>
    <w:rsid w:val="00AD5A63"/>
    <w:rsid w:val="00AD7F6D"/>
    <w:rsid w:val="00AF486E"/>
    <w:rsid w:val="00AF6650"/>
    <w:rsid w:val="00B003DC"/>
    <w:rsid w:val="00B06D4A"/>
    <w:rsid w:val="00B20A8A"/>
    <w:rsid w:val="00B23E6B"/>
    <w:rsid w:val="00B30E82"/>
    <w:rsid w:val="00B3288D"/>
    <w:rsid w:val="00B53562"/>
    <w:rsid w:val="00B545A8"/>
    <w:rsid w:val="00B6374E"/>
    <w:rsid w:val="00B80E9C"/>
    <w:rsid w:val="00B96EBD"/>
    <w:rsid w:val="00BA5281"/>
    <w:rsid w:val="00BB1F2E"/>
    <w:rsid w:val="00BD13E0"/>
    <w:rsid w:val="00BE2FFB"/>
    <w:rsid w:val="00BF3C05"/>
    <w:rsid w:val="00C2089C"/>
    <w:rsid w:val="00C2393F"/>
    <w:rsid w:val="00C26DA0"/>
    <w:rsid w:val="00C26FD7"/>
    <w:rsid w:val="00C4611E"/>
    <w:rsid w:val="00C62388"/>
    <w:rsid w:val="00C80055"/>
    <w:rsid w:val="00C87086"/>
    <w:rsid w:val="00CC077E"/>
    <w:rsid w:val="00CD2178"/>
    <w:rsid w:val="00CD2A5E"/>
    <w:rsid w:val="00CD52D1"/>
    <w:rsid w:val="00CD66F0"/>
    <w:rsid w:val="00CE2CF9"/>
    <w:rsid w:val="00D00011"/>
    <w:rsid w:val="00D110D5"/>
    <w:rsid w:val="00D117AF"/>
    <w:rsid w:val="00D13F7C"/>
    <w:rsid w:val="00D179C9"/>
    <w:rsid w:val="00D26388"/>
    <w:rsid w:val="00D46887"/>
    <w:rsid w:val="00D56831"/>
    <w:rsid w:val="00D660A5"/>
    <w:rsid w:val="00D727FD"/>
    <w:rsid w:val="00D7589C"/>
    <w:rsid w:val="00D85907"/>
    <w:rsid w:val="00D878BC"/>
    <w:rsid w:val="00DA1F77"/>
    <w:rsid w:val="00DC52C4"/>
    <w:rsid w:val="00DF0022"/>
    <w:rsid w:val="00DF42F8"/>
    <w:rsid w:val="00E06F31"/>
    <w:rsid w:val="00E154CE"/>
    <w:rsid w:val="00E2089D"/>
    <w:rsid w:val="00E27285"/>
    <w:rsid w:val="00E32449"/>
    <w:rsid w:val="00E37B24"/>
    <w:rsid w:val="00E658D9"/>
    <w:rsid w:val="00E71DDF"/>
    <w:rsid w:val="00E73923"/>
    <w:rsid w:val="00E74BF4"/>
    <w:rsid w:val="00E86E0D"/>
    <w:rsid w:val="00E9621C"/>
    <w:rsid w:val="00EA5831"/>
    <w:rsid w:val="00EB683D"/>
    <w:rsid w:val="00EC795B"/>
    <w:rsid w:val="00EE571F"/>
    <w:rsid w:val="00F105B6"/>
    <w:rsid w:val="00F157E3"/>
    <w:rsid w:val="00F4026D"/>
    <w:rsid w:val="00F42B14"/>
    <w:rsid w:val="00F52348"/>
    <w:rsid w:val="00F5728B"/>
    <w:rsid w:val="00F82B93"/>
    <w:rsid w:val="00FB0D1A"/>
    <w:rsid w:val="00FC0245"/>
    <w:rsid w:val="00FD4756"/>
    <w:rsid w:val="00FE0C8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3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0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3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02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D1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858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858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8584B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1F3D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3D0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1F3D0F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F3D0F"/>
    <w:pPr>
      <w:spacing w:after="0"/>
      <w:ind w:left="220"/>
    </w:pPr>
    <w:rPr>
      <w:sz w:val="20"/>
      <w:szCs w:val="20"/>
    </w:rPr>
  </w:style>
  <w:style w:type="character" w:styleId="aa">
    <w:name w:val="Hyperlink"/>
    <w:basedOn w:val="a0"/>
    <w:uiPriority w:val="99"/>
    <w:unhideWhenUsed/>
    <w:rsid w:val="001F3D0F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F3D0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F3D0F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F3D0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3D0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3D0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3D0F"/>
    <w:pPr>
      <w:spacing w:after="0"/>
      <w:ind w:left="1540"/>
    </w:pPr>
    <w:rPr>
      <w:sz w:val="20"/>
      <w:szCs w:val="20"/>
    </w:rPr>
  </w:style>
  <w:style w:type="character" w:customStyle="1" w:styleId="sc181">
    <w:name w:val="sc181"/>
    <w:basedOn w:val="a0"/>
    <w:rsid w:val="00987EE8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a0"/>
    <w:rsid w:val="00987EE8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a0"/>
    <w:rsid w:val="00987EE8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a0"/>
    <w:rsid w:val="00987EE8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a0"/>
    <w:rsid w:val="00987EE8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a0"/>
    <w:rsid w:val="00987EE8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91">
    <w:name w:val="sc1191"/>
    <w:basedOn w:val="a0"/>
    <w:rsid w:val="00987EE8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01">
    <w:name w:val="sc01"/>
    <w:basedOn w:val="a0"/>
    <w:rsid w:val="00987EE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a0"/>
    <w:rsid w:val="00987EE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987E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987EE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987E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987EE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987EE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a0"/>
    <w:rsid w:val="00987EE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a0"/>
    <w:rsid w:val="00A943D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1">
    <w:name w:val="sc71"/>
    <w:basedOn w:val="a0"/>
    <w:rsid w:val="00A943D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a0"/>
    <w:rsid w:val="00A943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A56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basedOn w:val="a0"/>
    <w:rsid w:val="001A56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A569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1A569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1A569F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7">
    <w:name w:val="sc7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">
    <w:name w:val="sc16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">
    <w:name w:val="sc14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569F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1251">
    <w:name w:val="sc1251"/>
    <w:basedOn w:val="a0"/>
    <w:rsid w:val="00200A4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a0"/>
    <w:rsid w:val="00200A4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21">
    <w:name w:val="sc1221"/>
    <w:basedOn w:val="a0"/>
    <w:rsid w:val="00200A4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2">
    <w:name w:val="sc2"/>
    <w:basedOn w:val="a0"/>
    <w:rsid w:val="00200A4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4">
    <w:name w:val="sc104"/>
    <w:basedOn w:val="a0"/>
    <w:rsid w:val="00200A4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61">
    <w:name w:val="sc1261"/>
    <w:basedOn w:val="a0"/>
    <w:rsid w:val="00051296"/>
    <w:rPr>
      <w:rFonts w:ascii="Courier New" w:hAnsi="Courier New" w:cs="Courier New" w:hint="default"/>
      <w:b/>
      <w:bCs/>
      <w:color w:val="5B5B5B"/>
      <w:sz w:val="20"/>
      <w:szCs w:val="20"/>
      <w:shd w:val="clear" w:color="auto" w:fill="FEFCF5"/>
    </w:rPr>
  </w:style>
  <w:style w:type="paragraph" w:styleId="ab">
    <w:name w:val="header"/>
    <w:basedOn w:val="a"/>
    <w:link w:val="ac"/>
    <w:uiPriority w:val="99"/>
    <w:unhideWhenUsed/>
    <w:rsid w:val="0053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83A"/>
  </w:style>
  <w:style w:type="paragraph" w:styleId="ad">
    <w:name w:val="footer"/>
    <w:basedOn w:val="a"/>
    <w:link w:val="ae"/>
    <w:uiPriority w:val="99"/>
    <w:unhideWhenUsed/>
    <w:rsid w:val="0053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D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3F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0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D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3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02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D1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858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858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8584B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1F3D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3D0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1F3D0F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1F3D0F"/>
    <w:pPr>
      <w:spacing w:after="0"/>
      <w:ind w:left="220"/>
    </w:pPr>
    <w:rPr>
      <w:sz w:val="20"/>
      <w:szCs w:val="20"/>
    </w:rPr>
  </w:style>
  <w:style w:type="character" w:styleId="aa">
    <w:name w:val="Hyperlink"/>
    <w:basedOn w:val="a0"/>
    <w:uiPriority w:val="99"/>
    <w:unhideWhenUsed/>
    <w:rsid w:val="001F3D0F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F3D0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F3D0F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F3D0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F3D0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F3D0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F3D0F"/>
    <w:pPr>
      <w:spacing w:after="0"/>
      <w:ind w:left="1540"/>
    </w:pPr>
    <w:rPr>
      <w:sz w:val="20"/>
      <w:szCs w:val="20"/>
    </w:rPr>
  </w:style>
  <w:style w:type="character" w:customStyle="1" w:styleId="sc181">
    <w:name w:val="sc181"/>
    <w:basedOn w:val="a0"/>
    <w:rsid w:val="00987EE8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a0"/>
    <w:rsid w:val="00987EE8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a0"/>
    <w:rsid w:val="00987EE8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a0"/>
    <w:rsid w:val="00987EE8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a0"/>
    <w:rsid w:val="00987EE8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a0"/>
    <w:rsid w:val="00987EE8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91">
    <w:name w:val="sc1191"/>
    <w:basedOn w:val="a0"/>
    <w:rsid w:val="00987EE8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01">
    <w:name w:val="sc01"/>
    <w:basedOn w:val="a0"/>
    <w:rsid w:val="00987EE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a0"/>
    <w:rsid w:val="00987EE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987E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987EE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987E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987EE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987EE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a0"/>
    <w:rsid w:val="00987EE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a0"/>
    <w:rsid w:val="00A943D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1">
    <w:name w:val="sc71"/>
    <w:basedOn w:val="a0"/>
    <w:rsid w:val="00A943D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a0"/>
    <w:rsid w:val="00A943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A56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basedOn w:val="a0"/>
    <w:rsid w:val="001A56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A569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1A569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1A569F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7">
    <w:name w:val="sc7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">
    <w:name w:val="sc16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">
    <w:name w:val="sc14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1A56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569F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1251">
    <w:name w:val="sc1251"/>
    <w:basedOn w:val="a0"/>
    <w:rsid w:val="00200A4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a0"/>
    <w:rsid w:val="00200A4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21">
    <w:name w:val="sc1221"/>
    <w:basedOn w:val="a0"/>
    <w:rsid w:val="00200A4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2">
    <w:name w:val="sc2"/>
    <w:basedOn w:val="a0"/>
    <w:rsid w:val="00200A4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4">
    <w:name w:val="sc104"/>
    <w:basedOn w:val="a0"/>
    <w:rsid w:val="00200A4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61">
    <w:name w:val="sc1261"/>
    <w:basedOn w:val="a0"/>
    <w:rsid w:val="00051296"/>
    <w:rPr>
      <w:rFonts w:ascii="Courier New" w:hAnsi="Courier New" w:cs="Courier New" w:hint="default"/>
      <w:b/>
      <w:bCs/>
      <w:color w:val="5B5B5B"/>
      <w:sz w:val="20"/>
      <w:szCs w:val="20"/>
      <w:shd w:val="clear" w:color="auto" w:fill="FEFCF5"/>
    </w:rPr>
  </w:style>
  <w:style w:type="paragraph" w:styleId="ab">
    <w:name w:val="header"/>
    <w:basedOn w:val="a"/>
    <w:link w:val="ac"/>
    <w:uiPriority w:val="99"/>
    <w:unhideWhenUsed/>
    <w:rsid w:val="0053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783A"/>
  </w:style>
  <w:style w:type="paragraph" w:styleId="ad">
    <w:name w:val="footer"/>
    <w:basedOn w:val="a"/>
    <w:link w:val="ae"/>
    <w:uiPriority w:val="99"/>
    <w:unhideWhenUsed/>
    <w:rsid w:val="0053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7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BD46-35F0-48D3-8876-3EB920F2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9</TotalTime>
  <Pages>58</Pages>
  <Words>12925</Words>
  <Characters>7367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vamitra</dc:creator>
  <cp:lastModifiedBy>Vizvamitra</cp:lastModifiedBy>
  <cp:revision>78</cp:revision>
  <cp:lastPrinted>2013-04-17T09:25:00Z</cp:lastPrinted>
  <dcterms:created xsi:type="dcterms:W3CDTF">2013-03-26T08:50:00Z</dcterms:created>
  <dcterms:modified xsi:type="dcterms:W3CDTF">2013-05-06T13:33:00Z</dcterms:modified>
</cp:coreProperties>
</file>